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274D36" w14:textId="4AEDB3CF" w:rsidR="0017624E" w:rsidRPr="00AC2F21" w:rsidRDefault="00D63E49" w:rsidP="003649DF">
      <w:pPr>
        <w:ind w:right="27"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DROMIC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Report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#</w:t>
      </w:r>
      <w:r w:rsidR="00A95DF2">
        <w:rPr>
          <w:rFonts w:ascii="Arial" w:eastAsia="Arial" w:hAnsi="Arial" w:cs="Arial"/>
          <w:b/>
          <w:sz w:val="32"/>
          <w:szCs w:val="24"/>
        </w:rPr>
        <w:t>6</w:t>
      </w:r>
      <w:r w:rsidR="0002242C">
        <w:rPr>
          <w:rFonts w:ascii="Arial" w:eastAsia="Arial" w:hAnsi="Arial" w:cs="Arial"/>
          <w:b/>
          <w:sz w:val="32"/>
          <w:szCs w:val="24"/>
        </w:rPr>
        <w:t>7</w:t>
      </w:r>
      <w:r w:rsidR="00AE7CE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on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the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17624E" w:rsidRPr="00AC2F21">
        <w:rPr>
          <w:rFonts w:ascii="Arial" w:eastAsia="Arial" w:hAnsi="Arial" w:cs="Arial"/>
          <w:b/>
          <w:sz w:val="32"/>
          <w:szCs w:val="24"/>
        </w:rPr>
        <w:t>Taal</w:t>
      </w:r>
      <w:proofErr w:type="spellEnd"/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Volcano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Eruption</w:t>
      </w:r>
    </w:p>
    <w:p w14:paraId="33C9E463" w14:textId="0041455E" w:rsidR="0017624E" w:rsidRDefault="0017624E" w:rsidP="003649DF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C2F21">
        <w:rPr>
          <w:rFonts w:ascii="Arial" w:eastAsia="Arial" w:hAnsi="Arial" w:cs="Arial"/>
          <w:sz w:val="24"/>
          <w:szCs w:val="24"/>
        </w:rPr>
        <w:t>as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of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="00FA3BE1">
        <w:rPr>
          <w:rFonts w:ascii="Arial" w:eastAsia="Arial" w:hAnsi="Arial" w:cs="Arial"/>
          <w:sz w:val="24"/>
          <w:szCs w:val="24"/>
        </w:rPr>
        <w:t>0</w:t>
      </w:r>
      <w:r w:rsidR="0002242C">
        <w:rPr>
          <w:rFonts w:ascii="Arial" w:eastAsia="Arial" w:hAnsi="Arial" w:cs="Arial"/>
          <w:sz w:val="24"/>
          <w:szCs w:val="24"/>
        </w:rPr>
        <w:t>6</w:t>
      </w:r>
      <w:r w:rsidR="00161EF1">
        <w:rPr>
          <w:rFonts w:ascii="Arial" w:eastAsia="Arial" w:hAnsi="Arial" w:cs="Arial"/>
          <w:sz w:val="24"/>
          <w:szCs w:val="24"/>
        </w:rPr>
        <w:t xml:space="preserve"> </w:t>
      </w:r>
      <w:r w:rsidR="00D5731A">
        <w:rPr>
          <w:rFonts w:ascii="Arial" w:eastAsia="Arial" w:hAnsi="Arial" w:cs="Arial"/>
          <w:sz w:val="24"/>
          <w:szCs w:val="24"/>
        </w:rPr>
        <w:t>March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2020,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PM</w:t>
      </w:r>
    </w:p>
    <w:p w14:paraId="634B86A6" w14:textId="77777777" w:rsidR="000F651C" w:rsidRPr="00AC2F21" w:rsidRDefault="000F651C" w:rsidP="003649DF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3798297" w14:textId="77777777" w:rsidR="00C46A8D" w:rsidRPr="00AC2F21" w:rsidRDefault="00C46A8D" w:rsidP="003649DF">
      <w:pPr>
        <w:pStyle w:val="Heading1"/>
        <w:tabs>
          <w:tab w:val="left" w:pos="7620"/>
        </w:tabs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AC2F21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D53181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AC2F21">
        <w:rPr>
          <w:rFonts w:ascii="Arial" w:eastAsia="Arial" w:hAnsi="Arial" w:cs="Arial"/>
          <w:color w:val="002060"/>
          <w:sz w:val="28"/>
          <w:szCs w:val="24"/>
        </w:rPr>
        <w:t>Overview</w:t>
      </w:r>
      <w:r w:rsidR="0067609D">
        <w:rPr>
          <w:rFonts w:ascii="Arial" w:eastAsia="Arial" w:hAnsi="Arial" w:cs="Arial"/>
          <w:color w:val="002060"/>
          <w:sz w:val="28"/>
          <w:szCs w:val="24"/>
        </w:rPr>
        <w:tab/>
      </w:r>
    </w:p>
    <w:p w14:paraId="4793D776" w14:textId="77777777" w:rsidR="00C23935" w:rsidRPr="00AC2F21" w:rsidRDefault="00C23935" w:rsidP="003649DF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14:paraId="0DBDA655" w14:textId="3251E2B1" w:rsidR="006E2479" w:rsidRDefault="006E2479" w:rsidP="003649DF">
      <w:pPr>
        <w:ind w:right="27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E2479">
        <w:rPr>
          <w:rFonts w:ascii="Arial" w:hAnsi="Arial" w:cs="Arial"/>
          <w:sz w:val="23"/>
          <w:szCs w:val="23"/>
        </w:rPr>
        <w:t>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5:3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M</w:t>
      </w:r>
      <w:r w:rsidR="00580865">
        <w:rPr>
          <w:rFonts w:ascii="Arial" w:hAnsi="Arial" w:cs="Arial"/>
          <w:sz w:val="23"/>
          <w:szCs w:val="23"/>
        </w:rPr>
        <w:t>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12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Janua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2020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hilippin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stitut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f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log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n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Seismolog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(PHIVOLCS)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rais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ler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leve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4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ver</w:t>
      </w:r>
      <w:r w:rsidR="00D53181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E2479">
        <w:rPr>
          <w:rFonts w:ascii="Arial" w:hAnsi="Arial" w:cs="Arial"/>
          <w:sz w:val="23"/>
          <w:szCs w:val="23"/>
        </w:rPr>
        <w:t>Taal</w:t>
      </w:r>
      <w:proofErr w:type="spellEnd"/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dicating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zardou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eruptio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ossibl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withi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our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days.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t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8:0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M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sz w:val="23"/>
          <w:szCs w:val="23"/>
        </w:rPr>
        <w:t>14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sz w:val="23"/>
          <w:szCs w:val="23"/>
        </w:rPr>
        <w:t>Februa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202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dvisory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genc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lower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ler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statu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f</w:t>
      </w:r>
      <w:r w:rsidR="00D53181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E2479">
        <w:rPr>
          <w:rFonts w:ascii="Arial" w:hAnsi="Arial" w:cs="Arial"/>
          <w:sz w:val="23"/>
          <w:szCs w:val="23"/>
        </w:rPr>
        <w:t>Taal</w:t>
      </w:r>
      <w:proofErr w:type="spellEnd"/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from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b/>
          <w:sz w:val="23"/>
          <w:szCs w:val="23"/>
        </w:rPr>
        <w:t>Alert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Pr="006E2479">
        <w:rPr>
          <w:rFonts w:ascii="Arial" w:hAnsi="Arial" w:cs="Arial"/>
          <w:b/>
          <w:sz w:val="23"/>
          <w:szCs w:val="23"/>
        </w:rPr>
        <w:t>Leve</w:t>
      </w:r>
      <w:r w:rsidR="0016375B">
        <w:rPr>
          <w:rFonts w:ascii="Arial" w:hAnsi="Arial" w:cs="Arial"/>
          <w:b/>
          <w:sz w:val="23"/>
          <w:szCs w:val="23"/>
        </w:rPr>
        <w:t>l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3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Alert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Level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2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(</w:t>
      </w:r>
      <w:r w:rsidR="0016375B" w:rsidRPr="0016375B">
        <w:rPr>
          <w:rFonts w:ascii="Arial" w:hAnsi="Arial" w:cs="Arial"/>
          <w:sz w:val="23"/>
          <w:szCs w:val="23"/>
        </w:rPr>
        <w:t>decreas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unrest</w:t>
      </w:r>
      <w:r w:rsidRPr="006E2479">
        <w:rPr>
          <w:rFonts w:ascii="Arial" w:hAnsi="Arial" w:cs="Arial"/>
          <w:sz w:val="23"/>
          <w:szCs w:val="23"/>
        </w:rPr>
        <w:t>)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recommending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ent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to</w:t>
      </w:r>
      <w:r w:rsidR="00D531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6375B" w:rsidRPr="0016375B">
        <w:rPr>
          <w:rFonts w:ascii="Arial" w:hAnsi="Arial" w:cs="Arial"/>
          <w:sz w:val="23"/>
          <w:szCs w:val="23"/>
        </w:rPr>
        <w:t>T</w:t>
      </w:r>
      <w:r w:rsidR="0016375B">
        <w:rPr>
          <w:rFonts w:ascii="Arial" w:hAnsi="Arial" w:cs="Arial"/>
          <w:sz w:val="23"/>
          <w:szCs w:val="23"/>
        </w:rPr>
        <w:t>aal</w:t>
      </w:r>
      <w:proofErr w:type="spellEnd"/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V</w:t>
      </w:r>
      <w:r w:rsidR="0016375B">
        <w:rPr>
          <w:rFonts w:ascii="Arial" w:hAnsi="Arial" w:cs="Arial"/>
          <w:sz w:val="23"/>
          <w:szCs w:val="23"/>
        </w:rPr>
        <w:t>olcan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I</w:t>
      </w:r>
      <w:r w:rsidR="0016375B">
        <w:rPr>
          <w:rFonts w:ascii="Arial" w:hAnsi="Arial" w:cs="Arial"/>
          <w:sz w:val="23"/>
          <w:szCs w:val="23"/>
        </w:rPr>
        <w:t>slan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BE38D4">
        <w:rPr>
          <w:rFonts w:ascii="Arial" w:hAnsi="Arial" w:cs="Arial"/>
          <w:sz w:val="23"/>
          <w:szCs w:val="23"/>
        </w:rPr>
        <w:t>(</w:t>
      </w:r>
      <w:r w:rsidR="0016375B">
        <w:rPr>
          <w:rFonts w:ascii="Arial" w:hAnsi="Arial" w:cs="Arial"/>
          <w:sz w:val="23"/>
          <w:szCs w:val="23"/>
        </w:rPr>
        <w:t>TVI)</w:t>
      </w:r>
      <w:r w:rsidR="0016375B" w:rsidRPr="0016375B">
        <w:rPr>
          <w:rFonts w:ascii="Arial" w:hAnsi="Arial" w:cs="Arial"/>
          <w:sz w:val="23"/>
          <w:szCs w:val="23"/>
        </w:rPr>
        <w:t>,</w:t>
      </w:r>
      <w:r w:rsidR="00D531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6375B" w:rsidRPr="0016375B">
        <w:rPr>
          <w:rFonts w:ascii="Arial" w:hAnsi="Arial" w:cs="Arial"/>
          <w:sz w:val="23"/>
          <w:szCs w:val="23"/>
        </w:rPr>
        <w:t>Taal’s</w:t>
      </w:r>
      <w:proofErr w:type="spellEnd"/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Permanen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Danger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Zon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mus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b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strictl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prohibited</w:t>
      </w:r>
      <w:r w:rsidRPr="006E2479">
        <w:rPr>
          <w:rFonts w:ascii="Arial" w:hAnsi="Arial" w:cs="Arial"/>
          <w:sz w:val="23"/>
          <w:szCs w:val="23"/>
        </w:rPr>
        <w:t>.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D38C2"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</w:p>
    <w:p w14:paraId="3FA2C3E6" w14:textId="77777777" w:rsidR="006E2479" w:rsidRDefault="006E2479" w:rsidP="003649DF">
      <w:pPr>
        <w:ind w:right="2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2423129" w14:textId="77777777" w:rsidR="009A0EA7" w:rsidRDefault="00DD38C2" w:rsidP="003649DF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764012" w:rsidRPr="00AC2F21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Philippine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Institute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of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Volcanology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Seismology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97FC3">
        <w:rPr>
          <w:rFonts w:ascii="Arial" w:eastAsia="Arial" w:hAnsi="Arial" w:cs="Arial"/>
          <w:i/>
          <w:color w:val="0070C0"/>
          <w:sz w:val="16"/>
          <w:szCs w:val="24"/>
        </w:rPr>
        <w:t>(</w:t>
      </w:r>
      <w:r w:rsidR="00997FC3" w:rsidRPr="00AC2F21">
        <w:rPr>
          <w:rFonts w:ascii="Arial" w:eastAsia="Arial" w:hAnsi="Arial" w:cs="Arial"/>
          <w:i/>
          <w:color w:val="0070C0"/>
          <w:sz w:val="16"/>
          <w:szCs w:val="24"/>
        </w:rPr>
        <w:t>PHIVOLCS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)</w:t>
      </w:r>
    </w:p>
    <w:p w14:paraId="2064CD3C" w14:textId="77777777" w:rsidR="00021ECE" w:rsidRPr="00021ECE" w:rsidRDefault="00021ECE" w:rsidP="003649DF">
      <w:pPr>
        <w:ind w:right="2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6223A62" w14:textId="77777777" w:rsidR="006D5DFC" w:rsidRPr="00AC2F21" w:rsidRDefault="00F779E2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7A26954B" w14:textId="42EFCFE4" w:rsidR="00981A61" w:rsidRPr="0083366D" w:rsidRDefault="0042754A" w:rsidP="003649DF">
      <w:pPr>
        <w:pStyle w:val="ListParagraph"/>
        <w:ind w:left="426" w:right="27"/>
        <w:jc w:val="both"/>
        <w:rPr>
          <w:rFonts w:ascii="Arial" w:eastAsia="Arial" w:hAnsi="Arial" w:cs="Arial"/>
          <w:i/>
          <w:sz w:val="24"/>
          <w:szCs w:val="24"/>
        </w:rPr>
      </w:pPr>
      <w:r w:rsidRPr="0083366D">
        <w:rPr>
          <w:rFonts w:ascii="Arial" w:eastAsia="Times New Roman" w:hAnsi="Arial" w:cs="Arial"/>
          <w:bCs/>
          <w:sz w:val="24"/>
          <w:szCs w:val="24"/>
        </w:rPr>
        <w:t>A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3366D">
        <w:rPr>
          <w:rFonts w:ascii="Arial" w:eastAsia="Times New Roman" w:hAnsi="Arial" w:cs="Arial"/>
          <w:bCs/>
          <w:sz w:val="24"/>
          <w:szCs w:val="24"/>
        </w:rPr>
        <w:t>total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83366D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83366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70C05" w:rsidRPr="0002242C">
        <w:rPr>
          <w:rFonts w:ascii="Arial" w:eastAsia="Times New Roman" w:hAnsi="Arial" w:cs="Arial"/>
          <w:b/>
          <w:bCs/>
          <w:sz w:val="24"/>
          <w:szCs w:val="24"/>
        </w:rPr>
        <w:t xml:space="preserve">191,952 </w:t>
      </w:r>
      <w:r w:rsidR="00F779E2" w:rsidRPr="0002242C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D53181" w:rsidRPr="0002242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02242C">
        <w:rPr>
          <w:rFonts w:ascii="Arial" w:eastAsia="Times New Roman" w:hAnsi="Arial" w:cs="Arial"/>
          <w:sz w:val="24"/>
          <w:szCs w:val="24"/>
        </w:rPr>
        <w:t>or</w:t>
      </w:r>
      <w:r w:rsidR="00D53181" w:rsidRPr="0002242C">
        <w:rPr>
          <w:rFonts w:ascii="Arial" w:eastAsia="Times New Roman" w:hAnsi="Arial" w:cs="Arial"/>
          <w:sz w:val="24"/>
          <w:szCs w:val="24"/>
        </w:rPr>
        <w:t xml:space="preserve"> </w:t>
      </w:r>
      <w:r w:rsidR="00370C05" w:rsidRPr="0002242C">
        <w:rPr>
          <w:rFonts w:ascii="Arial" w:eastAsia="Times New Roman" w:hAnsi="Arial" w:cs="Arial"/>
          <w:b/>
          <w:bCs/>
          <w:sz w:val="24"/>
          <w:szCs w:val="24"/>
        </w:rPr>
        <w:t xml:space="preserve">736,802 </w:t>
      </w:r>
      <w:r w:rsidR="00F779E2" w:rsidRPr="0002242C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D53181" w:rsidRPr="000224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2242C">
        <w:rPr>
          <w:rFonts w:ascii="Arial" w:eastAsia="Times New Roman" w:hAnsi="Arial" w:cs="Arial"/>
          <w:sz w:val="24"/>
          <w:szCs w:val="24"/>
        </w:rPr>
        <w:t>we</w:t>
      </w:r>
      <w:r w:rsidR="00F779E2" w:rsidRPr="0002242C">
        <w:rPr>
          <w:rFonts w:ascii="Arial" w:eastAsia="Times New Roman" w:hAnsi="Arial" w:cs="Arial"/>
          <w:sz w:val="24"/>
          <w:szCs w:val="24"/>
        </w:rPr>
        <w:t>re</w:t>
      </w:r>
      <w:r w:rsidR="00D53181" w:rsidRPr="0002242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02242C">
        <w:rPr>
          <w:rFonts w:ascii="Arial" w:eastAsia="Times New Roman" w:hAnsi="Arial" w:cs="Arial"/>
          <w:sz w:val="24"/>
          <w:szCs w:val="24"/>
        </w:rPr>
        <w:t>affected</w:t>
      </w:r>
      <w:r w:rsidR="00D53181" w:rsidRPr="0002242C">
        <w:rPr>
          <w:rFonts w:ascii="Arial" w:eastAsia="Times New Roman" w:hAnsi="Arial" w:cs="Arial"/>
          <w:sz w:val="24"/>
          <w:szCs w:val="24"/>
        </w:rPr>
        <w:t xml:space="preserve"> </w:t>
      </w:r>
      <w:r w:rsidRPr="0002242C">
        <w:rPr>
          <w:rFonts w:ascii="Arial" w:eastAsia="Times New Roman" w:hAnsi="Arial" w:cs="Arial"/>
          <w:sz w:val="24"/>
          <w:szCs w:val="24"/>
        </w:rPr>
        <w:t>by</w:t>
      </w:r>
      <w:r w:rsidR="00D53181" w:rsidRPr="0002242C">
        <w:rPr>
          <w:rFonts w:ascii="Arial" w:eastAsia="Times New Roman" w:hAnsi="Arial" w:cs="Arial"/>
          <w:sz w:val="24"/>
          <w:szCs w:val="24"/>
        </w:rPr>
        <w:t xml:space="preserve"> </w:t>
      </w:r>
      <w:r w:rsidRPr="0002242C">
        <w:rPr>
          <w:rFonts w:ascii="Arial" w:eastAsia="Times New Roman" w:hAnsi="Arial" w:cs="Arial"/>
          <w:sz w:val="24"/>
          <w:szCs w:val="24"/>
        </w:rPr>
        <w:t>the</w:t>
      </w:r>
      <w:r w:rsidR="00D53181" w:rsidRPr="0002242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C2F21" w:rsidRPr="0002242C">
        <w:rPr>
          <w:rFonts w:ascii="Arial" w:eastAsia="Times New Roman" w:hAnsi="Arial" w:cs="Arial"/>
          <w:sz w:val="24"/>
          <w:szCs w:val="24"/>
        </w:rPr>
        <w:t>Taal</w:t>
      </w:r>
      <w:proofErr w:type="spellEnd"/>
      <w:r w:rsidR="00D53181" w:rsidRPr="0002242C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02242C">
        <w:rPr>
          <w:rFonts w:ascii="Arial" w:eastAsia="Times New Roman" w:hAnsi="Arial" w:cs="Arial"/>
          <w:sz w:val="24"/>
          <w:szCs w:val="24"/>
        </w:rPr>
        <w:t>Volcano</w:t>
      </w:r>
      <w:r w:rsidR="00D53181" w:rsidRPr="0002242C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02242C">
        <w:rPr>
          <w:rFonts w:ascii="Arial" w:eastAsia="Times New Roman" w:hAnsi="Arial" w:cs="Arial"/>
          <w:sz w:val="24"/>
          <w:szCs w:val="24"/>
        </w:rPr>
        <w:t>eruption</w:t>
      </w:r>
      <w:r w:rsidR="00D53181" w:rsidRPr="0002242C">
        <w:rPr>
          <w:rFonts w:ascii="Arial" w:eastAsia="Times New Roman" w:hAnsi="Arial" w:cs="Arial"/>
          <w:sz w:val="24"/>
          <w:szCs w:val="24"/>
        </w:rPr>
        <w:t xml:space="preserve"> </w:t>
      </w:r>
      <w:r w:rsidR="007A5EFB" w:rsidRPr="0002242C">
        <w:rPr>
          <w:rFonts w:ascii="Arial" w:eastAsia="Times New Roman" w:hAnsi="Arial" w:cs="Arial"/>
          <w:bCs/>
          <w:sz w:val="24"/>
          <w:szCs w:val="24"/>
        </w:rPr>
        <w:t xml:space="preserve">in </w:t>
      </w:r>
      <w:r w:rsidR="00370C05" w:rsidRPr="0002242C">
        <w:rPr>
          <w:rFonts w:ascii="Arial" w:eastAsia="Times New Roman" w:hAnsi="Arial" w:cs="Arial"/>
          <w:b/>
          <w:bCs/>
          <w:sz w:val="24"/>
          <w:szCs w:val="24"/>
        </w:rPr>
        <w:t>165</w:t>
      </w:r>
      <w:r w:rsidR="007A5EFB" w:rsidRPr="0002242C">
        <w:rPr>
          <w:rFonts w:ascii="Arial" w:eastAsia="Times New Roman" w:hAnsi="Arial" w:cs="Arial"/>
          <w:b/>
          <w:bCs/>
          <w:sz w:val="24"/>
          <w:szCs w:val="24"/>
        </w:rPr>
        <w:t xml:space="preserve"> barangays </w:t>
      </w:r>
      <w:r w:rsidRPr="0083366D">
        <w:rPr>
          <w:rFonts w:ascii="Arial" w:eastAsia="Times New Roman" w:hAnsi="Arial" w:cs="Arial"/>
          <w:sz w:val="24"/>
          <w:szCs w:val="24"/>
        </w:rPr>
        <w:t>in</w:t>
      </w:r>
      <w:r w:rsidR="00D53181" w:rsidRPr="0083366D">
        <w:rPr>
          <w:rFonts w:ascii="Arial" w:eastAsia="Times New Roman" w:hAnsi="Arial" w:cs="Arial"/>
          <w:sz w:val="24"/>
          <w:szCs w:val="24"/>
        </w:rPr>
        <w:t xml:space="preserve"> </w:t>
      </w:r>
      <w:r w:rsidR="009A0EA7" w:rsidRPr="0083366D">
        <w:rPr>
          <w:rFonts w:ascii="Arial" w:eastAsia="Times New Roman" w:hAnsi="Arial" w:cs="Arial"/>
          <w:b/>
          <w:sz w:val="24"/>
          <w:szCs w:val="24"/>
        </w:rPr>
        <w:t>Region</w:t>
      </w:r>
      <w:r w:rsidR="00D53181" w:rsidRPr="0083366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A0EA7" w:rsidRPr="0083366D">
        <w:rPr>
          <w:rFonts w:ascii="Arial" w:eastAsia="Times New Roman" w:hAnsi="Arial" w:cs="Arial"/>
          <w:b/>
          <w:sz w:val="24"/>
          <w:szCs w:val="24"/>
        </w:rPr>
        <w:t>CALABARZON</w:t>
      </w:r>
      <w:r w:rsidR="00D53181" w:rsidRPr="0083366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779E2" w:rsidRPr="0083366D">
        <w:rPr>
          <w:rFonts w:ascii="Arial" w:eastAsia="Times New Roman" w:hAnsi="Arial" w:cs="Arial"/>
          <w:sz w:val="24"/>
          <w:szCs w:val="24"/>
        </w:rPr>
        <w:t>(see</w:t>
      </w:r>
      <w:r w:rsidR="00D53181" w:rsidRPr="0083366D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83366D">
        <w:rPr>
          <w:rFonts w:ascii="Arial" w:eastAsia="Times New Roman" w:hAnsi="Arial" w:cs="Arial"/>
          <w:sz w:val="24"/>
          <w:szCs w:val="24"/>
        </w:rPr>
        <w:t>Table</w:t>
      </w:r>
      <w:r w:rsidR="00D53181" w:rsidRPr="0083366D">
        <w:rPr>
          <w:rFonts w:ascii="Arial" w:eastAsia="Times New Roman" w:hAnsi="Arial" w:cs="Arial"/>
          <w:sz w:val="24"/>
          <w:szCs w:val="24"/>
        </w:rPr>
        <w:t xml:space="preserve"> </w:t>
      </w:r>
      <w:r w:rsidR="00612BAC" w:rsidRPr="0083366D">
        <w:rPr>
          <w:rFonts w:ascii="Arial" w:eastAsia="Times New Roman" w:hAnsi="Arial" w:cs="Arial"/>
          <w:sz w:val="24"/>
          <w:szCs w:val="24"/>
        </w:rPr>
        <w:t>1).</w:t>
      </w:r>
    </w:p>
    <w:p w14:paraId="353A5A54" w14:textId="77777777" w:rsidR="00981A61" w:rsidRPr="00AC2F21" w:rsidRDefault="00981A61" w:rsidP="003649DF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1AA81A91" w14:textId="77777777" w:rsidR="00D24B14" w:rsidRDefault="00F779E2" w:rsidP="003649DF">
      <w:pPr>
        <w:pStyle w:val="ListParagraph"/>
        <w:ind w:left="426" w:right="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D24B14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</w:t>
      </w:r>
      <w:r w:rsidR="0025240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77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4615"/>
        <w:gridCol w:w="1565"/>
        <w:gridCol w:w="1461"/>
        <w:gridCol w:w="1463"/>
      </w:tblGrid>
      <w:tr w:rsidR="00370C05" w:rsidRPr="00370C05" w14:paraId="55836EB8" w14:textId="77777777" w:rsidTr="00370C05">
        <w:trPr>
          <w:trHeight w:val="47"/>
          <w:tblHeader/>
        </w:trPr>
        <w:tc>
          <w:tcPr>
            <w:tcW w:w="25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52F2820" w14:textId="77777777" w:rsidR="00370C05" w:rsidRPr="00370C05" w:rsidRDefault="00370C05" w:rsidP="00370C0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D231257" w14:textId="77777777" w:rsidR="00370C05" w:rsidRPr="00370C05" w:rsidRDefault="00370C05" w:rsidP="00370C0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370C05" w:rsidRPr="00370C05" w14:paraId="12D80BB0" w14:textId="77777777" w:rsidTr="00370C05">
        <w:trPr>
          <w:trHeight w:val="47"/>
          <w:tblHeader/>
        </w:trPr>
        <w:tc>
          <w:tcPr>
            <w:tcW w:w="25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997D40A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AE70F4" w14:textId="77777777" w:rsidR="00370C05" w:rsidRPr="00370C05" w:rsidRDefault="00370C05" w:rsidP="00370C0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F301B01" w14:textId="77777777" w:rsidR="00370C05" w:rsidRPr="00370C05" w:rsidRDefault="00370C05" w:rsidP="00370C0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88D173" w14:textId="77777777" w:rsidR="00370C05" w:rsidRPr="00370C05" w:rsidRDefault="00370C05" w:rsidP="00370C0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370C05" w:rsidRPr="00370C05" w14:paraId="5FD84535" w14:textId="77777777" w:rsidTr="00370C05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B45919" w14:textId="77777777" w:rsidR="00370C05" w:rsidRPr="00370C05" w:rsidRDefault="00370C05" w:rsidP="00370C0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CADDAA" w14:textId="466C2DAE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A68479" w14:textId="6E6CB312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1,952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34D4E6" w14:textId="0376E139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6,802 </w:t>
            </w:r>
          </w:p>
        </w:tc>
      </w:tr>
      <w:tr w:rsidR="00370C05" w:rsidRPr="00370C05" w14:paraId="10B6BBB8" w14:textId="77777777" w:rsidTr="00370C05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E3F14D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ACD1CA" w14:textId="1785D4F3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F922C7" w14:textId="521E509C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B7F174" w14:textId="7D99DBCF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</w:tr>
      <w:tr w:rsidR="00370C05" w:rsidRPr="00370C05" w14:paraId="59122DF0" w14:textId="77777777" w:rsidTr="00370C05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C4DBF" w14:textId="77777777" w:rsidR="00370C05" w:rsidRPr="00370C05" w:rsidRDefault="00370C05" w:rsidP="00370C05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F724E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0CC9E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6784E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</w:tr>
      <w:tr w:rsidR="00370C05" w:rsidRPr="00370C05" w14:paraId="328BACFA" w14:textId="77777777" w:rsidTr="00370C05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935B8" w14:textId="77777777" w:rsidR="00370C05" w:rsidRPr="00370C05" w:rsidRDefault="00370C05" w:rsidP="00370C05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E8C0B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F3E51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6655E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370C05" w:rsidRPr="00370C05" w14:paraId="1BB99C43" w14:textId="77777777" w:rsidTr="00370C05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7C6E4" w14:textId="77777777" w:rsidR="00370C05" w:rsidRPr="00370C05" w:rsidRDefault="00370C05" w:rsidP="00370C05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5EB07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628FD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F234B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370C05" w:rsidRPr="00370C05" w14:paraId="13081A98" w14:textId="77777777" w:rsidTr="00370C05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C69AB" w14:textId="77777777" w:rsidR="00370C05" w:rsidRPr="00370C05" w:rsidRDefault="00370C05" w:rsidP="00370C05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E88DC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51B30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0F447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</w:tr>
      <w:tr w:rsidR="00370C05" w:rsidRPr="00370C05" w14:paraId="5D257EC6" w14:textId="77777777" w:rsidTr="00370C05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0E1AE" w14:textId="77777777" w:rsidR="00370C05" w:rsidRPr="00370C05" w:rsidRDefault="00370C05" w:rsidP="00370C05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EAD5A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D00B5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0DD45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</w:tr>
      <w:tr w:rsidR="00370C05" w:rsidRPr="00370C05" w14:paraId="47ADA600" w14:textId="77777777" w:rsidTr="00370C05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D628D" w14:textId="77777777" w:rsidR="00370C05" w:rsidRPr="00370C05" w:rsidRDefault="00370C05" w:rsidP="00370C05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A6EED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E3A51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FF317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370C05" w:rsidRPr="00370C05" w14:paraId="6B658BCF" w14:textId="77777777" w:rsidTr="00370C05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6365F" w14:textId="77777777" w:rsidR="00370C05" w:rsidRPr="00370C05" w:rsidRDefault="00370C05" w:rsidP="00370C05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0DBB1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8CE79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5C223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</w:tr>
      <w:tr w:rsidR="00370C05" w:rsidRPr="00370C05" w14:paraId="189B24A1" w14:textId="77777777" w:rsidTr="00370C05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16EE6" w14:textId="77777777" w:rsidR="00370C05" w:rsidRPr="00370C05" w:rsidRDefault="00370C05" w:rsidP="00370C05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otas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83A34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DD621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C5F91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370C05" w:rsidRPr="00370C05" w14:paraId="07D566D7" w14:textId="77777777" w:rsidTr="00370C05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8FDFF" w14:textId="77777777" w:rsidR="00370C05" w:rsidRPr="00370C05" w:rsidRDefault="00370C05" w:rsidP="00370C05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4DA62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AA4A9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BD70A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370C05" w:rsidRPr="00370C05" w14:paraId="4A11D3CB" w14:textId="77777777" w:rsidTr="00370C05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6EF2B" w14:textId="77777777" w:rsidR="00370C05" w:rsidRPr="00370C05" w:rsidRDefault="00370C05" w:rsidP="00370C05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20CC6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10510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BF77A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</w:tr>
      <w:tr w:rsidR="00370C05" w:rsidRPr="00370C05" w14:paraId="6F3F24A7" w14:textId="77777777" w:rsidTr="00370C05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6EFBC" w14:textId="77777777" w:rsidR="00370C05" w:rsidRPr="00370C05" w:rsidRDefault="00370C05" w:rsidP="00370C05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7C2BC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66C0E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C330C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</w:tr>
      <w:tr w:rsidR="00370C05" w:rsidRPr="00370C05" w14:paraId="2E3035A1" w14:textId="77777777" w:rsidTr="00370C05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E1DF1" w14:textId="77777777" w:rsidR="00370C05" w:rsidRPr="00370C05" w:rsidRDefault="00370C05" w:rsidP="00370C05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F8961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63E7C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7D26B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370C05" w:rsidRPr="00370C05" w14:paraId="4F49CA1A" w14:textId="77777777" w:rsidTr="00370C05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6248D" w14:textId="77777777" w:rsidR="00370C05" w:rsidRPr="00370C05" w:rsidRDefault="00370C05" w:rsidP="00370C05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4FE80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46711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2C699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</w:tr>
      <w:tr w:rsidR="00370C05" w:rsidRPr="00370C05" w14:paraId="2F7C5C2B" w14:textId="77777777" w:rsidTr="00370C05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DB1E36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22E47E" w14:textId="5F22116D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A49EAD" w14:textId="4D889BEA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6811B7" w14:textId="45E1D8BF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</w:tr>
      <w:tr w:rsidR="00370C05" w:rsidRPr="00370C05" w14:paraId="08902DD5" w14:textId="77777777" w:rsidTr="00370C05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E8AA6C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DED20C" w14:textId="208DD05F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2CBD8B" w14:textId="207C2174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707DA0" w14:textId="3D0EE478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370C05" w:rsidRPr="00370C05" w14:paraId="15650D2B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AFB87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037E4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D1B77" w14:textId="164BCE7F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384D1" w14:textId="1063B4A0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AFE92" w14:textId="480E3826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370C05" w:rsidRPr="00370C05" w14:paraId="73F3DDF5" w14:textId="77777777" w:rsidTr="00370C05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B6F433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C3309A" w14:textId="30233300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2C6940" w14:textId="5CAE9D19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CE85E8" w14:textId="2F2CEAD2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370C05" w:rsidRPr="00370C05" w14:paraId="1066D67A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7078C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97653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uag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D40B8" w14:textId="20D7567C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8A244" w14:textId="2ECE7A75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5F938" w14:textId="574C4A0B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370C05" w:rsidRPr="00370C05" w14:paraId="46D5C679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EC6FC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48206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mpit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CD6CE" w14:textId="67D2F400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96045" w14:textId="22949601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F232F" w14:textId="6C68C045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</w:tr>
      <w:tr w:rsidR="00370C05" w:rsidRPr="00370C05" w14:paraId="7C5FFCBC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BE84D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B8B5E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guinto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E743B" w14:textId="67A2581F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DE889" w14:textId="425A13C6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E6EDD" w14:textId="25F4C96D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370C05" w:rsidRPr="00370C05" w14:paraId="0C7952EB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FA58C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E990B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202C7" w14:textId="26E13005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16694" w14:textId="0851C6C9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93740" w14:textId="32CC9CEB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370C05" w:rsidRPr="00370C05" w14:paraId="7C381297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EAB7C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56AAC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olos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A0BEB" w14:textId="1AA1C24B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8227E" w14:textId="75463C05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019BB" w14:textId="73E4148C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</w:tr>
      <w:tr w:rsidR="00370C05" w:rsidRPr="00370C05" w14:paraId="114B8D0F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E2E22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C8AD2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6642C" w14:textId="3861EB4B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DA334" w14:textId="2BC14BF6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AFD13" w14:textId="7141B50B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370C05" w:rsidRPr="00370C05" w14:paraId="11937252" w14:textId="77777777" w:rsidTr="00370C05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6F330C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ueva </w:t>
            </w:r>
            <w:proofErr w:type="spellStart"/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06087C" w14:textId="746931EA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804E91" w14:textId="3D3AEE96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53027E" w14:textId="7C17FC30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370C05" w:rsidRPr="00370C05" w14:paraId="41C90DC8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55F65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99AF4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natuan City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A66BF" w14:textId="45523BDF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47AA3" w14:textId="27596952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1A378" w14:textId="3F91ED1D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370C05" w:rsidRPr="00370C05" w14:paraId="03AFF1DF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28DAB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1B50F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iao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BD56B" w14:textId="7F20F11A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742F6" w14:textId="33EC514D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0B016" w14:textId="514E02A2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370C05" w:rsidRPr="00370C05" w14:paraId="6682EFE8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E9C21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86697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vera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4AF6F" w14:textId="0039D09D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B037A" w14:textId="59D45AD4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1241B" w14:textId="67B5D98A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</w:tr>
      <w:tr w:rsidR="00370C05" w:rsidRPr="00370C05" w14:paraId="04D901DA" w14:textId="77777777" w:rsidTr="00370C05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3A77CA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12586D" w14:textId="0F74C56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D7117D" w14:textId="0E69B3B9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C68B41" w14:textId="243E79C2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</w:tr>
      <w:tr w:rsidR="00370C05" w:rsidRPr="00370C05" w14:paraId="588758DC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8B561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31204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eles City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7241A" w14:textId="5989BC05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0F501" w14:textId="6A418D62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3EF12" w14:textId="79073B1F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</w:tr>
      <w:tr w:rsidR="00370C05" w:rsidRPr="00370C05" w14:paraId="53E1DB48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8C929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A108B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99EDA" w14:textId="5D781588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002C9" w14:textId="6307909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7C0F3" w14:textId="37B03830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1 </w:t>
            </w:r>
          </w:p>
        </w:tc>
      </w:tr>
      <w:tr w:rsidR="00370C05" w:rsidRPr="00370C05" w14:paraId="72ED24E2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62B0E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E8004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201AD" w14:textId="26BD30EF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73D29" w14:textId="7751C150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23CA3" w14:textId="64717070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370C05" w:rsidRPr="00370C05" w14:paraId="0005E961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CF2FB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24AD9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xico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E1B22" w14:textId="708FD1A4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3B8F3" w14:textId="695C226F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B14B3" w14:textId="064E30EF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</w:tr>
      <w:tr w:rsidR="00370C05" w:rsidRPr="00370C05" w14:paraId="597CD3FD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6D340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3341D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31986" w14:textId="6767D02B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6ED1D" w14:textId="162F89F8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35DA8" w14:textId="7D0474F8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370C05" w:rsidRPr="00370C05" w14:paraId="7638CD84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D8893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D25F3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5BE1C" w14:textId="67DE818D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B020E" w14:textId="74EF8418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A8A4F" w14:textId="3E93A82C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</w:tr>
      <w:tr w:rsidR="00370C05" w:rsidRPr="00370C05" w14:paraId="2D2F6E20" w14:textId="77777777" w:rsidTr="00370C05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313277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6A06A1" w14:textId="674C361C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8D0AA8" w14:textId="4C1985AF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DEA367" w14:textId="3D2828E0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370C05" w:rsidRPr="00370C05" w14:paraId="0E588951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094F3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EE128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pas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07BD3" w14:textId="29B82ECC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AFB49" w14:textId="24708AE4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6EAC0" w14:textId="64CB4196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</w:tr>
      <w:tr w:rsidR="00370C05" w:rsidRPr="00370C05" w14:paraId="088AE7EA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8996D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2E2DB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iqui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5D9ED" w14:textId="56A39006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6485E" w14:textId="3D4CDE33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30DF3" w14:textId="019DA37D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370C05" w:rsidRPr="00370C05" w14:paraId="47B3B477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FBE2B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F605F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lac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0F3CD" w14:textId="2BE8AC7D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5F0C4" w14:textId="3BEE0C64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25B41" w14:textId="52E06F11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370C05" w:rsidRPr="00370C05" w14:paraId="33B6CCA4" w14:textId="77777777" w:rsidTr="00370C05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1F09C7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C6FB3F" w14:textId="253916DA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A18590" w14:textId="3B9F4B8F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8DD1CF" w14:textId="6545690D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370C05" w:rsidRPr="00370C05" w14:paraId="104D1676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56C46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771DA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7896A" w14:textId="55D2DA08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FA3D1" w14:textId="024F4DA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C4983" w14:textId="78EE563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370C05" w:rsidRPr="00370C05" w14:paraId="5712634E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367AF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D94F8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ongapo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8B342" w14:textId="2AD013B6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19131" w14:textId="6390C691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BD0B3" w14:textId="15E44DDA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370C05" w:rsidRPr="00370C05" w14:paraId="3098C94F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87FF9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26F16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lipe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C941A" w14:textId="43BF2F6D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AA5FA" w14:textId="7E4B9DCD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E3D78" w14:textId="494EB8CB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370C05" w:rsidRPr="00370C05" w14:paraId="7CB0E3A6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FB5AF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A008D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ciso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3CC02" w14:textId="5E6F1BBD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637B3" w14:textId="23008EA4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3B919" w14:textId="0F81EA51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</w:tr>
      <w:tr w:rsidR="00370C05" w:rsidRPr="00370C05" w14:paraId="0A89732D" w14:textId="77777777" w:rsidTr="00370C05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1A42E7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856B76" w14:textId="1FBCB488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787C02" w14:textId="4FDD7114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0,254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3A5987" w14:textId="545504FC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0,241 </w:t>
            </w:r>
          </w:p>
        </w:tc>
      </w:tr>
      <w:tr w:rsidR="00370C05" w:rsidRPr="00370C05" w14:paraId="73795BA1" w14:textId="77777777" w:rsidTr="00370C05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1444BC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9DD3C2" w14:textId="42C05660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D1B628" w14:textId="23CF741B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6,968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45FFF7" w14:textId="38FAD019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0,924 </w:t>
            </w:r>
          </w:p>
        </w:tc>
      </w:tr>
      <w:tr w:rsidR="00370C05" w:rsidRPr="00370C05" w14:paraId="4EAEE1AC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D1279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A5D7D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ncillo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13A5B" w14:textId="53AB052E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8ACDE" w14:textId="5A4AB1B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128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CAB93" w14:textId="699C5605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,053 </w:t>
            </w:r>
          </w:p>
        </w:tc>
      </w:tr>
      <w:tr w:rsidR="00370C05" w:rsidRPr="00370C05" w14:paraId="6A430F26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450F6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2C029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tagtag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2DA14" w14:textId="35B5C22C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534C4" w14:textId="3EF19E16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53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614A7" w14:textId="6DA32679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178 </w:t>
            </w:r>
          </w:p>
        </w:tc>
      </w:tr>
      <w:tr w:rsidR="00370C05" w:rsidRPr="00370C05" w14:paraId="237B4CEC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925C2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A4E1B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33859" w14:textId="405AB291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5A6AC" w14:textId="02418C4A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212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7BD05" w14:textId="72749D22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,294 </w:t>
            </w:r>
          </w:p>
        </w:tc>
      </w:tr>
      <w:tr w:rsidR="00370C05" w:rsidRPr="00370C05" w14:paraId="2867DFD0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2C6FC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895CD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7B4A9" w14:textId="778EBA30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A9369" w14:textId="396A603C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055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5D8B7" w14:textId="2C2B665C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,421 </w:t>
            </w:r>
          </w:p>
        </w:tc>
      </w:tr>
      <w:tr w:rsidR="00370C05" w:rsidRPr="00370C05" w14:paraId="1B39549D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207CE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22A20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6E1A0" w14:textId="7ACFEA00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A5BFE" w14:textId="0BCCFA60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962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7E0D7" w14:textId="32539FDE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,562 </w:t>
            </w:r>
          </w:p>
        </w:tc>
      </w:tr>
      <w:tr w:rsidR="00370C05" w:rsidRPr="00370C05" w14:paraId="70BA6A9F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FC539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DBDB0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2DDF2" w14:textId="15F63B0E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961CF" w14:textId="7A0A818A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4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A1451" w14:textId="1A1CF0BC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,585 </w:t>
            </w:r>
          </w:p>
        </w:tc>
      </w:tr>
      <w:tr w:rsidR="00370C05" w:rsidRPr="00370C05" w14:paraId="4F24176C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95810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432DC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FDB9F" w14:textId="2AE6CCB9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910FD" w14:textId="71F34606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65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DBCE2" w14:textId="45ACB870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1 </w:t>
            </w:r>
          </w:p>
        </w:tc>
      </w:tr>
      <w:tr w:rsidR="00370C05" w:rsidRPr="00370C05" w14:paraId="42D362F1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36499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71DAB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A0C06" w14:textId="796540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C3965" w14:textId="462A6BA4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26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28ACA" w14:textId="1DECB665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002 </w:t>
            </w:r>
          </w:p>
        </w:tc>
      </w:tr>
      <w:tr w:rsidR="00370C05" w:rsidRPr="00370C05" w14:paraId="48EFBF4C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77F42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9DA4C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86ED9" w14:textId="267AA211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1617B" w14:textId="08E636A6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5A60A" w14:textId="4132A789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38 </w:t>
            </w:r>
          </w:p>
        </w:tc>
      </w:tr>
      <w:tr w:rsidR="00370C05" w:rsidRPr="00370C05" w14:paraId="1D56A717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AB594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4C8FA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F1356" w14:textId="456F8084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58F06" w14:textId="36374EDC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3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CCFA4" w14:textId="3627F8BF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420 </w:t>
            </w:r>
          </w:p>
        </w:tc>
      </w:tr>
      <w:tr w:rsidR="00370C05" w:rsidRPr="00370C05" w14:paraId="3FB6BA34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4CF09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75027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AD7BC" w14:textId="714871E3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332F9" w14:textId="130D32D6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496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72EB0" w14:textId="4CD9AE74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,019 </w:t>
            </w:r>
          </w:p>
        </w:tc>
      </w:tr>
      <w:tr w:rsidR="00370C05" w:rsidRPr="00370C05" w14:paraId="6AF0743D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2336E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BFB4C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46182" w14:textId="7A056F3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D9C55" w14:textId="01656B72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15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33620" w14:textId="3B47E34D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,157 </w:t>
            </w:r>
          </w:p>
        </w:tc>
      </w:tr>
      <w:tr w:rsidR="00370C05" w:rsidRPr="00370C05" w14:paraId="4A1F509A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849DD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666F2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82C95" w14:textId="5C9906D0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2FB5D" w14:textId="5601E78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7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1F136" w14:textId="2F686D5D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99 </w:t>
            </w:r>
          </w:p>
        </w:tc>
      </w:tr>
      <w:tr w:rsidR="00370C05" w:rsidRPr="00370C05" w14:paraId="30D3134B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3EF53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112A7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55FCB" w14:textId="55F375E4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8C164" w14:textId="60E643E0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476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00095" w14:textId="0AB250A3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,471 </w:t>
            </w:r>
          </w:p>
        </w:tc>
      </w:tr>
      <w:tr w:rsidR="00370C05" w:rsidRPr="00370C05" w14:paraId="5EC8CE7A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802CF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07B84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F5943" w14:textId="6F32782A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01ECE" w14:textId="2AE2E082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6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A98E8" w14:textId="3C88DF7E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8 </w:t>
            </w:r>
          </w:p>
        </w:tc>
      </w:tr>
      <w:tr w:rsidR="00370C05" w:rsidRPr="00370C05" w14:paraId="5FCC654C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60220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C5D5D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6AD86" w14:textId="686B343E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BC784" w14:textId="6BDEFC83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82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20AFD" w14:textId="430C9A23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031 </w:t>
            </w:r>
          </w:p>
        </w:tc>
      </w:tr>
      <w:tr w:rsidR="00370C05" w:rsidRPr="00370C05" w14:paraId="13B87712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70933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8B549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F5723" w14:textId="3A0BC928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E943D" w14:textId="56560654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06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99651" w14:textId="5DAAC5DF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,799 </w:t>
            </w:r>
          </w:p>
        </w:tc>
      </w:tr>
      <w:tr w:rsidR="00370C05" w:rsidRPr="00370C05" w14:paraId="4AC84963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CB89E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35F63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F3892" w14:textId="75D15F0D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A308C" w14:textId="46532105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2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56032" w14:textId="6B0BA57E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998 </w:t>
            </w:r>
          </w:p>
        </w:tc>
      </w:tr>
      <w:tr w:rsidR="00370C05" w:rsidRPr="00370C05" w14:paraId="356E6255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43209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0394C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2CAA9" w14:textId="68A28B99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5A79F" w14:textId="46927335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57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C686A" w14:textId="0D1E7E0C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721 </w:t>
            </w:r>
          </w:p>
        </w:tc>
      </w:tr>
      <w:tr w:rsidR="00370C05" w:rsidRPr="00370C05" w14:paraId="16967ED1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F16B7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76164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01D49" w14:textId="233B715A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038D6" w14:textId="30D7CE05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8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12FE1" w14:textId="075119CA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31 </w:t>
            </w:r>
          </w:p>
        </w:tc>
      </w:tr>
      <w:tr w:rsidR="00370C05" w:rsidRPr="00370C05" w14:paraId="664B0CDA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BD49F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8902E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02C4D" w14:textId="7CB072FC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0358D" w14:textId="07D97EE3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95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3492C" w14:textId="343BE795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920 </w:t>
            </w:r>
          </w:p>
        </w:tc>
      </w:tr>
      <w:tr w:rsidR="00370C05" w:rsidRPr="00370C05" w14:paraId="4B244043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8E84D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4BB65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60157" w14:textId="5BEE79E9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E0C71" w14:textId="2F6CFC29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23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040D7" w14:textId="19A1717D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6 </w:t>
            </w:r>
          </w:p>
        </w:tc>
      </w:tr>
      <w:tr w:rsidR="00370C05" w:rsidRPr="00370C05" w14:paraId="788C846C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2211B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CEFAF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3F57A" w14:textId="5AA11673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D082F" w14:textId="355D85C0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29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FDC21" w14:textId="6EBA0171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070 </w:t>
            </w:r>
          </w:p>
        </w:tc>
      </w:tr>
      <w:tr w:rsidR="00370C05" w:rsidRPr="00370C05" w14:paraId="5F17D8D6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12A68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4B3B8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F6ED0" w14:textId="78BF69F9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AFAA7" w14:textId="18E1B0FC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135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EB163" w14:textId="14CE2E16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,833 </w:t>
            </w:r>
          </w:p>
        </w:tc>
      </w:tr>
      <w:tr w:rsidR="00370C05" w:rsidRPr="00370C05" w14:paraId="2AAFCE3A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67A96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9951A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9BA4C" w14:textId="325ACDAE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CC3C2" w14:textId="498FA9A9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60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ED49F" w14:textId="153EC100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,618 </w:t>
            </w:r>
          </w:p>
        </w:tc>
      </w:tr>
      <w:tr w:rsidR="00370C05" w:rsidRPr="00370C05" w14:paraId="3D441B3C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74137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DB306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9B110" w14:textId="2C4A9E2B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AA261" w14:textId="5814EB0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2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44EE9" w14:textId="31E972F5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,984 </w:t>
            </w:r>
          </w:p>
        </w:tc>
      </w:tr>
      <w:tr w:rsidR="00370C05" w:rsidRPr="00370C05" w14:paraId="6186471B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5976C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F0724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1C221" w14:textId="7AA6187B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11B7D" w14:textId="6783B44B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866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890C2" w14:textId="43175126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914 </w:t>
            </w:r>
          </w:p>
        </w:tc>
      </w:tr>
      <w:tr w:rsidR="00370C05" w:rsidRPr="00370C05" w14:paraId="63FE2299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2AE79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C45BB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BCE74" w14:textId="0FD709F1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C28D5" w14:textId="202BC28B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93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75469" w14:textId="2F6FC93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935 </w:t>
            </w:r>
          </w:p>
        </w:tc>
      </w:tr>
      <w:tr w:rsidR="00370C05" w:rsidRPr="00370C05" w14:paraId="0FCB296F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23B7F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150E7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9789F" w14:textId="0B078792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54945" w14:textId="17AD3E0C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9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8D048" w14:textId="0968467A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01 </w:t>
            </w:r>
          </w:p>
        </w:tc>
      </w:tr>
      <w:tr w:rsidR="00370C05" w:rsidRPr="00370C05" w14:paraId="6ED9FC24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1418C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C5081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94AFD" w14:textId="03DCB009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EC9B8" w14:textId="184929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7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D4A58" w14:textId="0AF1CBF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12 </w:t>
            </w:r>
          </w:p>
        </w:tc>
      </w:tr>
      <w:tr w:rsidR="00370C05" w:rsidRPr="00370C05" w14:paraId="23F0FB69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AD9C1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09183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B249C" w14:textId="1A5430D1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83C3B" w14:textId="64617D2B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889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B68D2" w14:textId="05D83974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,746 </w:t>
            </w:r>
          </w:p>
        </w:tc>
      </w:tr>
      <w:tr w:rsidR="00370C05" w:rsidRPr="00370C05" w14:paraId="56CEF658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9AAAE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5D69D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71330" w14:textId="15719D1A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7DD39" w14:textId="6773AD5E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2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EA3CE" w14:textId="235C0C6A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39 </w:t>
            </w:r>
          </w:p>
        </w:tc>
      </w:tr>
      <w:tr w:rsidR="00370C05" w:rsidRPr="00370C05" w14:paraId="73DCD963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D6602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F44F9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5F408" w14:textId="624A5529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F75C8" w14:textId="681E260D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17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626D7" w14:textId="4DCDC76A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078 </w:t>
            </w:r>
          </w:p>
        </w:tc>
      </w:tr>
      <w:tr w:rsidR="00370C05" w:rsidRPr="00370C05" w14:paraId="7210E3CB" w14:textId="77777777" w:rsidTr="00370C05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C93E6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12DA8F" w14:textId="76F7EAEF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579177" w14:textId="3825F09E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07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746344" w14:textId="028599E6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5,305 </w:t>
            </w:r>
          </w:p>
        </w:tc>
      </w:tr>
      <w:tr w:rsidR="00370C05" w:rsidRPr="00370C05" w14:paraId="5966F8DE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FD684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52B7E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25AB1" w14:textId="069F58A1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DEA94" w14:textId="3E0FDE24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56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D050A" w14:textId="221B236A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979 </w:t>
            </w:r>
          </w:p>
        </w:tc>
      </w:tr>
      <w:tr w:rsidR="00370C05" w:rsidRPr="00370C05" w14:paraId="6E9C97CF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64B3E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16743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331BB" w14:textId="3D945A2C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7BC35" w14:textId="249A62FE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C1EF6" w14:textId="1CEFE7A2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274 </w:t>
            </w:r>
          </w:p>
        </w:tc>
      </w:tr>
      <w:tr w:rsidR="00370C05" w:rsidRPr="00370C05" w14:paraId="10D0F5EA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8D53E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95483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BE6C6" w14:textId="5172A8E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13B2F" w14:textId="1CD3264E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4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83A4A" w14:textId="6DFDA2E2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49 </w:t>
            </w:r>
          </w:p>
        </w:tc>
      </w:tr>
      <w:tr w:rsidR="00370C05" w:rsidRPr="00370C05" w14:paraId="41B341E6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6BAFF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089D3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43E8B" w14:textId="4014B74A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01AA3" w14:textId="64B6EA3C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8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AA545" w14:textId="0BE7D93A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53 </w:t>
            </w:r>
          </w:p>
        </w:tc>
      </w:tr>
      <w:tr w:rsidR="00370C05" w:rsidRPr="00370C05" w14:paraId="5948C3BF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3FBBC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D1357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BEBB6" w14:textId="53B49831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E8FBD" w14:textId="35EA0DB4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D31B4" w14:textId="5425943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5 </w:t>
            </w:r>
          </w:p>
        </w:tc>
      </w:tr>
      <w:tr w:rsidR="00370C05" w:rsidRPr="00370C05" w14:paraId="43DA1404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A4BE1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DDA3E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A5EC1" w14:textId="2C7C0F85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1F10C" w14:textId="17104F4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93884" w14:textId="4984EC54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85 </w:t>
            </w:r>
          </w:p>
        </w:tc>
      </w:tr>
      <w:tr w:rsidR="00370C05" w:rsidRPr="00370C05" w14:paraId="37E71321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EC528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E51FF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C5B88" w14:textId="65B161D9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05D93" w14:textId="419EE2D3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2C332" w14:textId="44A67ED2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62 </w:t>
            </w:r>
          </w:p>
        </w:tc>
      </w:tr>
      <w:tr w:rsidR="00370C05" w:rsidRPr="00370C05" w14:paraId="54F535E2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5BB25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95255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86332" w14:textId="26D370A0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22040" w14:textId="1CFA12E6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8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BFBBC" w14:textId="5AAAA0EE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9 </w:t>
            </w:r>
          </w:p>
        </w:tc>
      </w:tr>
      <w:tr w:rsidR="00370C05" w:rsidRPr="00370C05" w14:paraId="00F02A36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11018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33F43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EBF50" w14:textId="6CF315B5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E2EF6" w14:textId="78B9B36E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94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C7778" w14:textId="52052CA5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447 </w:t>
            </w:r>
          </w:p>
        </w:tc>
      </w:tr>
      <w:tr w:rsidR="00370C05" w:rsidRPr="00370C05" w14:paraId="5A3E0116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01796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59149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380EA" w14:textId="1D34F1DE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555B8" w14:textId="680FB692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97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63CF9" w14:textId="3D67BEB6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581 </w:t>
            </w:r>
          </w:p>
        </w:tc>
      </w:tr>
      <w:tr w:rsidR="00370C05" w:rsidRPr="00370C05" w14:paraId="1528CBC8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C80A9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09ACD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F8848" w14:textId="12B8AD3D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C1BE2" w14:textId="36A9C103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8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66BF7" w14:textId="41C58BAB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30 </w:t>
            </w:r>
          </w:p>
        </w:tc>
      </w:tr>
      <w:tr w:rsidR="00370C05" w:rsidRPr="00370C05" w14:paraId="42C7CA07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E8475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C5D51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4939C" w14:textId="7A0E781D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FC7CE" w14:textId="4B30B22F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9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0E542" w14:textId="23064F11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6 </w:t>
            </w:r>
          </w:p>
        </w:tc>
      </w:tr>
      <w:tr w:rsidR="00370C05" w:rsidRPr="00370C05" w14:paraId="312B9ED2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E391A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143A8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D5A20" w14:textId="1AEA328F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74C27" w14:textId="4FC3671F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3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1356F" w14:textId="3591E169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43 </w:t>
            </w:r>
          </w:p>
        </w:tc>
      </w:tr>
      <w:tr w:rsidR="00370C05" w:rsidRPr="00370C05" w14:paraId="09C8A2CC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89A4E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48F22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3DB4D" w14:textId="327FCB50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0EB8C" w14:textId="28968D16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6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913C8" w14:textId="7E148434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47 </w:t>
            </w:r>
          </w:p>
        </w:tc>
      </w:tr>
      <w:tr w:rsidR="00370C05" w:rsidRPr="00370C05" w14:paraId="23288741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A15FE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A9FB9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E25CB" w14:textId="4DD37C98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CAF51" w14:textId="6C9D2F2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2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E96B5" w14:textId="39FFBAD4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35 </w:t>
            </w:r>
          </w:p>
        </w:tc>
      </w:tr>
      <w:tr w:rsidR="00370C05" w:rsidRPr="00370C05" w14:paraId="39DB165F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998DC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A1E5F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BCBF3" w14:textId="3DE87B75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BEDEA" w14:textId="4B9A54B1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7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2EC2C" w14:textId="52141DED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8 </w:t>
            </w:r>
          </w:p>
        </w:tc>
      </w:tr>
      <w:tr w:rsidR="00370C05" w:rsidRPr="00370C05" w14:paraId="5DB60181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611CE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5D6C4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CE941" w14:textId="1F53EBBF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D4A76" w14:textId="2066C785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E87A2" w14:textId="0203B64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 </w:t>
            </w:r>
          </w:p>
        </w:tc>
      </w:tr>
      <w:tr w:rsidR="00370C05" w:rsidRPr="00370C05" w14:paraId="54B5EF76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49FC9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2A767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CFBE7" w14:textId="0AB0C41B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88C88" w14:textId="47FF4F2A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41F69" w14:textId="116CDA5B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0 </w:t>
            </w:r>
          </w:p>
        </w:tc>
      </w:tr>
      <w:tr w:rsidR="00370C05" w:rsidRPr="00370C05" w14:paraId="791F2757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0666B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60DEF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1555B" w14:textId="3700C5EE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43B21" w14:textId="7351A7F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7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D4E3C" w14:textId="1F11750C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85 </w:t>
            </w:r>
          </w:p>
        </w:tc>
      </w:tr>
      <w:tr w:rsidR="00370C05" w:rsidRPr="00370C05" w14:paraId="1ACC5B25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522C0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2FA31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4E67E" w14:textId="3754B8BC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B4E90" w14:textId="68FFCA86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2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1A0A4" w14:textId="53778C04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707 </w:t>
            </w:r>
          </w:p>
        </w:tc>
      </w:tr>
      <w:tr w:rsidR="00370C05" w:rsidRPr="00370C05" w14:paraId="0C2D89F3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14A52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D083F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25EA3" w14:textId="6E7B0230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54F88" w14:textId="16B473BF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8F6B6" w14:textId="1538B1D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11 </w:t>
            </w:r>
          </w:p>
        </w:tc>
      </w:tr>
      <w:tr w:rsidR="00370C05" w:rsidRPr="00370C05" w14:paraId="6BDF5DC1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1DCFC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781BF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939D3" w14:textId="5C37300E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C51C2" w14:textId="638A0630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94DEE" w14:textId="740CD4BD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 </w:t>
            </w:r>
          </w:p>
        </w:tc>
      </w:tr>
      <w:tr w:rsidR="00370C05" w:rsidRPr="00370C05" w14:paraId="604306CF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C9B17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6A370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8D0B0" w14:textId="4EE5D740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AB0FA" w14:textId="76CDFA31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,556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433C5" w14:textId="6E612B43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504 </w:t>
            </w:r>
          </w:p>
        </w:tc>
      </w:tr>
      <w:tr w:rsidR="00370C05" w:rsidRPr="00370C05" w14:paraId="73441801" w14:textId="77777777" w:rsidTr="00370C05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692D90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05922E" w14:textId="339F3D41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C5B046" w14:textId="7A77FC73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667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0844CC" w14:textId="56D6BEC8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001 </w:t>
            </w:r>
          </w:p>
        </w:tc>
      </w:tr>
      <w:tr w:rsidR="00370C05" w:rsidRPr="00370C05" w14:paraId="0E17069B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9CCA9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D3143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77DDB" w14:textId="58AEFCCE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3FBF9" w14:textId="3DD55511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9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648E4" w14:textId="0F5D46B4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18 </w:t>
            </w:r>
          </w:p>
        </w:tc>
      </w:tr>
      <w:tr w:rsidR="00370C05" w:rsidRPr="00370C05" w14:paraId="1C0B11F2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52F7E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BBDAD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88BF0" w14:textId="2CE599D9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D33DB" w14:textId="7EF9DA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B1ED9" w14:textId="4A23E5D3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49 </w:t>
            </w:r>
          </w:p>
        </w:tc>
      </w:tr>
      <w:tr w:rsidR="00370C05" w:rsidRPr="00370C05" w14:paraId="50345479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C43B5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E6BF2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FD9B0" w14:textId="33365A46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F0650" w14:textId="087E2008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88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1E893" w14:textId="5C2A18C1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82 </w:t>
            </w:r>
          </w:p>
        </w:tc>
      </w:tr>
      <w:tr w:rsidR="00370C05" w:rsidRPr="00370C05" w14:paraId="5FDC64BA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99694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25F77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53ECE" w14:textId="2DA12335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76F3B" w14:textId="51DDD1F5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37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2F0CA" w14:textId="5FDB7E23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,608 </w:t>
            </w:r>
          </w:p>
        </w:tc>
      </w:tr>
      <w:tr w:rsidR="00370C05" w:rsidRPr="00370C05" w14:paraId="199B40E3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10A44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38C40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839E7" w14:textId="14061604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25E22" w14:textId="7A5C865E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22B12" w14:textId="2A1540A2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7 </w:t>
            </w:r>
          </w:p>
        </w:tc>
      </w:tr>
      <w:tr w:rsidR="00370C05" w:rsidRPr="00370C05" w14:paraId="10E1810D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4F4CA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FEFA7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yaan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9C6B1" w14:textId="2BE39938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832CB" w14:textId="38872440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15BF4" w14:textId="1CC40322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3 </w:t>
            </w:r>
          </w:p>
        </w:tc>
      </w:tr>
      <w:tr w:rsidR="00370C05" w:rsidRPr="00370C05" w14:paraId="34A2BBDD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0884B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98468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9577C" w14:textId="3BBFEDCE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DF163" w14:textId="37992415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4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2256D" w14:textId="59488195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26 </w:t>
            </w:r>
          </w:p>
        </w:tc>
      </w:tr>
      <w:tr w:rsidR="00370C05" w:rsidRPr="00370C05" w14:paraId="4C50AE9F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DCB19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578AA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alena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2F1E5" w14:textId="4DCDF79B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69364" w14:textId="700A26ED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3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13BD2" w14:textId="46E57E20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3 </w:t>
            </w:r>
          </w:p>
        </w:tc>
      </w:tr>
      <w:tr w:rsidR="00370C05" w:rsidRPr="00370C05" w14:paraId="1DC04E52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7E09A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061CB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46729" w14:textId="791CC121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6757F" w14:textId="40A7B14A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66EAB" w14:textId="08A2DFA9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9 </w:t>
            </w:r>
          </w:p>
        </w:tc>
      </w:tr>
      <w:tr w:rsidR="00370C05" w:rsidRPr="00370C05" w14:paraId="41FED1EB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95C1A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F5A1E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carlan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0F05D" w14:textId="16C2400B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1F3DB" w14:textId="574F5669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6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4EAC1" w14:textId="5E2493D4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8 </w:t>
            </w:r>
          </w:p>
        </w:tc>
      </w:tr>
      <w:tr w:rsidR="00370C05" w:rsidRPr="00370C05" w14:paraId="51FD0D82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7FC1C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FB2E8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F6E56" w14:textId="259EF92C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89D0D" w14:textId="1D864EAF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DE453" w14:textId="21BD22F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 </w:t>
            </w:r>
          </w:p>
        </w:tc>
      </w:tr>
      <w:tr w:rsidR="00370C05" w:rsidRPr="00370C05" w14:paraId="10568447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C0765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49F5C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25506" w14:textId="09A6E3D2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4C7C2" w14:textId="75A7E06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4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02BA1" w14:textId="75210C7D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1 </w:t>
            </w:r>
          </w:p>
        </w:tc>
      </w:tr>
      <w:tr w:rsidR="00370C05" w:rsidRPr="00370C05" w14:paraId="1FB96183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D4187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7B88E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FD144" w14:textId="03704C1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BE197" w14:textId="7268D32E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9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A2710" w14:textId="37139CB9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26 </w:t>
            </w:r>
          </w:p>
        </w:tc>
      </w:tr>
      <w:tr w:rsidR="00370C05" w:rsidRPr="00370C05" w14:paraId="40786F95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EAA1F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11E55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5901F" w14:textId="2B8B8BF8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6EF05" w14:textId="04A3AAD2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9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C7319" w14:textId="4A0C2DCE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7 </w:t>
            </w:r>
          </w:p>
        </w:tc>
      </w:tr>
      <w:tr w:rsidR="00370C05" w:rsidRPr="00370C05" w14:paraId="27110693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D7760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98C53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8F596" w14:textId="65BEB7C5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2667E" w14:textId="6611CE91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6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2B1F0" w14:textId="31E1BD9F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4 </w:t>
            </w:r>
          </w:p>
        </w:tc>
      </w:tr>
      <w:tr w:rsidR="00370C05" w:rsidRPr="00370C05" w14:paraId="1628B696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60CB1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1D397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iloan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F3A46" w14:textId="5AA02E01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B50EB" w14:textId="779D220B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C17C5" w14:textId="3E8666B8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370C05" w:rsidRPr="00370C05" w14:paraId="78487300" w14:textId="77777777" w:rsidTr="00370C05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F1600D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FE981B" w14:textId="7B198519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1E254A" w14:textId="134C8623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38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896DDD" w14:textId="3A5F20B9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999 </w:t>
            </w:r>
          </w:p>
        </w:tc>
      </w:tr>
      <w:tr w:rsidR="00370C05" w:rsidRPr="00370C05" w14:paraId="7FDD7646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0BE4A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0D6F5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31FB6" w14:textId="3CA402AE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4777C" w14:textId="35443725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8BF3E" w14:textId="6171469A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 </w:t>
            </w:r>
          </w:p>
        </w:tc>
      </w:tr>
      <w:tr w:rsidR="00370C05" w:rsidRPr="00370C05" w14:paraId="07D4AC21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F69F1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02EF8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6DA00" w14:textId="6F2C8FEA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62024" w14:textId="6FEE0AC8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C05BC" w14:textId="4526ACC6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 </w:t>
            </w:r>
          </w:p>
        </w:tc>
      </w:tr>
      <w:tr w:rsidR="00370C05" w:rsidRPr="00370C05" w14:paraId="0F10A202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C35A0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1E11E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5F2E5" w14:textId="086019BB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42179" w14:textId="04B0C43F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4D01C" w14:textId="3ABF549C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370C05" w:rsidRPr="00370C05" w14:paraId="0B3FC10C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3E66B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B597B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4AFE1" w14:textId="3447BCB2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C2FAA" w14:textId="4FAE285E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78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D804B" w14:textId="1748401F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102 </w:t>
            </w:r>
          </w:p>
        </w:tc>
      </w:tr>
      <w:tr w:rsidR="00370C05" w:rsidRPr="00370C05" w14:paraId="6A4C8C8E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DB051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1EDC9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C3A78" w14:textId="068A0CBB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BF092" w14:textId="71B22DEF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90F4C" w14:textId="12FADA3B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4 </w:t>
            </w:r>
          </w:p>
        </w:tc>
      </w:tr>
      <w:tr w:rsidR="00370C05" w:rsidRPr="00370C05" w14:paraId="4EE27354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91B66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CDC89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574B8" w14:textId="6B5DBA41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BA7E8" w14:textId="6FADC300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5733B" w14:textId="1CF2DBC6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368 </w:t>
            </w:r>
          </w:p>
        </w:tc>
      </w:tr>
      <w:tr w:rsidR="00370C05" w:rsidRPr="00370C05" w14:paraId="6AAE1CE3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F2FA3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35D0E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59795" w14:textId="32655998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5237E" w14:textId="3621EFF8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F75FD" w14:textId="49884789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1 </w:t>
            </w:r>
          </w:p>
        </w:tc>
      </w:tr>
      <w:tr w:rsidR="00370C05" w:rsidRPr="00370C05" w14:paraId="1F546CD4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71039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639CB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3E77A" w14:textId="1505F679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41F25" w14:textId="6B570289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B9088" w14:textId="43FB31BF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 </w:t>
            </w:r>
          </w:p>
        </w:tc>
      </w:tr>
      <w:tr w:rsidR="00370C05" w:rsidRPr="00370C05" w14:paraId="450CF28F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FB612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874BB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2F981" w14:textId="3ECFC335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AC652" w14:textId="72C22ED9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70664" w14:textId="733502ED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</w:tr>
      <w:tr w:rsidR="00370C05" w:rsidRPr="00370C05" w14:paraId="6FC5FC25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235B0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25D54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348CA" w14:textId="2F1A0534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C4F17" w14:textId="5A26A189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2F9CD" w14:textId="47A5C892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 </w:t>
            </w:r>
          </w:p>
        </w:tc>
      </w:tr>
      <w:tr w:rsidR="00370C05" w:rsidRPr="00370C05" w14:paraId="6C37BF69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70D02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AB90E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A11D3" w14:textId="6FEB5A6E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A86EC" w14:textId="0C5BD9AE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6D935" w14:textId="330F8F1C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1 </w:t>
            </w:r>
          </w:p>
        </w:tc>
      </w:tr>
      <w:tr w:rsidR="00370C05" w:rsidRPr="00370C05" w14:paraId="02B60595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71469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6BDF6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25A96" w14:textId="5C5F197E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A0C9F" w14:textId="5545419A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6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331B1" w14:textId="6EF023DF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53 </w:t>
            </w:r>
          </w:p>
        </w:tc>
      </w:tr>
      <w:tr w:rsidR="00370C05" w:rsidRPr="00370C05" w14:paraId="31B68D75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0D409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32BDF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6E93F" w14:textId="6D1DAA6B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EEA8F" w14:textId="292E9FCD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92D2A" w14:textId="56391090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</w:tr>
      <w:tr w:rsidR="00370C05" w:rsidRPr="00370C05" w14:paraId="39FAF23E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D9C3E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FCF16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uban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873A8" w14:textId="1F56B65F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9C6D4" w14:textId="124ACCF9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D81D6" w14:textId="7434BC65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0 </w:t>
            </w:r>
          </w:p>
        </w:tc>
      </w:tr>
      <w:tr w:rsidR="00370C05" w:rsidRPr="00370C05" w14:paraId="29C2E7FD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C05F8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DE5F2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B294A" w14:textId="1425192D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BD473" w14:textId="704911FF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20E15" w14:textId="745DE036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</w:tr>
      <w:tr w:rsidR="00370C05" w:rsidRPr="00370C05" w14:paraId="2BE72664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A9CC5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CF7F7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17804" w14:textId="42C677B0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5F2E7" w14:textId="280672F6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46803" w14:textId="26A48A0E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370C05" w:rsidRPr="00370C05" w14:paraId="43EE577A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88200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01245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bilao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9937F" w14:textId="1C1B731F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C2BFA" w14:textId="23566494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0028B" w14:textId="2AFF13A8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5 </w:t>
            </w:r>
          </w:p>
        </w:tc>
      </w:tr>
      <w:tr w:rsidR="00370C05" w:rsidRPr="00370C05" w14:paraId="125235F8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EBA04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2E4FF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7F7A9" w14:textId="223D4E6B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4CCE2" w14:textId="79006F81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4E6AB" w14:textId="2FE0CDC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</w:tr>
      <w:tr w:rsidR="00370C05" w:rsidRPr="00370C05" w14:paraId="4346D103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D2AB4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C43C4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059CC" w14:textId="78A1F6FE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1A54E" w14:textId="4A281180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4BAC" w14:textId="2082415E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</w:tr>
      <w:tr w:rsidR="00370C05" w:rsidRPr="00370C05" w14:paraId="171C53BE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D3D87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E2AEC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1997F" w14:textId="791CEE79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A570E" w14:textId="61556FDB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A9D97" w14:textId="13361C8F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2 </w:t>
            </w:r>
          </w:p>
        </w:tc>
      </w:tr>
      <w:tr w:rsidR="00370C05" w:rsidRPr="00370C05" w14:paraId="283621C7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5681B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7A39C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C5C4F" w14:textId="792DDD4B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E04DC" w14:textId="3F339C66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D54AB" w14:textId="1978A544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370C05" w:rsidRPr="00370C05" w14:paraId="1D8A52E2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A9A39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B48C2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32254" w14:textId="4E1A0741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8C110" w14:textId="4E26CCFE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366C5" w14:textId="76E9530A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</w:tr>
      <w:tr w:rsidR="00370C05" w:rsidRPr="00370C05" w14:paraId="10D79035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A6E3C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3DC0F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E0EF5" w14:textId="74E6B1F4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088DF" w14:textId="17FBB8C1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FB1DE" w14:textId="72679FDF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</w:tr>
      <w:tr w:rsidR="00370C05" w:rsidRPr="00370C05" w14:paraId="2A41260B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3ECCA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FC950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al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AEA4A" w14:textId="7A506F38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AE5C3" w14:textId="13050B40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D2B41" w14:textId="69CE49DD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</w:tr>
      <w:tr w:rsidR="00370C05" w:rsidRPr="00370C05" w14:paraId="37F337C0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D4E23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B5BE6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paloc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14F76" w14:textId="396B425D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23198" w14:textId="5E000E36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551E2" w14:textId="7A975F7F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</w:tr>
      <w:tr w:rsidR="00370C05" w:rsidRPr="00370C05" w14:paraId="1B22DA8D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E82C4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B4DA8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EDF33" w14:textId="10F185B4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59812" w14:textId="4C5DB829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3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7BDA3" w14:textId="5B121A09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85 </w:t>
            </w:r>
          </w:p>
        </w:tc>
      </w:tr>
      <w:tr w:rsidR="00370C05" w:rsidRPr="00370C05" w14:paraId="11BD005D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71FE1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EB2C0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C2DD3" w14:textId="001C6F68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6F771" w14:textId="4BBBC904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5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F8EFA" w14:textId="55F02FAE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70 </w:t>
            </w:r>
          </w:p>
        </w:tc>
      </w:tr>
      <w:tr w:rsidR="00370C05" w:rsidRPr="00370C05" w14:paraId="5E15D98A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3A6DC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50CCD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90E3C" w14:textId="32F2C413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3CDA5" w14:textId="57DC73C2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4EF1C" w14:textId="36B04C26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</w:tr>
      <w:tr w:rsidR="00370C05" w:rsidRPr="00370C05" w14:paraId="48CC7444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77135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EAB36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B0FDB" w14:textId="16E5A85B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C2B37" w14:textId="7EE03E44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3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28A9D" w14:textId="6A1ED709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2 </w:t>
            </w:r>
          </w:p>
        </w:tc>
      </w:tr>
      <w:tr w:rsidR="00370C05" w:rsidRPr="00370C05" w14:paraId="0255AE48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52D44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67E5F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AAEDF" w14:textId="4A9595AE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368DF" w14:textId="4448F211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57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AEDE9" w14:textId="3AB7B290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70 </w:t>
            </w:r>
          </w:p>
        </w:tc>
      </w:tr>
      <w:tr w:rsidR="00370C05" w:rsidRPr="00370C05" w14:paraId="2E91662E" w14:textId="77777777" w:rsidTr="00370C05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0BC132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FF681E" w14:textId="024F9355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4A2648" w14:textId="63E2F7EA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AB7AC3" w14:textId="73C01291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2 </w:t>
            </w:r>
          </w:p>
        </w:tc>
      </w:tr>
      <w:tr w:rsidR="00370C05" w:rsidRPr="00370C05" w14:paraId="6DD84053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9B64D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3554D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C670E" w14:textId="78417270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A5621" w14:textId="1F576A3B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72C39" w14:textId="4ADF4E2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370C05" w:rsidRPr="00370C05" w14:paraId="30477381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8A425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DD9CF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olo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9C726" w14:textId="1457BDEB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9B454" w14:textId="50325BDA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6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7C4D9" w14:textId="2EA8B2EA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9 </w:t>
            </w:r>
          </w:p>
        </w:tc>
      </w:tr>
      <w:tr w:rsidR="00370C05" w:rsidRPr="00370C05" w14:paraId="4B9FDACA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6D7F5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79F68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B249C" w14:textId="2B8C3B16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8479E" w14:textId="238D2200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05529" w14:textId="6395E383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370C05" w:rsidRPr="00370C05" w14:paraId="458B1769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94981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5B6B2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ngonan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ECCE4" w14:textId="79AF7393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714D3" w14:textId="19DE6ECD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6E639" w14:textId="41620ACF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4 </w:t>
            </w:r>
          </w:p>
        </w:tc>
      </w:tr>
      <w:tr w:rsidR="00370C05" w:rsidRPr="00370C05" w14:paraId="427A06D1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DF6FB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8BAE0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nta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5E5FC" w14:textId="7DB850EE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4E0BE" w14:textId="0D891B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EBDF3" w14:textId="78BB2144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5 </w:t>
            </w:r>
          </w:p>
        </w:tc>
      </w:tr>
      <w:tr w:rsidR="00370C05" w:rsidRPr="00370C05" w14:paraId="3BC70528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45D36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BFED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dona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7C2BD" w14:textId="497D4A7C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685C1" w14:textId="0F14BBFA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626B0" w14:textId="734D6D3E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370C05" w:rsidRPr="00370C05" w14:paraId="03213547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D937D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018F2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la-Jala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9E364" w14:textId="4A2D991B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54740" w14:textId="6C36FA98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B2682" w14:textId="1FDDC100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2 </w:t>
            </w:r>
          </w:p>
        </w:tc>
      </w:tr>
      <w:tr w:rsidR="00370C05" w:rsidRPr="00370C05" w14:paraId="5025AC78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5956C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225A7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B6B36" w14:textId="111A95DD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CADB0" w14:textId="5F78A479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0262F" w14:textId="7C5F375C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370C05" w:rsidRPr="00370C05" w14:paraId="337913D1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657CD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33602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lla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B98BC" w14:textId="6A4B9A5B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F2C01" w14:textId="36EB1920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7F5AE" w14:textId="75E561EA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370C05" w:rsidRPr="00370C05" w14:paraId="0454D22A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9F94A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D66D8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</w:t>
            </w: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F59F1" w14:textId="148DF61B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A3490" w14:textId="5FCBB388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F531F" w14:textId="01487021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0 </w:t>
            </w:r>
          </w:p>
        </w:tc>
      </w:tr>
      <w:tr w:rsidR="00370C05" w:rsidRPr="00370C05" w14:paraId="4CE46867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F3926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040DE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y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56B3A" w14:textId="4B4779A9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F5D2C" w14:textId="38E17ECC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6374D" w14:textId="69EA298E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370C05" w:rsidRPr="00370C05" w14:paraId="4AE5AE88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612AE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78031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DAFB1" w14:textId="526EB73A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9F59C" w14:textId="219EEEB1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0597C" w14:textId="71B51B9D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3 </w:t>
            </w:r>
          </w:p>
        </w:tc>
      </w:tr>
      <w:tr w:rsidR="00370C05" w:rsidRPr="00370C05" w14:paraId="4E40AD65" w14:textId="77777777" w:rsidTr="00370C0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571FE" w14:textId="77777777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30E45" w14:textId="77777777" w:rsidR="00370C05" w:rsidRPr="00370C05" w:rsidRDefault="00370C05" w:rsidP="00370C0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a**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71D3F" w14:textId="1FF64761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9CBDD" w14:textId="0D4D1EFA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E85D3" w14:textId="366A7C86" w:rsidR="00370C05" w:rsidRPr="00370C05" w:rsidRDefault="00370C05" w:rsidP="00370C0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</w:tr>
    </w:tbl>
    <w:p w14:paraId="2AE46A2F" w14:textId="61007F9F" w:rsidR="000A0016" w:rsidRPr="00AC2F21" w:rsidRDefault="001B6DDB" w:rsidP="003649DF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creas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amil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erson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o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a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u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arangay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ye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termined.</w:t>
      </w:r>
    </w:p>
    <w:p w14:paraId="17CA5648" w14:textId="77777777" w:rsidR="00862FCD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ity/Municipality</w:t>
      </w:r>
    </w:p>
    <w:p w14:paraId="485CCD64" w14:textId="77777777" w:rsidR="00491300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</w:p>
    <w:p w14:paraId="2B4048E0" w14:textId="77777777" w:rsidR="00491300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i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rom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(s)</w:t>
      </w:r>
    </w:p>
    <w:p w14:paraId="5C388128" w14:textId="77777777" w:rsidR="00021ECE" w:rsidRDefault="00021ECE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EBFB5D1" w14:textId="77777777" w:rsidR="00A85C0C" w:rsidRDefault="0048062F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2A6364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F20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A85C0C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1BAF0E69" w14:textId="77777777" w:rsidR="00021ECE" w:rsidRPr="00021ECE" w:rsidRDefault="00021ECE" w:rsidP="003649DF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1AB4DFAD" w14:textId="77777777" w:rsidR="005A2B8B" w:rsidRPr="00AC2F21" w:rsidRDefault="0048062F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</w:p>
    <w:p w14:paraId="27F5A679" w14:textId="77777777" w:rsidR="002433A8" w:rsidRPr="002433A8" w:rsidRDefault="002433A8" w:rsidP="003649DF">
      <w:pPr>
        <w:pStyle w:val="ListParagraph"/>
        <w:numPr>
          <w:ilvl w:val="0"/>
          <w:numId w:val="5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16003365" w14:textId="3C5CE832" w:rsidR="001F5D4E" w:rsidRPr="0023765C" w:rsidRDefault="003B4B14" w:rsidP="003649DF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  <w:r w:rsidRPr="0023765C">
        <w:rPr>
          <w:rFonts w:ascii="Arial" w:eastAsia="Times New Roman" w:hAnsi="Arial" w:cs="Arial"/>
          <w:bCs/>
          <w:sz w:val="24"/>
          <w:szCs w:val="24"/>
        </w:rPr>
        <w:t>There</w:t>
      </w:r>
      <w:r w:rsidR="00D53181" w:rsidRPr="0023765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3765C">
        <w:rPr>
          <w:rFonts w:ascii="Arial" w:eastAsia="Times New Roman" w:hAnsi="Arial" w:cs="Arial"/>
          <w:bCs/>
          <w:sz w:val="24"/>
          <w:szCs w:val="24"/>
        </w:rPr>
        <w:t>are</w:t>
      </w:r>
      <w:r w:rsidR="00D53181" w:rsidRPr="0023765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C72AF" w:rsidRPr="0002242C">
        <w:rPr>
          <w:rFonts w:ascii="Arial" w:eastAsia="Times New Roman" w:hAnsi="Arial" w:cs="Arial"/>
          <w:b/>
          <w:bCs/>
          <w:sz w:val="24"/>
          <w:szCs w:val="24"/>
        </w:rPr>
        <w:t xml:space="preserve">1,151 </w:t>
      </w:r>
      <w:r w:rsidR="00713716" w:rsidRPr="0002242C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D53181" w:rsidRPr="0002242C">
        <w:rPr>
          <w:rFonts w:ascii="Arial" w:eastAsia="Times New Roman" w:hAnsi="Arial" w:cs="Arial"/>
          <w:sz w:val="24"/>
          <w:szCs w:val="24"/>
        </w:rPr>
        <w:t xml:space="preserve"> </w:t>
      </w:r>
      <w:r w:rsidR="00713716" w:rsidRPr="0002242C">
        <w:rPr>
          <w:rFonts w:ascii="Arial" w:eastAsia="Times New Roman" w:hAnsi="Arial" w:cs="Arial"/>
          <w:sz w:val="24"/>
          <w:szCs w:val="24"/>
        </w:rPr>
        <w:t>or</w:t>
      </w:r>
      <w:r w:rsidR="00D53181" w:rsidRPr="0002242C">
        <w:rPr>
          <w:rFonts w:ascii="Arial" w:eastAsia="Times New Roman" w:hAnsi="Arial" w:cs="Arial"/>
          <w:sz w:val="24"/>
          <w:szCs w:val="24"/>
        </w:rPr>
        <w:t xml:space="preserve"> </w:t>
      </w:r>
      <w:r w:rsidR="006C72AF" w:rsidRPr="0002242C">
        <w:rPr>
          <w:rFonts w:ascii="Arial" w:eastAsia="Times New Roman" w:hAnsi="Arial" w:cs="Arial"/>
          <w:b/>
          <w:bCs/>
          <w:sz w:val="24"/>
          <w:szCs w:val="24"/>
        </w:rPr>
        <w:t xml:space="preserve">4,212 </w:t>
      </w:r>
      <w:r w:rsidR="00713716" w:rsidRPr="0002242C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D53181" w:rsidRPr="0002242C">
        <w:rPr>
          <w:rFonts w:ascii="Arial" w:eastAsia="Times New Roman" w:hAnsi="Arial" w:cs="Arial"/>
          <w:sz w:val="24"/>
          <w:szCs w:val="24"/>
        </w:rPr>
        <w:t xml:space="preserve"> </w:t>
      </w:r>
      <w:r w:rsidRPr="0002242C">
        <w:rPr>
          <w:rFonts w:ascii="Arial" w:eastAsia="Times New Roman" w:hAnsi="Arial" w:cs="Arial"/>
          <w:sz w:val="24"/>
          <w:szCs w:val="24"/>
        </w:rPr>
        <w:t>taking</w:t>
      </w:r>
      <w:r w:rsidR="00D53181" w:rsidRPr="0002242C">
        <w:rPr>
          <w:rFonts w:ascii="Arial" w:eastAsia="Times New Roman" w:hAnsi="Arial" w:cs="Arial"/>
          <w:sz w:val="24"/>
          <w:szCs w:val="24"/>
        </w:rPr>
        <w:t xml:space="preserve"> </w:t>
      </w:r>
      <w:r w:rsidRPr="0002242C">
        <w:rPr>
          <w:rFonts w:ascii="Arial" w:eastAsia="Times New Roman" w:hAnsi="Arial" w:cs="Arial"/>
          <w:sz w:val="24"/>
          <w:szCs w:val="24"/>
        </w:rPr>
        <w:t>temporary</w:t>
      </w:r>
      <w:r w:rsidR="00D53181" w:rsidRPr="0002242C">
        <w:rPr>
          <w:rFonts w:ascii="Arial" w:eastAsia="Times New Roman" w:hAnsi="Arial" w:cs="Arial"/>
          <w:sz w:val="24"/>
          <w:szCs w:val="24"/>
        </w:rPr>
        <w:t xml:space="preserve"> </w:t>
      </w:r>
      <w:r w:rsidRPr="0002242C">
        <w:rPr>
          <w:rFonts w:ascii="Arial" w:eastAsia="Times New Roman" w:hAnsi="Arial" w:cs="Arial"/>
          <w:sz w:val="24"/>
          <w:szCs w:val="24"/>
        </w:rPr>
        <w:t>shelter</w:t>
      </w:r>
      <w:r w:rsidR="00D53181" w:rsidRPr="0002242C">
        <w:rPr>
          <w:rFonts w:ascii="Arial" w:eastAsia="Times New Roman" w:hAnsi="Arial" w:cs="Arial"/>
          <w:sz w:val="24"/>
          <w:szCs w:val="24"/>
        </w:rPr>
        <w:t xml:space="preserve"> </w:t>
      </w:r>
      <w:r w:rsidR="007F5E85" w:rsidRPr="0002242C">
        <w:rPr>
          <w:rFonts w:ascii="Arial" w:eastAsia="Times New Roman" w:hAnsi="Arial" w:cs="Arial"/>
          <w:sz w:val="24"/>
          <w:szCs w:val="24"/>
        </w:rPr>
        <w:t>in</w:t>
      </w:r>
      <w:r w:rsidR="00D53181" w:rsidRPr="0002242C">
        <w:rPr>
          <w:rFonts w:ascii="Arial" w:eastAsia="Times New Roman" w:hAnsi="Arial" w:cs="Arial"/>
          <w:sz w:val="24"/>
          <w:szCs w:val="24"/>
        </w:rPr>
        <w:t xml:space="preserve"> </w:t>
      </w:r>
      <w:r w:rsidR="00CC22C6" w:rsidRPr="0002242C">
        <w:rPr>
          <w:rFonts w:ascii="Arial" w:eastAsia="Times New Roman" w:hAnsi="Arial" w:cs="Arial"/>
          <w:b/>
          <w:sz w:val="24"/>
          <w:szCs w:val="24"/>
        </w:rPr>
        <w:t>1</w:t>
      </w:r>
      <w:r w:rsidR="006C72AF" w:rsidRPr="0002242C">
        <w:rPr>
          <w:rFonts w:ascii="Arial" w:eastAsia="Times New Roman" w:hAnsi="Arial" w:cs="Arial"/>
          <w:b/>
          <w:sz w:val="24"/>
          <w:szCs w:val="24"/>
        </w:rPr>
        <w:t>1</w:t>
      </w:r>
      <w:r w:rsidR="00EA49FE" w:rsidRPr="0002242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F5E85" w:rsidRPr="0002242C">
        <w:rPr>
          <w:rFonts w:ascii="Arial" w:eastAsia="Times New Roman" w:hAnsi="Arial" w:cs="Arial"/>
          <w:b/>
          <w:sz w:val="24"/>
          <w:szCs w:val="24"/>
        </w:rPr>
        <w:t>evacuation</w:t>
      </w:r>
      <w:r w:rsidR="00D53181" w:rsidRPr="0002242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F5E85" w:rsidRPr="0002242C">
        <w:rPr>
          <w:rFonts w:ascii="Arial" w:eastAsia="Times New Roman" w:hAnsi="Arial" w:cs="Arial"/>
          <w:b/>
          <w:sz w:val="24"/>
          <w:szCs w:val="24"/>
        </w:rPr>
        <w:t>centers</w:t>
      </w:r>
      <w:r w:rsidR="00D53181" w:rsidRPr="0002242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3765C">
        <w:rPr>
          <w:rFonts w:ascii="Arial" w:eastAsia="Times New Roman" w:hAnsi="Arial" w:cs="Arial"/>
          <w:sz w:val="24"/>
          <w:szCs w:val="24"/>
        </w:rPr>
        <w:t>in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="005707B2" w:rsidRPr="0023765C">
        <w:rPr>
          <w:rFonts w:ascii="Arial" w:eastAsia="Times New Roman" w:hAnsi="Arial" w:cs="Arial"/>
          <w:b/>
          <w:sz w:val="24"/>
          <w:szCs w:val="24"/>
        </w:rPr>
        <w:t>Region</w:t>
      </w:r>
      <w:r w:rsidR="00D53181" w:rsidRPr="0023765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23B3A" w:rsidRPr="0023765C">
        <w:rPr>
          <w:rFonts w:ascii="Arial" w:eastAsia="Times New Roman" w:hAnsi="Arial" w:cs="Arial"/>
          <w:b/>
          <w:sz w:val="24"/>
          <w:szCs w:val="24"/>
        </w:rPr>
        <w:t>CALABARZON</w:t>
      </w:r>
      <w:r w:rsidR="00D53181" w:rsidRPr="0023765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8062F" w:rsidRPr="0023765C">
        <w:rPr>
          <w:rFonts w:ascii="Arial" w:eastAsia="Times New Roman" w:hAnsi="Arial" w:cs="Arial"/>
          <w:sz w:val="24"/>
          <w:szCs w:val="24"/>
        </w:rPr>
        <w:t>(see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23765C">
        <w:rPr>
          <w:rFonts w:ascii="Arial" w:eastAsia="Times New Roman" w:hAnsi="Arial" w:cs="Arial"/>
          <w:sz w:val="24"/>
          <w:szCs w:val="24"/>
        </w:rPr>
        <w:t>Table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23765C">
        <w:rPr>
          <w:rFonts w:ascii="Arial" w:eastAsia="Times New Roman" w:hAnsi="Arial" w:cs="Arial"/>
          <w:sz w:val="24"/>
          <w:szCs w:val="24"/>
        </w:rPr>
        <w:t>2).</w:t>
      </w:r>
    </w:p>
    <w:p w14:paraId="20C06F74" w14:textId="77777777" w:rsidR="001F5D4E" w:rsidRDefault="001F5D4E" w:rsidP="003649DF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</w:p>
    <w:p w14:paraId="11806CBE" w14:textId="77777777" w:rsidR="005453F1" w:rsidRPr="0093038F" w:rsidRDefault="0048062F" w:rsidP="0093038F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567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2008"/>
        <w:gridCol w:w="864"/>
        <w:gridCol w:w="824"/>
        <w:gridCol w:w="1272"/>
        <w:gridCol w:w="1272"/>
        <w:gridCol w:w="1272"/>
        <w:gridCol w:w="1263"/>
      </w:tblGrid>
      <w:tr w:rsidR="00370C05" w:rsidRPr="00370C05" w14:paraId="6612009B" w14:textId="77777777" w:rsidTr="006C72AF">
        <w:trPr>
          <w:trHeight w:val="20"/>
          <w:tblHeader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A633E28" w14:textId="77777777" w:rsidR="00370C05" w:rsidRPr="00370C05" w:rsidRDefault="00370C05" w:rsidP="006C72A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C548F86" w14:textId="77777777" w:rsidR="00370C05" w:rsidRPr="00370C05" w:rsidRDefault="00370C05" w:rsidP="006C72A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12DF6B" w14:textId="77777777" w:rsidR="00370C05" w:rsidRPr="00370C05" w:rsidRDefault="00370C05" w:rsidP="006C72A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370C05" w:rsidRPr="00370C05" w14:paraId="15AB17C2" w14:textId="77777777" w:rsidTr="006C72AF">
        <w:trPr>
          <w:trHeight w:val="20"/>
          <w:tblHeader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3A5C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C585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0360F3" w14:textId="77777777" w:rsidR="00370C05" w:rsidRPr="00370C05" w:rsidRDefault="00370C05" w:rsidP="006C72A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370C05" w:rsidRPr="00370C05" w14:paraId="1BCD4D38" w14:textId="77777777" w:rsidTr="006C72AF">
        <w:trPr>
          <w:trHeight w:val="20"/>
          <w:tblHeader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19E8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CE79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346AEBC" w14:textId="77777777" w:rsidR="00370C05" w:rsidRPr="00370C05" w:rsidRDefault="00370C05" w:rsidP="006C72A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9AA0D4E" w14:textId="17AF4168" w:rsidR="00370C05" w:rsidRPr="00370C05" w:rsidRDefault="006C72AF" w:rsidP="006C72A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="00370C05"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70C05" w:rsidRPr="00370C05" w14:paraId="33827B66" w14:textId="77777777" w:rsidTr="006C72AF">
        <w:trPr>
          <w:trHeight w:val="20"/>
          <w:tblHeader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2CB2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07769D9" w14:textId="77777777" w:rsidR="00370C05" w:rsidRPr="00370C05" w:rsidRDefault="00370C05" w:rsidP="006C72A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024AB16" w14:textId="77777777" w:rsidR="00370C05" w:rsidRPr="00370C05" w:rsidRDefault="00370C05" w:rsidP="006C72A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9C42B36" w14:textId="77777777" w:rsidR="00370C05" w:rsidRPr="00370C05" w:rsidRDefault="00370C05" w:rsidP="006C72A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5BA5D48" w14:textId="77777777" w:rsidR="00370C05" w:rsidRPr="00370C05" w:rsidRDefault="00370C05" w:rsidP="006C72A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9996282" w14:textId="77777777" w:rsidR="00370C05" w:rsidRPr="00370C05" w:rsidRDefault="00370C05" w:rsidP="006C72A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C64D66A" w14:textId="77777777" w:rsidR="00370C05" w:rsidRPr="00370C05" w:rsidRDefault="00370C05" w:rsidP="006C72A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370C05" w:rsidRPr="00370C05" w14:paraId="05DDCA0C" w14:textId="77777777" w:rsidTr="006C72AF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B4D008" w14:textId="77777777" w:rsidR="00370C05" w:rsidRPr="00370C05" w:rsidRDefault="00370C05" w:rsidP="006C72A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9D7F38" w14:textId="3E466DE0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5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269004" w14:textId="364695A1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6FA8EB" w14:textId="613CBE50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430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B01370" w14:textId="457D549E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51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E6A840" w14:textId="2B482BA6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3,374 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D15CB2" w14:textId="515C9FC0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212 </w:t>
            </w:r>
          </w:p>
        </w:tc>
      </w:tr>
      <w:tr w:rsidR="00370C05" w:rsidRPr="00370C05" w14:paraId="6D2164B9" w14:textId="77777777" w:rsidTr="006C72AF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9CD65F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D8D434" w14:textId="22B2362D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5192A0" w14:textId="7C3BC170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72E5C1" w14:textId="2A2CF18F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43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E510F4" w14:textId="409EB5EF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5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C83370" w14:textId="73B56E89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3,374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6A1E83" w14:textId="4B47CE23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212 </w:t>
            </w:r>
          </w:p>
        </w:tc>
      </w:tr>
      <w:tr w:rsidR="00370C05" w:rsidRPr="00370C05" w14:paraId="1EDE88C2" w14:textId="77777777" w:rsidTr="006C72AF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2204F2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247594" w14:textId="4784E113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BF9B6A" w14:textId="188C1EB4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B9F3AB" w14:textId="3F07FA3A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,32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C5CFE0" w14:textId="7125DAC9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3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C4754E" w14:textId="6E30E81B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5,91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D4FC43" w14:textId="5E31C994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180 </w:t>
            </w:r>
          </w:p>
        </w:tc>
      </w:tr>
      <w:tr w:rsidR="00370C05" w:rsidRPr="00370C05" w14:paraId="1E3A10F6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DC52B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1CAA1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74B51" w14:textId="2E58440A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1518B" w14:textId="3BD43C09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229B9" w14:textId="5DA22F55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4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76B29" w14:textId="7FF03FEA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6CC46" w14:textId="79F0949F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6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7851A" w14:textId="213E54C0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5B0D20CD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97107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1F434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266DA" w14:textId="3188C108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08B9D" w14:textId="07B94D11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8FEBF" w14:textId="2B39B370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0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1B0D7" w14:textId="5E64F336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9FE93" w14:textId="589A3D33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929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81868" w14:textId="0AB5C31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7C251D81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03C34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267AB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FB741" w14:textId="62E9ECFB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611EF" w14:textId="0B500B85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AAA2E" w14:textId="51A95D5A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F94EE" w14:textId="6A4DFF9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14FB7" w14:textId="4F88EE25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2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C16D8" w14:textId="654E8C4D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3 </w:t>
            </w:r>
          </w:p>
        </w:tc>
      </w:tr>
      <w:tr w:rsidR="00370C05" w:rsidRPr="00370C05" w14:paraId="685276B3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9D12E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A9A2B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92FE7" w14:textId="7AB860C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F60F3" w14:textId="5F813751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70E4F" w14:textId="60D12984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1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CEA35" w14:textId="59BF441F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1B053" w14:textId="7A067CC3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663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6150D" w14:textId="7A33184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1ACD3E4A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0AF35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E5999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01826" w14:textId="51E96A4A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B5448" w14:textId="2311AE3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D05E8" w14:textId="5C88B692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2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84E27" w14:textId="330A41A6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B02D6" w14:textId="27CB438C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86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8C653" w14:textId="2B6996E5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561A93A2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B5215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8C81E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21498" w14:textId="02D810A9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CE210" w14:textId="2BBA519D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9474C" w14:textId="2C956F6A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6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0ED06" w14:textId="6D4FF859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1E4C9" w14:textId="72CBDC6E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8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2B230" w14:textId="241E97A6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302918FB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E9088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B93B6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E92F2" w14:textId="2F5A2FF9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821FB" w14:textId="35B225EF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C92BE" w14:textId="1E356933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666E8" w14:textId="6D6F663A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68AB5" w14:textId="332C12D9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84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3EC9C" w14:textId="269B5093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0D3A9EE9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015D9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2F64F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FEB52" w14:textId="3CFC3C3C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39297" w14:textId="55189FDF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B709C" w14:textId="298D12F9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9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C1500" w14:textId="64F39C84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E4C16" w14:textId="3E0240C1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6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9AC79" w14:textId="0B48E3AA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63BEE373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F1B47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622F9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87C6E" w14:textId="010E1202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A56DB" w14:textId="22EE435F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31A06" w14:textId="182CC70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A4BCB" w14:textId="15144B6F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A8F01" w14:textId="1E325292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5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CCE31" w14:textId="3F99D9F8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98 </w:t>
            </w:r>
          </w:p>
        </w:tc>
      </w:tr>
      <w:tr w:rsidR="00370C05" w:rsidRPr="00370C05" w14:paraId="3A47A622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88EB7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7D774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12FDE" w14:textId="2C0C52BA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6305E" w14:textId="0E500309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A3C06" w14:textId="14E5F1B4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D7CA9" w14:textId="445D97ED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427FF" w14:textId="1596166E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3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F6236" w14:textId="3F6F0F38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9 </w:t>
            </w:r>
          </w:p>
        </w:tc>
      </w:tr>
      <w:tr w:rsidR="00370C05" w:rsidRPr="00370C05" w14:paraId="1E4A3E0E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D2B22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CADD1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4E512" w14:textId="2F55D549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4BB94" w14:textId="24EF3AD2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D0705" w14:textId="5E970282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2EDA8" w14:textId="122327D5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431A2" w14:textId="6D63C14D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34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0C108" w14:textId="5C1643D1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7FA70C2A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B532A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22EF2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FFF11" w14:textId="24F9926E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8DA1C" w14:textId="15A7EF0F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44115" w14:textId="6F858845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9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1A576" w14:textId="162FF2FF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569D3" w14:textId="09AF39FD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51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981D8" w14:textId="569569F0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1D403254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A9926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2243D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52569" w14:textId="783BF23E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8DA2E" w14:textId="68C31A91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6D08E" w14:textId="0614E5F2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BBA1E" w14:textId="6CBD1484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FE544" w14:textId="38CC3B62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B4FC7" w14:textId="19A3714C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74302B59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77A5C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DFDF3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44E02" w14:textId="1F9D909A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190CD" w14:textId="1ACCC6F2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CB581" w14:textId="4798786F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BF612" w14:textId="3783E00C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BF312" w14:textId="4B640D1B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8CDE8" w14:textId="37FDA9A0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643EE1EB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BEF16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025A4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0C7CB" w14:textId="11644C95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D679A" w14:textId="2B297983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C42E8" w14:textId="499A0AD4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F8E74" w14:textId="5287C5A2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8DF9E" w14:textId="4B3BDFAD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07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78465" w14:textId="767C6489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3315C661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DDC4C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926FA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916B8" w14:textId="1697039E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958C6" w14:textId="2C511F2F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F8C28" w14:textId="30FF51E2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8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0A769" w14:textId="7ADC32DD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3288E" w14:textId="3B77678D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14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7BF62" w14:textId="22C38816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10ED883D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83E6B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F7E23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6FACE" w14:textId="1BA0FB96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06E80" w14:textId="2137A553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C1125" w14:textId="0FCB30F5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AA0D2" w14:textId="69C0F5A8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84CD1" w14:textId="254B2379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3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7AE11" w14:textId="3AF3DF1C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158D6F04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03945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1CCE1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DB226" w14:textId="52A2427C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8308D" w14:textId="1D2B0DBD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B5568" w14:textId="5464AD4C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85BDC" w14:textId="38879A7E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8E21C" w14:textId="1C4B0726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4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72830" w14:textId="0F74B2F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68116454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89B0E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1678B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DF1EC" w14:textId="69E7982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6CDF0" w14:textId="56B257EA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75CE8" w14:textId="52A29E61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41FA0" w14:textId="1EE096CE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E13F7" w14:textId="0915707C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37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0D893" w14:textId="2ACC6C66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468ED299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2DE20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07C3E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B31DD" w14:textId="29D4E986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4AEE0" w14:textId="156D3483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574B6" w14:textId="6B050094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B197A" w14:textId="518A0BA6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D1481" w14:textId="0FF48CDE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7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87D62" w14:textId="719D6489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35E0C844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201AF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796B4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D423F" w14:textId="04724A5E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32FF9" w14:textId="6DFE5DCE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42911" w14:textId="0799EA4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7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84134" w14:textId="1837B334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A1B10" w14:textId="3BAFCC1B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34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D3757" w14:textId="6A0F2803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</w:tr>
      <w:tr w:rsidR="00370C05" w:rsidRPr="00370C05" w14:paraId="624E43BF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FB35F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105BF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6601A" w14:textId="2FC9ACB5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1BEFA" w14:textId="61F80164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86EA3" w14:textId="0B9774DD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2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939AF" w14:textId="2DD8EE92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6B995" w14:textId="6DC8063C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43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A35CA" w14:textId="0E973301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76896401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9ED85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A002E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597BD" w14:textId="7439B4A1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AFBE3" w14:textId="679E8D0A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DFF38" w14:textId="0340191B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4D353" w14:textId="6D55B60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BD1AB" w14:textId="4DC563D6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78801" w14:textId="002BD173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29283B1B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E6BCF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A97F9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51901" w14:textId="6A10D965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D046C" w14:textId="2AC5CA50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F5A88" w14:textId="29318FB5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6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0EF31" w14:textId="7826312F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51833" w14:textId="25C0336F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81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E1780" w14:textId="6538D2B4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7725D5C4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037BB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6A7E5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3E76A" w14:textId="2F6EBB2E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1A4A6" w14:textId="5597A255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657A8" w14:textId="5501FC1D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DC2B1" w14:textId="73A46ABC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2C10A" w14:textId="59515E0A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47413" w14:textId="144F6884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57F9B3CB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6AA61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30D8D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BAA8B" w14:textId="293DA193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A9769" w14:textId="2A6B7549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F7196" w14:textId="5F4F5E75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5442F" w14:textId="56CA2305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59DDB" w14:textId="6FA51744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1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5DFDA" w14:textId="4A908CD8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84 </w:t>
            </w:r>
          </w:p>
        </w:tc>
      </w:tr>
      <w:tr w:rsidR="00370C05" w:rsidRPr="00370C05" w14:paraId="676E6F38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3477E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A70F5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C4C16" w14:textId="6B8B586A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F9CBE" w14:textId="6D3ECD80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CFA11" w14:textId="60AA4D49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56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24C9E" w14:textId="22914DBA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23FB6" w14:textId="48D741AF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,50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2FBB0" w14:textId="09D755CC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2DE156BB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DA0D9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04EB8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8B0EC" w14:textId="604F7C6D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843E5" w14:textId="3DB8FDA9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19330" w14:textId="39072CE0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880F6" w14:textId="5A9FD6AA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8461D" w14:textId="5A9B6990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4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6C430" w14:textId="5E29349C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26B66326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90FFD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71E67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5FF74" w14:textId="7FACD330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5DB2A" w14:textId="7FAB40E1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57B73" w14:textId="7D2B67F1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DD687" w14:textId="05C06EC5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BB429" w14:textId="78737F08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07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B6ECC" w14:textId="6D857725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29AFA2E3" w14:textId="77777777" w:rsidTr="006C72AF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0676E1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0B79EC" w14:textId="1D79176F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510097" w14:textId="7BDDFDAC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9080FE" w14:textId="5BB52560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99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B14578" w14:textId="4103C14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C30B72" w14:textId="4DA4DCEC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213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9B022F" w14:textId="7FD08A2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70C05" w:rsidRPr="00370C05" w14:paraId="626F22E9" w14:textId="77777777" w:rsidTr="006C72AF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8A1D3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PLGU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500CF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CC0EA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1C84A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DC5AD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5755B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41965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70C05" w:rsidRPr="00370C05" w14:paraId="7728D82C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B4226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58F29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1EC30" w14:textId="350C9919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ED489" w14:textId="5CB58B29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C8993" w14:textId="537300A5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2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6A544" w14:textId="71483B1B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F0BE0" w14:textId="7FE6A949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5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778F9" w14:textId="18153416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53DCE1A1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A0997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EDE91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D2C20" w14:textId="5B319AC4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2C474" w14:textId="0D15052A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78783" w14:textId="6E4BC54F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65940" w14:textId="529CCA8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AA99D" w14:textId="00F9FB2A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9E32B" w14:textId="58A91261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731D9E23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8C4BD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06C0A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D8C42" w14:textId="7901053A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A8489" w14:textId="2445D45F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B5D53" w14:textId="51CA9F99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82606" w14:textId="5998C7A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78B18" w14:textId="5C38DA01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00C88" w14:textId="268E6BEB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385E7C44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891BC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BBE3A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D843E" w14:textId="46C0637C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7422C" w14:textId="395AFEFF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2715F" w14:textId="4DE071AA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405C1" w14:textId="489E0373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D9873" w14:textId="09714D9B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9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E5DBB" w14:textId="50F3E405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1F939AB5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2126C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98B47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11F07" w14:textId="37E64B51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00929" w14:textId="22D6E189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C5DE3" w14:textId="66F571AF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A87D5" w14:textId="45F7E895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9E354" w14:textId="46192EC6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03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2C530" w14:textId="2EE494D9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0841055D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2C42D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CFBEB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92CBB" w14:textId="7E959302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5CAEB" w14:textId="0019EDC4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649B3" w14:textId="772182F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637EF" w14:textId="30902EEF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CB8D8" w14:textId="0E80EB85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C1B53" w14:textId="12DC6294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0FD5EB84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77BD4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652F4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9136F" w14:textId="1C552B2F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B7D64" w14:textId="5CB5A7DA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626BE" w14:textId="0C502CC8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91074" w14:textId="1BAF2F31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90C47" w14:textId="342795A2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8ED57" w14:textId="19AF80C8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70A64AC8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8D051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C7117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B6C00" w14:textId="66979AE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B2486" w14:textId="2B5CDEC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5116E" w14:textId="4C934155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A8041" w14:textId="3A247A0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7088A" w14:textId="7600B84E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F888D" w14:textId="6BEED674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4BCEC34D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FD863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D2003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1E8F5" w14:textId="7F22DF75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2DEFC" w14:textId="7AF74D30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15D8A" w14:textId="1EA26C68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E3180" w14:textId="0EF8E6D9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DE873" w14:textId="7552F2B6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7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B3B4D" w14:textId="0D4F822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580941C2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74201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C02D2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4FFB1" w14:textId="6FD4D5F5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1F521" w14:textId="5B0000E9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5C5EE" w14:textId="5683F5A3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73E95" w14:textId="7747F001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8D589" w14:textId="5071F77A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4C8D3" w14:textId="1AD87B63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1416454F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C9A06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DBD42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2682B" w14:textId="1DCF8898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2EF45" w14:textId="1B337B2B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20601" w14:textId="29296CC6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D2954" w14:textId="6D56D2BE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77AF9" w14:textId="4EB29468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554E3" w14:textId="3614D73D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640168A6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DAE0F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B3E6E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6D8A7" w14:textId="69163863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25E94" w14:textId="42CDE982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31A6D" w14:textId="00C0D608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0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98616" w14:textId="5EC66842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9E691" w14:textId="4F7B8D49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48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F03CB" w14:textId="3F11469B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0C7C0665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88358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3950B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9AB2D" w14:textId="45C51BA5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8B191" w14:textId="3A56E1D5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0E7CE" w14:textId="4FAF6840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9CBC4" w14:textId="11541E85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AD07A" w14:textId="1964FB9E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CD3F4" w14:textId="459457D0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758AAF5F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E0080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5DDA1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44CFE" w14:textId="054BA011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A8E81" w14:textId="456A4FFF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9C9B9" w14:textId="4CE9502A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C9666" w14:textId="6E15DE5F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298E1" w14:textId="7A1F3451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FB0B3" w14:textId="40BB5E14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36773443" w14:textId="77777777" w:rsidTr="006C72AF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76C260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0BC83F" w14:textId="38762B70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0DFDE4" w14:textId="3021C825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D1E7FA" w14:textId="46632936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BD149F" w14:textId="187C81B3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CCF771" w14:textId="7D5419D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69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3DA887" w14:textId="3EC91D94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70C05" w:rsidRPr="00370C05" w14:paraId="04E1B928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CB380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F0213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F852B" w14:textId="1AE22B62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49C89" w14:textId="4342D881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60C6A" w14:textId="73006048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6ED6A" w14:textId="36DD8026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ECA1C" w14:textId="6A96033E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C5C68" w14:textId="4018713D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508F65FE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8EFEC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91A02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7A06E" w14:textId="2B753126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296C5" w14:textId="60F8F75D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ED251" w14:textId="68499BF1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74398" w14:textId="36D543F3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8F3B6" w14:textId="6DEB4E94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3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A709F" w14:textId="411916C4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56F9EE1E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8A022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4108C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B7652" w14:textId="4566B34F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6E8C0" w14:textId="02C3CA98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BFA19" w14:textId="67804624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65D96" w14:textId="0ECC6F5C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1086E" w14:textId="4A04E8B6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7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D1BA1" w14:textId="2EE875EA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25520730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0D927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7885B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6E712" w14:textId="1BACDF60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B797B" w14:textId="774F717D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0124A" w14:textId="6407D99A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A79F8" w14:textId="1B0647E6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61E2C" w14:textId="03DCD9C6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1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05A39" w14:textId="61790155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42FDFC7C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A850B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ED135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CD2C5" w14:textId="3B58F622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E946E" w14:textId="47229280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0F0AB" w14:textId="54377F3F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D8625" w14:textId="53058C58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011DB" w14:textId="46CF634D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9E548" w14:textId="190C5D5D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49EF7753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BE84E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BC836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C8B39" w14:textId="5CF26FBE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5C7C0" w14:textId="57B27CAC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CD382" w14:textId="3B46F65F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B1C5C" w14:textId="1C960919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BD21B" w14:textId="30B35E2D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84A18" w14:textId="32A1B7BE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17995F85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1879E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C716B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7F87B" w14:textId="64473546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452AA" w14:textId="11203CB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3FE48" w14:textId="7955F80A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EBE51" w14:textId="1DAE3816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7D8B4" w14:textId="0A5DE0B0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162D5" w14:textId="4BA9310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40C9981C" w14:textId="77777777" w:rsidTr="006C72AF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F2387F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6E4F67" w14:textId="3139EA51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E91894" w14:textId="7A633CB1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60D0D6" w14:textId="4E270EB6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38913C" w14:textId="7BA8BDDA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288F6E" w14:textId="2DB9D909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7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132043" w14:textId="4DF46CAB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370C05" w:rsidRPr="00370C05" w14:paraId="47E16556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D47FC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F51E9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61670" w14:textId="18BE66B9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78267" w14:textId="3B0568AF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2A0B5" w14:textId="5D226A55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BF9D2" w14:textId="437AC412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BE4B9" w14:textId="0EE44DDA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27BBB" w14:textId="25C4BD1A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370C05" w:rsidRPr="00370C05" w14:paraId="41EB751F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97B1F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516CB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87556" w14:textId="127793BB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A4D5F" w14:textId="62A9078C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6E2EA" w14:textId="6D6884EB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C2E0E" w14:textId="062ED4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FC373" w14:textId="2AB0CFEE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9F00F" w14:textId="20778299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70C05" w:rsidRPr="00370C05" w14:paraId="76FC72D3" w14:textId="77777777" w:rsidTr="006C72A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901E7" w14:textId="77777777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AB403" w14:textId="77777777" w:rsidR="00370C05" w:rsidRPr="00370C05" w:rsidRDefault="00370C05" w:rsidP="006C72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8C0AA" w14:textId="679A9224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41C96" w14:textId="1276D65C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996BC" w14:textId="71469DF2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88808" w14:textId="35A412A5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77DA9" w14:textId="45C49BFB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CA5AB" w14:textId="6BD3CD31" w:rsidR="00370C05" w:rsidRPr="00370C05" w:rsidRDefault="00370C05" w:rsidP="006C72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0C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3E520E01" w14:textId="2FACFAC3" w:rsidR="00A81490" w:rsidRDefault="00A81490" w:rsidP="00CB1F5B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06104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por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ccommodate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pen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goncillo</w:t>
      </w:r>
      <w:proofErr w:type="spellEnd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emery</w:t>
      </w:r>
      <w:proofErr w:type="spellEnd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icolas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al</w:t>
      </w:r>
      <w:proofErr w:type="spellEnd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,</w:t>
      </w:r>
      <w:r w:rsidR="00CB1F5B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lisay</w:t>
      </w:r>
      <w:proofErr w:type="spellEnd"/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we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ransferr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earb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/cities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creas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vacu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enter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u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-open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gion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14:paraId="6CF00B4C" w14:textId="77777777" w:rsidR="00A96F64" w:rsidRPr="00AC2F21" w:rsidRDefault="00A96F64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o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plac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amil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erson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sid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u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nuan</w:t>
      </w:r>
      <w:proofErr w:type="spellEnd"/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it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av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ransferr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i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lativ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/o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riends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14:paraId="3E995A76" w14:textId="7EAF8817" w:rsidR="00F82282" w:rsidRDefault="00D53181" w:rsidP="006C72A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2F04CB0D" w14:textId="7AACCCED" w:rsidR="006C72AF" w:rsidRDefault="006C72AF" w:rsidP="006C72A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23EAB2A" w14:textId="77777777" w:rsidR="006C72AF" w:rsidRPr="006C72AF" w:rsidRDefault="006C72AF" w:rsidP="006C72A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E153FE8" w14:textId="392217F4" w:rsidR="00361088" w:rsidRPr="00B53AC9" w:rsidRDefault="00361088" w:rsidP="003649DF">
      <w:pPr>
        <w:pStyle w:val="ListParagraph"/>
        <w:numPr>
          <w:ilvl w:val="0"/>
          <w:numId w:val="5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306FE10E" w14:textId="5AC64206" w:rsidR="00B53AC9" w:rsidRPr="0083366D" w:rsidRDefault="00B53AC9" w:rsidP="00330320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3366D">
        <w:rPr>
          <w:rFonts w:ascii="Arial" w:eastAsia="Times New Roman" w:hAnsi="Arial" w:cs="Arial"/>
          <w:bCs/>
          <w:sz w:val="24"/>
          <w:szCs w:val="24"/>
        </w:rPr>
        <w:t>There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80765" w:rsidRPr="0083366D">
        <w:rPr>
          <w:rFonts w:ascii="Arial" w:eastAsia="Times New Roman" w:hAnsi="Arial" w:cs="Arial"/>
          <w:bCs/>
          <w:sz w:val="24"/>
          <w:szCs w:val="24"/>
        </w:rPr>
        <w:t>are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2242C" w:rsidRPr="0002242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8,810 </w:t>
      </w:r>
      <w:r w:rsidRPr="006C72AF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D53181" w:rsidRPr="006C72AF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83366D">
        <w:rPr>
          <w:rFonts w:ascii="Arial" w:eastAsia="Times New Roman" w:hAnsi="Arial" w:cs="Arial"/>
          <w:bCs/>
          <w:sz w:val="24"/>
          <w:szCs w:val="24"/>
        </w:rPr>
        <w:t>or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2242C" w:rsidRPr="0002242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2,631 </w:t>
      </w:r>
      <w:r w:rsidRPr="006C72AF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D53181" w:rsidRPr="006C72AF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83366D">
        <w:rPr>
          <w:rFonts w:ascii="Arial" w:eastAsia="Times New Roman" w:hAnsi="Arial" w:cs="Arial"/>
          <w:bCs/>
          <w:sz w:val="24"/>
          <w:szCs w:val="24"/>
        </w:rPr>
        <w:t>currently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3366D">
        <w:rPr>
          <w:rFonts w:ascii="Arial" w:eastAsia="Times New Roman" w:hAnsi="Arial" w:cs="Arial"/>
          <w:bCs/>
          <w:sz w:val="24"/>
          <w:szCs w:val="24"/>
        </w:rPr>
        <w:t>staying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3366D">
        <w:rPr>
          <w:rFonts w:ascii="Arial" w:eastAsia="Times New Roman" w:hAnsi="Arial" w:cs="Arial"/>
          <w:bCs/>
          <w:sz w:val="24"/>
          <w:szCs w:val="24"/>
        </w:rPr>
        <w:t>with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3366D">
        <w:rPr>
          <w:rFonts w:ascii="Arial" w:eastAsia="Times New Roman" w:hAnsi="Arial" w:cs="Arial"/>
          <w:bCs/>
          <w:sz w:val="24"/>
          <w:szCs w:val="24"/>
        </w:rPr>
        <w:t>their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3366D">
        <w:rPr>
          <w:rFonts w:ascii="Arial" w:eastAsia="Times New Roman" w:hAnsi="Arial" w:cs="Arial"/>
          <w:bCs/>
          <w:sz w:val="24"/>
          <w:szCs w:val="24"/>
        </w:rPr>
        <w:t>relatives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3366D">
        <w:rPr>
          <w:rFonts w:ascii="Arial" w:eastAsia="Times New Roman" w:hAnsi="Arial" w:cs="Arial"/>
          <w:bCs/>
          <w:sz w:val="24"/>
          <w:szCs w:val="24"/>
        </w:rPr>
        <w:t>and/or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3366D">
        <w:rPr>
          <w:rFonts w:ascii="Arial" w:eastAsia="Times New Roman" w:hAnsi="Arial" w:cs="Arial"/>
          <w:bCs/>
          <w:sz w:val="24"/>
          <w:szCs w:val="24"/>
        </w:rPr>
        <w:t>friends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3366D">
        <w:rPr>
          <w:rFonts w:ascii="Arial" w:eastAsia="Times New Roman" w:hAnsi="Arial" w:cs="Arial"/>
          <w:bCs/>
          <w:sz w:val="24"/>
          <w:szCs w:val="24"/>
        </w:rPr>
        <w:t>(see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3366D">
        <w:rPr>
          <w:rFonts w:ascii="Arial" w:eastAsia="Times New Roman" w:hAnsi="Arial" w:cs="Arial"/>
          <w:bCs/>
          <w:sz w:val="24"/>
          <w:szCs w:val="24"/>
        </w:rPr>
        <w:t>Table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3366D">
        <w:rPr>
          <w:rFonts w:ascii="Arial" w:eastAsia="Times New Roman" w:hAnsi="Arial" w:cs="Arial"/>
          <w:bCs/>
          <w:sz w:val="24"/>
          <w:szCs w:val="24"/>
        </w:rPr>
        <w:t>3).</w:t>
      </w:r>
    </w:p>
    <w:p w14:paraId="53A652CB" w14:textId="77777777" w:rsidR="00330320" w:rsidRDefault="00330320" w:rsidP="003649DF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</w:p>
    <w:p w14:paraId="4F19AA01" w14:textId="54A4DC5A" w:rsidR="00B53AC9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587" w:type="pct"/>
        <w:tblInd w:w="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"/>
        <w:gridCol w:w="2648"/>
        <w:gridCol w:w="1521"/>
        <w:gridCol w:w="1521"/>
        <w:gridCol w:w="1521"/>
        <w:gridCol w:w="1517"/>
      </w:tblGrid>
      <w:tr w:rsidR="0002242C" w:rsidRPr="0002242C" w14:paraId="7D05F245" w14:textId="77777777" w:rsidTr="0002242C">
        <w:trPr>
          <w:trHeight w:val="20"/>
          <w:tblHeader/>
        </w:trPr>
        <w:tc>
          <w:tcPr>
            <w:tcW w:w="1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F2E27E9" w14:textId="77777777" w:rsidR="0002242C" w:rsidRPr="0002242C" w:rsidRDefault="0002242C" w:rsidP="0002242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8BE0657" w14:textId="77777777" w:rsidR="0002242C" w:rsidRPr="0002242C" w:rsidRDefault="0002242C" w:rsidP="0002242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02242C" w:rsidRPr="0002242C" w14:paraId="61E60E37" w14:textId="77777777" w:rsidTr="0002242C">
        <w:trPr>
          <w:trHeight w:val="20"/>
          <w:tblHeader/>
        </w:trPr>
        <w:tc>
          <w:tcPr>
            <w:tcW w:w="1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49E2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61B5705" w14:textId="77777777" w:rsidR="0002242C" w:rsidRPr="0002242C" w:rsidRDefault="0002242C" w:rsidP="0002242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02242C" w:rsidRPr="0002242C" w14:paraId="0D254F90" w14:textId="77777777" w:rsidTr="0002242C">
        <w:trPr>
          <w:trHeight w:val="20"/>
          <w:tblHeader/>
        </w:trPr>
        <w:tc>
          <w:tcPr>
            <w:tcW w:w="1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450C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EB1BADF" w14:textId="77777777" w:rsidR="0002242C" w:rsidRPr="0002242C" w:rsidRDefault="0002242C" w:rsidP="0002242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35ACADD" w14:textId="77777777" w:rsidR="0002242C" w:rsidRPr="0002242C" w:rsidRDefault="0002242C" w:rsidP="0002242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2242C" w:rsidRPr="0002242C" w14:paraId="55E4FF97" w14:textId="77777777" w:rsidTr="0002242C">
        <w:trPr>
          <w:trHeight w:val="20"/>
          <w:tblHeader/>
        </w:trPr>
        <w:tc>
          <w:tcPr>
            <w:tcW w:w="1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0188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CC99D6A" w14:textId="77777777" w:rsidR="0002242C" w:rsidRPr="0002242C" w:rsidRDefault="0002242C" w:rsidP="0002242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DA8D1A3" w14:textId="77777777" w:rsidR="0002242C" w:rsidRPr="0002242C" w:rsidRDefault="0002242C" w:rsidP="0002242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7F23CC" w14:textId="77777777" w:rsidR="0002242C" w:rsidRPr="0002242C" w:rsidRDefault="0002242C" w:rsidP="0002242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88D0AD2" w14:textId="77777777" w:rsidR="0002242C" w:rsidRPr="0002242C" w:rsidRDefault="0002242C" w:rsidP="0002242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02242C" w:rsidRPr="0002242C" w14:paraId="4EA987D3" w14:textId="77777777" w:rsidTr="0002242C">
        <w:trPr>
          <w:trHeight w:val="20"/>
        </w:trPr>
        <w:tc>
          <w:tcPr>
            <w:tcW w:w="1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254610" w14:textId="77777777" w:rsidR="0002242C" w:rsidRPr="0002242C" w:rsidRDefault="0002242C" w:rsidP="0002242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FDCF85" w14:textId="6C862FCA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,38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0EF6E3" w14:textId="1E1460C3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81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222694" w14:textId="420FE275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7,12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2EB383" w14:textId="00A15059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,631 </w:t>
            </w:r>
          </w:p>
        </w:tc>
      </w:tr>
      <w:tr w:rsidR="0002242C" w:rsidRPr="0002242C" w14:paraId="1D56301C" w14:textId="77777777" w:rsidTr="0002242C">
        <w:trPr>
          <w:trHeight w:val="20"/>
        </w:trPr>
        <w:tc>
          <w:tcPr>
            <w:tcW w:w="1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CC7E52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16F35F" w14:textId="43B5F4CB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834659" w14:textId="4F8C7A06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2E9F12" w14:textId="5936A2F4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994E1B" w14:textId="56D90CCE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</w:tr>
      <w:tr w:rsidR="0002242C" w:rsidRPr="0002242C" w14:paraId="3104F774" w14:textId="77777777" w:rsidTr="0002242C">
        <w:trPr>
          <w:trHeight w:val="20"/>
        </w:trPr>
        <w:tc>
          <w:tcPr>
            <w:tcW w:w="1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074E5" w14:textId="77777777" w:rsidR="0002242C" w:rsidRPr="0002242C" w:rsidRDefault="0002242C" w:rsidP="0002242C">
            <w:pPr>
              <w:ind w:right="144" w:firstLine="18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13D0C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FD69E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93C8C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495D5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</w:tr>
      <w:tr w:rsidR="0002242C" w:rsidRPr="0002242C" w14:paraId="087DEA26" w14:textId="77777777" w:rsidTr="0002242C">
        <w:trPr>
          <w:trHeight w:val="20"/>
        </w:trPr>
        <w:tc>
          <w:tcPr>
            <w:tcW w:w="1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5E659" w14:textId="77777777" w:rsidR="0002242C" w:rsidRPr="0002242C" w:rsidRDefault="0002242C" w:rsidP="0002242C">
            <w:pPr>
              <w:ind w:right="144" w:firstLine="18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2A990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FF338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2997D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72AB4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02242C" w:rsidRPr="0002242C" w14:paraId="096E7233" w14:textId="77777777" w:rsidTr="0002242C">
        <w:trPr>
          <w:trHeight w:val="20"/>
        </w:trPr>
        <w:tc>
          <w:tcPr>
            <w:tcW w:w="1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C7477" w14:textId="77777777" w:rsidR="0002242C" w:rsidRPr="0002242C" w:rsidRDefault="0002242C" w:rsidP="0002242C">
            <w:pPr>
              <w:ind w:right="144" w:firstLine="18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CF011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29929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AA3B2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6A96D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02242C" w:rsidRPr="0002242C" w14:paraId="04A5EA7E" w14:textId="77777777" w:rsidTr="0002242C">
        <w:trPr>
          <w:trHeight w:val="20"/>
        </w:trPr>
        <w:tc>
          <w:tcPr>
            <w:tcW w:w="1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FB975" w14:textId="77777777" w:rsidR="0002242C" w:rsidRPr="0002242C" w:rsidRDefault="0002242C" w:rsidP="0002242C">
            <w:pPr>
              <w:ind w:right="144" w:firstLine="18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</w:t>
            </w:r>
            <w:proofErr w:type="spellEnd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AC0C6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27520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41694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31051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</w:tr>
      <w:tr w:rsidR="0002242C" w:rsidRPr="0002242C" w14:paraId="30086054" w14:textId="77777777" w:rsidTr="0002242C">
        <w:trPr>
          <w:trHeight w:val="20"/>
        </w:trPr>
        <w:tc>
          <w:tcPr>
            <w:tcW w:w="1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188EF" w14:textId="77777777" w:rsidR="0002242C" w:rsidRPr="0002242C" w:rsidRDefault="0002242C" w:rsidP="0002242C">
            <w:pPr>
              <w:ind w:right="144" w:firstLine="18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F3C9F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58D15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238FE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1445C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</w:tr>
      <w:tr w:rsidR="0002242C" w:rsidRPr="0002242C" w14:paraId="0A27D07B" w14:textId="77777777" w:rsidTr="0002242C">
        <w:trPr>
          <w:trHeight w:val="20"/>
        </w:trPr>
        <w:tc>
          <w:tcPr>
            <w:tcW w:w="1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4475D" w14:textId="77777777" w:rsidR="0002242C" w:rsidRPr="0002242C" w:rsidRDefault="0002242C" w:rsidP="0002242C">
            <w:pPr>
              <w:ind w:right="144" w:firstLine="18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29440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E3071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54D0C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991B7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2242C" w:rsidRPr="0002242C" w14:paraId="2783A262" w14:textId="77777777" w:rsidTr="0002242C">
        <w:trPr>
          <w:trHeight w:val="20"/>
        </w:trPr>
        <w:tc>
          <w:tcPr>
            <w:tcW w:w="1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5BE9A" w14:textId="77777777" w:rsidR="0002242C" w:rsidRPr="0002242C" w:rsidRDefault="0002242C" w:rsidP="0002242C">
            <w:pPr>
              <w:ind w:right="144" w:firstLine="18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DD8C2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13E54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0EAAB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766E8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</w:tr>
      <w:tr w:rsidR="0002242C" w:rsidRPr="0002242C" w14:paraId="2665C379" w14:textId="77777777" w:rsidTr="0002242C">
        <w:trPr>
          <w:trHeight w:val="20"/>
        </w:trPr>
        <w:tc>
          <w:tcPr>
            <w:tcW w:w="1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943BE" w14:textId="77777777" w:rsidR="0002242C" w:rsidRPr="0002242C" w:rsidRDefault="0002242C" w:rsidP="0002242C">
            <w:pPr>
              <w:ind w:right="144" w:firstLine="18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8CE6E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415EC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9CEE8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381C2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02242C" w:rsidRPr="0002242C" w14:paraId="4217F51C" w14:textId="77777777" w:rsidTr="0002242C">
        <w:trPr>
          <w:trHeight w:val="20"/>
        </w:trPr>
        <w:tc>
          <w:tcPr>
            <w:tcW w:w="1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8C430" w14:textId="77777777" w:rsidR="0002242C" w:rsidRPr="0002242C" w:rsidRDefault="0002242C" w:rsidP="0002242C">
            <w:pPr>
              <w:ind w:right="144" w:firstLine="18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B2700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4025E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BA20B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46E4B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02242C" w:rsidRPr="0002242C" w14:paraId="1DED84F8" w14:textId="77777777" w:rsidTr="0002242C">
        <w:trPr>
          <w:trHeight w:val="20"/>
        </w:trPr>
        <w:tc>
          <w:tcPr>
            <w:tcW w:w="1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3000D" w14:textId="77777777" w:rsidR="0002242C" w:rsidRPr="0002242C" w:rsidRDefault="0002242C" w:rsidP="0002242C">
            <w:pPr>
              <w:ind w:right="144" w:firstLine="18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5C285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45351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D0C96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8BF3E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</w:tr>
      <w:tr w:rsidR="0002242C" w:rsidRPr="0002242C" w14:paraId="22B9E264" w14:textId="77777777" w:rsidTr="0002242C">
        <w:trPr>
          <w:trHeight w:val="20"/>
        </w:trPr>
        <w:tc>
          <w:tcPr>
            <w:tcW w:w="1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2D099" w14:textId="77777777" w:rsidR="0002242C" w:rsidRPr="0002242C" w:rsidRDefault="0002242C" w:rsidP="0002242C">
            <w:pPr>
              <w:ind w:right="144" w:firstLine="18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94165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E81EF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B50D1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8351A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</w:tr>
      <w:tr w:rsidR="0002242C" w:rsidRPr="0002242C" w14:paraId="2CCDE1C0" w14:textId="77777777" w:rsidTr="0002242C">
        <w:trPr>
          <w:trHeight w:val="20"/>
        </w:trPr>
        <w:tc>
          <w:tcPr>
            <w:tcW w:w="1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ED5CB" w14:textId="77777777" w:rsidR="0002242C" w:rsidRPr="0002242C" w:rsidRDefault="0002242C" w:rsidP="0002242C">
            <w:pPr>
              <w:ind w:right="144" w:firstLine="18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CA0D1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2441F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C3D12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F8CEA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02242C" w:rsidRPr="0002242C" w14:paraId="266F265A" w14:textId="77777777" w:rsidTr="0002242C">
        <w:trPr>
          <w:trHeight w:val="20"/>
        </w:trPr>
        <w:tc>
          <w:tcPr>
            <w:tcW w:w="1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A419D" w14:textId="77777777" w:rsidR="0002242C" w:rsidRPr="0002242C" w:rsidRDefault="0002242C" w:rsidP="0002242C">
            <w:pPr>
              <w:ind w:right="144" w:firstLine="18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40D16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6D1F3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0F94B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89DEC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</w:tr>
      <w:tr w:rsidR="0002242C" w:rsidRPr="0002242C" w14:paraId="17B4E453" w14:textId="77777777" w:rsidTr="0002242C">
        <w:trPr>
          <w:trHeight w:val="20"/>
        </w:trPr>
        <w:tc>
          <w:tcPr>
            <w:tcW w:w="1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1F0657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43018F" w14:textId="5951C528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9FAF81" w14:textId="6C75E3BE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1CB8B6" w14:textId="0CAE38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E6F794" w14:textId="308C83D6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</w:tr>
      <w:tr w:rsidR="0002242C" w:rsidRPr="0002242C" w14:paraId="3028728B" w14:textId="77777777" w:rsidTr="0002242C">
        <w:trPr>
          <w:trHeight w:val="20"/>
        </w:trPr>
        <w:tc>
          <w:tcPr>
            <w:tcW w:w="1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A80BC9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D8EA5E" w14:textId="149EF7BA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A41BDE" w14:textId="0642748C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CE2071" w14:textId="28D7D6A3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BF4E36" w14:textId="03827443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02242C" w:rsidRPr="0002242C" w14:paraId="412A0C3F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EFAF7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E9F9D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E0141" w14:textId="14777CAE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315CC" w14:textId="6A4D7125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7FE42" w14:textId="5E3E23AF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2314B" w14:textId="167BFBA9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02242C" w:rsidRPr="0002242C" w14:paraId="03C92DFC" w14:textId="77777777" w:rsidTr="0002242C">
        <w:trPr>
          <w:trHeight w:val="20"/>
        </w:trPr>
        <w:tc>
          <w:tcPr>
            <w:tcW w:w="1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24AC6D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F77569" w14:textId="0794E84F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60369B" w14:textId="787B91A5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1B9CB8" w14:textId="09020161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581277" w14:textId="7B589455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02242C" w:rsidRPr="0002242C" w14:paraId="47FE7143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5CC5A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D6E31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90AF2" w14:textId="5B58CA98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5A1C8" w14:textId="15450450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C5484" w14:textId="2DA2DABF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32424" w14:textId="1D9DED80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02242C" w:rsidRPr="0002242C" w14:paraId="192289D7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BFEAB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5AC1C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85451" w14:textId="7282669A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74600" w14:textId="0339EC20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525AC" w14:textId="18AE26F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326C0" w14:textId="43A1907F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02242C" w:rsidRPr="0002242C" w14:paraId="0E2A6BCE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EBAC5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00437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E73FD" w14:textId="372AD2DD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4B216" w14:textId="43D802A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0D586" w14:textId="36E8944E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C6639" w14:textId="284836FF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02242C" w:rsidRPr="0002242C" w14:paraId="6B41FBCF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6822D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C9EA3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EA617" w14:textId="47184961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66FC9" w14:textId="16791424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B4B09" w14:textId="4E9B8F5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A6A04" w14:textId="71674B18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02242C" w:rsidRPr="0002242C" w14:paraId="744578D9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624AA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98053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olos</w:t>
            </w:r>
            <w:proofErr w:type="spellEnd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CBF94" w14:textId="1A18B8D1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E58EC" w14:textId="4E29CE2C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62C7F" w14:textId="2B743125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61160" w14:textId="7F06CB79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02242C" w:rsidRPr="0002242C" w14:paraId="341FC4F6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A0908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93678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B8D23" w14:textId="2FE9ACB0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22EA2" w14:textId="45C8FAE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40285" w14:textId="0B7DACC5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1AA51" w14:textId="55999C8D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02242C" w:rsidRPr="0002242C" w14:paraId="26D3E17F" w14:textId="77777777" w:rsidTr="0002242C">
        <w:trPr>
          <w:trHeight w:val="20"/>
        </w:trPr>
        <w:tc>
          <w:tcPr>
            <w:tcW w:w="1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D3DB8C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ueva </w:t>
            </w:r>
            <w:proofErr w:type="spellStart"/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9A5CF4" w14:textId="0C18C9D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ECE756" w14:textId="758E5C40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73C142" w14:textId="06DB3644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C9D3EC" w14:textId="01C625F8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02242C" w:rsidRPr="0002242C" w14:paraId="2079BE6F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E9A08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7F706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CA460" w14:textId="42622573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AF92C" w14:textId="19910029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60865" w14:textId="36A0B74A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CC477" w14:textId="7929089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02242C" w:rsidRPr="0002242C" w14:paraId="2E5D5CB0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B5A73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9DB78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587CC" w14:textId="7FFF596B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78B08" w14:textId="09A79B99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D774B" w14:textId="1EFB7AE2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6335E" w14:textId="5CC5070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02242C" w:rsidRPr="0002242C" w14:paraId="1854EB27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9A6FA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792E5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B3F5F" w14:textId="3188066E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AF3BC" w14:textId="0C50E1B9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52D11" w14:textId="747BB550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EC0BD" w14:textId="0F26E6B9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</w:tr>
      <w:tr w:rsidR="0002242C" w:rsidRPr="0002242C" w14:paraId="43509DF7" w14:textId="77777777" w:rsidTr="0002242C">
        <w:trPr>
          <w:trHeight w:val="20"/>
        </w:trPr>
        <w:tc>
          <w:tcPr>
            <w:tcW w:w="1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CDFE81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A94B57" w14:textId="45BEC4E4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BC3673" w14:textId="554BAEF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81BE8F" w14:textId="139A5B0B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783330" w14:textId="02563EA1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</w:tr>
      <w:tr w:rsidR="0002242C" w:rsidRPr="0002242C" w14:paraId="0C244DDF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8F6C2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F24C6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2B7E3" w14:textId="55D462EE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57841" w14:textId="69BB1B6B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30198" w14:textId="255EADF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115F7" w14:textId="196434B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02242C" w:rsidRPr="0002242C" w14:paraId="31308D5E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C0CC5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2DA94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820A7" w14:textId="38B428D9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98C0C" w14:textId="730B812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E78FC" w14:textId="47C66570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4201C" w14:textId="38E5F5F3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</w:tr>
      <w:tr w:rsidR="0002242C" w:rsidRPr="0002242C" w14:paraId="5504C4E2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C15A8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7A4F3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FCCB9" w14:textId="5FE83E7C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DDC3B" w14:textId="7D514DCA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68333" w14:textId="3D2C68FA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4051C" w14:textId="617B87EA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02242C" w:rsidRPr="0002242C" w14:paraId="5B31C4B5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1F768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D1A6F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C035D" w14:textId="1CDA1BEB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A0E7C" w14:textId="50C2B12C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A5CBA" w14:textId="7C8BEC54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40F75" w14:textId="0BE83B81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02242C" w:rsidRPr="0002242C" w14:paraId="68E340EA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43F5A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F333D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D994E" w14:textId="044AB9E3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F1FC5" w14:textId="1D40F4A5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2D1FB" w14:textId="44283964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E8F7C" w14:textId="37AD94ED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02242C" w:rsidRPr="0002242C" w14:paraId="7348336E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E4C0A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7FF36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6A3E5" w14:textId="7C081C3B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A439C" w14:textId="0D7862E6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09316" w14:textId="4D56E291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77D8C" w14:textId="0E783412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</w:tr>
      <w:tr w:rsidR="0002242C" w:rsidRPr="0002242C" w14:paraId="7A878C6F" w14:textId="77777777" w:rsidTr="0002242C">
        <w:trPr>
          <w:trHeight w:val="20"/>
        </w:trPr>
        <w:tc>
          <w:tcPr>
            <w:tcW w:w="1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E9FF6B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F87A79" w14:textId="1A17EC0B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7F3C31" w14:textId="6D2F7C58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34DB2D" w14:textId="19484800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C909BE" w14:textId="0A0C7DC6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02242C" w:rsidRPr="0002242C" w14:paraId="5920B2D6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36EB8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B4E01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C48F1" w14:textId="19ACFB1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71174" w14:textId="2405945F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5690F" w14:textId="7D7E3278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C16BA" w14:textId="3C28BD2D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02242C" w:rsidRPr="0002242C" w14:paraId="418C1F70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9B0B4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CD7FD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6BC48" w14:textId="7AB44C6E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1F8E9" w14:textId="04038C7D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6EC11" w14:textId="63CE113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B37E6" w14:textId="1422CE5D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02242C" w:rsidRPr="0002242C" w14:paraId="78C852E7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EDDF6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5EAC6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lac</w:t>
            </w:r>
            <w:proofErr w:type="spellEnd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CA7EA" w14:textId="03D60C5F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28AC2" w14:textId="4FCCD402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20AA4" w14:textId="6765604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F316F" w14:textId="122F4A32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02242C" w:rsidRPr="0002242C" w14:paraId="0ABCB536" w14:textId="77777777" w:rsidTr="0002242C">
        <w:trPr>
          <w:trHeight w:val="20"/>
        </w:trPr>
        <w:tc>
          <w:tcPr>
            <w:tcW w:w="1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1511E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31C6A2" w14:textId="518E0AA6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9E33C8" w14:textId="203F413D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354E1B" w14:textId="668A4353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024277" w14:textId="2E5286CE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02242C" w:rsidRPr="0002242C" w14:paraId="5996C794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09457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7782A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</w:t>
            </w:r>
            <w:proofErr w:type="spellEnd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9C3B1" w14:textId="6868AE11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52E5F" w14:textId="444DD895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0E0E2" w14:textId="3000756C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006EE" w14:textId="6FB16200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02242C" w:rsidRPr="0002242C" w14:paraId="753666E1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360EB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9DD47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ongapo</w:t>
            </w:r>
            <w:proofErr w:type="spellEnd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AD8B1" w14:textId="732FEB75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7C75B" w14:textId="5E136AF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7CBB9" w14:textId="50442815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F2DA1" w14:textId="034BB8D5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02242C" w:rsidRPr="0002242C" w14:paraId="287D7F22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5CD6F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6F35E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32109" w14:textId="5DEC00F6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71F79" w14:textId="2544CB01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F508F" w14:textId="0DFEB051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22B21" w14:textId="7C7AA3BA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02242C" w:rsidRPr="0002242C" w14:paraId="13C16DF0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315CA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7C970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ciso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7AC9E" w14:textId="47C52A2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62EEB" w14:textId="64A27249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2E195" w14:textId="0F07CD6B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506C4" w14:textId="047B86BB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02242C" w:rsidRPr="0002242C" w14:paraId="48E766BB" w14:textId="77777777" w:rsidTr="0002242C">
        <w:trPr>
          <w:trHeight w:val="20"/>
        </w:trPr>
        <w:tc>
          <w:tcPr>
            <w:tcW w:w="1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A356C4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44A173" w14:textId="160B5333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,68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F2A98B" w14:textId="16E5C0CD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11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5F217F" w14:textId="3147E788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0,56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94E378" w14:textId="225BDE1D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,070 </w:t>
            </w:r>
          </w:p>
        </w:tc>
      </w:tr>
      <w:tr w:rsidR="0002242C" w:rsidRPr="0002242C" w14:paraId="3B074B98" w14:textId="77777777" w:rsidTr="0002242C">
        <w:trPr>
          <w:trHeight w:val="20"/>
        </w:trPr>
        <w:tc>
          <w:tcPr>
            <w:tcW w:w="1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5D02C0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3F7264" w14:textId="7D909E11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,45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143CE0" w14:textId="276DBC0B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1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7008FB" w14:textId="35EA8EBD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8,52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157A73" w14:textId="0AFC6544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62 </w:t>
            </w:r>
          </w:p>
        </w:tc>
      </w:tr>
      <w:tr w:rsidR="0002242C" w:rsidRPr="0002242C" w14:paraId="75376E87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BDA71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7DAD1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285DA" w14:textId="6F315C23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5D4D6" w14:textId="3A53B036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2EB03" w14:textId="1254C338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EA0B1" w14:textId="60C1EBB4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2242C" w:rsidRPr="0002242C" w14:paraId="55A9B28F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83524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B88E8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01C86" w14:textId="6B1E92B5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31E69" w14:textId="2A8D2440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2AB43" w14:textId="0A02A63C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6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112C3" w14:textId="6AB192FE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2242C" w:rsidRPr="0002242C" w14:paraId="0B14F74E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3EB1E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FCF90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AB636" w14:textId="6366A7A3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4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CE280" w14:textId="7C1687F2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A1AC5" w14:textId="67F474E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,89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1E257" w14:textId="27B51D95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64 </w:t>
            </w:r>
          </w:p>
        </w:tc>
      </w:tr>
      <w:tr w:rsidR="0002242C" w:rsidRPr="0002242C" w14:paraId="2CD9C210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01AB1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CCA5A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B8E34" w14:textId="3D277190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6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B1A83" w14:textId="7FF4AED3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4E138" w14:textId="7986A6D6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72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0DBB6" w14:textId="39BD0D06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0 </w:t>
            </w:r>
          </w:p>
        </w:tc>
      </w:tr>
      <w:tr w:rsidR="0002242C" w:rsidRPr="0002242C" w14:paraId="3432B22C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6BDB3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8465B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FF217" w14:textId="4B0DEEEE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73EE3" w14:textId="46173AD4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45ED5" w14:textId="632C44C3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1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6FF74" w14:textId="66886723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2242C" w:rsidRPr="0002242C" w14:paraId="1D1466DF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A2232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E9456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D553F" w14:textId="2D381152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C3FF5" w14:textId="05F7788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E6D66" w14:textId="06F9494A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7C243" w14:textId="0AB54FDE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2242C" w:rsidRPr="0002242C" w14:paraId="78DB3469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B4D75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7502D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BC3EA" w14:textId="2967A7D4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6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79B42" w14:textId="4B9D9DCB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C161B" w14:textId="358DBA16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6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8EF90" w14:textId="5F35FF66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2242C" w:rsidRPr="0002242C" w14:paraId="671EB9AD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69CD4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B2E15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3B6E4" w14:textId="56CEEC8D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8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C2BCE" w14:textId="5D384650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97C03" w14:textId="5D83ABFB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96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77ACC" w14:textId="188EA474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2242C" w:rsidRPr="0002242C" w14:paraId="7A163EB8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60C53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383E6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7EDCB" w14:textId="24D419E8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6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A330E" w14:textId="0C55E090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55D4E" w14:textId="7A066152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93C2D" w14:textId="4438E870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2242C" w:rsidRPr="0002242C" w14:paraId="04DFFD9C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117C6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9D562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BCAE6" w14:textId="1009A57D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3992B" w14:textId="23844A03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7E8A1" w14:textId="4809F95D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9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43271" w14:textId="14B74AEA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</w:tr>
      <w:tr w:rsidR="0002242C" w:rsidRPr="0002242C" w14:paraId="40050E1D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0F402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DBC41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BE70D" w14:textId="1057A83F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4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BA49C" w14:textId="173D8BBB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6A1B4" w14:textId="48D13C88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39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65699" w14:textId="74349662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7 </w:t>
            </w:r>
          </w:p>
        </w:tc>
      </w:tr>
      <w:tr w:rsidR="0002242C" w:rsidRPr="0002242C" w14:paraId="2C260E17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B42E8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285FC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B0E3C" w14:textId="6D03A6AB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DC6AC" w14:textId="7B8E558B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B9B23" w14:textId="43D33A8E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9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B61DC" w14:textId="4F29B4EE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4 </w:t>
            </w:r>
          </w:p>
        </w:tc>
      </w:tr>
      <w:tr w:rsidR="0002242C" w:rsidRPr="0002242C" w14:paraId="30907C18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741AD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F61F8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E0B96" w14:textId="0FC9C8EE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6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F3E94" w14:textId="4F0DD9C6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07960" w14:textId="744E00C3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7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D27E7" w14:textId="7A8C9966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2242C" w:rsidRPr="0002242C" w14:paraId="1F6ED913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580E2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E219D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C50C3" w14:textId="221EB468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322AF" w14:textId="0EBB1B09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63EE1" w14:textId="26279D33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8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73D7D" w14:textId="27AE5F10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2242C" w:rsidRPr="0002242C" w14:paraId="6DBC1B47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A80B2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821DA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78555" w14:textId="21B1D822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6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2DF41" w14:textId="3AAC420F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B7E22" w14:textId="784EEBB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8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296B2" w14:textId="43C68C8B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2242C" w:rsidRPr="0002242C" w14:paraId="1D9F2091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F734B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6F1DE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9A185" w14:textId="7DFBCCA0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96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65D49" w14:textId="3DC27FB3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577A2" w14:textId="6161CB71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9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B71F2" w14:textId="2348C888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3 </w:t>
            </w:r>
          </w:p>
        </w:tc>
      </w:tr>
      <w:tr w:rsidR="0002242C" w:rsidRPr="0002242C" w14:paraId="55FD3810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1115F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45A48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83DDE" w14:textId="5E2CCC38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A52F4" w14:textId="5F8E3FCA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D244C" w14:textId="20195906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9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6404B" w14:textId="7C9BED20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8 </w:t>
            </w:r>
          </w:p>
        </w:tc>
      </w:tr>
      <w:tr w:rsidR="0002242C" w:rsidRPr="0002242C" w14:paraId="4D2B9D9E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CAE34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3EC69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16B28" w14:textId="09E803D9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3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8D6D8" w14:textId="3DE3D506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6D2DE" w14:textId="232E3F83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02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4638C" w14:textId="755B933D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2 </w:t>
            </w:r>
          </w:p>
        </w:tc>
      </w:tr>
      <w:tr w:rsidR="0002242C" w:rsidRPr="0002242C" w14:paraId="643E9453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A933D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F40A9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06164" w14:textId="1CC5FDCF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53CE6" w14:textId="72DD40E3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E4241" w14:textId="6B3B0840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0BDD0" w14:textId="01D1634E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</w:tr>
      <w:tr w:rsidR="0002242C" w:rsidRPr="0002242C" w14:paraId="141733B1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D2418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E94CC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F150C" w14:textId="57EC85F3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75D60" w14:textId="424D6478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61AEA" w14:textId="04D6E844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38A8E" w14:textId="2D50F453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2242C" w:rsidRPr="0002242C" w14:paraId="464B7E7F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6D96D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0196B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BEA25" w14:textId="3010D6D0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28A32" w14:textId="37844875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C8A90" w14:textId="291731B0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C8D73" w14:textId="50158093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2242C" w:rsidRPr="0002242C" w14:paraId="4AAA848A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0A294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9FCCE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43A09" w14:textId="722F76B2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344E2" w14:textId="662F976A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6753C" w14:textId="21E9BCFA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C3E30" w14:textId="4D70574E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2242C" w:rsidRPr="0002242C" w14:paraId="3BB936C0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B7874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8B734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94784" w14:textId="0D71F4BE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97615" w14:textId="163CD8F5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3E974" w14:textId="2A12841A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7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00193" w14:textId="1365C2B1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2242C" w:rsidRPr="0002242C" w14:paraId="2D976CDB" w14:textId="77777777" w:rsidTr="0002242C">
        <w:trPr>
          <w:trHeight w:val="20"/>
        </w:trPr>
        <w:tc>
          <w:tcPr>
            <w:tcW w:w="1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762F21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FAD47E" w14:textId="783F218F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07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B68E89" w14:textId="3830F592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3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86F06B" w14:textId="3B9F5B32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2,09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C1F9C2" w14:textId="712BB9A6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311 </w:t>
            </w:r>
          </w:p>
        </w:tc>
      </w:tr>
      <w:tr w:rsidR="0002242C" w:rsidRPr="0002242C" w14:paraId="15B23E92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7DE42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65581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B134C" w14:textId="1295AB09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2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037EE" w14:textId="0CB9ADBA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E7FD4" w14:textId="6A3C7109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2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A9DBC" w14:textId="583FE772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9 </w:t>
            </w:r>
          </w:p>
        </w:tc>
      </w:tr>
      <w:tr w:rsidR="0002242C" w:rsidRPr="0002242C" w14:paraId="6B07CB8A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71185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81B24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62FC9" w14:textId="5A6569B0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407AA" w14:textId="4AF4A02F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6CFD6" w14:textId="455414CB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01EBC" w14:textId="603800D8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</w:tr>
      <w:tr w:rsidR="0002242C" w:rsidRPr="0002242C" w14:paraId="06F4C002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864A6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9F3EB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F6060" w14:textId="466695DC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13332" w14:textId="06602523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5C35B" w14:textId="03785E94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4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44AC1" w14:textId="5E499616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0 </w:t>
            </w:r>
          </w:p>
        </w:tc>
      </w:tr>
      <w:tr w:rsidR="0002242C" w:rsidRPr="0002242C" w14:paraId="25BFC37A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6C3CC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2565B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7B49B" w14:textId="7D153CA1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86617" w14:textId="0510F240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15AA5" w14:textId="735CC970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F4110" w14:textId="6AEF96ED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6 </w:t>
            </w:r>
          </w:p>
        </w:tc>
      </w:tr>
      <w:tr w:rsidR="0002242C" w:rsidRPr="0002242C" w14:paraId="35B1E572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AEFCB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E1BBB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ABEBB" w14:textId="00813144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3F80F" w14:textId="47694BED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00F0D" w14:textId="32CD334B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E10A8" w14:textId="051F3C8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02242C" w:rsidRPr="0002242C" w14:paraId="5339DFE8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C117F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7E8C3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96072" w14:textId="36878181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5ECEC" w14:textId="6158EAEE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F0F12" w14:textId="1DB1B3C4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210C4" w14:textId="7F040139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2242C" w:rsidRPr="0002242C" w14:paraId="1B2EE489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FA3AA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6AF8A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9017F" w14:textId="4673733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B4019" w14:textId="5A399372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6FAF0" w14:textId="29F4D5A5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5ACB0" w14:textId="6E5F14C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3 </w:t>
            </w:r>
          </w:p>
        </w:tc>
      </w:tr>
      <w:tr w:rsidR="0002242C" w:rsidRPr="0002242C" w14:paraId="317C28BC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21456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32CC3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9290D" w14:textId="036B699C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8CD70" w14:textId="76E56EBC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E02F3" w14:textId="0A708A05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40623" w14:textId="24A86B08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02242C" w:rsidRPr="0002242C" w14:paraId="0A0D1FE9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37ABC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827E1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EDBAE" w14:textId="7A36E04C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E4CC6" w14:textId="56F8F513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401FF" w14:textId="2BE6194B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4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D8B13" w14:textId="11C616B6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2242C" w:rsidRPr="0002242C" w14:paraId="43CC204B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DF67A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56F13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3140E" w14:textId="6060B01A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522FE" w14:textId="653DFA44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C562C" w14:textId="4A868F61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8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29F0A" w14:textId="5919CA21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3 </w:t>
            </w:r>
          </w:p>
        </w:tc>
      </w:tr>
      <w:tr w:rsidR="0002242C" w:rsidRPr="0002242C" w14:paraId="54A42131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FB909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A554D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74C4D" w14:textId="132689DF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7244E" w14:textId="3BAF0DB4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88168" w14:textId="639B9296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927AE" w14:textId="58242A9C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2242C" w:rsidRPr="0002242C" w14:paraId="4FCA9217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A2C9E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E7EBE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11498" w14:textId="4C65B8FC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FCF55" w14:textId="6218FAC4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1A7A0" w14:textId="241DDEC5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6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8845C" w14:textId="45D663E8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2242C" w:rsidRPr="0002242C" w14:paraId="0ECEF76A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35FF0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43D05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5E9EC" w14:textId="6D5270D5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BB503" w14:textId="79C48453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C095C" w14:textId="1F450395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FDD05" w14:textId="3093E1DB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2242C" w:rsidRPr="0002242C" w14:paraId="5CD0B8E3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654E1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31E7E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5B10D" w14:textId="4308360D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5FB12" w14:textId="379C2E3C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D8FA0" w14:textId="076B0D8A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B9571" w14:textId="03BEF951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</w:tr>
      <w:tr w:rsidR="0002242C" w:rsidRPr="0002242C" w14:paraId="2334F567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1B614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30066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30871" w14:textId="412B3F21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7CA85" w14:textId="113DD6F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10046" w14:textId="0CC2698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43A7F" w14:textId="568ED233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02242C" w:rsidRPr="0002242C" w14:paraId="0A49003D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72D09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78A16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94355" w14:textId="295F369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90FD0" w14:textId="117ACB32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062D3" w14:textId="7DEF4350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BFE56" w14:textId="587999A6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02242C" w:rsidRPr="0002242C" w14:paraId="7D0D3E0C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AD337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5C185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DCB4F" w14:textId="6CABD16F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D4DD2" w14:textId="2DB49D0E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F4D01" w14:textId="2FD3AD9A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9DF6E" w14:textId="16B766E8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6 </w:t>
            </w:r>
          </w:p>
        </w:tc>
      </w:tr>
      <w:tr w:rsidR="0002242C" w:rsidRPr="0002242C" w14:paraId="69BADB7B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25051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FF3F0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E2716" w14:textId="5B516992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E69DB" w14:textId="0CD0E83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FE1DB" w14:textId="6D26CD0A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86C99" w14:textId="7AAB8E88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15 </w:t>
            </w:r>
          </w:p>
        </w:tc>
      </w:tr>
      <w:tr w:rsidR="0002242C" w:rsidRPr="0002242C" w14:paraId="3BD0BDF0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2FCD7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A8C68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97CDA" w14:textId="6A928C54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1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76F78" w14:textId="10F93B25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C11E2" w14:textId="1EB37A7C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5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6C2EB" w14:textId="660FF25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2242C" w:rsidRPr="0002242C" w14:paraId="5E786FA5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370BC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8C040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43CED" w14:textId="4A22EA6D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23C97" w14:textId="5130D685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B6DA9" w14:textId="11A81CFA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7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AA929" w14:textId="743A3FB8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 </w:t>
            </w:r>
          </w:p>
        </w:tc>
      </w:tr>
      <w:tr w:rsidR="0002242C" w:rsidRPr="0002242C" w14:paraId="5CA016CD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00068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C6C18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BDE83" w14:textId="69CCDF0C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556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422ED" w14:textId="55F3E07F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CC80C" w14:textId="1D6820B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50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3480E" w14:textId="1D9E85B0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3 </w:t>
            </w:r>
          </w:p>
        </w:tc>
      </w:tr>
      <w:tr w:rsidR="0002242C" w:rsidRPr="0002242C" w14:paraId="3501F0E5" w14:textId="77777777" w:rsidTr="0002242C">
        <w:trPr>
          <w:trHeight w:val="20"/>
        </w:trPr>
        <w:tc>
          <w:tcPr>
            <w:tcW w:w="1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97AEE3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1CE9F8" w14:textId="66FFDEDF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9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48AF13" w14:textId="7CE1B6DF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4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715FE4" w14:textId="5892B9F6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63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788E90" w14:textId="00F74BD8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018 </w:t>
            </w:r>
          </w:p>
        </w:tc>
      </w:tr>
      <w:tr w:rsidR="0002242C" w:rsidRPr="0002242C" w14:paraId="4A25F45E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35F14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34C99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E4440" w14:textId="2015A658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D2DB5" w14:textId="78014A3B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F4627" w14:textId="460B2523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5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3385C" w14:textId="3F0E2EA4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</w:tr>
      <w:tr w:rsidR="0002242C" w:rsidRPr="0002242C" w14:paraId="0DE7CA47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C96E9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63D8A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3A942" w14:textId="7C04E78E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0FF73" w14:textId="7DE062AB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4BAA5" w14:textId="65B5660A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56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90A94" w14:textId="612A78C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 </w:t>
            </w:r>
          </w:p>
        </w:tc>
      </w:tr>
      <w:tr w:rsidR="0002242C" w:rsidRPr="0002242C" w14:paraId="6D8F2EBF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7B8AC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45EC6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4A5ED" w14:textId="7B28DA3D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E4054" w14:textId="54860238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69814" w14:textId="44C1C2CF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50EA2" w14:textId="7680F965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2242C" w:rsidRPr="0002242C" w14:paraId="2592AF14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143AF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E5270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D5F90" w14:textId="199E9A29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4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7FF17" w14:textId="473323DF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7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1DECA" w14:textId="1007E6F2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39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C9F29" w14:textId="29B35BAD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988 </w:t>
            </w:r>
          </w:p>
        </w:tc>
      </w:tr>
      <w:tr w:rsidR="0002242C" w:rsidRPr="0002242C" w14:paraId="33F65C59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35B2D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D76B6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FE1CA" w14:textId="4DA59D0B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5A24E" w14:textId="6155CABB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04C59" w14:textId="6717CCD1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DE426" w14:textId="559E0589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2242C" w:rsidRPr="0002242C" w14:paraId="7D783852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1944F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3433D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yaan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738E6" w14:textId="10FD29BB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EC32B" w14:textId="2CCACFCA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22CE0" w14:textId="3B9917E8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0688F" w14:textId="0A6CEF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2242C" w:rsidRPr="0002242C" w14:paraId="592F8148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5A418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4DB66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1B81E" w14:textId="36838F2A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10522" w14:textId="2FFFF900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E9F9A" w14:textId="622864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D9DE7" w14:textId="3727F2D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10 </w:t>
            </w:r>
          </w:p>
        </w:tc>
      </w:tr>
      <w:tr w:rsidR="0002242C" w:rsidRPr="0002242C" w14:paraId="308C2990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F833F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AC46E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E80CE" w14:textId="40DDFFDA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05EA9" w14:textId="4B0134C8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C751B" w14:textId="0A8B761A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53C03" w14:textId="6F658BB0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2242C" w:rsidRPr="0002242C" w14:paraId="3DB79FDC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3576D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DA978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B3543" w14:textId="68396FE9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72EEB" w14:textId="426F89FA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FD692" w14:textId="01301E06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779C8" w14:textId="6FC1F2CF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 </w:t>
            </w:r>
          </w:p>
        </w:tc>
      </w:tr>
      <w:tr w:rsidR="0002242C" w:rsidRPr="0002242C" w14:paraId="1EFBB7B5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C8939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9226D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carlan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A9DD2" w14:textId="3E58DE23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6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53C42" w14:textId="3B38F6F2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587F2" w14:textId="1A8B3680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D0BD4" w14:textId="14797F5F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6 </w:t>
            </w:r>
          </w:p>
        </w:tc>
      </w:tr>
      <w:tr w:rsidR="0002242C" w:rsidRPr="0002242C" w14:paraId="32EABFD8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35F9D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7E11B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37ED5" w14:textId="74FF06CF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589CB" w14:textId="54095A5B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41779" w14:textId="2208547D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557EC" w14:textId="7A12B016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</w:tr>
      <w:tr w:rsidR="0002242C" w:rsidRPr="0002242C" w14:paraId="0F4D1943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E8367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4009F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8DDDC" w14:textId="62FA6D4D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3EB69" w14:textId="2B4A7C9B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ACE3F" w14:textId="78ED727F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71C15" w14:textId="2646DB3E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3 </w:t>
            </w:r>
          </w:p>
        </w:tc>
      </w:tr>
      <w:tr w:rsidR="0002242C" w:rsidRPr="0002242C" w14:paraId="2319F237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EEBB2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4C2A9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CB3AC" w14:textId="73973BAC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5A513" w14:textId="42507D2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AB0B3" w14:textId="2213C0BA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9CB53" w14:textId="467C92EE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9 </w:t>
            </w:r>
          </w:p>
        </w:tc>
      </w:tr>
      <w:tr w:rsidR="0002242C" w:rsidRPr="0002242C" w14:paraId="4E3BF39E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DF143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D638A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09AEC" w14:textId="77F53786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417E4" w14:textId="559A9826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55C99" w14:textId="13B70C1F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E1A19" w14:textId="49A5D736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2242C" w:rsidRPr="0002242C" w14:paraId="6B72826A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DD9A0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2B82C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0634C" w14:textId="1EB97603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E495B" w14:textId="01C9B5B9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0ED5F" w14:textId="6C565303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F09A9" w14:textId="5C238CC3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2242C" w:rsidRPr="0002242C" w14:paraId="1B9A7D89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21D89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3E285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5C250" w14:textId="6830B5A6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C412A" w14:textId="251B3813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CDABF" w14:textId="7BB19674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0C035" w14:textId="47CF9EFA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2242C" w:rsidRPr="0002242C" w14:paraId="4CBA41A2" w14:textId="77777777" w:rsidTr="0002242C">
        <w:trPr>
          <w:trHeight w:val="20"/>
        </w:trPr>
        <w:tc>
          <w:tcPr>
            <w:tcW w:w="1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CEA0CD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FB9C81" w14:textId="3588216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2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AFFE5F" w14:textId="464958C1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76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BE3F81" w14:textId="1A498CFF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18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970C28" w14:textId="4E01ABEB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17 </w:t>
            </w:r>
          </w:p>
        </w:tc>
      </w:tr>
      <w:tr w:rsidR="0002242C" w:rsidRPr="0002242C" w14:paraId="67B65996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4BB4C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2051D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AED59" w14:textId="198DA221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03191" w14:textId="24D64F23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A7764" w14:textId="1B910B84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330DC" w14:textId="3840BDC8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</w:tr>
      <w:tr w:rsidR="0002242C" w:rsidRPr="0002242C" w14:paraId="6F3C4D1A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7BE76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28F15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7E6C8" w14:textId="601282DC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D4B71" w14:textId="7A3E7555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3FE26" w14:textId="5BCD48B4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9D851" w14:textId="1F94CC2F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</w:tr>
      <w:tr w:rsidR="0002242C" w:rsidRPr="0002242C" w14:paraId="16B11663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6C8B1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E1E05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27910" w14:textId="59C643A2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B2D15" w14:textId="18AEFE36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D6968" w14:textId="0BD6FDE5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1680A" w14:textId="7D650BA4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02242C" w:rsidRPr="0002242C" w14:paraId="48E365F5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483C5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FF210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60CF5" w14:textId="344E6FCF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BCEDF" w14:textId="38E14639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6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C36DE" w14:textId="7D2116A9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0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1A27C" w14:textId="50031FBC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4 </w:t>
            </w:r>
          </w:p>
        </w:tc>
      </w:tr>
      <w:tr w:rsidR="0002242C" w:rsidRPr="0002242C" w14:paraId="036CEB38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B4C08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0BB8D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7F898" w14:textId="4E2A1A39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8E064" w14:textId="1AE7B02E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5623A" w14:textId="7693BDA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61554" w14:textId="794C863C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</w:tr>
      <w:tr w:rsidR="0002242C" w:rsidRPr="0002242C" w14:paraId="4C92E883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88390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BD1FB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3332C" w14:textId="6B763ADA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EE02D" w14:textId="746C0FE4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AD2E0" w14:textId="38E04DDF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89B83" w14:textId="0AB32CDF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02242C" w:rsidRPr="0002242C" w14:paraId="7873DF7D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ECBD2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E1625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48800" w14:textId="381050E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21389" w14:textId="1DEAB9E3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436B4" w14:textId="45524088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35941" w14:textId="2542B514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</w:tr>
      <w:tr w:rsidR="0002242C" w:rsidRPr="0002242C" w14:paraId="5E38C621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1A630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148F2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826A8" w14:textId="27567A83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FE475" w14:textId="15898EE9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C25C9" w14:textId="221D6328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25C39" w14:textId="09338C40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</w:tr>
      <w:tr w:rsidR="0002242C" w:rsidRPr="0002242C" w14:paraId="0D719895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5CE82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027FF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B2227" w14:textId="3C2449F1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9F4B4" w14:textId="7E118EA6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D829E" w14:textId="38424D70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8D073" w14:textId="06B816AB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02242C" w:rsidRPr="0002242C" w14:paraId="254F9D27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74692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B42F3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46468" w14:textId="66F463E2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CB4A3" w14:textId="489C447C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A964D" w14:textId="7FC561A4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4CD94" w14:textId="03117B4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02242C" w:rsidRPr="0002242C" w14:paraId="5987E9C3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CBAB4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38DEA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83408" w14:textId="122AFB82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0F1A5" w14:textId="5770DDA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31F82" w14:textId="140C9350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C8C86" w14:textId="6041D7B8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02242C" w:rsidRPr="0002242C" w14:paraId="6D9B823F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FCC0F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43CB5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9BCC1" w14:textId="1CDA7F81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AF927" w14:textId="2B850A02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51A1E" w14:textId="513C95F4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7DFA4" w14:textId="7707029B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3 </w:t>
            </w:r>
          </w:p>
        </w:tc>
      </w:tr>
      <w:tr w:rsidR="0002242C" w:rsidRPr="0002242C" w14:paraId="28736032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0ABD8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D21D0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6DFB7" w14:textId="48840419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12DF9" w14:textId="46E73C01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D6FAA" w14:textId="66C95A83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1AE2A" w14:textId="7DF3F2B2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02242C" w:rsidRPr="0002242C" w14:paraId="073F201C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E16F5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3A912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uban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9D8F3" w14:textId="38BB5E86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4D213" w14:textId="1C999BF4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BEDAE" w14:textId="4E2A93BD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A10B0" w14:textId="14E54443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</w:tr>
      <w:tr w:rsidR="0002242C" w:rsidRPr="0002242C" w14:paraId="772618B4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F826E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B688A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640E9" w14:textId="1EC16B8C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50F1F" w14:textId="51FB4221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2086E" w14:textId="24C60114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A3A95" w14:textId="675FC558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</w:tr>
      <w:tr w:rsidR="0002242C" w:rsidRPr="0002242C" w14:paraId="15202744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EA289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E2008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FD0F0" w14:textId="1318F3FB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F4EBE" w14:textId="5CE6634E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CBAC6" w14:textId="5500CB10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5F90C" w14:textId="7512FBAB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</w:tr>
      <w:tr w:rsidR="0002242C" w:rsidRPr="0002242C" w14:paraId="7752E65B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F1062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42750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bilao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50C3E" w14:textId="24433E53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37ABE" w14:textId="7C4F7620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8AB27" w14:textId="17B7F451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AF917" w14:textId="15DCD5B6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02242C" w:rsidRPr="0002242C" w14:paraId="7A328180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C2CC4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E30D8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4BFE9" w14:textId="760AE121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327A3" w14:textId="5C74522D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45175" w14:textId="0C3738B1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5ED05" w14:textId="0ED3E89E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02242C" w:rsidRPr="0002242C" w14:paraId="03EF651D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EFD8A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182A8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E33B0" w14:textId="4BBCE6C0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19373" w14:textId="5CE11D3C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25236" w14:textId="789C612E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8AB46" w14:textId="6294AD90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02242C" w:rsidRPr="0002242C" w14:paraId="1C8E7CAE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6C45B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7A117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BB484" w14:textId="27C55471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8F888" w14:textId="23A1D521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34550" w14:textId="789EB3F0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6C19C" w14:textId="3EACC46B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2242C" w:rsidRPr="0002242C" w14:paraId="4F0E29F4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1D9BB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AAF74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9CACA" w14:textId="41467524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54C1A" w14:textId="1D4C460E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53512" w14:textId="2F3C54A8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1D326" w14:textId="526AED4D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02242C" w:rsidRPr="0002242C" w14:paraId="6C575644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C449D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1261B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FC960" w14:textId="037E4E95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D538B" w14:textId="30EFBE8F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AFC72" w14:textId="36E32E42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3927B" w14:textId="62BB0630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02242C" w:rsidRPr="0002242C" w14:paraId="1841E9ED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569E2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BF49F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4326F" w14:textId="7CD84D14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F886B" w14:textId="45CD527B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13E45" w14:textId="72F4DE46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ECF41" w14:textId="01322C9C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02242C" w:rsidRPr="0002242C" w14:paraId="06CDB2AB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7DF7F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5E008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06506" w14:textId="57F82909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09A61" w14:textId="7AB54C7B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F572C" w14:textId="7590D5D8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02E52" w14:textId="1131E06D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02242C" w:rsidRPr="0002242C" w14:paraId="1416EEE6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C0A69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83224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paloc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85A4F" w14:textId="034013BB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D4A43" w14:textId="4884B89D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6C3B6" w14:textId="48F1AE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EDFA7" w14:textId="21740F1C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</w:tr>
      <w:tr w:rsidR="0002242C" w:rsidRPr="0002242C" w14:paraId="2F6961B0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7B051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3E732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945DA" w14:textId="61B9FD6E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98A20" w14:textId="2D3FF859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49D80" w14:textId="5765CAF1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9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B3A53" w14:textId="1FF37DDD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2242C" w:rsidRPr="0002242C" w14:paraId="3D4328A3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5671D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1BCFF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C470C" w14:textId="11B2EB03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E6AFA" w14:textId="10C52DB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AEDF0" w14:textId="7A683C2B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6C012" w14:textId="728308FA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2 </w:t>
            </w:r>
          </w:p>
        </w:tc>
      </w:tr>
      <w:tr w:rsidR="0002242C" w:rsidRPr="0002242C" w14:paraId="5EDEFFD3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AD499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AD431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B10C6" w14:textId="5B5E8CF9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F65E1" w14:textId="030AB6A2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43C96" w14:textId="33E70604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503C8" w14:textId="4D29C3DB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02242C" w:rsidRPr="0002242C" w14:paraId="6167E144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91859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7C7E0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BC966" w14:textId="51AEFAEE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A0C9E" w14:textId="565D9CF3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2FCF1" w14:textId="5BD6B31C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E607A" w14:textId="43200335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</w:tr>
      <w:tr w:rsidR="0002242C" w:rsidRPr="0002242C" w14:paraId="5DC17886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9C957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DEE10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2C564" w14:textId="3CAC535E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5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B3E2E" w14:textId="7A221043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D5509" w14:textId="1EF94F70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7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40A71" w14:textId="4ABD5BBA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86 </w:t>
            </w:r>
          </w:p>
        </w:tc>
      </w:tr>
      <w:tr w:rsidR="0002242C" w:rsidRPr="0002242C" w14:paraId="7C2A9787" w14:textId="77777777" w:rsidTr="0002242C">
        <w:trPr>
          <w:trHeight w:val="20"/>
        </w:trPr>
        <w:tc>
          <w:tcPr>
            <w:tcW w:w="1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39A709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C9F5DC" w14:textId="1B7CFDA3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E9E0D9" w14:textId="473E5969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63BC32" w14:textId="5B70819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26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37C26D" w14:textId="39635329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62 </w:t>
            </w:r>
          </w:p>
        </w:tc>
      </w:tr>
      <w:tr w:rsidR="0002242C" w:rsidRPr="0002242C" w14:paraId="17161649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3FE46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E6A04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60A32" w14:textId="5B0B4CA9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20BFC" w14:textId="7F625B7A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2AB00" w14:textId="16556B4B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6DA6B" w14:textId="2AE38478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02242C" w:rsidRPr="0002242C" w14:paraId="386D39B9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1B913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5DD7A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E6769" w14:textId="60AFC951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21C08" w14:textId="02F65C39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A4689" w14:textId="3F6B9F05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0B143" w14:textId="18E0B836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1 </w:t>
            </w:r>
          </w:p>
        </w:tc>
      </w:tr>
      <w:tr w:rsidR="0002242C" w:rsidRPr="0002242C" w14:paraId="15A609D2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C34A4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C4786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0D89D" w14:textId="68C4E534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2DF78" w14:textId="3BC61788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3CFAB" w14:textId="39531BA1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29B21" w14:textId="1D1EB29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2242C" w:rsidRPr="0002242C" w14:paraId="31F17741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3860C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A3C25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243B7" w14:textId="6975896C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C8903" w14:textId="48A481EA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12782" w14:textId="0F0D5F9F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583E2" w14:textId="1508E47B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</w:tr>
      <w:tr w:rsidR="0002242C" w:rsidRPr="0002242C" w14:paraId="359E2EF6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8BFB9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FDE26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A054A" w14:textId="1FD07398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9A52C" w14:textId="6407A509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27927" w14:textId="35830529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EA3CA" w14:textId="40866759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</w:tr>
      <w:tr w:rsidR="0002242C" w:rsidRPr="0002242C" w14:paraId="35F2E360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C5E26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495EC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84878" w14:textId="431D20F0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0CCE1" w14:textId="0AC2348C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0B0CD" w14:textId="67EEA79A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B72E0" w14:textId="7F63503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02242C" w:rsidRPr="0002242C" w14:paraId="0BBA4E8A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9B836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CBD65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A93FF" w14:textId="77245814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C8257" w14:textId="6520A7A2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1223D" w14:textId="25C6B2C8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B67CF" w14:textId="1A39F2FA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</w:tr>
      <w:tr w:rsidR="0002242C" w:rsidRPr="0002242C" w14:paraId="03C39D5C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3AB8D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8E22A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949F6" w14:textId="4FDFDE91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74100" w14:textId="03C1DA50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586A6" w14:textId="5C4180A4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B6CA3" w14:textId="652C1001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02242C" w:rsidRPr="0002242C" w14:paraId="18970620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87485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AB83A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A85D4" w14:textId="6D60D9C9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CF10E" w14:textId="18664F22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87429" w14:textId="1438D47F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D2D13" w14:textId="0BC8D6CF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</w:tr>
      <w:tr w:rsidR="0002242C" w:rsidRPr="0002242C" w14:paraId="342A9F6E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2B364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90541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</w:t>
            </w: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B6740" w14:textId="69A484C0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4FDE2" w14:textId="4902745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C95D9" w14:textId="79AA5DFA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DA25D" w14:textId="08A10225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</w:tr>
      <w:tr w:rsidR="0002242C" w:rsidRPr="0002242C" w14:paraId="4E8025E9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30A0A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4FB9F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5E25F" w14:textId="25630816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A27A9" w14:textId="7B87A2BA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04D5E" w14:textId="1EAEC65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4FA38" w14:textId="673DDB8E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02242C" w:rsidRPr="0002242C" w14:paraId="7412F651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B4752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BC8F0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88937" w14:textId="0A5D6CCF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4B75B" w14:textId="1AB42E21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AF6A1" w14:textId="747124D0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4266C" w14:textId="4C31C38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8 </w:t>
            </w:r>
          </w:p>
        </w:tc>
      </w:tr>
      <w:tr w:rsidR="0002242C" w:rsidRPr="0002242C" w14:paraId="51499ECE" w14:textId="77777777" w:rsidTr="0002242C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06FA6" w14:textId="7777777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7EE46" w14:textId="77777777" w:rsidR="0002242C" w:rsidRPr="0002242C" w:rsidRDefault="0002242C" w:rsidP="0002242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CCB65" w14:textId="7D7EC674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3C4F8" w14:textId="6507DA33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851C9" w14:textId="14380E24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650E1" w14:textId="30F4C567" w:rsidR="0002242C" w:rsidRPr="0002242C" w:rsidRDefault="0002242C" w:rsidP="0002242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4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026F26B0" w14:textId="77777777" w:rsidR="00D67209" w:rsidRPr="00AC2F21" w:rsidRDefault="00D67209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185F2694" w14:textId="53A036B9" w:rsidR="00660B28" w:rsidRDefault="00D53181" w:rsidP="00330320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F20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3E2474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4460359E" w14:textId="77777777" w:rsidR="006C72AF" w:rsidRPr="00330320" w:rsidRDefault="006C72AF" w:rsidP="00330320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557CD37" w14:textId="59F2C759" w:rsidR="00A4239B" w:rsidRDefault="00A4239B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4239B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4239B">
        <w:rPr>
          <w:rFonts w:ascii="Arial" w:eastAsia="Times New Roman" w:hAnsi="Arial" w:cs="Arial"/>
          <w:b/>
          <w:bCs/>
          <w:color w:val="002060"/>
          <w:sz w:val="24"/>
          <w:szCs w:val="24"/>
        </w:rPr>
        <w:t>Houses</w:t>
      </w:r>
    </w:p>
    <w:p w14:paraId="64687B77" w14:textId="6AFB3DC0" w:rsidR="00A4239B" w:rsidRPr="00F85530" w:rsidRDefault="00A4239B" w:rsidP="0006104E">
      <w:pPr>
        <w:pStyle w:val="ListParagraph"/>
        <w:ind w:left="426" w:right="27"/>
        <w:jc w:val="both"/>
        <w:rPr>
          <w:rFonts w:ascii="Arial" w:hAnsi="Arial" w:cs="Arial"/>
          <w:sz w:val="24"/>
          <w:shd w:val="clear" w:color="auto" w:fill="FFFFFF"/>
        </w:rPr>
      </w:pPr>
      <w:r w:rsidRPr="00F85530">
        <w:rPr>
          <w:rFonts w:ascii="Arial" w:hAnsi="Arial" w:cs="Arial"/>
          <w:color w:val="222222"/>
          <w:sz w:val="24"/>
          <w:shd w:val="clear" w:color="auto" w:fill="FFFFFF"/>
        </w:rPr>
        <w:t>There</w:t>
      </w:r>
      <w:r w:rsidR="00D53181" w:rsidRPr="00F8553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sz w:val="24"/>
          <w:shd w:val="clear" w:color="auto" w:fill="FFFFFF"/>
        </w:rPr>
        <w:t>are</w:t>
      </w:r>
      <w:r w:rsidR="00D53181" w:rsidRPr="00D74B8C">
        <w:rPr>
          <w:rFonts w:ascii="Arial" w:hAnsi="Arial" w:cs="Arial"/>
          <w:sz w:val="24"/>
          <w:shd w:val="clear" w:color="auto" w:fill="FFFFFF"/>
        </w:rPr>
        <w:t xml:space="preserve"> </w:t>
      </w:r>
      <w:r w:rsidR="0055283B" w:rsidRPr="003246AF">
        <w:rPr>
          <w:rFonts w:ascii="Arial" w:hAnsi="Arial" w:cs="Arial"/>
          <w:b/>
          <w:bCs/>
          <w:sz w:val="24"/>
          <w:shd w:val="clear" w:color="auto" w:fill="FFFFFF"/>
        </w:rPr>
        <w:t xml:space="preserve">14,082 </w:t>
      </w:r>
      <w:r w:rsidRPr="003246AF">
        <w:rPr>
          <w:rFonts w:ascii="Arial" w:hAnsi="Arial" w:cs="Arial"/>
          <w:b/>
          <w:bCs/>
          <w:sz w:val="24"/>
          <w:shd w:val="clear" w:color="auto" w:fill="FFFFFF"/>
        </w:rPr>
        <w:t>damaged</w:t>
      </w:r>
      <w:r w:rsidR="00D53181" w:rsidRPr="003246AF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3246AF">
        <w:rPr>
          <w:rFonts w:ascii="Arial" w:hAnsi="Arial" w:cs="Arial"/>
          <w:b/>
          <w:bCs/>
          <w:sz w:val="24"/>
          <w:shd w:val="clear" w:color="auto" w:fill="FFFFFF"/>
        </w:rPr>
        <w:t>houses</w:t>
      </w:r>
      <w:r w:rsidRPr="003246AF">
        <w:rPr>
          <w:rFonts w:ascii="Arial" w:hAnsi="Arial" w:cs="Arial"/>
          <w:bCs/>
          <w:sz w:val="24"/>
          <w:shd w:val="clear" w:color="auto" w:fill="FFFFFF"/>
        </w:rPr>
        <w:t>;</w:t>
      </w:r>
      <w:r w:rsidR="00D53181" w:rsidRPr="003246AF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3246AF">
        <w:rPr>
          <w:rFonts w:ascii="Arial" w:hAnsi="Arial" w:cs="Arial"/>
          <w:sz w:val="24"/>
          <w:shd w:val="clear" w:color="auto" w:fill="FFFFFF"/>
        </w:rPr>
        <w:t>of</w:t>
      </w:r>
      <w:r w:rsidR="00D53181" w:rsidRPr="003246AF">
        <w:rPr>
          <w:rFonts w:ascii="Arial" w:hAnsi="Arial" w:cs="Arial"/>
          <w:sz w:val="24"/>
          <w:shd w:val="clear" w:color="auto" w:fill="FFFFFF"/>
        </w:rPr>
        <w:t xml:space="preserve"> </w:t>
      </w:r>
      <w:r w:rsidRPr="003246AF">
        <w:rPr>
          <w:rFonts w:ascii="Arial" w:hAnsi="Arial" w:cs="Arial"/>
          <w:sz w:val="24"/>
          <w:shd w:val="clear" w:color="auto" w:fill="FFFFFF"/>
        </w:rPr>
        <w:t>which,</w:t>
      </w:r>
      <w:r w:rsidR="00D53181" w:rsidRPr="003246AF">
        <w:rPr>
          <w:rFonts w:ascii="Arial" w:hAnsi="Arial" w:cs="Arial"/>
          <w:sz w:val="24"/>
          <w:shd w:val="clear" w:color="auto" w:fill="FFFFFF"/>
        </w:rPr>
        <w:t xml:space="preserve"> </w:t>
      </w:r>
      <w:r w:rsidR="0055283B" w:rsidRPr="003246AF">
        <w:rPr>
          <w:rFonts w:ascii="Arial" w:hAnsi="Arial" w:cs="Arial"/>
          <w:b/>
          <w:bCs/>
          <w:sz w:val="24"/>
          <w:shd w:val="clear" w:color="auto" w:fill="FFFFFF"/>
        </w:rPr>
        <w:t xml:space="preserve">4,573 </w:t>
      </w:r>
      <w:r w:rsidRPr="003246AF">
        <w:rPr>
          <w:rFonts w:ascii="Arial" w:hAnsi="Arial" w:cs="Arial"/>
          <w:sz w:val="24"/>
          <w:shd w:val="clear" w:color="auto" w:fill="FFFFFF"/>
        </w:rPr>
        <w:t>are</w:t>
      </w:r>
      <w:r w:rsidR="00D53181" w:rsidRPr="003246AF">
        <w:rPr>
          <w:rFonts w:ascii="Arial" w:hAnsi="Arial" w:cs="Arial"/>
          <w:sz w:val="24"/>
          <w:shd w:val="clear" w:color="auto" w:fill="FFFFFF"/>
        </w:rPr>
        <w:t xml:space="preserve"> </w:t>
      </w:r>
      <w:r w:rsidRPr="003246AF">
        <w:rPr>
          <w:rFonts w:ascii="Arial" w:hAnsi="Arial" w:cs="Arial"/>
          <w:b/>
          <w:bCs/>
          <w:sz w:val="24"/>
          <w:shd w:val="clear" w:color="auto" w:fill="FFFFFF"/>
        </w:rPr>
        <w:t>totally</w:t>
      </w:r>
      <w:r w:rsidR="00D53181" w:rsidRPr="003246AF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3246AF">
        <w:rPr>
          <w:rFonts w:ascii="Arial" w:hAnsi="Arial" w:cs="Arial"/>
          <w:b/>
          <w:bCs/>
          <w:sz w:val="24"/>
          <w:shd w:val="clear" w:color="auto" w:fill="FFFFFF"/>
        </w:rPr>
        <w:t>damaged</w:t>
      </w:r>
      <w:r w:rsidR="00D53181" w:rsidRPr="003246AF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3246AF">
        <w:rPr>
          <w:rFonts w:ascii="Arial" w:hAnsi="Arial" w:cs="Arial"/>
          <w:sz w:val="24"/>
          <w:shd w:val="clear" w:color="auto" w:fill="FFFFFF"/>
        </w:rPr>
        <w:t>and</w:t>
      </w:r>
      <w:r w:rsidR="00D53181" w:rsidRPr="003246AF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55283B" w:rsidRPr="003246AF">
        <w:rPr>
          <w:rFonts w:ascii="Arial" w:hAnsi="Arial" w:cs="Arial"/>
          <w:b/>
          <w:bCs/>
          <w:sz w:val="24"/>
          <w:shd w:val="clear" w:color="auto" w:fill="FFFFFF"/>
        </w:rPr>
        <w:t xml:space="preserve">9,509 </w:t>
      </w:r>
      <w:r w:rsidRPr="003246AF">
        <w:rPr>
          <w:rFonts w:ascii="Arial" w:hAnsi="Arial" w:cs="Arial"/>
          <w:sz w:val="24"/>
          <w:shd w:val="clear" w:color="auto" w:fill="FFFFFF"/>
        </w:rPr>
        <w:t>are</w:t>
      </w:r>
      <w:r w:rsidR="00D53181" w:rsidRPr="003246AF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3246AF">
        <w:rPr>
          <w:rFonts w:ascii="Arial" w:hAnsi="Arial" w:cs="Arial"/>
          <w:b/>
          <w:bCs/>
          <w:sz w:val="24"/>
          <w:shd w:val="clear" w:color="auto" w:fill="FFFFFF"/>
        </w:rPr>
        <w:t>partially</w:t>
      </w:r>
      <w:r w:rsidR="00D53181" w:rsidRPr="003246AF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3246AF">
        <w:rPr>
          <w:rFonts w:ascii="Arial" w:hAnsi="Arial" w:cs="Arial"/>
          <w:b/>
          <w:bCs/>
          <w:sz w:val="24"/>
          <w:shd w:val="clear" w:color="auto" w:fill="FFFFFF"/>
        </w:rPr>
        <w:t>damaged</w:t>
      </w:r>
      <w:r w:rsidR="00D53181" w:rsidRPr="003246AF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(see</w:t>
      </w:r>
      <w:r w:rsidR="00D53181" w:rsidRPr="00F85530">
        <w:rPr>
          <w:rFonts w:ascii="Arial" w:hAnsi="Arial" w:cs="Arial"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Table</w:t>
      </w:r>
      <w:r w:rsidR="00D53181" w:rsidRPr="00F85530">
        <w:rPr>
          <w:rFonts w:ascii="Arial" w:hAnsi="Arial" w:cs="Arial"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4).</w:t>
      </w:r>
    </w:p>
    <w:p w14:paraId="17555ED2" w14:textId="77777777" w:rsidR="00A4239B" w:rsidRDefault="00A4239B" w:rsidP="003649DF">
      <w:pPr>
        <w:pStyle w:val="ListParagraph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12368EB" w14:textId="77777777" w:rsidR="00A4239B" w:rsidRDefault="00A4239B" w:rsidP="003649DF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4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Damag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Houses</w:t>
      </w:r>
    </w:p>
    <w:tbl>
      <w:tblPr>
        <w:tblW w:w="477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3665"/>
        <w:gridCol w:w="1826"/>
        <w:gridCol w:w="1826"/>
        <w:gridCol w:w="1826"/>
      </w:tblGrid>
      <w:tr w:rsidR="0055283B" w:rsidRPr="0055283B" w14:paraId="50390081" w14:textId="77777777" w:rsidTr="0055283B">
        <w:trPr>
          <w:trHeight w:val="47"/>
        </w:trPr>
        <w:tc>
          <w:tcPr>
            <w:tcW w:w="2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54241A7" w14:textId="77777777" w:rsidR="0055283B" w:rsidRPr="0055283B" w:rsidRDefault="0055283B" w:rsidP="0055283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9DD775D" w14:textId="5F6003C5" w:rsidR="0055283B" w:rsidRPr="0055283B" w:rsidRDefault="0055283B" w:rsidP="0055283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55283B" w:rsidRPr="0055283B" w14:paraId="466C2607" w14:textId="77777777" w:rsidTr="0055283B">
        <w:trPr>
          <w:trHeight w:val="20"/>
        </w:trPr>
        <w:tc>
          <w:tcPr>
            <w:tcW w:w="20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C7C2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D784E2B" w14:textId="77777777" w:rsidR="0055283B" w:rsidRPr="0055283B" w:rsidRDefault="0055283B" w:rsidP="0055283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B5BA8A7" w14:textId="77777777" w:rsidR="0055283B" w:rsidRPr="0055283B" w:rsidRDefault="0055283B" w:rsidP="0055283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661F120" w14:textId="77777777" w:rsidR="0055283B" w:rsidRPr="0055283B" w:rsidRDefault="0055283B" w:rsidP="0055283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55283B" w:rsidRPr="0055283B" w14:paraId="0570BBF0" w14:textId="77777777" w:rsidTr="0055283B">
        <w:trPr>
          <w:trHeight w:val="20"/>
        </w:trPr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4FE003" w14:textId="77777777" w:rsidR="0055283B" w:rsidRPr="0055283B" w:rsidRDefault="0055283B" w:rsidP="0055283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518957" w14:textId="712E8D5B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082 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0E9590" w14:textId="3E645004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573 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8C8FAE" w14:textId="08E2FD1A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509 </w:t>
            </w:r>
          </w:p>
        </w:tc>
      </w:tr>
      <w:tr w:rsidR="0055283B" w:rsidRPr="0055283B" w14:paraId="10B0F423" w14:textId="77777777" w:rsidTr="0055283B">
        <w:trPr>
          <w:trHeight w:val="20"/>
        </w:trPr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E6A2BB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FDB0C8" w14:textId="5AB4693E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082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73C21F" w14:textId="43405AD2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573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EAF475" w14:textId="0C111281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509 </w:t>
            </w:r>
          </w:p>
        </w:tc>
      </w:tr>
      <w:tr w:rsidR="0055283B" w:rsidRPr="0055283B" w14:paraId="1D32C5FE" w14:textId="77777777" w:rsidTr="0055283B">
        <w:trPr>
          <w:trHeight w:val="20"/>
        </w:trPr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92AF10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52FC89" w14:textId="1D4DB3D8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082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AEFA33" w14:textId="1C15CAFB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573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C1359D" w14:textId="66595C54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509 </w:t>
            </w:r>
          </w:p>
        </w:tc>
      </w:tr>
      <w:tr w:rsidR="0055283B" w:rsidRPr="0055283B" w14:paraId="1D895350" w14:textId="77777777" w:rsidTr="0055283B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97580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D89DE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EBF60" w14:textId="6E7BAFC3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66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0826A" w14:textId="0CA84A62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76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813B7" w14:textId="508D2C90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90 </w:t>
            </w:r>
          </w:p>
        </w:tc>
      </w:tr>
      <w:tr w:rsidR="0055283B" w:rsidRPr="0055283B" w14:paraId="398A2960" w14:textId="77777777" w:rsidTr="0055283B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DD30B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2291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8D8CA" w14:textId="0F10F5AD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1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17522" w14:textId="4977BF89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7523A" w14:textId="575E97B6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1 </w:t>
            </w:r>
          </w:p>
        </w:tc>
      </w:tr>
      <w:tr w:rsidR="0055283B" w:rsidRPr="0055283B" w14:paraId="152CAF6A" w14:textId="77777777" w:rsidTr="0055283B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22B76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A0158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25EA3" w14:textId="2D5D663E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7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592F7" w14:textId="2FCE2D6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40265" w14:textId="1BCF2D83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1 </w:t>
            </w:r>
          </w:p>
        </w:tc>
      </w:tr>
      <w:tr w:rsidR="0055283B" w:rsidRPr="0055283B" w14:paraId="200CAD43" w14:textId="77777777" w:rsidTr="0055283B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23D5D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8FA0A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D4925" w14:textId="4BA8679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5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BDF6A" w14:textId="297B7B88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1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6D094" w14:textId="27383E10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34 </w:t>
            </w:r>
          </w:p>
        </w:tc>
      </w:tr>
      <w:tr w:rsidR="0055283B" w:rsidRPr="0055283B" w14:paraId="30761CEA" w14:textId="77777777" w:rsidTr="0055283B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FA19C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78EF9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4D43A" w14:textId="2D094D4A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07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E92F5" w14:textId="202FA28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9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88B55" w14:textId="3EAF5474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8 </w:t>
            </w:r>
          </w:p>
        </w:tc>
      </w:tr>
      <w:tr w:rsidR="0055283B" w:rsidRPr="0055283B" w14:paraId="6960B60B" w14:textId="77777777" w:rsidTr="0055283B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FF91A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427D9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97BA9" w14:textId="47F0963F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9D558" w14:textId="5FDDF36B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A475F" w14:textId="11440E0F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55283B" w:rsidRPr="0055283B" w14:paraId="66EC8D09" w14:textId="77777777" w:rsidTr="0055283B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4AD1F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25209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1D997" w14:textId="6538920D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75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56A24" w14:textId="3B32D58B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97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5E3B0" w14:textId="099BEBAF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78 </w:t>
            </w:r>
          </w:p>
        </w:tc>
      </w:tr>
    </w:tbl>
    <w:p w14:paraId="1393965D" w14:textId="6095DC01" w:rsidR="00A4239B" w:rsidRPr="00A4239B" w:rsidRDefault="00A4239B" w:rsidP="003649DF">
      <w:pPr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1FFC210A" w14:textId="77777777" w:rsidR="00A4239B" w:rsidRPr="00A4239B" w:rsidRDefault="00A4239B" w:rsidP="003649DF">
      <w:pPr>
        <w:ind w:right="27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268C3967" w14:textId="77777777" w:rsidR="00A4239B" w:rsidRPr="00A4239B" w:rsidRDefault="00A4239B" w:rsidP="003649DF">
      <w:pPr>
        <w:pStyle w:val="ListParagraph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C82E3CE" w14:textId="77777777" w:rsidR="00306230" w:rsidRPr="00AC2F21" w:rsidRDefault="00306230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14:paraId="746A494C" w14:textId="71395995" w:rsidR="00306230" w:rsidRPr="00330320" w:rsidRDefault="00306230" w:rsidP="003649DF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30320">
        <w:rPr>
          <w:rFonts w:ascii="Arial" w:eastAsia="Times New Roman" w:hAnsi="Arial" w:cs="Arial"/>
          <w:bCs/>
          <w:sz w:val="24"/>
          <w:szCs w:val="24"/>
        </w:rPr>
        <w:t>A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30320">
        <w:rPr>
          <w:rFonts w:ascii="Arial" w:eastAsia="Times New Roman" w:hAnsi="Arial" w:cs="Arial"/>
          <w:bCs/>
          <w:sz w:val="24"/>
          <w:szCs w:val="24"/>
        </w:rPr>
        <w:t>total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246AF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3246A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246AF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55283B" w:rsidRPr="003246AF">
        <w:rPr>
          <w:rFonts w:ascii="Arial" w:eastAsia="Times New Roman" w:hAnsi="Arial" w:cs="Arial"/>
          <w:b/>
          <w:bCs/>
          <w:sz w:val="24"/>
          <w:szCs w:val="24"/>
        </w:rPr>
        <w:t xml:space="preserve">107,049,862.19 </w:t>
      </w:r>
      <w:r w:rsidRPr="003246AF">
        <w:rPr>
          <w:rFonts w:ascii="Arial" w:eastAsia="Times New Roman" w:hAnsi="Arial" w:cs="Arial"/>
          <w:bCs/>
          <w:sz w:val="24"/>
          <w:szCs w:val="24"/>
        </w:rPr>
        <w:t>worth</w:t>
      </w:r>
      <w:r w:rsidR="00D53181" w:rsidRPr="003246A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246AF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3246A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246AF">
        <w:rPr>
          <w:rFonts w:ascii="Arial" w:eastAsia="Times New Roman" w:hAnsi="Arial" w:cs="Arial"/>
          <w:bCs/>
          <w:sz w:val="24"/>
          <w:szCs w:val="24"/>
        </w:rPr>
        <w:t>assistance</w:t>
      </w:r>
      <w:r w:rsidR="00D53181" w:rsidRPr="003246A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246AF">
        <w:rPr>
          <w:rFonts w:ascii="Arial" w:eastAsia="Times New Roman" w:hAnsi="Arial" w:cs="Arial"/>
          <w:bCs/>
          <w:sz w:val="24"/>
          <w:szCs w:val="24"/>
        </w:rPr>
        <w:t>was</w:t>
      </w:r>
      <w:r w:rsidR="00D53181" w:rsidRPr="003246A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246AF">
        <w:rPr>
          <w:rFonts w:ascii="Arial" w:eastAsia="Times New Roman" w:hAnsi="Arial" w:cs="Arial"/>
          <w:bCs/>
          <w:sz w:val="24"/>
          <w:szCs w:val="24"/>
        </w:rPr>
        <w:t>provided</w:t>
      </w:r>
      <w:r w:rsidR="00D53181" w:rsidRPr="003246A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246AF">
        <w:rPr>
          <w:rFonts w:ascii="Arial" w:eastAsia="Times New Roman" w:hAnsi="Arial" w:cs="Arial"/>
          <w:bCs/>
          <w:sz w:val="24"/>
          <w:szCs w:val="24"/>
        </w:rPr>
        <w:t>to</w:t>
      </w:r>
      <w:r w:rsidR="00D53181" w:rsidRPr="003246A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246AF">
        <w:rPr>
          <w:rFonts w:ascii="Arial" w:eastAsia="Times New Roman" w:hAnsi="Arial" w:cs="Arial"/>
          <w:bCs/>
          <w:sz w:val="24"/>
          <w:szCs w:val="24"/>
        </w:rPr>
        <w:t>the</w:t>
      </w:r>
      <w:r w:rsidR="00D53181" w:rsidRPr="003246A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246AF">
        <w:rPr>
          <w:rFonts w:ascii="Arial" w:eastAsia="Times New Roman" w:hAnsi="Arial" w:cs="Arial"/>
          <w:bCs/>
          <w:sz w:val="24"/>
          <w:szCs w:val="24"/>
        </w:rPr>
        <w:t>affected</w:t>
      </w:r>
      <w:r w:rsidR="00D53181" w:rsidRPr="003246A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246AF">
        <w:rPr>
          <w:rFonts w:ascii="Arial" w:eastAsia="Times New Roman" w:hAnsi="Arial" w:cs="Arial"/>
          <w:bCs/>
          <w:sz w:val="24"/>
          <w:szCs w:val="24"/>
        </w:rPr>
        <w:t>families</w:t>
      </w:r>
      <w:r w:rsidR="001E2522" w:rsidRPr="003246AF">
        <w:rPr>
          <w:rFonts w:ascii="Arial" w:eastAsia="Times New Roman" w:hAnsi="Arial" w:cs="Arial"/>
          <w:bCs/>
          <w:sz w:val="24"/>
          <w:szCs w:val="24"/>
        </w:rPr>
        <w:t>;</w:t>
      </w:r>
      <w:r w:rsidR="00D53181" w:rsidRPr="003246A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246AF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3246A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246AF">
        <w:rPr>
          <w:rFonts w:ascii="Arial" w:eastAsia="Times New Roman" w:hAnsi="Arial" w:cs="Arial"/>
          <w:bCs/>
          <w:sz w:val="24"/>
          <w:szCs w:val="24"/>
        </w:rPr>
        <w:t>which</w:t>
      </w:r>
      <w:r w:rsidR="00D53181" w:rsidRPr="003246A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246AF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55283B" w:rsidRPr="003246AF">
        <w:rPr>
          <w:rFonts w:ascii="Arial" w:eastAsia="Times New Roman" w:hAnsi="Arial" w:cs="Arial"/>
          <w:b/>
          <w:bCs/>
          <w:sz w:val="24"/>
          <w:szCs w:val="24"/>
        </w:rPr>
        <w:t xml:space="preserve">21,221,414.10 </w:t>
      </w:r>
      <w:r w:rsidR="001E2522" w:rsidRPr="003246AF">
        <w:rPr>
          <w:rFonts w:ascii="Arial" w:eastAsia="Times New Roman" w:hAnsi="Arial" w:cs="Arial"/>
          <w:bCs/>
          <w:sz w:val="24"/>
          <w:szCs w:val="24"/>
        </w:rPr>
        <w:t>was</w:t>
      </w:r>
      <w:r w:rsidR="00D53181" w:rsidRPr="003246A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246AF">
        <w:rPr>
          <w:rFonts w:ascii="Arial" w:eastAsia="Times New Roman" w:hAnsi="Arial" w:cs="Arial"/>
          <w:bCs/>
          <w:sz w:val="24"/>
          <w:szCs w:val="24"/>
        </w:rPr>
        <w:t>provided</w:t>
      </w:r>
      <w:r w:rsidR="00D53181" w:rsidRPr="003246A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246AF">
        <w:rPr>
          <w:rFonts w:ascii="Arial" w:eastAsia="Times New Roman" w:hAnsi="Arial" w:cs="Arial"/>
          <w:bCs/>
          <w:sz w:val="24"/>
          <w:szCs w:val="24"/>
        </w:rPr>
        <w:t>by</w:t>
      </w:r>
      <w:r w:rsidR="00D53181" w:rsidRPr="003246A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246AF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="00C44602" w:rsidRPr="003246AF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1E2522" w:rsidRPr="003246AF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55283B" w:rsidRPr="003246AF">
        <w:rPr>
          <w:rFonts w:ascii="Arial" w:eastAsia="Times New Roman" w:hAnsi="Arial" w:cs="Arial"/>
          <w:b/>
          <w:bCs/>
          <w:sz w:val="24"/>
          <w:szCs w:val="24"/>
        </w:rPr>
        <w:t xml:space="preserve">80,208,200.05 </w:t>
      </w:r>
      <w:r w:rsidR="001E2522" w:rsidRPr="003246AF">
        <w:rPr>
          <w:rFonts w:ascii="Arial" w:eastAsia="Times New Roman" w:hAnsi="Arial" w:cs="Arial"/>
          <w:bCs/>
          <w:sz w:val="24"/>
          <w:szCs w:val="24"/>
        </w:rPr>
        <w:t>from</w:t>
      </w:r>
      <w:r w:rsidR="00D53181" w:rsidRPr="003246A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246AF">
        <w:rPr>
          <w:rFonts w:ascii="Arial" w:eastAsia="Times New Roman" w:hAnsi="Arial" w:cs="Arial"/>
          <w:b/>
          <w:bCs/>
          <w:sz w:val="24"/>
          <w:szCs w:val="24"/>
        </w:rPr>
        <w:t>LGUs</w:t>
      </w:r>
      <w:r w:rsidR="00C44602" w:rsidRPr="003246A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44602" w:rsidRPr="00C44602">
        <w:rPr>
          <w:rFonts w:ascii="Arial" w:eastAsia="Times New Roman" w:hAnsi="Arial" w:cs="Arial"/>
          <w:bCs/>
          <w:sz w:val="24"/>
          <w:szCs w:val="24"/>
        </w:rPr>
        <w:t>and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44602" w:rsidRPr="0055283B">
        <w:rPr>
          <w:rFonts w:ascii="Arial" w:eastAsia="Times New Roman" w:hAnsi="Arial" w:cs="Arial"/>
          <w:b/>
          <w:bCs/>
          <w:sz w:val="24"/>
          <w:szCs w:val="24"/>
        </w:rPr>
        <w:t>₱5,620,248.04</w:t>
      </w:r>
      <w:r w:rsidR="00C44602" w:rsidRPr="0055283B">
        <w:rPr>
          <w:rFonts w:ascii="Arial" w:eastAsia="Times New Roman" w:hAnsi="Arial" w:cs="Arial"/>
          <w:bCs/>
          <w:sz w:val="24"/>
          <w:szCs w:val="24"/>
        </w:rPr>
        <w:t xml:space="preserve"> from </w:t>
      </w:r>
      <w:r w:rsidR="00C44602" w:rsidRPr="0055283B">
        <w:rPr>
          <w:rFonts w:ascii="Arial" w:eastAsia="Times New Roman" w:hAnsi="Arial" w:cs="Arial"/>
          <w:b/>
          <w:bCs/>
          <w:sz w:val="24"/>
          <w:szCs w:val="24"/>
        </w:rPr>
        <w:t>other private partners</w:t>
      </w:r>
      <w:r w:rsidR="00C44602" w:rsidRPr="0055283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30320">
        <w:rPr>
          <w:rFonts w:ascii="Arial" w:eastAsia="Times New Roman" w:hAnsi="Arial" w:cs="Arial"/>
          <w:bCs/>
          <w:sz w:val="24"/>
          <w:szCs w:val="24"/>
        </w:rPr>
        <w:t>(see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30320">
        <w:rPr>
          <w:rFonts w:ascii="Arial" w:eastAsia="Times New Roman" w:hAnsi="Arial" w:cs="Arial"/>
          <w:bCs/>
          <w:sz w:val="24"/>
          <w:szCs w:val="24"/>
        </w:rPr>
        <w:t>Table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4239B" w:rsidRPr="00330320">
        <w:rPr>
          <w:rFonts w:ascii="Arial" w:eastAsia="Times New Roman" w:hAnsi="Arial" w:cs="Arial"/>
          <w:bCs/>
          <w:sz w:val="24"/>
          <w:szCs w:val="24"/>
        </w:rPr>
        <w:t>5</w:t>
      </w:r>
      <w:r w:rsidRPr="00330320">
        <w:rPr>
          <w:rFonts w:ascii="Arial" w:eastAsia="Times New Roman" w:hAnsi="Arial" w:cs="Arial"/>
          <w:bCs/>
          <w:sz w:val="24"/>
          <w:szCs w:val="24"/>
        </w:rPr>
        <w:t>).</w:t>
      </w:r>
    </w:p>
    <w:p w14:paraId="2C8AE55E" w14:textId="77777777" w:rsidR="00306230" w:rsidRPr="00AC2F21" w:rsidRDefault="00306230" w:rsidP="003649DF">
      <w:pPr>
        <w:ind w:right="27"/>
        <w:contextualSpacing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14:paraId="678E0B42" w14:textId="77777777" w:rsidR="00306230" w:rsidRDefault="00306230" w:rsidP="003649DF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="00A4239B">
        <w:rPr>
          <w:rFonts w:ascii="Arial" w:eastAsia="Times New Roman" w:hAnsi="Arial" w:cs="Arial"/>
          <w:b/>
          <w:bCs/>
          <w:i/>
          <w:sz w:val="20"/>
          <w:szCs w:val="24"/>
        </w:rPr>
        <w:t>5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4766" w:type="pct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2289"/>
        <w:gridCol w:w="1348"/>
        <w:gridCol w:w="1401"/>
        <w:gridCol w:w="937"/>
        <w:gridCol w:w="1559"/>
        <w:gridCol w:w="1628"/>
      </w:tblGrid>
      <w:tr w:rsidR="0055283B" w:rsidRPr="0055283B" w14:paraId="786DC9CD" w14:textId="77777777" w:rsidTr="0055283B">
        <w:trPr>
          <w:trHeight w:val="47"/>
          <w:tblHeader/>
        </w:trPr>
        <w:tc>
          <w:tcPr>
            <w:tcW w:w="1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621A0C" w14:textId="77777777" w:rsidR="0055283B" w:rsidRPr="0055283B" w:rsidRDefault="0055283B" w:rsidP="0055283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B8E2D54" w14:textId="77777777" w:rsidR="0055283B" w:rsidRPr="0055283B" w:rsidRDefault="0055283B" w:rsidP="0055283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55283B" w:rsidRPr="0055283B" w14:paraId="08F611BB" w14:textId="77777777" w:rsidTr="0055283B">
        <w:trPr>
          <w:trHeight w:val="20"/>
          <w:tblHeader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D469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4CB9171" w14:textId="77777777" w:rsidR="0055283B" w:rsidRPr="0055283B" w:rsidRDefault="0055283B" w:rsidP="0055283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09778F6" w14:textId="3E49167B" w:rsidR="0055283B" w:rsidRPr="0055283B" w:rsidRDefault="0055283B" w:rsidP="0055283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s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E085832" w14:textId="77777777" w:rsidR="0055283B" w:rsidRPr="0055283B" w:rsidRDefault="0055283B" w:rsidP="0055283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12C667C" w14:textId="77777777" w:rsidR="0055283B" w:rsidRPr="0055283B" w:rsidRDefault="0055283B" w:rsidP="0055283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F646150" w14:textId="77777777" w:rsidR="0055283B" w:rsidRPr="0055283B" w:rsidRDefault="0055283B" w:rsidP="0055283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55283B" w:rsidRPr="0055283B" w14:paraId="288E1A8A" w14:textId="77777777" w:rsidTr="0055283B">
        <w:trPr>
          <w:trHeight w:val="2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6128A4" w14:textId="77777777" w:rsidR="0055283B" w:rsidRPr="0055283B" w:rsidRDefault="0055283B" w:rsidP="0055283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60EAA0" w14:textId="02102578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221,414.10 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15EE2B" w14:textId="473B611B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,208,200.05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5EACA0" w14:textId="7232E98D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11817E" w14:textId="689372DC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620,248.04 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A192EB" w14:textId="64F0ED9F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7,049,862.19 </w:t>
            </w:r>
          </w:p>
        </w:tc>
      </w:tr>
      <w:tr w:rsidR="0055283B" w:rsidRPr="0055283B" w14:paraId="01FDD277" w14:textId="77777777" w:rsidTr="0055283B">
        <w:trPr>
          <w:trHeight w:val="20"/>
        </w:trPr>
        <w:tc>
          <w:tcPr>
            <w:tcW w:w="1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9CD973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4F0F42" w14:textId="0239A9B8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3,026.12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0921D4" w14:textId="3FE9F6CE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63AD77" w14:textId="56102A66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0273FC" w14:textId="1CBF83F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288EDE" w14:textId="53DF4176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3,026.12 </w:t>
            </w:r>
          </w:p>
        </w:tc>
      </w:tr>
      <w:tr w:rsidR="0055283B" w:rsidRPr="0055283B" w14:paraId="6DFA1DC4" w14:textId="77777777" w:rsidTr="0055283B">
        <w:trPr>
          <w:trHeight w:val="20"/>
        </w:trPr>
        <w:tc>
          <w:tcPr>
            <w:tcW w:w="1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FBD6E" w14:textId="77777777" w:rsidR="0055283B" w:rsidRPr="0055283B" w:rsidRDefault="0055283B" w:rsidP="0055283B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2E029" w14:textId="4C4873BE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 xml:space="preserve"> 4,916.7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E3C09" w14:textId="78958613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20657" w14:textId="1421F669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A0A53" w14:textId="22315238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B005F" w14:textId="20C3A2F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 xml:space="preserve"> 4,916.70 </w:t>
            </w:r>
          </w:p>
        </w:tc>
      </w:tr>
      <w:tr w:rsidR="0055283B" w:rsidRPr="0055283B" w14:paraId="72D5AAD2" w14:textId="77777777" w:rsidTr="0055283B">
        <w:trPr>
          <w:trHeight w:val="20"/>
        </w:trPr>
        <w:tc>
          <w:tcPr>
            <w:tcW w:w="1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4DF91" w14:textId="77777777" w:rsidR="0055283B" w:rsidRPr="0055283B" w:rsidRDefault="0055283B" w:rsidP="0055283B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17EC9" w14:textId="413449AB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 xml:space="preserve"> 22,697.8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9DF4D" w14:textId="73DB8F8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87798" w14:textId="6C988F73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0EE43" w14:textId="0819FE23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17DD9" w14:textId="1F512C54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 xml:space="preserve"> 22,697.80 </w:t>
            </w:r>
          </w:p>
        </w:tc>
      </w:tr>
      <w:tr w:rsidR="0055283B" w:rsidRPr="0055283B" w14:paraId="05EAD608" w14:textId="77777777" w:rsidTr="0055283B">
        <w:trPr>
          <w:trHeight w:val="20"/>
        </w:trPr>
        <w:tc>
          <w:tcPr>
            <w:tcW w:w="1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734F3" w14:textId="77777777" w:rsidR="0055283B" w:rsidRPr="0055283B" w:rsidRDefault="0055283B" w:rsidP="0055283B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70F17" w14:textId="0C23536C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 xml:space="preserve"> 2,269.78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AC3C4" w14:textId="198D6478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50AF2" w14:textId="4EBFA522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1D077" w14:textId="3D47D445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723F2" w14:textId="23DAE75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 xml:space="preserve"> 2,269.78 </w:t>
            </w:r>
          </w:p>
        </w:tc>
      </w:tr>
      <w:tr w:rsidR="0055283B" w:rsidRPr="0055283B" w14:paraId="13688BCE" w14:textId="77777777" w:rsidTr="0055283B">
        <w:trPr>
          <w:trHeight w:val="20"/>
        </w:trPr>
        <w:tc>
          <w:tcPr>
            <w:tcW w:w="1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19F97" w14:textId="77777777" w:rsidR="0055283B" w:rsidRPr="0055283B" w:rsidRDefault="0055283B" w:rsidP="0055283B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41D8D" w14:textId="0E158AEC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 xml:space="preserve"> 115,001.03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E7ED2" w14:textId="2EC3B962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3F489" w14:textId="2DF3598D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91917" w14:textId="4A2DA754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461CC" w14:textId="4BF870D3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 xml:space="preserve"> 115,001.03 </w:t>
            </w:r>
          </w:p>
        </w:tc>
      </w:tr>
      <w:tr w:rsidR="0055283B" w:rsidRPr="0055283B" w14:paraId="13574341" w14:textId="77777777" w:rsidTr="0055283B">
        <w:trPr>
          <w:trHeight w:val="20"/>
        </w:trPr>
        <w:tc>
          <w:tcPr>
            <w:tcW w:w="1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81642" w14:textId="77777777" w:rsidR="0055283B" w:rsidRPr="0055283B" w:rsidRDefault="0055283B" w:rsidP="0055283B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AB334" w14:textId="67AB8358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 xml:space="preserve"> 1,134.89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98179" w14:textId="1FF2C750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8BF8B" w14:textId="068E25E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9275D" w14:textId="47E02BD0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7FBE4" w14:textId="74B5627E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 xml:space="preserve"> 1,134.89 </w:t>
            </w:r>
          </w:p>
        </w:tc>
      </w:tr>
      <w:tr w:rsidR="0055283B" w:rsidRPr="0055283B" w14:paraId="095A6F99" w14:textId="77777777" w:rsidTr="0055283B">
        <w:trPr>
          <w:trHeight w:val="20"/>
        </w:trPr>
        <w:tc>
          <w:tcPr>
            <w:tcW w:w="1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BDDF9" w14:textId="77777777" w:rsidR="0055283B" w:rsidRPr="0055283B" w:rsidRDefault="0055283B" w:rsidP="0055283B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F4643" w14:textId="017C23B1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 xml:space="preserve"> 2,269.78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76A02" w14:textId="1BFBC212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A9742" w14:textId="339F2069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99239" w14:textId="4A27B76D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B66FA" w14:textId="3B0946C3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 xml:space="preserve"> 2,269.78 </w:t>
            </w:r>
          </w:p>
        </w:tc>
      </w:tr>
      <w:tr w:rsidR="0055283B" w:rsidRPr="0055283B" w14:paraId="0E174BFD" w14:textId="77777777" w:rsidTr="0055283B">
        <w:trPr>
          <w:trHeight w:val="20"/>
        </w:trPr>
        <w:tc>
          <w:tcPr>
            <w:tcW w:w="1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7EDD6" w14:textId="77777777" w:rsidR="0055283B" w:rsidRPr="0055283B" w:rsidRDefault="0055283B" w:rsidP="0055283B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C1FDB" w14:textId="6FDEF2AD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 xml:space="preserve"> 67,335.65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EEACC" w14:textId="6E2AC07A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296EE" w14:textId="28014972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52E5B" w14:textId="6B017FAB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049AE" w14:textId="35A20BFD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 xml:space="preserve"> 67,335.65 </w:t>
            </w:r>
          </w:p>
        </w:tc>
      </w:tr>
      <w:tr w:rsidR="0055283B" w:rsidRPr="0055283B" w14:paraId="54B9D06D" w14:textId="77777777" w:rsidTr="0055283B">
        <w:trPr>
          <w:trHeight w:val="20"/>
        </w:trPr>
        <w:tc>
          <w:tcPr>
            <w:tcW w:w="1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AF018" w14:textId="77777777" w:rsidR="0055283B" w:rsidRPr="0055283B" w:rsidRDefault="0055283B" w:rsidP="0055283B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991A0" w14:textId="34CBA2F0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 xml:space="preserve"> 17,400.49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476D8" w14:textId="745E58BC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046DC" w14:textId="7C9C22E9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B52A5" w14:textId="6B0D3F96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E4CEB" w14:textId="04B1E513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 xml:space="preserve"> 17,400.49 </w:t>
            </w:r>
          </w:p>
        </w:tc>
      </w:tr>
      <w:tr w:rsidR="0055283B" w:rsidRPr="0055283B" w14:paraId="247B525A" w14:textId="77777777" w:rsidTr="0055283B">
        <w:trPr>
          <w:trHeight w:val="20"/>
        </w:trPr>
        <w:tc>
          <w:tcPr>
            <w:tcW w:w="1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7DC594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11B2C2" w14:textId="6BAD929F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988,387.98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0376D8" w14:textId="43CB5953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,208,200.0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F3296B" w14:textId="437B8065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88A566" w14:textId="5CE2D5A1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620,248.04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3DDE06" w14:textId="6DBDD2FF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6,816,836.07 </w:t>
            </w:r>
          </w:p>
        </w:tc>
      </w:tr>
      <w:tr w:rsidR="0055283B" w:rsidRPr="0055283B" w14:paraId="42D4FE45" w14:textId="77777777" w:rsidTr="0055283B">
        <w:trPr>
          <w:trHeight w:val="20"/>
        </w:trPr>
        <w:tc>
          <w:tcPr>
            <w:tcW w:w="1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131170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90C380" w14:textId="3659E742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919,296.58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A8E479" w14:textId="2618C6A6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6,892,908.8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51C561" w14:textId="11E67289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0E08C2" w14:textId="28D83DF8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72D152" w14:textId="536A8A5F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3,812,205.45 </w:t>
            </w:r>
          </w:p>
        </w:tc>
      </w:tr>
      <w:tr w:rsidR="0055283B" w:rsidRPr="0055283B" w14:paraId="5247E262" w14:textId="77777777" w:rsidTr="0055283B">
        <w:trPr>
          <w:trHeight w:val="20"/>
        </w:trPr>
        <w:tc>
          <w:tcPr>
            <w:tcW w:w="1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B81D9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PLGU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12113" w14:textId="6C0DA481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E9512" w14:textId="72812BE8" w:rsidR="0055283B" w:rsidRPr="0055283B" w:rsidRDefault="0055283B" w:rsidP="0055283B">
            <w:pPr>
              <w:ind w:right="57"/>
              <w:contextualSpacing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842,583.8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99A20" w14:textId="0E436DD5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A7526" w14:textId="117DA758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CFD23" w14:textId="20BB3860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,842,583.86 </w:t>
            </w:r>
          </w:p>
        </w:tc>
      </w:tr>
      <w:tr w:rsidR="0055283B" w:rsidRPr="0055283B" w14:paraId="140C22D6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4AC0F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988D9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3DF06" w14:textId="29387C9B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7,031.5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FBC20" w14:textId="2F974C15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0F462" w14:textId="11A9C97F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C4EDC" w14:textId="6EC39131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A200B" w14:textId="29F67A08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7,031.50 </w:t>
            </w:r>
          </w:p>
        </w:tc>
      </w:tr>
      <w:tr w:rsidR="0055283B" w:rsidRPr="0055283B" w14:paraId="11BD9221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1213E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51586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792E3" w14:textId="46AB5E16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9,962.6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B0D2B" w14:textId="0248C9E9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178,42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50A75" w14:textId="07E52FBD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EEA31" w14:textId="6FFC202E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B42C7" w14:textId="00F72D75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828,382.60 </w:t>
            </w:r>
          </w:p>
        </w:tc>
      </w:tr>
      <w:tr w:rsidR="0055283B" w:rsidRPr="0055283B" w14:paraId="116B43CA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BBA8E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0A6C3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A6420" w14:textId="0ADB2F2D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1,695.42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FFEF0" w14:textId="5D5938F6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3F277" w14:textId="0651FA3D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97854" w14:textId="14FDBE84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9F1BB" w14:textId="5E8E4F2C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1,695.42 </w:t>
            </w:r>
          </w:p>
        </w:tc>
      </w:tr>
      <w:tr w:rsidR="0055283B" w:rsidRPr="0055283B" w14:paraId="30FEA394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46057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0E025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AC8D" w14:textId="0D089A2E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82,683.5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F9781" w14:textId="7C6C48A8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41A7C" w14:textId="292103F2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8F32A" w14:textId="2DBF3C05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59695" w14:textId="042ACDA1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82,683.50 </w:t>
            </w:r>
          </w:p>
        </w:tc>
      </w:tr>
      <w:tr w:rsidR="0055283B" w:rsidRPr="0055283B" w14:paraId="247155C4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62940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956D7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540BC" w14:textId="76E135CF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67,397.86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142D6" w14:textId="24874359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E0413" w14:textId="641F268C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F4250" w14:textId="7814D126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FE92D" w14:textId="3BAF532E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67,397.86 </w:t>
            </w:r>
          </w:p>
        </w:tc>
      </w:tr>
      <w:tr w:rsidR="0055283B" w:rsidRPr="0055283B" w14:paraId="34E57D94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401B1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1B3B2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7B00B" w14:textId="7DA0811D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48,449.2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983EB" w14:textId="3D3CBB21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693D4" w14:textId="428F66D9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21476" w14:textId="3D99F8AF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7FB03" w14:textId="33DAA861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48,449.20 </w:t>
            </w:r>
          </w:p>
        </w:tc>
      </w:tr>
      <w:tr w:rsidR="0055283B" w:rsidRPr="0055283B" w14:paraId="52A844A8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F6849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0AA55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37BB6" w14:textId="6829DBCE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2,341.4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DC01E" w14:textId="25E2FE60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03848" w14:textId="46B521CB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C05E2" w14:textId="0F4370E8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AA63E" w14:textId="179D5C52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2,341.40 </w:t>
            </w:r>
          </w:p>
        </w:tc>
      </w:tr>
      <w:tr w:rsidR="0055283B" w:rsidRPr="0055283B" w14:paraId="0FB726D9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EBA59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FAF96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003BA" w14:textId="1140CE6E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1,038.78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BE8B0" w14:textId="458A756B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A73EA" w14:textId="20D01238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DB8E4" w14:textId="46E94343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AD76C" w14:textId="18C9EACA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1,038.78 </w:t>
            </w:r>
          </w:p>
        </w:tc>
      </w:tr>
      <w:tr w:rsidR="0055283B" w:rsidRPr="0055283B" w14:paraId="1A98A3A2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A19CB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C34C0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05F79" w14:textId="4ECC67CF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92,856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B963F" w14:textId="37239A51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FE14E" w14:textId="612BADFD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32EE5" w14:textId="294A79F9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B04ED" w14:textId="4C73126C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92,856.00 </w:t>
            </w:r>
          </w:p>
        </w:tc>
      </w:tr>
      <w:tr w:rsidR="0055283B" w:rsidRPr="0055283B" w14:paraId="1DDCD036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A45C8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3F1E2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3380E" w14:textId="2552FD10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1,02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A3978" w14:textId="1BEC3F94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B75E6" w14:textId="225A7534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6F96F" w14:textId="76D4BAA8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BDAFB" w14:textId="1188D940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1,020.00 </w:t>
            </w:r>
          </w:p>
        </w:tc>
      </w:tr>
      <w:tr w:rsidR="0055283B" w:rsidRPr="0055283B" w14:paraId="5CA6E189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C795D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8C525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FE68D" w14:textId="1C15CBF0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0,771.82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C54FD" w14:textId="170AE7A5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00,0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5365D" w14:textId="1B80912C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38BEC" w14:textId="4F1171EC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BE82D" w14:textId="152B7D2E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00,771.82 </w:t>
            </w:r>
          </w:p>
        </w:tc>
      </w:tr>
      <w:tr w:rsidR="0055283B" w:rsidRPr="0055283B" w14:paraId="775E6AF8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720C9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17498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2C030" w14:textId="2A4D5974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3CA86" w14:textId="7A5C605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9,0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D75C2" w14:textId="18947E73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B6FB7" w14:textId="31C162B5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989F7" w14:textId="2ACC699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9,000.00 </w:t>
            </w:r>
          </w:p>
        </w:tc>
      </w:tr>
      <w:tr w:rsidR="0055283B" w:rsidRPr="0055283B" w14:paraId="533B4DF9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AACAB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F27B6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35A3D" w14:textId="0ED7F213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4,338.7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9D05E" w14:textId="2FEE4526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B89CD" w14:textId="024A813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26DA4" w14:textId="73C9AA3C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50346" w14:textId="59D642F5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4,338.70 </w:t>
            </w:r>
          </w:p>
        </w:tc>
      </w:tr>
      <w:tr w:rsidR="0055283B" w:rsidRPr="0055283B" w14:paraId="180B72F5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B367B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5CB2D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0438D" w14:textId="142F32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11,953.34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C7FFE" w14:textId="048ED362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71236" w14:textId="7B535BC3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25A6A" w14:textId="34B37871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36235" w14:textId="4EC9AAAE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11,953.34 </w:t>
            </w:r>
          </w:p>
        </w:tc>
      </w:tr>
      <w:tr w:rsidR="0055283B" w:rsidRPr="0055283B" w14:paraId="52FBA91E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5E378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42A7E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EEA96" w14:textId="1C70FC4E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,850.96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A228F" w14:textId="145BAAF6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C85EB" w14:textId="2B344F96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A442A" w14:textId="4A975FE1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5D725" w14:textId="06E58D2E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,850.96 </w:t>
            </w:r>
          </w:p>
        </w:tc>
      </w:tr>
      <w:tr w:rsidR="0055283B" w:rsidRPr="0055283B" w14:paraId="01462945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3B559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0DBD2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DBB84" w14:textId="4B94FB1B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5,822.16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F8196" w14:textId="33F35A8E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624,0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B07AB" w14:textId="1D39267E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22375" w14:textId="606BA6F6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70E8E" w14:textId="01937802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729,822.16 </w:t>
            </w:r>
          </w:p>
        </w:tc>
      </w:tr>
      <w:tr w:rsidR="0055283B" w:rsidRPr="0055283B" w14:paraId="02CB2FC8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9DAB5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85D1F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94DF3" w14:textId="7FE875FA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7,056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01507" w14:textId="4A21D9E3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900,0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39EC2" w14:textId="46875434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E63ED" w14:textId="0F3C2E9D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C40B4" w14:textId="237C5028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67,056.00 </w:t>
            </w:r>
          </w:p>
        </w:tc>
      </w:tr>
      <w:tr w:rsidR="0055283B" w:rsidRPr="0055283B" w14:paraId="7162E1C7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4BED5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9CD8C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F2803" w14:textId="0D1D773F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8,318.42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EBEC1" w14:textId="3EAF6EAD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8A66A" w14:textId="0150A212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5021C" w14:textId="75AD6FE2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E983A" w14:textId="4B48B30E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8,318.42 </w:t>
            </w:r>
          </w:p>
        </w:tc>
      </w:tr>
      <w:tr w:rsidR="0055283B" w:rsidRPr="0055283B" w14:paraId="4FA975A6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C811B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1E5B7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66F88" w14:textId="4253298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6,550.96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163E9" w14:textId="126CA9EB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2C1A0" w14:textId="0046F36D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B0B1D" w14:textId="6935640D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63844" w14:textId="7D0063A9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6,550.96 </w:t>
            </w:r>
          </w:p>
        </w:tc>
      </w:tr>
      <w:tr w:rsidR="0055283B" w:rsidRPr="0055283B" w14:paraId="64B805E0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33F57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1C4E0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A77CE" w14:textId="182A2F9C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0,113.3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2D6AE" w14:textId="48B39754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29791" w14:textId="66B08064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D8505" w14:textId="0E5E9422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4E7A8" w14:textId="0B1EB83C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0,113.30 </w:t>
            </w:r>
          </w:p>
        </w:tc>
      </w:tr>
      <w:tr w:rsidR="0055283B" w:rsidRPr="0055283B" w14:paraId="29F2F9F2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6474F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A4884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CA6E1" w14:textId="6AFE6CDA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6,890.24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AD5AD" w14:textId="2CF14A05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43789" w14:textId="0419CB8A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3514B" w14:textId="2958B1DD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291DE" w14:textId="13E356D3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6,890.24 </w:t>
            </w:r>
          </w:p>
        </w:tc>
      </w:tr>
      <w:tr w:rsidR="0055283B" w:rsidRPr="0055283B" w14:paraId="58F52D5B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B7BF9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FEF19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484A5" w14:textId="7FE2BDF8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10,522.48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1A3BC" w14:textId="73A94F1E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30516" w14:textId="5DFFBD42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71A1F" w14:textId="64D76C63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1FE4A" w14:textId="2D2F80C3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10,522.48 </w:t>
            </w:r>
          </w:p>
        </w:tc>
      </w:tr>
      <w:tr w:rsidR="0055283B" w:rsidRPr="0055283B" w14:paraId="4E63120B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9D90B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864CB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FABDE" w14:textId="24787D0A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5,522.4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1419C" w14:textId="17548540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670,160.4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ECEF9" w14:textId="6B9CBC9D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6DD01" w14:textId="22D0AE76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95232" w14:textId="2282CA91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785,682.80 </w:t>
            </w:r>
          </w:p>
        </w:tc>
      </w:tr>
      <w:tr w:rsidR="0055283B" w:rsidRPr="0055283B" w14:paraId="0B21CC32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80D95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DE1F3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1F26F" w14:textId="004F95A0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27,005.2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E46EB" w14:textId="5B15BCD6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380DB" w14:textId="1A746D96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34971" w14:textId="1E71289C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565DF" w14:textId="60E46A20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27,005.20 </w:t>
            </w:r>
          </w:p>
        </w:tc>
      </w:tr>
      <w:tr w:rsidR="0055283B" w:rsidRPr="0055283B" w14:paraId="0ADD3AF0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345C6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88BD4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9281F" w14:textId="69C9F17E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4,285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4FA84" w14:textId="7644FDBF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B57D8" w14:textId="1AE431C8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5D4A7" w14:textId="58509498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C0D0C" w14:textId="133E9BD4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4,285.00 </w:t>
            </w:r>
          </w:p>
        </w:tc>
      </w:tr>
      <w:tr w:rsidR="0055283B" w:rsidRPr="0055283B" w14:paraId="41AF355A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AB7CB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9BFD6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14D76" w14:textId="7B7E31CE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14,388.5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55DBD" w14:textId="06A539A2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A0C81" w14:textId="69912526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E7977" w14:textId="7EAC040F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6CACE" w14:textId="2C2B56ED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14,388.50 </w:t>
            </w:r>
          </w:p>
        </w:tc>
      </w:tr>
      <w:tr w:rsidR="0055283B" w:rsidRPr="0055283B" w14:paraId="5E6D15E6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E827A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078C8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6713E" w14:textId="06096C35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75,089.5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3102B" w14:textId="424C47F9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000,0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027BF" w14:textId="7F142141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1BA54" w14:textId="06EA6BC4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610BE" w14:textId="459E7D26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,975,089.50 </w:t>
            </w:r>
          </w:p>
        </w:tc>
      </w:tr>
      <w:tr w:rsidR="0055283B" w:rsidRPr="0055283B" w14:paraId="5125DE63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E0055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F864F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05ED6" w14:textId="402A97BE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9,305.6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3254A" w14:textId="0F4A3A76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00,0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A50CA" w14:textId="5EC277D5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A251C" w14:textId="6A0450EC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E60D6" w14:textId="36A331E5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69,305.60 </w:t>
            </w:r>
          </w:p>
        </w:tc>
      </w:tr>
      <w:tr w:rsidR="0055283B" w:rsidRPr="0055283B" w14:paraId="1616349C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16457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3386B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84067" w14:textId="250840F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3,002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B9FF6" w14:textId="0A3DCF16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498,744.6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4739C" w14:textId="43828962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4204E" w14:textId="0D320CCF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83B42" w14:textId="06542C73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781,746.61 </w:t>
            </w:r>
          </w:p>
        </w:tc>
      </w:tr>
      <w:tr w:rsidR="0055283B" w:rsidRPr="0055283B" w14:paraId="199FA97E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D1225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E0E99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2F8D9" w14:textId="66958F10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,033.74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15A92" w14:textId="68208D8C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C86A6" w14:textId="195F0492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698EC" w14:textId="2F1C40B2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57112" w14:textId="14656B2E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,033.74 </w:t>
            </w:r>
          </w:p>
        </w:tc>
      </w:tr>
      <w:tr w:rsidR="0055283B" w:rsidRPr="0055283B" w14:paraId="7806EBD4" w14:textId="77777777" w:rsidTr="0055283B">
        <w:trPr>
          <w:trHeight w:val="20"/>
        </w:trPr>
        <w:tc>
          <w:tcPr>
            <w:tcW w:w="1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35F41C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E28587" w14:textId="20499439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05,511.5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295E17" w14:textId="2C2ECE32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264,891.1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0B6E39" w14:textId="29A7E8E0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9060B0" w14:textId="6160814F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620,248.04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DA33ED" w14:textId="0FCABFC8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490,650.72 </w:t>
            </w:r>
          </w:p>
        </w:tc>
      </w:tr>
      <w:tr w:rsidR="0055283B" w:rsidRPr="0055283B" w14:paraId="4595AFD5" w14:textId="77777777" w:rsidTr="0055283B">
        <w:trPr>
          <w:trHeight w:val="20"/>
        </w:trPr>
        <w:tc>
          <w:tcPr>
            <w:tcW w:w="1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210F6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PLGU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18B67" w14:textId="53BB20DC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DC6AF" w14:textId="7359CAB6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166,582.8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C005D" w14:textId="54292B95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6D2FE" w14:textId="44BDACF8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620,248.04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920A1" w14:textId="66FED2C1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786,830.88 </w:t>
            </w:r>
          </w:p>
        </w:tc>
      </w:tr>
      <w:tr w:rsidR="0055283B" w:rsidRPr="0055283B" w14:paraId="24D0AD14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75539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D3330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19D37" w14:textId="5CC74790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4,122.88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92C95" w14:textId="5D898171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035A9" w14:textId="6CD95591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74C98" w14:textId="7CA17CC5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21F88" w14:textId="55116F93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4,122.88 </w:t>
            </w:r>
          </w:p>
        </w:tc>
      </w:tr>
      <w:tr w:rsidR="0055283B" w:rsidRPr="0055283B" w14:paraId="297147F3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C97BA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5B501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DB9B7" w14:textId="29669266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,056.4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A4680" w14:textId="09CE83D8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F45A2" w14:textId="04A48338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F5BB4" w14:textId="00B9B200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E048C" w14:textId="284FAA15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,056.40 </w:t>
            </w:r>
          </w:p>
        </w:tc>
      </w:tr>
      <w:tr w:rsidR="0055283B" w:rsidRPr="0055283B" w14:paraId="3ECE7914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20DFD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FA582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D5D24" w14:textId="03031E14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B2416" w14:textId="3CF512EE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173,425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4636A" w14:textId="0DD91F56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6CA6D" w14:textId="562DCC35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0872C" w14:textId="3631A2E3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173,425.00 </w:t>
            </w:r>
          </w:p>
        </w:tc>
      </w:tr>
      <w:tr w:rsidR="0055283B" w:rsidRPr="0055283B" w14:paraId="0429B16E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7C2CB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8A702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BD996" w14:textId="4AE66335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70B82" w14:textId="73009BFF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5,3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16706" w14:textId="5E21982C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A3836" w14:textId="0A669F29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B19CD" w14:textId="44830182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5,300.00 </w:t>
            </w:r>
          </w:p>
        </w:tc>
      </w:tr>
      <w:tr w:rsidR="0055283B" w:rsidRPr="0055283B" w14:paraId="6535AC71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88846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0D1EC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4B89" w14:textId="48529918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,273.92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8A9D3" w14:textId="2C2CE8A4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7E271" w14:textId="5CE8B152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6B3EA" w14:textId="42C07508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0C797" w14:textId="37DE6710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,273.92 </w:t>
            </w:r>
          </w:p>
        </w:tc>
      </w:tr>
      <w:tr w:rsidR="0055283B" w:rsidRPr="0055283B" w14:paraId="2204BD8D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56949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4F9B3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C1C3F" w14:textId="008F5FE4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670.5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47D05" w14:textId="345C07A4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D0461" w14:textId="4243928D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DD5BC" w14:textId="10E3D625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D2E44" w14:textId="674A23CB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670.50 </w:t>
            </w:r>
          </w:p>
        </w:tc>
      </w:tr>
      <w:tr w:rsidR="0055283B" w:rsidRPr="0055283B" w14:paraId="50189B52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88258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D45AF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70AA4" w14:textId="4DF66A45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6,108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FF4AC" w14:textId="014E5EFB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A1BB7" w14:textId="7B59DCA9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5FBEB" w14:textId="1B535880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E484E" w14:textId="1B8BFD98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6,108.00 </w:t>
            </w:r>
          </w:p>
        </w:tc>
      </w:tr>
      <w:tr w:rsidR="0055283B" w:rsidRPr="0055283B" w14:paraId="01E00264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B8176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2828D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750A3" w14:textId="72B4B1D0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,005.75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D48E5" w14:textId="71171F5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23E33" w14:textId="6CE1616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90F88" w14:textId="01E6B26F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5A88C" w14:textId="5EE5AC7E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,005.75 </w:t>
            </w:r>
          </w:p>
        </w:tc>
      </w:tr>
      <w:tr w:rsidR="0055283B" w:rsidRPr="0055283B" w14:paraId="4AE74075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86FA7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00B6C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31016" w14:textId="30DCAF6A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0,68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CC8B9" w14:textId="346B2E92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9,583.3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D4BE7" w14:textId="1F0035A5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5CFEE" w14:textId="4DFE1285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6D6B2" w14:textId="3A66A49E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50,263.34 </w:t>
            </w:r>
          </w:p>
        </w:tc>
      </w:tr>
      <w:tr w:rsidR="0055283B" w:rsidRPr="0055283B" w14:paraId="778A3878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0A185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13D10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06F2C" w14:textId="0D466EE4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5,227.8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5B516" w14:textId="0C80521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0FF7C" w14:textId="4FE83B53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60080" w14:textId="03C2FBBE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E2123" w14:textId="0C6EAC0A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5,227.80 </w:t>
            </w:r>
          </w:p>
        </w:tc>
      </w:tr>
      <w:tr w:rsidR="0055283B" w:rsidRPr="0055283B" w14:paraId="6DB1BD77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53E12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AF05C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3DF9F" w14:textId="61027ED0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366.25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6CDAD" w14:textId="76E8AE7A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D2370" w14:textId="4543F5BB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5655E" w14:textId="568F9D3B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E8D5C" w14:textId="3125603C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366.25 </w:t>
            </w:r>
          </w:p>
        </w:tc>
      </w:tr>
      <w:tr w:rsidR="0055283B" w:rsidRPr="0055283B" w14:paraId="5F3B8F69" w14:textId="77777777" w:rsidTr="0055283B">
        <w:trPr>
          <w:trHeight w:val="20"/>
        </w:trPr>
        <w:tc>
          <w:tcPr>
            <w:tcW w:w="1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BE5D2A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08F37D" w14:textId="3DBA53B3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9,268.14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71FD71" w14:textId="0833B256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14BBA1" w14:textId="6516F2FC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6EF8B1" w14:textId="17515BA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4752AD" w14:textId="5EE525E5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9,268.14 </w:t>
            </w:r>
          </w:p>
        </w:tc>
      </w:tr>
      <w:tr w:rsidR="0055283B" w:rsidRPr="0055283B" w14:paraId="139A008D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9A3D0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E0EEC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F3B98" w14:textId="0B89F675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7,850.54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DF11D" w14:textId="12C09B69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7B687" w14:textId="1AE9D284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266CF" w14:textId="4C67C063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EE027" w14:textId="503D995F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7,850.54 </w:t>
            </w:r>
          </w:p>
        </w:tc>
      </w:tr>
      <w:tr w:rsidR="0055283B" w:rsidRPr="0055283B" w14:paraId="1546B7CB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3E689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FC9EC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22666" w14:textId="767253F4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8,270.3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7CB5C" w14:textId="7F06FDB8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133A9" w14:textId="0C561258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78674" w14:textId="6E3CCE39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DE27E" w14:textId="2B98EAC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8,270.30 </w:t>
            </w:r>
          </w:p>
        </w:tc>
      </w:tr>
      <w:tr w:rsidR="0055283B" w:rsidRPr="0055283B" w14:paraId="13DDC01F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5AD2E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1A4A9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6D743" w14:textId="1CCA18E1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3,147.3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D0673" w14:textId="6C8B0955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D2CD8" w14:textId="1363AE2F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DFD62" w14:textId="73A9E763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E8B2C" w14:textId="4206D7AC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3,147.30 </w:t>
            </w:r>
          </w:p>
        </w:tc>
      </w:tr>
      <w:tr w:rsidR="0055283B" w:rsidRPr="0055283B" w14:paraId="1728FBB3" w14:textId="77777777" w:rsidTr="0055283B">
        <w:trPr>
          <w:trHeight w:val="20"/>
        </w:trPr>
        <w:tc>
          <w:tcPr>
            <w:tcW w:w="1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203463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868C9D" w14:textId="0E67841D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4,311.76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CD23ED" w14:textId="1F303501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,4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E7FA1D" w14:textId="0F97107C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72FB29" w14:textId="6934A489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1A1875" w14:textId="30DB4CF3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44,711.76 </w:t>
            </w:r>
          </w:p>
        </w:tc>
      </w:tr>
      <w:tr w:rsidR="0055283B" w:rsidRPr="0055283B" w14:paraId="17E412F0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CC88A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606B1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B5C62" w14:textId="24186795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8,875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422A0" w14:textId="3F27566A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113E4" w14:textId="08910A9C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4DB67" w14:textId="57A67F98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20CDC" w14:textId="6C5A56B9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8,875.00 </w:t>
            </w:r>
          </w:p>
        </w:tc>
      </w:tr>
      <w:tr w:rsidR="0055283B" w:rsidRPr="0055283B" w14:paraId="6F0C9862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751D0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A5D1F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34FD1" w14:textId="4A12C9D4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,061.6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9F1CD" w14:textId="36071FCB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DF606" w14:textId="536468B9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438FD" w14:textId="0D21E4CE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B4901" w14:textId="6DF146E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,061.60 </w:t>
            </w:r>
          </w:p>
        </w:tc>
      </w:tr>
      <w:tr w:rsidR="0055283B" w:rsidRPr="0055283B" w14:paraId="2D403934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ECC74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66ADC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E6944" w14:textId="0B5F1744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92C8B" w14:textId="58325AE3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4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EBE58" w14:textId="05ABEB22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8F488" w14:textId="29E6AB0A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9F8F2" w14:textId="2E42C329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400.00 </w:t>
            </w:r>
          </w:p>
        </w:tc>
      </w:tr>
      <w:tr w:rsidR="0055283B" w:rsidRPr="0055283B" w14:paraId="0DD64431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F38D7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44560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679B2" w14:textId="4DB1F1F9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65,014.2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78B63" w14:textId="6F8CAAF3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B3A1D" w14:textId="06974481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172FA" w14:textId="20F6B90B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4D82F" w14:textId="23AE274A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65,014.20 </w:t>
            </w:r>
          </w:p>
        </w:tc>
      </w:tr>
      <w:tr w:rsidR="0055283B" w:rsidRPr="0055283B" w14:paraId="0440AD37" w14:textId="77777777" w:rsidTr="0055283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2B95B" w14:textId="77777777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DC2AF" w14:textId="77777777" w:rsidR="0055283B" w:rsidRPr="0055283B" w:rsidRDefault="0055283B" w:rsidP="0055283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27955" w14:textId="7767F5E8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2,360.96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58FD7" w14:textId="5CE77650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BFC67" w14:textId="203AB3ED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ED854" w14:textId="4B0478C8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DF158" w14:textId="36FD3B3B" w:rsidR="0055283B" w:rsidRPr="0055283B" w:rsidRDefault="0055283B" w:rsidP="0055283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2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2,360.96 </w:t>
            </w:r>
          </w:p>
        </w:tc>
      </w:tr>
    </w:tbl>
    <w:p w14:paraId="28E14B4B" w14:textId="77777777" w:rsidR="003E2474" w:rsidRDefault="003E2474" w:rsidP="0055283B">
      <w:pPr>
        <w:ind w:left="284" w:right="27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66123E7B" w14:textId="77777777" w:rsidR="004A56F6" w:rsidRDefault="00E93998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64F3E466" w14:textId="77777777" w:rsidR="00A82950" w:rsidRDefault="00A82950" w:rsidP="003649DF">
      <w:pPr>
        <w:ind w:right="0"/>
        <w:contextualSpacing/>
        <w:rPr>
          <w:rFonts w:ascii="Arial" w:eastAsia="Times New Roman" w:hAnsi="Arial" w:cs="Arial"/>
          <w:b/>
          <w:iCs/>
          <w:color w:val="002060"/>
          <w:szCs w:val="32"/>
        </w:rPr>
      </w:pPr>
    </w:p>
    <w:p w14:paraId="7B8E1696" w14:textId="77777777" w:rsidR="004A56F6" w:rsidRPr="00256EFC" w:rsidRDefault="003D2852" w:rsidP="005245E5">
      <w:pPr>
        <w:ind w:right="0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8"/>
        </w:rPr>
      </w:pPr>
      <w:r w:rsidRPr="00256EFC">
        <w:rPr>
          <w:rFonts w:ascii="Arial" w:hAnsi="Arial" w:cs="Arial"/>
          <w:i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770880" behindDoc="0" locked="0" layoutInCell="1" allowOverlap="1" wp14:anchorId="31E56640" wp14:editId="1ED34534">
            <wp:simplePos x="0" y="0"/>
            <wp:positionH relativeFrom="column">
              <wp:posOffset>-220980</wp:posOffset>
            </wp:positionH>
            <wp:positionV relativeFrom="paragraph">
              <wp:posOffset>347980</wp:posOffset>
            </wp:positionV>
            <wp:extent cx="6683375" cy="4725035"/>
            <wp:effectExtent l="0" t="0" r="317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IOntanillas\Documents\Downloads\Taal Volcano Map #23 24 Jan 2020 6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75" cy="4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DSWD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DISASTER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RESPONSE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INFORMATION</w:t>
      </w:r>
    </w:p>
    <w:p w14:paraId="15056A29" w14:textId="77777777" w:rsidR="00126308" w:rsidRDefault="00126308" w:rsidP="003649DF">
      <w:pPr>
        <w:ind w:right="27"/>
        <w:contextualSpacing/>
        <w:rPr>
          <w:rFonts w:ascii="Arial" w:eastAsia="Times New Roman" w:hAnsi="Arial" w:cs="Arial"/>
          <w:b/>
          <w:iCs/>
          <w:color w:val="002060"/>
          <w:szCs w:val="32"/>
        </w:rPr>
      </w:pPr>
    </w:p>
    <w:p w14:paraId="0BC66F81" w14:textId="77777777" w:rsidR="00991EDC" w:rsidRPr="00AC2F21" w:rsidRDefault="00660DD6" w:rsidP="003649DF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AC2F21">
        <w:rPr>
          <w:rFonts w:ascii="Arial" w:eastAsia="Arial" w:hAnsi="Arial" w:cs="Arial"/>
          <w:b/>
          <w:color w:val="002060"/>
          <w:sz w:val="28"/>
          <w:szCs w:val="24"/>
        </w:rPr>
        <w:t>S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ituational</w:t>
      </w:r>
      <w:r w:rsidR="00D5318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56B05BB6" w14:textId="77777777" w:rsidR="00991EDC" w:rsidRPr="00AC2F21" w:rsidRDefault="00991EDC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14:paraId="46BB49A1" w14:textId="77777777" w:rsidR="00991EDC" w:rsidRPr="003A0CF5" w:rsidRDefault="00991EDC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19"/>
          <w:szCs w:val="19"/>
        </w:rPr>
      </w:pPr>
      <w:r w:rsidRPr="003A0CF5">
        <w:rPr>
          <w:rFonts w:ascii="Arial" w:eastAsia="Arial" w:hAnsi="Arial" w:cs="Arial"/>
          <w:sz w:val="19"/>
          <w:szCs w:val="19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991EDC" w:rsidRPr="003A0CF5" w14:paraId="3A931692" w14:textId="77777777" w:rsidTr="00D662C4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1A0490A3" w14:textId="77777777" w:rsidR="00991EDC" w:rsidRPr="003A0CF5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3C2D8D50" w14:textId="77777777" w:rsidR="00991EDC" w:rsidRPr="003A0CF5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59691E" w:rsidRPr="0097585A" w14:paraId="04151B22" w14:textId="77777777" w:rsidTr="00D662C4">
        <w:trPr>
          <w:trHeight w:val="62"/>
          <w:jc w:val="center"/>
        </w:trPr>
        <w:tc>
          <w:tcPr>
            <w:tcW w:w="922" w:type="pct"/>
            <w:vAlign w:val="center"/>
          </w:tcPr>
          <w:p w14:paraId="37D5B715" w14:textId="1E07716A" w:rsidR="0059691E" w:rsidRPr="00330320" w:rsidRDefault="0083366D" w:rsidP="006C0751">
            <w:pPr>
              <w:ind w:right="27"/>
              <w:contextualSpacing/>
              <w:jc w:val="center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0</w:t>
            </w:r>
            <w:r w:rsidR="003246A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6</w:t>
            </w:r>
            <w:r w:rsidR="00330320" w:rsidRPr="0033032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March</w:t>
            </w:r>
            <w:r w:rsidR="0059691E" w:rsidRPr="0033032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2020</w:t>
            </w:r>
          </w:p>
        </w:tc>
        <w:tc>
          <w:tcPr>
            <w:tcW w:w="4078" w:type="pct"/>
            <w:vAlign w:val="bottom"/>
          </w:tcPr>
          <w:p w14:paraId="7465E528" w14:textId="274CD732" w:rsidR="0059691E" w:rsidRPr="00330320" w:rsidRDefault="0059691E" w:rsidP="0059691E">
            <w:pPr>
              <w:pStyle w:val="ListParagraph"/>
              <w:numPr>
                <w:ilvl w:val="0"/>
                <w:numId w:val="7"/>
              </w:numPr>
              <w:ind w:left="295" w:right="27" w:hanging="295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33032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The Disaster Response Management Bureau (DRMB) is on </w:t>
            </w:r>
            <w:r w:rsidRPr="00330320">
              <w:rPr>
                <w:rFonts w:ascii="Arial" w:eastAsia="Arial Narrow" w:hAnsi="Arial" w:cs="Arial"/>
                <w:b/>
                <w:color w:val="0070C0"/>
                <w:sz w:val="19"/>
                <w:szCs w:val="19"/>
              </w:rPr>
              <w:t xml:space="preserve">BLUE </w:t>
            </w:r>
            <w:r w:rsidRPr="0033032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lert Status and</w:t>
            </w:r>
            <w:r w:rsidRPr="00330320">
              <w:rPr>
                <w:rFonts w:ascii="Arial" w:eastAsia="Arial Narrow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33032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s closely coordinating with DSWD-FO CALABARZON and other DSWD Field Offices for significant disaster response updates.</w:t>
            </w:r>
          </w:p>
        </w:tc>
      </w:tr>
    </w:tbl>
    <w:p w14:paraId="38BE9489" w14:textId="77777777" w:rsidR="00F75765" w:rsidRPr="003A0CF5" w:rsidRDefault="00F75765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0255138E" w14:textId="77777777" w:rsidR="00E55BDB" w:rsidRPr="003A0CF5" w:rsidRDefault="00E55BDB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38"/>
        <w:gridCol w:w="7899"/>
      </w:tblGrid>
      <w:tr w:rsidR="00E55BDB" w:rsidRPr="003A0CF5" w14:paraId="1BF56DC9" w14:textId="77777777" w:rsidTr="00C73CB2">
        <w:trPr>
          <w:trHeight w:val="62"/>
          <w:tblHeader/>
          <w:jc w:val="center"/>
        </w:trPr>
        <w:tc>
          <w:tcPr>
            <w:tcW w:w="944" w:type="pct"/>
            <w:vAlign w:val="bottom"/>
          </w:tcPr>
          <w:p w14:paraId="14DBE284" w14:textId="77777777" w:rsidR="00E55BDB" w:rsidRPr="003A0CF5" w:rsidRDefault="00E55BD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vAlign w:val="bottom"/>
          </w:tcPr>
          <w:p w14:paraId="528D90B6" w14:textId="77777777" w:rsidR="00E55BDB" w:rsidRPr="003A0CF5" w:rsidRDefault="00E55BD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C73CB2" w:rsidRPr="003A0CF5" w14:paraId="53D04D84" w14:textId="77777777" w:rsidTr="00C73CB2">
        <w:trPr>
          <w:trHeight w:val="62"/>
          <w:jc w:val="center"/>
        </w:trPr>
        <w:tc>
          <w:tcPr>
            <w:tcW w:w="944" w:type="pct"/>
            <w:vAlign w:val="center"/>
          </w:tcPr>
          <w:p w14:paraId="31817F6D" w14:textId="77777777" w:rsidR="00C73CB2" w:rsidRPr="002C6048" w:rsidRDefault="00C73CB2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0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56" w:type="pct"/>
            <w:vAlign w:val="bottom"/>
          </w:tcPr>
          <w:p w14:paraId="50025668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re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ternal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IDPs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pectiv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re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gnment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Likewise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p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cord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gres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non-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14:paraId="04B9BD82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Pooc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rgy</w:t>
            </w:r>
            <w:proofErr w:type="spellEnd"/>
            <w:r w:rsidRPr="002C6048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a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tu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idences.</w:t>
            </w:r>
          </w:p>
          <w:p w14:paraId="64A7E304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alogu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anag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ard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trategies/appropriat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echanis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tent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Cs.</w:t>
            </w:r>
          </w:p>
          <w:p w14:paraId="17BCF289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On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pond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Dalig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eni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proofErr w:type="spellEnd"/>
            <w:r w:rsidRPr="002C6048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2C6048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ass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u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0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14:paraId="46B142B1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lastRenderedPageBreak/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onitor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Lucban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Na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2C6048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pul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lread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tu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ome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port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volunte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ean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ix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oo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ass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u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0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14:paraId="195860BC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cess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PSP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sid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.</w:t>
            </w:r>
          </w:p>
          <w:p w14:paraId="6E83DD5E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Clo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is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duc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unci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RDRRMC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ivi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efe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OC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ignifica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updates.</w:t>
            </w:r>
          </w:p>
        </w:tc>
      </w:tr>
    </w:tbl>
    <w:p w14:paraId="793AB038" w14:textId="77777777" w:rsidR="002C6048" w:rsidRDefault="002C6048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5B874A6E" w14:textId="77777777" w:rsidR="00991EDC" w:rsidRPr="003A0CF5" w:rsidRDefault="00AC5DC7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991EDC" w:rsidRPr="003A0CF5" w14:paraId="5C04F71C" w14:textId="77777777" w:rsidTr="00675543">
        <w:trPr>
          <w:trHeight w:val="20"/>
          <w:tblHeader/>
        </w:trPr>
        <w:tc>
          <w:tcPr>
            <w:tcW w:w="922" w:type="pct"/>
            <w:vAlign w:val="bottom"/>
          </w:tcPr>
          <w:p w14:paraId="703F41FD" w14:textId="77777777" w:rsidR="00991EDC" w:rsidRPr="00AB0360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45D3738E" w14:textId="77777777" w:rsidR="00991EDC" w:rsidRPr="00AB0360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3246AF" w:rsidRPr="003A0CF5" w14:paraId="51494AF8" w14:textId="77777777" w:rsidTr="00FC5246">
        <w:trPr>
          <w:trHeight w:val="20"/>
        </w:trPr>
        <w:tc>
          <w:tcPr>
            <w:tcW w:w="922" w:type="pct"/>
            <w:vAlign w:val="center"/>
          </w:tcPr>
          <w:p w14:paraId="543E7513" w14:textId="685E8211" w:rsidR="003246AF" w:rsidRPr="00C727CE" w:rsidRDefault="00C727CE" w:rsidP="00C727CE">
            <w:pPr>
              <w:ind w:right="27"/>
              <w:jc w:val="center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06 March 2020</w:t>
            </w:r>
          </w:p>
        </w:tc>
        <w:tc>
          <w:tcPr>
            <w:tcW w:w="4078" w:type="pct"/>
            <w:vAlign w:val="bottom"/>
          </w:tcPr>
          <w:p w14:paraId="7ACF719E" w14:textId="77777777" w:rsidR="003246AF" w:rsidRDefault="003246AF" w:rsidP="003246AF">
            <w:pPr>
              <w:pStyle w:val="ListParagraph"/>
              <w:numPr>
                <w:ilvl w:val="0"/>
                <w:numId w:val="32"/>
              </w:numPr>
              <w:ind w:left="362" w:right="2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SWD-FO CALABARZON c</w:t>
            </w:r>
            <w:r w:rsidRPr="003246A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ordinated with LSWDOs with reported outside evacuation centers to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3246A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etermine the status of the IDPs in their respective areas of responsibility.</w:t>
            </w:r>
          </w:p>
          <w:p w14:paraId="4DD29407" w14:textId="77777777" w:rsidR="003246AF" w:rsidRDefault="003246AF" w:rsidP="003246AF">
            <w:pPr>
              <w:pStyle w:val="ListParagraph"/>
              <w:numPr>
                <w:ilvl w:val="0"/>
                <w:numId w:val="32"/>
              </w:numPr>
              <w:ind w:left="362" w:right="2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SWD-FO CALABARZON c</w:t>
            </w:r>
            <w:r w:rsidRPr="003246A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ordinated with AFPs Southern Luzon Command and Police Regional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3246A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ffice IV-A for augmentation of personnel in the distribution of Food and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3246A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Non-Food Items in the 14 heavily affected LGUs.</w:t>
            </w:r>
          </w:p>
          <w:p w14:paraId="5ED138FD" w14:textId="77777777" w:rsidR="003246AF" w:rsidRDefault="00C727CE" w:rsidP="003246AF">
            <w:pPr>
              <w:pStyle w:val="ListParagraph"/>
              <w:numPr>
                <w:ilvl w:val="0"/>
                <w:numId w:val="32"/>
              </w:numPr>
              <w:ind w:left="362" w:right="2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Conducted relief distribution in </w:t>
            </w:r>
            <w:proofErr w:type="spellStart"/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Binibinwang</w:t>
            </w:r>
            <w:proofErr w:type="spellEnd"/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goncillo</w:t>
            </w:r>
            <w:proofErr w:type="spellEnd"/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Batangas</w:t>
            </w:r>
            <w:proofErr w:type="spellEnd"/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.</w:t>
            </w:r>
          </w:p>
          <w:p w14:paraId="19DDE3F4" w14:textId="0BE56611" w:rsidR="00C727CE" w:rsidRDefault="00C727CE" w:rsidP="003246AF">
            <w:pPr>
              <w:pStyle w:val="ListParagraph"/>
              <w:numPr>
                <w:ilvl w:val="0"/>
                <w:numId w:val="32"/>
              </w:numPr>
              <w:ind w:left="362" w:right="2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ontinuously monitoring the response operations activities of the LGUs in their respective AORs.</w:t>
            </w:r>
          </w:p>
          <w:p w14:paraId="1F6BD5B5" w14:textId="77777777" w:rsidR="00C727CE" w:rsidRDefault="00C727CE" w:rsidP="003246AF">
            <w:pPr>
              <w:pStyle w:val="ListParagraph"/>
              <w:numPr>
                <w:ilvl w:val="0"/>
                <w:numId w:val="32"/>
              </w:numPr>
              <w:ind w:left="362" w:right="2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Continuously conducting inventory of Food and Non-Food Items in Fernando, Airbase, </w:t>
            </w:r>
            <w:proofErr w:type="spellStart"/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Lipa</w:t>
            </w:r>
            <w:proofErr w:type="spellEnd"/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City; MSUs in </w:t>
            </w:r>
            <w:proofErr w:type="spellStart"/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Balayan</w:t>
            </w:r>
            <w:proofErr w:type="spellEnd"/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and </w:t>
            </w:r>
            <w:proofErr w:type="spellStart"/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Sto</w:t>
            </w:r>
            <w:proofErr w:type="spellEnd"/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. Tomas, and DSWD-GMA Warehouse.</w:t>
            </w:r>
          </w:p>
          <w:p w14:paraId="7B1E37A2" w14:textId="35EB850D" w:rsidR="00C727CE" w:rsidRPr="003246AF" w:rsidRDefault="00C727CE" w:rsidP="003246AF">
            <w:pPr>
              <w:pStyle w:val="ListParagraph"/>
              <w:numPr>
                <w:ilvl w:val="0"/>
                <w:numId w:val="32"/>
              </w:numPr>
              <w:ind w:left="362" w:right="2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Six (6) NSTP students of </w:t>
            </w:r>
            <w:proofErr w:type="spellStart"/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Batangas</w:t>
            </w:r>
            <w:proofErr w:type="spellEnd"/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State University (BSU) encoded 932 DAFAC.</w:t>
            </w:r>
          </w:p>
        </w:tc>
      </w:tr>
      <w:tr w:rsidR="00675543" w:rsidRPr="003A0CF5" w14:paraId="41E7D5A1" w14:textId="77777777" w:rsidTr="00FC5246">
        <w:trPr>
          <w:trHeight w:val="20"/>
        </w:trPr>
        <w:tc>
          <w:tcPr>
            <w:tcW w:w="922" w:type="pct"/>
            <w:vAlign w:val="center"/>
          </w:tcPr>
          <w:p w14:paraId="2F8FFCA8" w14:textId="3649599B" w:rsidR="00675543" w:rsidRPr="003246AF" w:rsidRDefault="0055283B" w:rsidP="0055283B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3246AF">
              <w:rPr>
                <w:rFonts w:ascii="Arial" w:eastAsia="Arial Narrow" w:hAnsi="Arial" w:cs="Arial"/>
                <w:sz w:val="19"/>
                <w:szCs w:val="19"/>
              </w:rPr>
              <w:t xml:space="preserve">05 </w:t>
            </w:r>
            <w:r w:rsidR="00675543" w:rsidRPr="003246AF">
              <w:rPr>
                <w:rFonts w:ascii="Arial" w:eastAsia="Arial Narrow" w:hAnsi="Arial" w:cs="Arial"/>
                <w:sz w:val="19"/>
                <w:szCs w:val="19"/>
              </w:rPr>
              <w:t>March 2020</w:t>
            </w:r>
          </w:p>
        </w:tc>
        <w:tc>
          <w:tcPr>
            <w:tcW w:w="4078" w:type="pct"/>
            <w:vAlign w:val="bottom"/>
          </w:tcPr>
          <w:p w14:paraId="43BBEC45" w14:textId="77777777" w:rsidR="0055283B" w:rsidRPr="003246AF" w:rsidRDefault="00675543" w:rsidP="0055283B">
            <w:pPr>
              <w:pStyle w:val="ListParagraph"/>
              <w:numPr>
                <w:ilvl w:val="0"/>
                <w:numId w:val="32"/>
              </w:numPr>
              <w:ind w:left="362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246AF">
              <w:rPr>
                <w:rFonts w:ascii="Arial" w:eastAsia="Arial Narrow" w:hAnsi="Arial" w:cs="Arial"/>
                <w:sz w:val="19"/>
                <w:szCs w:val="19"/>
              </w:rPr>
              <w:t xml:space="preserve">DSWD-FO CALABARZON </w:t>
            </w:r>
            <w:r w:rsidR="0055283B" w:rsidRPr="003246AF">
              <w:rPr>
                <w:rFonts w:ascii="Arial" w:eastAsia="Arial Narrow" w:hAnsi="Arial" w:cs="Arial"/>
                <w:sz w:val="19"/>
                <w:szCs w:val="19"/>
              </w:rPr>
              <w:t xml:space="preserve">organized and facilitated a social services consultation dialogue on March 3, 2020 with the MSWDOs and MDRRMOs of the 14 severely affected LGUs. The dialogue was attended by </w:t>
            </w:r>
            <w:proofErr w:type="spellStart"/>
            <w:r w:rsidR="0055283B" w:rsidRPr="003246AF">
              <w:rPr>
                <w:rFonts w:ascii="Arial" w:eastAsia="Arial Narrow" w:hAnsi="Arial" w:cs="Arial"/>
                <w:sz w:val="19"/>
                <w:szCs w:val="19"/>
              </w:rPr>
              <w:t>USec</w:t>
            </w:r>
            <w:proofErr w:type="spellEnd"/>
            <w:r w:rsidR="0055283B" w:rsidRPr="003246AF">
              <w:rPr>
                <w:rFonts w:ascii="Arial" w:eastAsia="Arial Narrow" w:hAnsi="Arial" w:cs="Arial"/>
                <w:sz w:val="19"/>
                <w:szCs w:val="19"/>
              </w:rPr>
              <w:t xml:space="preserve">. </w:t>
            </w:r>
            <w:proofErr w:type="spellStart"/>
            <w:r w:rsidR="0055283B" w:rsidRPr="003246AF">
              <w:rPr>
                <w:rFonts w:ascii="Arial" w:eastAsia="Arial Narrow" w:hAnsi="Arial" w:cs="Arial"/>
                <w:sz w:val="19"/>
                <w:szCs w:val="19"/>
              </w:rPr>
              <w:t>Felicisimo</w:t>
            </w:r>
            <w:proofErr w:type="spellEnd"/>
            <w:r w:rsidR="0055283B" w:rsidRPr="003246AF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55283B" w:rsidRPr="003246AF">
              <w:rPr>
                <w:rFonts w:ascii="Arial" w:eastAsia="Arial Narrow" w:hAnsi="Arial" w:cs="Arial"/>
                <w:sz w:val="19"/>
                <w:szCs w:val="19"/>
              </w:rPr>
              <w:t>Budiongan</w:t>
            </w:r>
            <w:proofErr w:type="spellEnd"/>
            <w:r w:rsidR="0055283B" w:rsidRPr="003246AF">
              <w:rPr>
                <w:rFonts w:ascii="Arial" w:eastAsia="Arial Narrow" w:hAnsi="Arial" w:cs="Arial"/>
                <w:sz w:val="19"/>
                <w:szCs w:val="19"/>
              </w:rPr>
              <w:t xml:space="preserve">, DRMG and </w:t>
            </w:r>
            <w:proofErr w:type="spellStart"/>
            <w:r w:rsidR="0055283B" w:rsidRPr="003246AF">
              <w:rPr>
                <w:rFonts w:ascii="Arial" w:eastAsia="Arial Narrow" w:hAnsi="Arial" w:cs="Arial"/>
                <w:sz w:val="19"/>
                <w:szCs w:val="19"/>
              </w:rPr>
              <w:t>ASec</w:t>
            </w:r>
            <w:proofErr w:type="spellEnd"/>
            <w:r w:rsidR="0055283B" w:rsidRPr="003246AF">
              <w:rPr>
                <w:rFonts w:ascii="Arial" w:eastAsia="Arial Narrow" w:hAnsi="Arial" w:cs="Arial"/>
                <w:sz w:val="19"/>
                <w:szCs w:val="19"/>
              </w:rPr>
              <w:t xml:space="preserve">. Jose Antonio Hernandez, Commander DSWD - Task Group </w:t>
            </w:r>
            <w:proofErr w:type="spellStart"/>
            <w:r w:rsidR="0055283B" w:rsidRPr="003246A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55283B" w:rsidRPr="003246A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14:paraId="4BF11266" w14:textId="433CEC02" w:rsidR="0055283B" w:rsidRPr="003246AF" w:rsidRDefault="0055283B" w:rsidP="0055283B">
            <w:pPr>
              <w:pStyle w:val="ListParagraph"/>
              <w:numPr>
                <w:ilvl w:val="0"/>
                <w:numId w:val="32"/>
              </w:numPr>
              <w:ind w:left="362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3246AF">
              <w:rPr>
                <w:rFonts w:ascii="Arial" w:eastAsia="Arial Narrow" w:hAnsi="Arial" w:cs="Arial"/>
                <w:sz w:val="19"/>
                <w:szCs w:val="19"/>
              </w:rPr>
              <w:t>Asec</w:t>
            </w:r>
            <w:proofErr w:type="spellEnd"/>
            <w:r w:rsidRPr="003246AF">
              <w:rPr>
                <w:rFonts w:ascii="Arial" w:eastAsia="Arial Narrow" w:hAnsi="Arial" w:cs="Arial"/>
                <w:sz w:val="19"/>
                <w:szCs w:val="19"/>
              </w:rPr>
              <w:t>. A</w:t>
            </w:r>
            <w:r w:rsidR="00B94A48" w:rsidRPr="003246AF">
              <w:rPr>
                <w:rFonts w:ascii="Arial" w:eastAsia="Arial Narrow" w:hAnsi="Arial" w:cs="Arial"/>
                <w:sz w:val="19"/>
                <w:szCs w:val="19"/>
              </w:rPr>
              <w:t>nton Hernandez represented the S</w:t>
            </w:r>
            <w:r w:rsidRPr="003246AF">
              <w:rPr>
                <w:rFonts w:ascii="Arial" w:eastAsia="Arial Narrow" w:hAnsi="Arial" w:cs="Arial"/>
                <w:sz w:val="19"/>
                <w:szCs w:val="19"/>
              </w:rPr>
              <w:t xml:space="preserve">ecretary in the distribution of Family Food Packs and Sleeping Kits in </w:t>
            </w:r>
            <w:proofErr w:type="spellStart"/>
            <w:r w:rsidRPr="003246AF">
              <w:rPr>
                <w:rFonts w:ascii="Arial" w:eastAsia="Arial Narrow" w:hAnsi="Arial" w:cs="Arial"/>
                <w:sz w:val="19"/>
                <w:szCs w:val="19"/>
              </w:rPr>
              <w:t>Agoncillo</w:t>
            </w:r>
            <w:proofErr w:type="spellEnd"/>
            <w:r w:rsidRPr="003246AF">
              <w:rPr>
                <w:rFonts w:ascii="Arial" w:eastAsia="Arial Narrow" w:hAnsi="Arial" w:cs="Arial"/>
                <w:sz w:val="19"/>
                <w:szCs w:val="19"/>
              </w:rPr>
              <w:t xml:space="preserve">, </w:t>
            </w:r>
            <w:proofErr w:type="spellStart"/>
            <w:r w:rsidRPr="003246A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3246AF">
              <w:rPr>
                <w:rFonts w:ascii="Arial" w:eastAsia="Arial Narrow" w:hAnsi="Arial" w:cs="Arial"/>
                <w:sz w:val="19"/>
                <w:szCs w:val="19"/>
              </w:rPr>
              <w:t xml:space="preserve">. </w:t>
            </w:r>
          </w:p>
          <w:p w14:paraId="3931EE02" w14:textId="77777777" w:rsidR="0055283B" w:rsidRPr="003246AF" w:rsidRDefault="00FC5246" w:rsidP="0055283B">
            <w:pPr>
              <w:pStyle w:val="ListParagraph"/>
              <w:numPr>
                <w:ilvl w:val="0"/>
                <w:numId w:val="32"/>
              </w:numPr>
              <w:ind w:left="362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246AF">
              <w:rPr>
                <w:rFonts w:ascii="Arial" w:eastAsia="Arial Narrow" w:hAnsi="Arial" w:cs="Arial"/>
                <w:sz w:val="19"/>
                <w:szCs w:val="19"/>
              </w:rPr>
              <w:t xml:space="preserve">DSWD-FO CALABARZON </w:t>
            </w:r>
            <w:r w:rsidR="0055283B" w:rsidRPr="003246AF">
              <w:rPr>
                <w:rFonts w:ascii="Arial" w:eastAsia="Arial Narrow" w:hAnsi="Arial" w:cs="Arial"/>
                <w:sz w:val="19"/>
                <w:szCs w:val="19"/>
              </w:rPr>
              <w:t xml:space="preserve">and World Food Program conducted SCOPE Registration in </w:t>
            </w:r>
            <w:proofErr w:type="spellStart"/>
            <w:r w:rsidR="0055283B" w:rsidRPr="003246AF">
              <w:rPr>
                <w:rFonts w:ascii="Arial" w:eastAsia="Arial Narrow" w:hAnsi="Arial" w:cs="Arial"/>
                <w:sz w:val="19"/>
                <w:szCs w:val="19"/>
              </w:rPr>
              <w:t>Agoncillo</w:t>
            </w:r>
            <w:proofErr w:type="spellEnd"/>
            <w:r w:rsidR="0055283B" w:rsidRPr="003246AF">
              <w:rPr>
                <w:rFonts w:ascii="Arial" w:eastAsia="Arial Narrow" w:hAnsi="Arial" w:cs="Arial"/>
                <w:sz w:val="19"/>
                <w:szCs w:val="19"/>
              </w:rPr>
              <w:t xml:space="preserve">, </w:t>
            </w:r>
            <w:proofErr w:type="spellStart"/>
            <w:r w:rsidR="0055283B" w:rsidRPr="003246A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55283B" w:rsidRPr="003246A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14:paraId="5AD0131D" w14:textId="77777777" w:rsidR="0055283B" w:rsidRPr="003246AF" w:rsidRDefault="0055283B" w:rsidP="0055283B">
            <w:pPr>
              <w:pStyle w:val="ListParagraph"/>
              <w:numPr>
                <w:ilvl w:val="0"/>
                <w:numId w:val="32"/>
              </w:numPr>
              <w:ind w:left="362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246AF">
              <w:rPr>
                <w:rFonts w:ascii="Arial" w:eastAsia="Arial Narrow" w:hAnsi="Arial" w:cs="Arial"/>
                <w:sz w:val="19"/>
                <w:szCs w:val="19"/>
              </w:rPr>
              <w:t xml:space="preserve">10 NSTP students of </w:t>
            </w:r>
            <w:proofErr w:type="spellStart"/>
            <w:r w:rsidRPr="003246A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3246AF">
              <w:rPr>
                <w:rFonts w:ascii="Arial" w:eastAsia="Arial Narrow" w:hAnsi="Arial" w:cs="Arial"/>
                <w:sz w:val="19"/>
                <w:szCs w:val="19"/>
              </w:rPr>
              <w:t xml:space="preserve"> State University (BSU) encoded 567 DAFAC.</w:t>
            </w:r>
          </w:p>
          <w:p w14:paraId="0508F02F" w14:textId="77777777" w:rsidR="0055283B" w:rsidRPr="003246AF" w:rsidRDefault="0055283B" w:rsidP="0055283B">
            <w:pPr>
              <w:pStyle w:val="ListParagraph"/>
              <w:numPr>
                <w:ilvl w:val="0"/>
                <w:numId w:val="32"/>
              </w:numPr>
              <w:ind w:left="362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246AF">
              <w:rPr>
                <w:rFonts w:ascii="Arial" w:eastAsia="Arial Narrow" w:hAnsi="Arial" w:cs="Arial"/>
                <w:sz w:val="19"/>
                <w:szCs w:val="19"/>
              </w:rPr>
              <w:t>Attended the coordinating meeting organized by the National Economic and</w:t>
            </w:r>
          </w:p>
          <w:p w14:paraId="41DC77AC" w14:textId="76BACDC2" w:rsidR="0055283B" w:rsidRPr="003246AF" w:rsidRDefault="0055283B" w:rsidP="0055283B">
            <w:pPr>
              <w:pStyle w:val="ListParagraph"/>
              <w:ind w:left="362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246AF">
              <w:rPr>
                <w:rFonts w:ascii="Arial" w:eastAsia="Arial Narrow" w:hAnsi="Arial" w:cs="Arial"/>
                <w:sz w:val="19"/>
                <w:szCs w:val="19"/>
              </w:rPr>
              <w:t xml:space="preserve">Development Authority (NEDA) and Office of Civil Defense (OCD) for the rehabilitation and recovery of areas affected by </w:t>
            </w:r>
            <w:proofErr w:type="spellStart"/>
            <w:r w:rsidRPr="003246A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Pr="003246AF">
              <w:rPr>
                <w:rFonts w:ascii="Arial" w:eastAsia="Arial Narrow" w:hAnsi="Arial" w:cs="Arial"/>
                <w:sz w:val="19"/>
                <w:szCs w:val="19"/>
              </w:rPr>
              <w:t xml:space="preserve"> Volcano eruption.</w:t>
            </w:r>
          </w:p>
        </w:tc>
      </w:tr>
      <w:tr w:rsidR="00CA2939" w:rsidRPr="003A0CF5" w14:paraId="557F190A" w14:textId="77777777" w:rsidTr="00804738">
        <w:trPr>
          <w:trHeight w:val="20"/>
        </w:trPr>
        <w:tc>
          <w:tcPr>
            <w:tcW w:w="922" w:type="pct"/>
            <w:vAlign w:val="center"/>
          </w:tcPr>
          <w:p w14:paraId="0FA3A0CB" w14:textId="2D3801DA" w:rsidR="00CA2939" w:rsidRPr="00CA2939" w:rsidRDefault="00CA2939" w:rsidP="00CA2939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A2939">
              <w:rPr>
                <w:rFonts w:ascii="Arial" w:eastAsia="Arial Narrow" w:hAnsi="Arial" w:cs="Arial"/>
                <w:sz w:val="19"/>
                <w:szCs w:val="19"/>
              </w:rPr>
              <w:t>25 February 2020</w:t>
            </w:r>
          </w:p>
        </w:tc>
        <w:tc>
          <w:tcPr>
            <w:tcW w:w="4078" w:type="pct"/>
            <w:vAlign w:val="bottom"/>
          </w:tcPr>
          <w:p w14:paraId="53F04563" w14:textId="77777777" w:rsidR="00CA2939" w:rsidRPr="00CA2939" w:rsidRDefault="00CA2939" w:rsidP="00CA2939">
            <w:pPr>
              <w:pStyle w:val="ListParagraph"/>
              <w:numPr>
                <w:ilvl w:val="0"/>
                <w:numId w:val="23"/>
              </w:numPr>
              <w:ind w:left="361" w:right="27" w:hanging="361"/>
              <w:rPr>
                <w:rFonts w:ascii="Arial" w:eastAsia="Arial Narrow" w:hAnsi="Arial" w:cs="Arial"/>
                <w:sz w:val="19"/>
                <w:szCs w:val="19"/>
              </w:rPr>
            </w:pPr>
            <w:r w:rsidRPr="00CA2939">
              <w:rPr>
                <w:rFonts w:ascii="Arial" w:eastAsia="Arial Narrow" w:hAnsi="Arial" w:cs="Arial"/>
                <w:sz w:val="19"/>
                <w:szCs w:val="19"/>
              </w:rPr>
              <w:t xml:space="preserve">Distributed 164 LPG tanks to IDPs in </w:t>
            </w:r>
            <w:proofErr w:type="spellStart"/>
            <w:r w:rsidRPr="00CA2939">
              <w:rPr>
                <w:rFonts w:ascii="Arial" w:eastAsia="Arial Narrow" w:hAnsi="Arial" w:cs="Arial"/>
                <w:sz w:val="19"/>
                <w:szCs w:val="19"/>
              </w:rPr>
              <w:t>Talaibon</w:t>
            </w:r>
            <w:proofErr w:type="spellEnd"/>
            <w:r w:rsidRPr="00CA2939">
              <w:rPr>
                <w:rFonts w:ascii="Arial" w:eastAsia="Arial Narrow" w:hAnsi="Arial" w:cs="Arial"/>
                <w:sz w:val="19"/>
                <w:szCs w:val="19"/>
              </w:rPr>
              <w:t xml:space="preserve"> EC through AICs fund</w:t>
            </w:r>
          </w:p>
          <w:p w14:paraId="5032B858" w14:textId="77777777" w:rsidR="00CA2939" w:rsidRPr="00CA2939" w:rsidRDefault="00CA2939" w:rsidP="00CA2939">
            <w:pPr>
              <w:pStyle w:val="ListParagraph"/>
              <w:numPr>
                <w:ilvl w:val="0"/>
                <w:numId w:val="23"/>
              </w:numPr>
              <w:ind w:left="361" w:right="27" w:hanging="361"/>
              <w:rPr>
                <w:rFonts w:ascii="Arial" w:eastAsia="Arial Narrow" w:hAnsi="Arial" w:cs="Arial"/>
                <w:sz w:val="19"/>
                <w:szCs w:val="19"/>
              </w:rPr>
            </w:pPr>
            <w:r w:rsidRPr="00CA2939">
              <w:rPr>
                <w:rFonts w:ascii="Arial" w:eastAsia="Arial Narrow" w:hAnsi="Arial" w:cs="Arial"/>
                <w:sz w:val="19"/>
                <w:szCs w:val="19"/>
              </w:rPr>
              <w:t xml:space="preserve">Deployed 5 DRMD staff and 4 QRT members to Pob.3, Laurel </w:t>
            </w:r>
            <w:proofErr w:type="spellStart"/>
            <w:r w:rsidRPr="00CA2939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A2939">
              <w:rPr>
                <w:rFonts w:ascii="Arial" w:eastAsia="Arial Narrow" w:hAnsi="Arial" w:cs="Arial"/>
                <w:sz w:val="19"/>
                <w:szCs w:val="19"/>
              </w:rPr>
              <w:t xml:space="preserve"> for the conduct of SCOPE registration and profiling of IDPs.</w:t>
            </w:r>
          </w:p>
          <w:p w14:paraId="135C42E5" w14:textId="0A4A638A" w:rsidR="00CA2939" w:rsidRPr="00CA2939" w:rsidRDefault="00CA2939" w:rsidP="00CA2939">
            <w:pPr>
              <w:pStyle w:val="ListParagraph"/>
              <w:numPr>
                <w:ilvl w:val="0"/>
                <w:numId w:val="23"/>
              </w:numPr>
              <w:ind w:left="361" w:right="27" w:hanging="361"/>
              <w:rPr>
                <w:rFonts w:ascii="Arial" w:eastAsia="Arial Narrow" w:hAnsi="Arial" w:cs="Arial"/>
                <w:sz w:val="19"/>
                <w:szCs w:val="19"/>
              </w:rPr>
            </w:pPr>
            <w:r w:rsidRPr="00CA2939">
              <w:rPr>
                <w:rFonts w:ascii="Arial" w:eastAsia="Arial Narrow" w:hAnsi="Arial" w:cs="Arial"/>
                <w:sz w:val="19"/>
                <w:szCs w:val="19"/>
              </w:rPr>
              <w:t xml:space="preserve">A total of </w:t>
            </w:r>
            <w:r w:rsidRPr="00CA2939">
              <w:rPr>
                <w:rFonts w:ascii="Arial" w:eastAsia="Arial Narrow" w:hAnsi="Arial" w:cs="Arial"/>
                <w:b/>
                <w:bCs/>
                <w:sz w:val="19"/>
                <w:szCs w:val="19"/>
              </w:rPr>
              <w:t>₱</w:t>
            </w:r>
            <w:r w:rsidRPr="00CA2939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22,180,091.84 </w:t>
            </w:r>
            <w:r w:rsidRPr="00CA2939">
              <w:rPr>
                <w:rFonts w:ascii="Arial" w:eastAsia="Arial Narrow" w:hAnsi="Arial" w:cs="Arial"/>
                <w:sz w:val="19"/>
                <w:szCs w:val="19"/>
              </w:rPr>
              <w:t>worth of cash assistance has been provided by the DSWD-FO CALABARZON thru Assistance to Individual in Crisis Situation (AICS).</w:t>
            </w:r>
            <w:r w:rsidRPr="00CA2939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</w:p>
        </w:tc>
      </w:tr>
      <w:tr w:rsidR="00CA2939" w:rsidRPr="003A0CF5" w14:paraId="69D302F2" w14:textId="77777777" w:rsidTr="0027581A">
        <w:trPr>
          <w:trHeight w:val="20"/>
          <w:tblHeader/>
        </w:trPr>
        <w:tc>
          <w:tcPr>
            <w:tcW w:w="922" w:type="pct"/>
            <w:vAlign w:val="center"/>
          </w:tcPr>
          <w:p w14:paraId="398D07B4" w14:textId="76AAD2EB" w:rsidR="00CA2939" w:rsidRPr="00F85530" w:rsidRDefault="00CA2939" w:rsidP="00CA2939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F85530">
              <w:rPr>
                <w:rFonts w:ascii="Arial" w:eastAsia="Arial Narrow" w:hAnsi="Arial" w:cs="Arial"/>
                <w:sz w:val="19"/>
                <w:szCs w:val="19"/>
              </w:rPr>
              <w:t>22 February 2020</w:t>
            </w:r>
          </w:p>
        </w:tc>
        <w:tc>
          <w:tcPr>
            <w:tcW w:w="4078" w:type="pct"/>
            <w:vAlign w:val="bottom"/>
          </w:tcPr>
          <w:p w14:paraId="726D6545" w14:textId="509D28F3" w:rsidR="00CA2939" w:rsidRPr="0059691E" w:rsidRDefault="00CA2939" w:rsidP="00CA2939">
            <w:pPr>
              <w:pStyle w:val="ListParagraph"/>
              <w:numPr>
                <w:ilvl w:val="0"/>
                <w:numId w:val="12"/>
              </w:numPr>
              <w:ind w:left="219" w:right="27" w:hanging="23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F85530">
              <w:rPr>
                <w:rFonts w:ascii="Arial" w:eastAsia="Arial Narrow" w:hAnsi="Arial" w:cs="Arial"/>
                <w:sz w:val="19"/>
                <w:szCs w:val="19"/>
              </w:rPr>
              <w:t xml:space="preserve">Distribution of 300 Family Food Packs in San Felipe, Cuenca, </w:t>
            </w:r>
            <w:proofErr w:type="spellStart"/>
            <w:r w:rsidRPr="00F85530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F85530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</w:tc>
      </w:tr>
    </w:tbl>
    <w:p w14:paraId="3082E709" w14:textId="120AC2D6" w:rsidR="00712D02" w:rsidRDefault="00712D02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19"/>
          <w:szCs w:val="19"/>
        </w:rPr>
      </w:pPr>
    </w:p>
    <w:p w14:paraId="661C653F" w14:textId="62DC179E" w:rsidR="007C7BAD" w:rsidRPr="003A0CF5" w:rsidRDefault="007C7BAD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19"/>
          <w:szCs w:val="19"/>
        </w:rPr>
      </w:pPr>
      <w:r w:rsidRPr="003A0CF5">
        <w:rPr>
          <w:rFonts w:ascii="Arial" w:eastAsia="Arial" w:hAnsi="Arial" w:cs="Arial"/>
          <w:sz w:val="19"/>
          <w:szCs w:val="19"/>
        </w:rPr>
        <w:t>DSWD-FO</w:t>
      </w:r>
      <w:r w:rsidR="00D53181">
        <w:rPr>
          <w:rFonts w:ascii="Arial" w:eastAsia="Arial" w:hAnsi="Arial" w:cs="Arial"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sz w:val="19"/>
          <w:szCs w:val="19"/>
        </w:rPr>
        <w:t>I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7C7BAD" w:rsidRPr="003A0CF5" w14:paraId="485B59ED" w14:textId="77777777" w:rsidTr="002C38ED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6A65187F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4369AE95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7136FA" w:rsidRPr="003A0CF5" w14:paraId="0B9EE8AF" w14:textId="77777777" w:rsidTr="002C38ED">
        <w:trPr>
          <w:trHeight w:val="62"/>
          <w:jc w:val="center"/>
        </w:trPr>
        <w:tc>
          <w:tcPr>
            <w:tcW w:w="922" w:type="pct"/>
            <w:vAlign w:val="center"/>
          </w:tcPr>
          <w:p w14:paraId="7395C418" w14:textId="77777777" w:rsidR="007136FA" w:rsidRPr="006C4DC4" w:rsidRDefault="007136FA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2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5390B53E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ve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lu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a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greements:</w:t>
            </w:r>
          </w:p>
          <w:p w14:paraId="7185F458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OCD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PW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cul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pec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ossibl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olcani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ruptio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genc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lco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o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cul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pection.</w:t>
            </w:r>
          </w:p>
          <w:p w14:paraId="3AFBD898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for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ce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ficial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velopment.</w:t>
            </w:r>
          </w:p>
          <w:p w14:paraId="6AB1062C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lu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im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lternat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am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a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a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tail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it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tructions/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formation.</w:t>
            </w:r>
          </w:p>
          <w:p w14:paraId="2446C6B7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DepEd</w:t>
            </w:r>
            <w:proofErr w:type="spellEnd"/>
            <w:r w:rsidRPr="006C4DC4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bmi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updat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DRRMC3.</w:t>
            </w:r>
          </w:p>
          <w:p w14:paraId="4A421034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TI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que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i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pp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95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sks.</w:t>
            </w:r>
          </w:p>
          <w:p w14:paraId="63747DCB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I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V-A:</w:t>
            </w:r>
          </w:p>
          <w:p w14:paraId="070ACBF6" w14:textId="37B44940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3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3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A5231B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Php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,452,717.00</w:t>
            </w:r>
          </w:p>
          <w:p w14:paraId="443F4F78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4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mok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is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6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Arrozcaldo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read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a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O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II)</w:t>
            </w:r>
          </w:p>
          <w:p w14:paraId="4BD883C9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rin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Releas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7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</w:p>
          <w:p w14:paraId="4C44A404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lastRenderedPageBreak/>
              <w:t>1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Ki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Php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750,75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st)</w:t>
            </w:r>
          </w:p>
          <w:p w14:paraId="0054F9CF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Malong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Php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50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st)</w:t>
            </w:r>
          </w:p>
          <w:p w14:paraId="57003132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ea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ac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rai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agement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n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eal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cide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mm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ystem.</w:t>
            </w:r>
          </w:p>
          <w:p w14:paraId="3D6C3171" w14:textId="60C09CC9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162FA">
              <w:rPr>
                <w:rFonts w:ascii="Arial" w:eastAsia="Arial Narrow" w:hAnsi="Arial" w:cs="Arial"/>
                <w:sz w:val="19"/>
                <w:szCs w:val="19"/>
              </w:rPr>
              <w:t>4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ough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fug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latives/friend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r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u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.</w:t>
            </w:r>
          </w:p>
          <w:p w14:paraId="7AB1A1F3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Repac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te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tockpiling.</w:t>
            </w:r>
          </w:p>
        </w:tc>
      </w:tr>
    </w:tbl>
    <w:p w14:paraId="71BE5E88" w14:textId="77777777" w:rsidR="003F10DD" w:rsidRDefault="003F10DD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46AC9992" w14:textId="2B8A3FCD" w:rsidR="007C7BAD" w:rsidRPr="003A0CF5" w:rsidRDefault="007C7BAD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="004C4578" w:rsidRPr="003A0CF5">
        <w:rPr>
          <w:rFonts w:ascii="Arial" w:eastAsia="Arial" w:hAnsi="Arial" w:cs="Arial"/>
          <w:b/>
          <w:sz w:val="19"/>
          <w:szCs w:val="19"/>
        </w:rPr>
        <w:t>NC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6E00B6" w:rsidRPr="003A0CF5" w14:paraId="6F159BBF" w14:textId="77777777" w:rsidTr="00F86F6B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668C4623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2E6B8D39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F44502" w:rsidRPr="003A0CF5" w14:paraId="5E8C8999" w14:textId="77777777" w:rsidTr="002C38ED">
        <w:trPr>
          <w:trHeight w:val="62"/>
          <w:jc w:val="center"/>
        </w:trPr>
        <w:tc>
          <w:tcPr>
            <w:tcW w:w="922" w:type="pct"/>
            <w:vAlign w:val="center"/>
          </w:tcPr>
          <w:p w14:paraId="2B04D8A3" w14:textId="77777777" w:rsidR="00F44502" w:rsidRPr="00256EFC" w:rsidRDefault="003D65A7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256EFC">
              <w:rPr>
                <w:rFonts w:ascii="Arial" w:eastAsia="Arial Narrow" w:hAnsi="Arial" w:cs="Arial"/>
                <w:sz w:val="19"/>
                <w:szCs w:val="19"/>
              </w:rPr>
              <w:t>3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44502" w:rsidRPr="00256EFC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44502" w:rsidRPr="00256EFC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73F7AE91" w14:textId="77777777" w:rsidR="003D65A7" w:rsidRDefault="003D65A7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56EFC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₱233,026.1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hich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208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78,445.1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204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154,581.00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56EFC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Makat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14:paraId="7FF0EA35" w14:textId="77777777" w:rsidR="00A13882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F44502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1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F44502">
              <w:rPr>
                <w:rFonts w:ascii="Arial" w:eastAsia="Arial Narrow" w:hAnsi="Arial" w:cs="Arial"/>
                <w:sz w:val="19"/>
                <w:szCs w:val="19"/>
              </w:rPr>
              <w:t>Malvar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Na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</w:p>
          <w:p w14:paraId="5855E512" w14:textId="77777777" w:rsidR="00A13882" w:rsidRPr="006C4DC4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17,134.1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tr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il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s: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96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73,919.44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8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143,214.75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tr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ila.</w:t>
            </w:r>
          </w:p>
          <w:p w14:paraId="7241BA14" w14:textId="77777777" w:rsidR="00A13882" w:rsidRPr="00256EFC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ordina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rticular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Malabon</w:t>
            </w:r>
            <w:proofErr w:type="spellEnd"/>
            <w:r w:rsidRPr="006C4DC4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Parañaque</w:t>
            </w:r>
            <w:proofErr w:type="spellEnd"/>
            <w:r w:rsidRPr="006C4DC4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Taguig</w:t>
            </w:r>
            <w:proofErr w:type="spellEnd"/>
            <w:r w:rsidRPr="006C4DC4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Muntinlupa</w:t>
            </w:r>
            <w:proofErr w:type="spellEnd"/>
            <w:r w:rsidRPr="006C4DC4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alenzuel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kat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ee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.</w:t>
            </w:r>
          </w:p>
        </w:tc>
      </w:tr>
    </w:tbl>
    <w:p w14:paraId="5087A7FE" w14:textId="77777777" w:rsidR="007136FA" w:rsidRDefault="007136FA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7F44AD50" w14:textId="77777777" w:rsidR="00515C7B" w:rsidRPr="003A0CF5" w:rsidRDefault="00515C7B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CA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515C7B" w:rsidRPr="003A0CF5" w14:paraId="5335DE88" w14:textId="77777777" w:rsidTr="00EC13B7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08B9C170" w14:textId="77777777" w:rsidR="00515C7B" w:rsidRPr="003A0CF5" w:rsidRDefault="00515C7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593EA467" w14:textId="77777777" w:rsidR="00515C7B" w:rsidRPr="003A0CF5" w:rsidRDefault="00515C7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6866F3" w:rsidRPr="003A0CF5" w14:paraId="388D7156" w14:textId="77777777" w:rsidTr="006866F3">
        <w:trPr>
          <w:trHeight w:val="62"/>
          <w:tblHeader/>
          <w:jc w:val="center"/>
        </w:trPr>
        <w:tc>
          <w:tcPr>
            <w:tcW w:w="922" w:type="pct"/>
            <w:vAlign w:val="center"/>
          </w:tcPr>
          <w:p w14:paraId="54A6DC73" w14:textId="77777777" w:rsidR="006866F3" w:rsidRPr="00BD348A" w:rsidRDefault="006866F3" w:rsidP="006866F3">
            <w:pPr>
              <w:ind w:right="27"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BD348A">
              <w:rPr>
                <w:rFonts w:ascii="Arial" w:eastAsia="Arial Narrow" w:hAnsi="Arial" w:cs="Arial"/>
                <w:sz w:val="19"/>
                <w:szCs w:val="19"/>
              </w:rPr>
              <w:t>17 February 2020</w:t>
            </w:r>
          </w:p>
        </w:tc>
        <w:tc>
          <w:tcPr>
            <w:tcW w:w="4078" w:type="pct"/>
            <w:vAlign w:val="bottom"/>
          </w:tcPr>
          <w:p w14:paraId="206407D6" w14:textId="77777777" w:rsidR="006866F3" w:rsidRPr="00BD348A" w:rsidRDefault="006866F3" w:rsidP="006866F3">
            <w:pPr>
              <w:pStyle w:val="ListParagraph"/>
              <w:numPr>
                <w:ilvl w:val="0"/>
                <w:numId w:val="1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BD348A">
              <w:rPr>
                <w:rFonts w:ascii="Arial" w:eastAsia="Arial Narrow" w:hAnsi="Arial" w:cs="Arial"/>
                <w:sz w:val="19"/>
                <w:szCs w:val="19"/>
              </w:rPr>
              <w:t>The augmenting group in CCCM attended the orientation before deployment to their respective areas of responsibility.</w:t>
            </w:r>
          </w:p>
        </w:tc>
      </w:tr>
      <w:tr w:rsidR="00F75765" w:rsidRPr="003A0CF5" w14:paraId="09A60686" w14:textId="77777777" w:rsidTr="00EC13B7">
        <w:trPr>
          <w:trHeight w:val="62"/>
          <w:jc w:val="center"/>
        </w:trPr>
        <w:tc>
          <w:tcPr>
            <w:tcW w:w="922" w:type="pct"/>
            <w:vAlign w:val="center"/>
          </w:tcPr>
          <w:p w14:paraId="2541CCDB" w14:textId="77777777" w:rsidR="00F75765" w:rsidRPr="006C4DC4" w:rsidRDefault="00F75765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28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685CB483" w14:textId="77777777" w:rsidR="00F75765" w:rsidRPr="006C4DC4" w:rsidRDefault="00F75765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ersonne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bl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ccomplis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sks:</w:t>
            </w:r>
          </w:p>
          <w:p w14:paraId="47860651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urtes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oc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Governmen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Nasugbu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Calatagan</w:t>
            </w:r>
            <w:proofErr w:type="spellEnd"/>
          </w:p>
          <w:p w14:paraId="7BAD2D82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ccou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</w:p>
          <w:p w14:paraId="3DB7DD7F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ctivit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</w:p>
          <w:p w14:paraId="51B921FC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Interview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ispla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</w:p>
          <w:p w14:paraId="46599A03" w14:textId="77777777" w:rsidR="002C38ED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e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ith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go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ac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ouses</w:t>
            </w:r>
          </w:p>
          <w:p w14:paraId="76763A48" w14:textId="77777777" w:rsidR="00F75765" w:rsidRPr="002C38ED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38ED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feedbac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C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er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</w:p>
          <w:p w14:paraId="30A6CA27" w14:textId="15A2D4FA" w:rsidR="00A13882" w:rsidRPr="006C4DC4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C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ugmen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1,760,275.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ollows: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1,49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536,4500.00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2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CF5802">
              <w:rPr>
                <w:rFonts w:ascii="Arial" w:eastAsia="Arial Narrow" w:hAnsi="Arial" w:cs="Arial"/>
                <w:sz w:val="19"/>
                <w:szCs w:val="19"/>
              </w:rPr>
              <w:t>p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ie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3A0CF5">
              <w:rPr>
                <w:rFonts w:ascii="Arial" w:eastAsia="Arial Narrow" w:hAnsi="Arial" w:cs="Arial"/>
                <w:sz w:val="19"/>
                <w:szCs w:val="19"/>
              </w:rPr>
              <w:t>Malong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500,000.00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5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378,875.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15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345,000.00</w:t>
            </w:r>
          </w:p>
        </w:tc>
      </w:tr>
    </w:tbl>
    <w:p w14:paraId="0A0ACB25" w14:textId="344E34D4" w:rsidR="00991EDC" w:rsidRPr="002C38ED" w:rsidRDefault="00991EDC" w:rsidP="00DA17E2">
      <w:pPr>
        <w:ind w:right="27"/>
        <w:contextualSpacing/>
        <w:jc w:val="center"/>
        <w:rPr>
          <w:rFonts w:ascii="Arial" w:eastAsia="Arial" w:hAnsi="Arial" w:cs="Arial"/>
          <w:sz w:val="20"/>
          <w:szCs w:val="20"/>
        </w:rPr>
      </w:pPr>
      <w:r w:rsidRPr="002C38ED">
        <w:rPr>
          <w:rFonts w:ascii="Arial" w:eastAsia="Arial" w:hAnsi="Arial" w:cs="Arial"/>
          <w:sz w:val="20"/>
          <w:szCs w:val="20"/>
        </w:rPr>
        <w:t>*****</w:t>
      </w:r>
    </w:p>
    <w:p w14:paraId="5B2003E9" w14:textId="77777777" w:rsidR="00B91F87" w:rsidRPr="002C38ED" w:rsidRDefault="00991EDC" w:rsidP="003649DF">
      <w:pPr>
        <w:ind w:right="27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isas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Respons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peration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Monitoring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nformation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en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(DROMIC)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f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SWD-DRMB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losely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oordinating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with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concerne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DSW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Fiel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Office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fo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y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significant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isas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respons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updates.</w:t>
      </w:r>
    </w:p>
    <w:p w14:paraId="0AC2A2EF" w14:textId="2EF6951D" w:rsidR="00D174C5" w:rsidRPr="0055283B" w:rsidRDefault="003F1FAE" w:rsidP="00D174C5">
      <w:pPr>
        <w:ind w:right="2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56EFC">
        <w:rPr>
          <w:rFonts w:ascii="Arial" w:eastAsia="Arial" w:hAnsi="Arial" w:cs="Arial"/>
          <w:sz w:val="20"/>
          <w:szCs w:val="20"/>
        </w:rPr>
        <w:tab/>
      </w:r>
    </w:p>
    <w:p w14:paraId="1C989C4E" w14:textId="77777777" w:rsidR="00B94A48" w:rsidRDefault="00B94A48" w:rsidP="00D174C5">
      <w:pPr>
        <w:ind w:right="27"/>
        <w:contextualSpacing/>
        <w:jc w:val="both"/>
        <w:rPr>
          <w:rFonts w:ascii="Arial" w:eastAsia="Arial" w:hAnsi="Arial" w:cs="Arial"/>
          <w:sz w:val="24"/>
          <w:szCs w:val="20"/>
        </w:rPr>
      </w:pPr>
    </w:p>
    <w:p w14:paraId="750498D9" w14:textId="45EC7D88" w:rsidR="00D174C5" w:rsidRDefault="00D174C5" w:rsidP="00D174C5">
      <w:pPr>
        <w:ind w:right="27"/>
        <w:contextualSpacing/>
        <w:jc w:val="both"/>
        <w:rPr>
          <w:rFonts w:ascii="Arial" w:eastAsia="Arial" w:hAnsi="Arial" w:cs="Arial"/>
          <w:sz w:val="24"/>
          <w:szCs w:val="20"/>
        </w:rPr>
      </w:pPr>
      <w:r>
        <w:rPr>
          <w:rFonts w:ascii="Arial" w:eastAsia="Arial" w:hAnsi="Arial" w:cs="Arial"/>
          <w:sz w:val="24"/>
          <w:szCs w:val="20"/>
        </w:rPr>
        <w:t>Prepared by:</w:t>
      </w:r>
    </w:p>
    <w:p w14:paraId="606A67AB" w14:textId="77777777" w:rsidR="00D174C5" w:rsidRDefault="00D174C5" w:rsidP="00D174C5">
      <w:pPr>
        <w:ind w:right="27"/>
        <w:contextualSpacing/>
        <w:jc w:val="both"/>
        <w:rPr>
          <w:rFonts w:ascii="Arial" w:eastAsia="Arial" w:hAnsi="Arial" w:cs="Arial"/>
          <w:sz w:val="24"/>
          <w:szCs w:val="20"/>
        </w:rPr>
      </w:pPr>
    </w:p>
    <w:p w14:paraId="66293321" w14:textId="646275F4" w:rsidR="00D174C5" w:rsidRDefault="00C727CE" w:rsidP="00D174C5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DIANE C. PELEGRINO</w:t>
      </w:r>
    </w:p>
    <w:p w14:paraId="29A30C30" w14:textId="77777777" w:rsidR="00330320" w:rsidRDefault="00330320" w:rsidP="0059691E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14:paraId="388521FF" w14:textId="7924B60F" w:rsidR="00515D3F" w:rsidRDefault="00515D3F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14:paraId="4A284140" w14:textId="0137C932" w:rsidR="00F15EE7" w:rsidRDefault="00FA6AC8" w:rsidP="00F15EE7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LESLIE R. JAWILI</w:t>
      </w:r>
    </w:p>
    <w:p w14:paraId="0C4AE630" w14:textId="43DAFC49" w:rsidR="00562093" w:rsidRDefault="00AA7AC9" w:rsidP="0058469E">
      <w:pPr>
        <w:ind w:right="27"/>
        <w:contextualSpacing/>
        <w:jc w:val="both"/>
        <w:rPr>
          <w:rFonts w:ascii="Arial" w:eastAsia="Arial" w:hAnsi="Arial" w:cs="Arial"/>
          <w:sz w:val="24"/>
          <w:szCs w:val="20"/>
        </w:rPr>
      </w:pPr>
      <w:r w:rsidRPr="002C38ED">
        <w:rPr>
          <w:rFonts w:ascii="Arial" w:eastAsia="Arial" w:hAnsi="Arial" w:cs="Arial"/>
          <w:sz w:val="24"/>
          <w:szCs w:val="20"/>
        </w:rPr>
        <w:t>Releasing</w:t>
      </w:r>
      <w:r w:rsidR="00D53181">
        <w:rPr>
          <w:rFonts w:ascii="Arial" w:eastAsia="Arial" w:hAnsi="Arial" w:cs="Arial"/>
          <w:sz w:val="24"/>
          <w:szCs w:val="20"/>
        </w:rPr>
        <w:t xml:space="preserve"> </w:t>
      </w:r>
      <w:r w:rsidRPr="002C38ED">
        <w:rPr>
          <w:rFonts w:ascii="Arial" w:eastAsia="Arial" w:hAnsi="Arial" w:cs="Arial"/>
          <w:sz w:val="24"/>
          <w:szCs w:val="20"/>
        </w:rPr>
        <w:t>Officer</w:t>
      </w:r>
    </w:p>
    <w:p w14:paraId="5915255C" w14:textId="4D68E7CE" w:rsidR="00B94A48" w:rsidRDefault="00B94A48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1B19B63" w14:textId="64650168" w:rsidR="00B94A48" w:rsidRDefault="00B94A48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1F3EA85" w14:textId="72B75FA7" w:rsidR="00B94A48" w:rsidRDefault="00B94A48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FDD8EE3" w14:textId="08C55D42" w:rsidR="00B94A48" w:rsidRDefault="00B94A48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69771EA" w14:textId="2CC1AA52" w:rsidR="00B94A48" w:rsidRDefault="00B94A48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CAFCF60" w14:textId="49C13929" w:rsidR="00B94A48" w:rsidRDefault="00B94A48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4BAA487" w14:textId="77777777" w:rsidR="00B94A48" w:rsidRDefault="00B94A48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06D735D" w14:textId="49778968" w:rsidR="00E20918" w:rsidRDefault="00F3644B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CF1884">
        <w:rPr>
          <w:rFonts w:ascii="Arial" w:eastAsia="Arial" w:hAnsi="Arial" w:cs="Arial"/>
          <w:b/>
          <w:color w:val="002060"/>
          <w:sz w:val="28"/>
          <w:szCs w:val="24"/>
        </w:rPr>
        <w:t>PHOTO</w:t>
      </w:r>
      <w:r w:rsidR="00D5318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F1884">
        <w:rPr>
          <w:rFonts w:ascii="Arial" w:eastAsia="Arial" w:hAnsi="Arial" w:cs="Arial"/>
          <w:b/>
          <w:color w:val="002060"/>
          <w:sz w:val="28"/>
          <w:szCs w:val="24"/>
        </w:rPr>
        <w:t>DOCUMENTATION</w:t>
      </w:r>
    </w:p>
    <w:p w14:paraId="09DF378A" w14:textId="5B2F3562" w:rsidR="001C3910" w:rsidRDefault="001C391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  <w:lang w:val="en-US" w:eastAsia="en-US"/>
        </w:rPr>
        <w:drawing>
          <wp:anchor distT="0" distB="0" distL="114300" distR="114300" simplePos="0" relativeHeight="251784192" behindDoc="1" locked="0" layoutInCell="1" allowOverlap="1" wp14:anchorId="176C1151" wp14:editId="5976D1EA">
            <wp:simplePos x="0" y="0"/>
            <wp:positionH relativeFrom="column">
              <wp:posOffset>494494</wp:posOffset>
            </wp:positionH>
            <wp:positionV relativeFrom="paragraph">
              <wp:posOffset>200660</wp:posOffset>
            </wp:positionV>
            <wp:extent cx="5172501" cy="3879243"/>
            <wp:effectExtent l="0" t="0" r="9525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rch 3 pho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501" cy="3879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02D7D" w14:textId="43B03D5F" w:rsidR="001C3910" w:rsidRDefault="001C391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02369E0" w14:textId="659CF56E" w:rsidR="001C3910" w:rsidRDefault="001C391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1805A52" w14:textId="73FC3080" w:rsidR="001C3910" w:rsidRDefault="001C391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CDD97A9" w14:textId="73CEB126" w:rsidR="001C3910" w:rsidRDefault="001C391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B6F054D" w14:textId="7744A068" w:rsidR="001C3910" w:rsidRDefault="001C391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CAAE45" w14:textId="3D6C13C4" w:rsidR="001C3910" w:rsidRDefault="001C391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63F1CBE" w14:textId="5A1902E5" w:rsidR="001C3910" w:rsidRDefault="001C391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90E8EE" w14:textId="71E83089" w:rsidR="001C3910" w:rsidRDefault="001C391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39AF7BF" w14:textId="45814D4E" w:rsidR="001C3910" w:rsidRDefault="001C391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7F861A" w14:textId="05BA6FDD" w:rsidR="001C3910" w:rsidRDefault="001C391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C623698" w14:textId="559C51A4" w:rsidR="001C3910" w:rsidRDefault="001C391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8F4F4DD" w14:textId="2C2E4968" w:rsidR="001C3910" w:rsidRDefault="001C391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6C2F7B2" w14:textId="712E7D0B" w:rsidR="001C3910" w:rsidRDefault="001C391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F7FF666" w14:textId="4180EF09" w:rsidR="001C3910" w:rsidRDefault="001C391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A5F0716" w14:textId="1E394175" w:rsidR="001C3910" w:rsidRDefault="001C391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590DDA1" w14:textId="5B314F1C" w:rsidR="001C3910" w:rsidRDefault="001C391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DB4BEF0" w14:textId="6EA56E99" w:rsidR="001C3910" w:rsidRDefault="001C391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B90D0D3" w14:textId="77777777" w:rsidR="001C3910" w:rsidRDefault="001C391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2F51E3B" w14:textId="5A50973A" w:rsidR="001C3910" w:rsidRDefault="001C391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0C66CBA" w14:textId="77777777" w:rsidR="001C3910" w:rsidRDefault="001C391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B20D0D7" w14:textId="650178AF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  <w:lang w:val="en-US" w:eastAsia="en-US"/>
        </w:rPr>
        <w:drawing>
          <wp:anchor distT="0" distB="0" distL="114300" distR="114300" simplePos="0" relativeHeight="251783168" behindDoc="1" locked="0" layoutInCell="1" allowOverlap="1" wp14:anchorId="2FAB60B0" wp14:editId="15F7205D">
            <wp:simplePos x="0" y="0"/>
            <wp:positionH relativeFrom="margin">
              <wp:posOffset>495300</wp:posOffset>
            </wp:positionH>
            <wp:positionV relativeFrom="paragraph">
              <wp:posOffset>166371</wp:posOffset>
            </wp:positionV>
            <wp:extent cx="5161281" cy="3870960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1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809" cy="3871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11707" w14:textId="7A5D268D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29CE2C3" w14:textId="4D92DCC5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D0343F6" w14:textId="521FFB32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8F4C12A" w14:textId="48E29C0E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A9FF7BB" w14:textId="0F7483C2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021C22A" w14:textId="5CC06A16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CB2B577" w14:textId="6BB62EA0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7279474" w14:textId="2C4484F5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BAD7A6D" w14:textId="48FB1FD8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1F96E8E" w14:textId="7DF98071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7C1746C" w14:textId="3A852B9A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1E68F42" w14:textId="620C8FF8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6FC0AA4" w14:textId="5E501C0A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2508612" w14:textId="55CF1B91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5617760" w14:textId="576D6D18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C51F6EE" w14:textId="211EEAB4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1EC472" w14:textId="77F4B83A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24C86F4" w14:textId="1148A71C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B3F894E" w14:textId="77777777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55B1F1A" w14:textId="1BFF0F3B" w:rsidR="00C65A63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  <w:lang w:val="en-US" w:eastAsia="en-US"/>
        </w:rPr>
        <w:drawing>
          <wp:anchor distT="0" distB="0" distL="114300" distR="114300" simplePos="0" relativeHeight="251777024" behindDoc="1" locked="0" layoutInCell="1" allowOverlap="1" wp14:anchorId="52BC5EAE" wp14:editId="3CB517EA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5192285" cy="3894214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18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285" cy="3894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C0759" w14:textId="18843A7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BDAF5EE" w14:textId="65854F3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63E0D16" w14:textId="4ADF31C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F84604C" w14:textId="4407A829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4CB0E13" w14:textId="4A3E533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40A3F03" w14:textId="65D9C7A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ECD29B5" w14:textId="3584FFBB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A536C12" w14:textId="2BDE481D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9815A61" w14:textId="2BBE554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FDABCF8" w14:textId="6B8F876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C4A0BDF" w14:textId="7ACEA3A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46A01BB" w14:textId="6140BCF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B9D7C7D" w14:textId="63E24B6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B7419B1" w14:textId="3145210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41021D8" w14:textId="0D0AC92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1D2A6A4" w14:textId="47712A3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B6C4E79" w14:textId="0A9905E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B83060B" w14:textId="1B2EBACD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C10C42" w14:textId="0BD52A1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BBBA120" w14:textId="18945EA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984B667" w14:textId="7F4DF7E7" w:rsidR="00973420" w:rsidRDefault="00973420" w:rsidP="003649DF">
      <w:pPr>
        <w:ind w:right="0"/>
        <w:contextualSpacing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  <w:lang w:val="en-US" w:eastAsia="en-US"/>
        </w:rPr>
        <w:drawing>
          <wp:anchor distT="0" distB="0" distL="114300" distR="114300" simplePos="0" relativeHeight="251781120" behindDoc="1" locked="0" layoutInCell="1" allowOverlap="1" wp14:anchorId="294F5A10" wp14:editId="44379ECF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5192285" cy="3894213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18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285" cy="3894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868E5" w14:textId="639CD494" w:rsidR="00973420" w:rsidRDefault="00973420" w:rsidP="003649DF">
      <w:pPr>
        <w:ind w:right="0"/>
        <w:contextualSpacing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14:paraId="77DE4FBB" w14:textId="77777777" w:rsidR="00973420" w:rsidRDefault="00973420" w:rsidP="003649DF">
      <w:pPr>
        <w:ind w:right="0"/>
        <w:contextualSpacing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14:paraId="2EEEBEFF" w14:textId="0CE4D5BB" w:rsidR="00973420" w:rsidRDefault="00973420" w:rsidP="003649DF">
      <w:pPr>
        <w:ind w:right="0"/>
        <w:contextualSpacing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14:paraId="7686635D" w14:textId="77777777" w:rsidR="00973420" w:rsidRDefault="00973420" w:rsidP="003649DF">
      <w:pPr>
        <w:ind w:right="0"/>
        <w:contextualSpacing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14:paraId="0EFFD522" w14:textId="7797380B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7E4B130" w14:textId="26591129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1F414E1" w14:textId="623E45FC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A0FC132" w14:textId="28845750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8165A99" w14:textId="18396B5A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DD82A25" w14:textId="5C3FCB8D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670CB5F" w14:textId="619B7253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37DB3EB" w14:textId="20BCE20F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93926C7" w14:textId="481A0584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9528168" w14:textId="0EE1BB7F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E2C0F3" w14:textId="77777777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822E29" w14:textId="5DC98618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72A3205" w14:textId="634E39C1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8953D2D" w14:textId="13A9722F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68E313D" w14:textId="058A7123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86CB232" w14:textId="017B2BDC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98A8F8F" w14:textId="6D4E4B12" w:rsidR="00C65A63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  <w:lang w:val="en-US" w:eastAsia="en-US"/>
        </w:rPr>
        <w:drawing>
          <wp:anchor distT="0" distB="0" distL="114300" distR="114300" simplePos="0" relativeHeight="251776000" behindDoc="1" locked="0" layoutInCell="1" allowOverlap="1" wp14:anchorId="61452AAB" wp14:editId="7B5E4DE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184140" cy="38879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18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887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6A34D" w14:textId="195C4FB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75A720A" w14:textId="7C04D52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071731C" w14:textId="3066132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6F9708B" w14:textId="275DE2D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D55350" w14:textId="4731DB6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EBB4713" w14:textId="15677E9E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E7128F9" w14:textId="1CFE6B0D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75D9096" w14:textId="4B335D47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8E49B5" w14:textId="61979DE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090A419" w14:textId="442C746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879A2A6" w14:textId="291B932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1E8CBC2" w14:textId="5172C308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B0F188" w14:textId="425F3AA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A599765" w14:textId="26A6BC7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5989D2F" w14:textId="7430D50E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06A6982" w14:textId="6925B85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71DB932" w14:textId="05658C6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3C7ACC6" w14:textId="44F0981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D0728B5" w14:textId="09ED9E9B" w:rsidR="00C65A63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  <w:lang w:val="en-US" w:eastAsia="en-US"/>
        </w:rPr>
        <w:drawing>
          <wp:anchor distT="0" distB="0" distL="114300" distR="114300" simplePos="0" relativeHeight="251779072" behindDoc="0" locked="0" layoutInCell="1" allowOverlap="1" wp14:anchorId="7411981E" wp14:editId="2052F876">
            <wp:simplePos x="0" y="0"/>
            <wp:positionH relativeFrom="margin">
              <wp:align>center</wp:align>
            </wp:positionH>
            <wp:positionV relativeFrom="paragraph">
              <wp:posOffset>151130</wp:posOffset>
            </wp:positionV>
            <wp:extent cx="5184140" cy="38874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WD Taal Interventions_15 February 2020 6P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16810" w14:textId="186586B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C87D33C" w14:textId="3833091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898B92D" w14:textId="64BAC51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BD4339" w14:textId="6EC6CE7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913FEE8" w14:textId="75E42657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44FD14" w14:textId="023C04E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9F2EDC7" w14:textId="5F9A976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B4A4E96" w14:textId="33D608C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006687E" w14:textId="0C1BB0E3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BC6D52E" w14:textId="729A2ED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69C968" w14:textId="4ABC298D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2288B3" w14:textId="16B6DE7E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A412F76" w14:textId="49C0B3E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FF9A260" w14:textId="4F46BC6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348F828" w14:textId="4A537ED7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5BF76A6" w14:textId="3D78790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A54184" w14:textId="296393C4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BB6DA46" w14:textId="5328602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3833C8E" w14:textId="00EA84B9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C2BBA56" w14:textId="12273764" w:rsidR="008D0C82" w:rsidRPr="00B94A48" w:rsidRDefault="008D0C82" w:rsidP="00B94A48">
      <w:pPr>
        <w:tabs>
          <w:tab w:val="left" w:pos="3357"/>
        </w:tabs>
        <w:rPr>
          <w:rFonts w:ascii="Arial" w:eastAsia="Arial" w:hAnsi="Arial" w:cs="Arial"/>
          <w:sz w:val="28"/>
          <w:szCs w:val="24"/>
        </w:rPr>
      </w:pPr>
      <w:bookmarkStart w:id="2" w:name="_GoBack"/>
      <w:bookmarkEnd w:id="2"/>
    </w:p>
    <w:sectPr w:rsidR="008D0C82" w:rsidRPr="00B94A48" w:rsidSect="00C53A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39"/>
      <w:pgMar w:top="125" w:right="1080" w:bottom="630" w:left="1080" w:header="360" w:footer="1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C818D" w14:textId="77777777" w:rsidR="00CB7620" w:rsidRDefault="00CB7620">
      <w:r>
        <w:separator/>
      </w:r>
    </w:p>
  </w:endnote>
  <w:endnote w:type="continuationSeparator" w:id="0">
    <w:p w14:paraId="7FF25BA4" w14:textId="77777777" w:rsidR="00CB7620" w:rsidRDefault="00CB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7CA92" w14:textId="77777777" w:rsidR="0002242C" w:rsidRDefault="000224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31688" w14:textId="77777777" w:rsidR="0002242C" w:rsidRDefault="0002242C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14:paraId="6A541B0C" w14:textId="0A4F4C2F" w:rsidR="0002242C" w:rsidRPr="006E2479" w:rsidRDefault="0002242C" w:rsidP="006E2479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C35143">
      <w:rPr>
        <w:b/>
        <w:noProof/>
        <w:sz w:val="16"/>
        <w:szCs w:val="16"/>
      </w:rPr>
      <w:t>1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C35143">
      <w:rPr>
        <w:b/>
        <w:noProof/>
        <w:sz w:val="16"/>
        <w:szCs w:val="16"/>
      </w:rPr>
      <w:t>1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67 </w:t>
    </w:r>
    <w:r w:rsidRPr="00D72155">
      <w:rPr>
        <w:rFonts w:ascii="Arial" w:eastAsia="Arial" w:hAnsi="Arial" w:cs="Arial"/>
        <w:sz w:val="14"/>
        <w:szCs w:val="14"/>
      </w:rPr>
      <w:t>on the</w:t>
    </w:r>
    <w:r>
      <w:rPr>
        <w:rFonts w:ascii="Arial" w:eastAsia="Arial" w:hAnsi="Arial" w:cs="Arial"/>
        <w:sz w:val="14"/>
        <w:szCs w:val="14"/>
      </w:rPr>
      <w:t xml:space="preserve"> </w:t>
    </w:r>
    <w:proofErr w:type="spellStart"/>
    <w:r>
      <w:rPr>
        <w:rFonts w:ascii="Arial" w:eastAsia="Arial" w:hAnsi="Arial" w:cs="Arial"/>
        <w:sz w:val="14"/>
        <w:szCs w:val="14"/>
      </w:rPr>
      <w:t>Taal</w:t>
    </w:r>
    <w:proofErr w:type="spellEnd"/>
    <w:r>
      <w:rPr>
        <w:rFonts w:ascii="Arial" w:eastAsia="Arial" w:hAnsi="Arial" w:cs="Arial"/>
        <w:sz w:val="14"/>
        <w:szCs w:val="14"/>
      </w:rPr>
      <w:t xml:space="preserve"> Volcano Eruption as of 06 March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C5A6E" w14:textId="77777777" w:rsidR="0002242C" w:rsidRDefault="000224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267FD" w14:textId="77777777" w:rsidR="00CB7620" w:rsidRDefault="00CB7620">
      <w:r>
        <w:separator/>
      </w:r>
    </w:p>
  </w:footnote>
  <w:footnote w:type="continuationSeparator" w:id="0">
    <w:p w14:paraId="5F3DE17B" w14:textId="77777777" w:rsidR="00CB7620" w:rsidRDefault="00CB7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926BE" w14:textId="77777777" w:rsidR="0002242C" w:rsidRDefault="000224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297E" w14:textId="77777777" w:rsidR="0002242C" w:rsidRPr="00EF0730" w:rsidRDefault="0002242C" w:rsidP="00AC4062">
    <w:pPr>
      <w:tabs>
        <w:tab w:val="center" w:pos="4680"/>
        <w:tab w:val="right" w:pos="9360"/>
      </w:tabs>
      <w:rPr>
        <w:noProof/>
        <w:sz w:val="20"/>
        <w:szCs w:val="20"/>
      </w:rPr>
    </w:pP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8240" behindDoc="1" locked="0" layoutInCell="1" allowOverlap="1" wp14:anchorId="1D561891" wp14:editId="0AF92C86">
          <wp:simplePos x="0" y="0"/>
          <wp:positionH relativeFrom="column">
            <wp:posOffset>3540125</wp:posOffset>
          </wp:positionH>
          <wp:positionV relativeFrom="paragraph">
            <wp:posOffset>79375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92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8EA6C1" w14:textId="77777777" w:rsidR="0002242C" w:rsidRPr="00EF0730" w:rsidRDefault="0002242C" w:rsidP="00AC4062">
    <w:pPr>
      <w:tabs>
        <w:tab w:val="center" w:pos="4680"/>
        <w:tab w:val="right" w:pos="9360"/>
      </w:tabs>
      <w:rPr>
        <w:noProof/>
        <w:sz w:val="20"/>
        <w:szCs w:val="20"/>
      </w:rPr>
    </w:pPr>
  </w:p>
  <w:p w14:paraId="72A02E19" w14:textId="77777777" w:rsidR="0002242C" w:rsidRPr="00EF0730" w:rsidRDefault="0002242C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  <w:r w:rsidRPr="007219B0">
      <w:rPr>
        <w:noProof/>
        <w:lang w:val="en-US" w:eastAsia="en-US"/>
      </w:rPr>
      <w:drawing>
        <wp:inline distT="0" distB="0" distL="0" distR="0" wp14:anchorId="142DCCDA" wp14:editId="3C187534">
          <wp:extent cx="2247900" cy="6477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56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157C2E" w14:textId="77777777" w:rsidR="0002242C" w:rsidRPr="00EF0730" w:rsidRDefault="0002242C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</w:p>
  <w:p w14:paraId="0149B75F" w14:textId="77777777" w:rsidR="0002242C" w:rsidRPr="00EF0730" w:rsidRDefault="0002242C" w:rsidP="005A1F2B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15066" w14:textId="77777777" w:rsidR="0002242C" w:rsidRDefault="000224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38FE"/>
    <w:multiLevelType w:val="hybridMultilevel"/>
    <w:tmpl w:val="DA489C5E"/>
    <w:lvl w:ilvl="0" w:tplc="E4A0580A">
      <w:start w:val="27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4DD7"/>
    <w:multiLevelType w:val="hybridMultilevel"/>
    <w:tmpl w:val="547C6B28"/>
    <w:lvl w:ilvl="0" w:tplc="4BD2427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5656"/>
    <w:multiLevelType w:val="hybridMultilevel"/>
    <w:tmpl w:val="95042E8C"/>
    <w:lvl w:ilvl="0" w:tplc="D8389FDE">
      <w:start w:val="15"/>
      <w:numFmt w:val="bullet"/>
      <w:lvlText w:val="-"/>
      <w:lvlJc w:val="left"/>
      <w:pPr>
        <w:ind w:left="1080" w:hanging="360"/>
      </w:pPr>
      <w:rPr>
        <w:rFonts w:ascii="Arial" w:eastAsia="Arial Narro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D579B"/>
    <w:multiLevelType w:val="hybridMultilevel"/>
    <w:tmpl w:val="1DF6D3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40E7B"/>
    <w:multiLevelType w:val="hybridMultilevel"/>
    <w:tmpl w:val="9EC2EE42"/>
    <w:lvl w:ilvl="0" w:tplc="FA726E0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C0C"/>
    <w:multiLevelType w:val="hybridMultilevel"/>
    <w:tmpl w:val="46F0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80208"/>
    <w:multiLevelType w:val="hybridMultilevel"/>
    <w:tmpl w:val="A42CD396"/>
    <w:lvl w:ilvl="0" w:tplc="D3260BE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26DF5"/>
    <w:multiLevelType w:val="hybridMultilevel"/>
    <w:tmpl w:val="7E645690"/>
    <w:lvl w:ilvl="0" w:tplc="B7D86726">
      <w:start w:val="26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25860"/>
    <w:multiLevelType w:val="hybridMultilevel"/>
    <w:tmpl w:val="AC7C8A14"/>
    <w:lvl w:ilvl="0" w:tplc="BFBAD1E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DA3EED"/>
    <w:multiLevelType w:val="hybridMultilevel"/>
    <w:tmpl w:val="1C0AF9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718B1"/>
    <w:multiLevelType w:val="hybridMultilevel"/>
    <w:tmpl w:val="BD92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5301A"/>
    <w:multiLevelType w:val="hybridMultilevel"/>
    <w:tmpl w:val="E0DCD36A"/>
    <w:lvl w:ilvl="0" w:tplc="36FE0E0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31CC6"/>
    <w:multiLevelType w:val="hybridMultilevel"/>
    <w:tmpl w:val="B95A3364"/>
    <w:lvl w:ilvl="0" w:tplc="E2D6CE8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C5B48"/>
    <w:multiLevelType w:val="hybridMultilevel"/>
    <w:tmpl w:val="5A889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32D36"/>
    <w:multiLevelType w:val="hybridMultilevel"/>
    <w:tmpl w:val="F52EAD44"/>
    <w:lvl w:ilvl="0" w:tplc="5DCA6AB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64905"/>
    <w:multiLevelType w:val="hybridMultilevel"/>
    <w:tmpl w:val="9C5E5E36"/>
    <w:lvl w:ilvl="0" w:tplc="1A44FF0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4743B"/>
    <w:multiLevelType w:val="hybridMultilevel"/>
    <w:tmpl w:val="FFAC2C00"/>
    <w:lvl w:ilvl="0" w:tplc="4E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07137"/>
    <w:multiLevelType w:val="hybridMultilevel"/>
    <w:tmpl w:val="145684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F4030"/>
    <w:multiLevelType w:val="hybridMultilevel"/>
    <w:tmpl w:val="5B10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420E4"/>
    <w:multiLevelType w:val="hybridMultilevel"/>
    <w:tmpl w:val="E0AE009A"/>
    <w:lvl w:ilvl="0" w:tplc="99F6EEE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1757"/>
    <w:multiLevelType w:val="hybridMultilevel"/>
    <w:tmpl w:val="51D48ECE"/>
    <w:lvl w:ilvl="0" w:tplc="C3865D9A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E4190"/>
    <w:multiLevelType w:val="hybridMultilevel"/>
    <w:tmpl w:val="77A6B7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36409"/>
    <w:multiLevelType w:val="hybridMultilevel"/>
    <w:tmpl w:val="01E62F34"/>
    <w:lvl w:ilvl="0" w:tplc="569ABE4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D0B09"/>
    <w:multiLevelType w:val="hybridMultilevel"/>
    <w:tmpl w:val="2F46E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367EA"/>
    <w:multiLevelType w:val="hybridMultilevel"/>
    <w:tmpl w:val="77A0996A"/>
    <w:lvl w:ilvl="0" w:tplc="A728522C">
      <w:start w:val="1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17FB8"/>
    <w:multiLevelType w:val="hybridMultilevel"/>
    <w:tmpl w:val="EF3439E2"/>
    <w:lvl w:ilvl="0" w:tplc="DA9070AC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A51E5"/>
    <w:multiLevelType w:val="hybridMultilevel"/>
    <w:tmpl w:val="6DD6368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64704"/>
    <w:multiLevelType w:val="hybridMultilevel"/>
    <w:tmpl w:val="F2E254CA"/>
    <w:lvl w:ilvl="0" w:tplc="0660E4E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B58D2"/>
    <w:multiLevelType w:val="hybridMultilevel"/>
    <w:tmpl w:val="8244D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41412"/>
    <w:multiLevelType w:val="hybridMultilevel"/>
    <w:tmpl w:val="42C25B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33D47"/>
    <w:multiLevelType w:val="hybridMultilevel"/>
    <w:tmpl w:val="FDFAE24C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963454"/>
    <w:multiLevelType w:val="hybridMultilevel"/>
    <w:tmpl w:val="7AD47B82"/>
    <w:lvl w:ilvl="0" w:tplc="C3622F9A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06B00"/>
    <w:multiLevelType w:val="hybridMultilevel"/>
    <w:tmpl w:val="B56EB6FA"/>
    <w:lvl w:ilvl="0" w:tplc="A728522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92B8A"/>
    <w:multiLevelType w:val="hybridMultilevel"/>
    <w:tmpl w:val="2278C1E2"/>
    <w:lvl w:ilvl="0" w:tplc="4EC8A59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93F2B"/>
    <w:multiLevelType w:val="hybridMultilevel"/>
    <w:tmpl w:val="16423F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0"/>
  </w:num>
  <w:num w:numId="5">
    <w:abstractNumId w:val="9"/>
  </w:num>
  <w:num w:numId="6">
    <w:abstractNumId w:val="22"/>
  </w:num>
  <w:num w:numId="7">
    <w:abstractNumId w:val="11"/>
  </w:num>
  <w:num w:numId="8">
    <w:abstractNumId w:val="6"/>
  </w:num>
  <w:num w:numId="9">
    <w:abstractNumId w:val="29"/>
  </w:num>
  <w:num w:numId="10">
    <w:abstractNumId w:val="14"/>
  </w:num>
  <w:num w:numId="11">
    <w:abstractNumId w:val="27"/>
  </w:num>
  <w:num w:numId="12">
    <w:abstractNumId w:val="19"/>
  </w:num>
  <w:num w:numId="13">
    <w:abstractNumId w:val="20"/>
  </w:num>
  <w:num w:numId="14">
    <w:abstractNumId w:val="13"/>
  </w:num>
  <w:num w:numId="15">
    <w:abstractNumId w:val="33"/>
  </w:num>
  <w:num w:numId="16">
    <w:abstractNumId w:val="4"/>
  </w:num>
  <w:num w:numId="17">
    <w:abstractNumId w:val="25"/>
  </w:num>
  <w:num w:numId="18">
    <w:abstractNumId w:val="28"/>
  </w:num>
  <w:num w:numId="19">
    <w:abstractNumId w:val="2"/>
  </w:num>
  <w:num w:numId="20">
    <w:abstractNumId w:val="24"/>
  </w:num>
  <w:num w:numId="21">
    <w:abstractNumId w:val="31"/>
  </w:num>
  <w:num w:numId="22">
    <w:abstractNumId w:val="26"/>
  </w:num>
  <w:num w:numId="23">
    <w:abstractNumId w:val="35"/>
  </w:num>
  <w:num w:numId="24">
    <w:abstractNumId w:val="34"/>
  </w:num>
  <w:num w:numId="25">
    <w:abstractNumId w:val="8"/>
  </w:num>
  <w:num w:numId="26">
    <w:abstractNumId w:val="1"/>
  </w:num>
  <w:num w:numId="27">
    <w:abstractNumId w:val="18"/>
  </w:num>
  <w:num w:numId="28">
    <w:abstractNumId w:val="16"/>
  </w:num>
  <w:num w:numId="29">
    <w:abstractNumId w:val="7"/>
  </w:num>
  <w:num w:numId="30">
    <w:abstractNumId w:val="5"/>
  </w:num>
  <w:num w:numId="31">
    <w:abstractNumId w:val="12"/>
  </w:num>
  <w:num w:numId="32">
    <w:abstractNumId w:val="30"/>
  </w:num>
  <w:num w:numId="33">
    <w:abstractNumId w:val="21"/>
  </w:num>
  <w:num w:numId="34">
    <w:abstractNumId w:val="15"/>
  </w:num>
  <w:num w:numId="35">
    <w:abstractNumId w:val="32"/>
  </w:num>
  <w:num w:numId="36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4A"/>
    <w:rsid w:val="00001C6B"/>
    <w:rsid w:val="00001EC7"/>
    <w:rsid w:val="00001F35"/>
    <w:rsid w:val="00001F4F"/>
    <w:rsid w:val="000021C0"/>
    <w:rsid w:val="00002DE1"/>
    <w:rsid w:val="00003050"/>
    <w:rsid w:val="000038B9"/>
    <w:rsid w:val="00003AC5"/>
    <w:rsid w:val="00003D24"/>
    <w:rsid w:val="00003E9E"/>
    <w:rsid w:val="00004CF6"/>
    <w:rsid w:val="00004D53"/>
    <w:rsid w:val="000051D7"/>
    <w:rsid w:val="00005366"/>
    <w:rsid w:val="00005537"/>
    <w:rsid w:val="000055AE"/>
    <w:rsid w:val="000060A5"/>
    <w:rsid w:val="00006D6A"/>
    <w:rsid w:val="00007C65"/>
    <w:rsid w:val="00007CD2"/>
    <w:rsid w:val="000101D0"/>
    <w:rsid w:val="00012167"/>
    <w:rsid w:val="0001240C"/>
    <w:rsid w:val="000126BB"/>
    <w:rsid w:val="000126EE"/>
    <w:rsid w:val="00012C7D"/>
    <w:rsid w:val="00012E96"/>
    <w:rsid w:val="00012F95"/>
    <w:rsid w:val="00013441"/>
    <w:rsid w:val="00013B68"/>
    <w:rsid w:val="00014A17"/>
    <w:rsid w:val="0001600F"/>
    <w:rsid w:val="0001753F"/>
    <w:rsid w:val="00017CFA"/>
    <w:rsid w:val="0002174F"/>
    <w:rsid w:val="00021C4E"/>
    <w:rsid w:val="00021ECE"/>
    <w:rsid w:val="000220E1"/>
    <w:rsid w:val="0002242C"/>
    <w:rsid w:val="0002303D"/>
    <w:rsid w:val="000253F7"/>
    <w:rsid w:val="000254A4"/>
    <w:rsid w:val="000311DD"/>
    <w:rsid w:val="00031E12"/>
    <w:rsid w:val="00032434"/>
    <w:rsid w:val="00033B91"/>
    <w:rsid w:val="000342DC"/>
    <w:rsid w:val="0003472D"/>
    <w:rsid w:val="000348EC"/>
    <w:rsid w:val="00034A4C"/>
    <w:rsid w:val="000355AE"/>
    <w:rsid w:val="00035E06"/>
    <w:rsid w:val="000369AA"/>
    <w:rsid w:val="0004171A"/>
    <w:rsid w:val="000425E0"/>
    <w:rsid w:val="00042FEB"/>
    <w:rsid w:val="000443B7"/>
    <w:rsid w:val="00044521"/>
    <w:rsid w:val="00045A0E"/>
    <w:rsid w:val="0004613F"/>
    <w:rsid w:val="000469C8"/>
    <w:rsid w:val="00046A22"/>
    <w:rsid w:val="00046D6F"/>
    <w:rsid w:val="00046E70"/>
    <w:rsid w:val="00046FA7"/>
    <w:rsid w:val="0004747E"/>
    <w:rsid w:val="00052CE0"/>
    <w:rsid w:val="0005318A"/>
    <w:rsid w:val="00053249"/>
    <w:rsid w:val="00053502"/>
    <w:rsid w:val="00053F11"/>
    <w:rsid w:val="000565AF"/>
    <w:rsid w:val="00056B4D"/>
    <w:rsid w:val="00056E5C"/>
    <w:rsid w:val="0005732D"/>
    <w:rsid w:val="00057461"/>
    <w:rsid w:val="00057838"/>
    <w:rsid w:val="00057C6C"/>
    <w:rsid w:val="00060330"/>
    <w:rsid w:val="0006079F"/>
    <w:rsid w:val="0006104E"/>
    <w:rsid w:val="00061FFC"/>
    <w:rsid w:val="000645FA"/>
    <w:rsid w:val="00064943"/>
    <w:rsid w:val="0006536E"/>
    <w:rsid w:val="000667F1"/>
    <w:rsid w:val="00070942"/>
    <w:rsid w:val="00070D57"/>
    <w:rsid w:val="00071C3E"/>
    <w:rsid w:val="00071F34"/>
    <w:rsid w:val="00072218"/>
    <w:rsid w:val="000728A9"/>
    <w:rsid w:val="000739CE"/>
    <w:rsid w:val="0007411D"/>
    <w:rsid w:val="00074421"/>
    <w:rsid w:val="00074A1F"/>
    <w:rsid w:val="00074F45"/>
    <w:rsid w:val="0007624B"/>
    <w:rsid w:val="00076290"/>
    <w:rsid w:val="000765E7"/>
    <w:rsid w:val="00076FD1"/>
    <w:rsid w:val="000779F5"/>
    <w:rsid w:val="00080330"/>
    <w:rsid w:val="00080F1B"/>
    <w:rsid w:val="0008172B"/>
    <w:rsid w:val="00081BF1"/>
    <w:rsid w:val="00082522"/>
    <w:rsid w:val="00082B36"/>
    <w:rsid w:val="00083071"/>
    <w:rsid w:val="000830E1"/>
    <w:rsid w:val="00083389"/>
    <w:rsid w:val="00083789"/>
    <w:rsid w:val="00083FD0"/>
    <w:rsid w:val="000848B8"/>
    <w:rsid w:val="0008531A"/>
    <w:rsid w:val="000861F5"/>
    <w:rsid w:val="000862DE"/>
    <w:rsid w:val="00086783"/>
    <w:rsid w:val="0008705E"/>
    <w:rsid w:val="00090717"/>
    <w:rsid w:val="00090963"/>
    <w:rsid w:val="00090AE9"/>
    <w:rsid w:val="00090BAD"/>
    <w:rsid w:val="00091466"/>
    <w:rsid w:val="00091C59"/>
    <w:rsid w:val="00091D92"/>
    <w:rsid w:val="00091F58"/>
    <w:rsid w:val="00092237"/>
    <w:rsid w:val="00092B12"/>
    <w:rsid w:val="00093A87"/>
    <w:rsid w:val="00093EA4"/>
    <w:rsid w:val="0009455B"/>
    <w:rsid w:val="00095216"/>
    <w:rsid w:val="00095C1D"/>
    <w:rsid w:val="00096310"/>
    <w:rsid w:val="00096FC1"/>
    <w:rsid w:val="000A0016"/>
    <w:rsid w:val="000A1205"/>
    <w:rsid w:val="000A163E"/>
    <w:rsid w:val="000A17E6"/>
    <w:rsid w:val="000A1B57"/>
    <w:rsid w:val="000A1BB3"/>
    <w:rsid w:val="000A2308"/>
    <w:rsid w:val="000A24C5"/>
    <w:rsid w:val="000A2A15"/>
    <w:rsid w:val="000A2A7C"/>
    <w:rsid w:val="000A2E02"/>
    <w:rsid w:val="000A3454"/>
    <w:rsid w:val="000A3742"/>
    <w:rsid w:val="000A47E5"/>
    <w:rsid w:val="000A4ACA"/>
    <w:rsid w:val="000A4E4E"/>
    <w:rsid w:val="000A521D"/>
    <w:rsid w:val="000A66A6"/>
    <w:rsid w:val="000A7768"/>
    <w:rsid w:val="000B0FE1"/>
    <w:rsid w:val="000B1B12"/>
    <w:rsid w:val="000B249A"/>
    <w:rsid w:val="000B2DD4"/>
    <w:rsid w:val="000B2EE4"/>
    <w:rsid w:val="000B338C"/>
    <w:rsid w:val="000B34C9"/>
    <w:rsid w:val="000B5BB3"/>
    <w:rsid w:val="000B7E4F"/>
    <w:rsid w:val="000C0757"/>
    <w:rsid w:val="000C196B"/>
    <w:rsid w:val="000C1B4A"/>
    <w:rsid w:val="000C1C15"/>
    <w:rsid w:val="000C1E9E"/>
    <w:rsid w:val="000C2A0D"/>
    <w:rsid w:val="000C2A95"/>
    <w:rsid w:val="000C2B8D"/>
    <w:rsid w:val="000C39E6"/>
    <w:rsid w:val="000C3E1D"/>
    <w:rsid w:val="000C6A1B"/>
    <w:rsid w:val="000C7FF4"/>
    <w:rsid w:val="000D059E"/>
    <w:rsid w:val="000D062E"/>
    <w:rsid w:val="000D181F"/>
    <w:rsid w:val="000D2BF3"/>
    <w:rsid w:val="000D2EC2"/>
    <w:rsid w:val="000D4478"/>
    <w:rsid w:val="000D538C"/>
    <w:rsid w:val="000D55CD"/>
    <w:rsid w:val="000D5732"/>
    <w:rsid w:val="000D5DCB"/>
    <w:rsid w:val="000D6758"/>
    <w:rsid w:val="000D6801"/>
    <w:rsid w:val="000D7B1F"/>
    <w:rsid w:val="000E047A"/>
    <w:rsid w:val="000E08DE"/>
    <w:rsid w:val="000E0F87"/>
    <w:rsid w:val="000E1001"/>
    <w:rsid w:val="000E188E"/>
    <w:rsid w:val="000E1A68"/>
    <w:rsid w:val="000E1D01"/>
    <w:rsid w:val="000E2FA3"/>
    <w:rsid w:val="000E38E9"/>
    <w:rsid w:val="000E45AD"/>
    <w:rsid w:val="000E46DE"/>
    <w:rsid w:val="000E4EAC"/>
    <w:rsid w:val="000E695C"/>
    <w:rsid w:val="000E718F"/>
    <w:rsid w:val="000F028D"/>
    <w:rsid w:val="000F13C5"/>
    <w:rsid w:val="000F2BA6"/>
    <w:rsid w:val="000F397A"/>
    <w:rsid w:val="000F42AA"/>
    <w:rsid w:val="000F4719"/>
    <w:rsid w:val="000F5017"/>
    <w:rsid w:val="000F55EC"/>
    <w:rsid w:val="000F5F61"/>
    <w:rsid w:val="000F651C"/>
    <w:rsid w:val="000F7A88"/>
    <w:rsid w:val="000F7D0C"/>
    <w:rsid w:val="00100518"/>
    <w:rsid w:val="00100765"/>
    <w:rsid w:val="001017B1"/>
    <w:rsid w:val="0010311B"/>
    <w:rsid w:val="0010352F"/>
    <w:rsid w:val="001036F2"/>
    <w:rsid w:val="00103995"/>
    <w:rsid w:val="0010442A"/>
    <w:rsid w:val="001045A7"/>
    <w:rsid w:val="00104EF7"/>
    <w:rsid w:val="00105023"/>
    <w:rsid w:val="00105034"/>
    <w:rsid w:val="00105B42"/>
    <w:rsid w:val="00107011"/>
    <w:rsid w:val="00107AB3"/>
    <w:rsid w:val="00110047"/>
    <w:rsid w:val="00110625"/>
    <w:rsid w:val="00110A01"/>
    <w:rsid w:val="001117E6"/>
    <w:rsid w:val="00111EB0"/>
    <w:rsid w:val="0011225C"/>
    <w:rsid w:val="0011303D"/>
    <w:rsid w:val="001133AB"/>
    <w:rsid w:val="00113B2A"/>
    <w:rsid w:val="0011470C"/>
    <w:rsid w:val="001149A2"/>
    <w:rsid w:val="00114E4C"/>
    <w:rsid w:val="0011679C"/>
    <w:rsid w:val="00116C32"/>
    <w:rsid w:val="00120010"/>
    <w:rsid w:val="00120A08"/>
    <w:rsid w:val="0012120B"/>
    <w:rsid w:val="001213A3"/>
    <w:rsid w:val="001219D8"/>
    <w:rsid w:val="00121F9F"/>
    <w:rsid w:val="0012223C"/>
    <w:rsid w:val="001231CF"/>
    <w:rsid w:val="001240CF"/>
    <w:rsid w:val="00124333"/>
    <w:rsid w:val="001245FA"/>
    <w:rsid w:val="0012474B"/>
    <w:rsid w:val="00124E8C"/>
    <w:rsid w:val="00125574"/>
    <w:rsid w:val="00125D1A"/>
    <w:rsid w:val="00126308"/>
    <w:rsid w:val="00126B98"/>
    <w:rsid w:val="00127606"/>
    <w:rsid w:val="00127AC6"/>
    <w:rsid w:val="00130665"/>
    <w:rsid w:val="00130791"/>
    <w:rsid w:val="00132701"/>
    <w:rsid w:val="001334A8"/>
    <w:rsid w:val="00133568"/>
    <w:rsid w:val="00133DA9"/>
    <w:rsid w:val="00135103"/>
    <w:rsid w:val="001368AF"/>
    <w:rsid w:val="00137A4D"/>
    <w:rsid w:val="00140FB4"/>
    <w:rsid w:val="00141158"/>
    <w:rsid w:val="001433CA"/>
    <w:rsid w:val="001445B0"/>
    <w:rsid w:val="00144DB4"/>
    <w:rsid w:val="00144E8D"/>
    <w:rsid w:val="00144FB8"/>
    <w:rsid w:val="001456F0"/>
    <w:rsid w:val="0014586C"/>
    <w:rsid w:val="001501E4"/>
    <w:rsid w:val="00150265"/>
    <w:rsid w:val="00152376"/>
    <w:rsid w:val="001523ED"/>
    <w:rsid w:val="0015269A"/>
    <w:rsid w:val="00152A13"/>
    <w:rsid w:val="00152E74"/>
    <w:rsid w:val="00154292"/>
    <w:rsid w:val="00155842"/>
    <w:rsid w:val="0015650D"/>
    <w:rsid w:val="0015795B"/>
    <w:rsid w:val="00160D27"/>
    <w:rsid w:val="001617EC"/>
    <w:rsid w:val="00161EF1"/>
    <w:rsid w:val="0016375B"/>
    <w:rsid w:val="00163AC4"/>
    <w:rsid w:val="00163BC5"/>
    <w:rsid w:val="00164617"/>
    <w:rsid w:val="001667EB"/>
    <w:rsid w:val="00166E5A"/>
    <w:rsid w:val="00167783"/>
    <w:rsid w:val="00170D91"/>
    <w:rsid w:val="001711A1"/>
    <w:rsid w:val="00171332"/>
    <w:rsid w:val="001716A4"/>
    <w:rsid w:val="00172CB8"/>
    <w:rsid w:val="00173EC2"/>
    <w:rsid w:val="00174DD8"/>
    <w:rsid w:val="0017624E"/>
    <w:rsid w:val="001814D5"/>
    <w:rsid w:val="00181A91"/>
    <w:rsid w:val="00182702"/>
    <w:rsid w:val="00183401"/>
    <w:rsid w:val="001847A6"/>
    <w:rsid w:val="001853AB"/>
    <w:rsid w:val="00185C5B"/>
    <w:rsid w:val="00186433"/>
    <w:rsid w:val="00190343"/>
    <w:rsid w:val="001915F1"/>
    <w:rsid w:val="0019168C"/>
    <w:rsid w:val="00191CE5"/>
    <w:rsid w:val="00192878"/>
    <w:rsid w:val="00194830"/>
    <w:rsid w:val="00195721"/>
    <w:rsid w:val="00196479"/>
    <w:rsid w:val="0019780C"/>
    <w:rsid w:val="001A012C"/>
    <w:rsid w:val="001A1BF0"/>
    <w:rsid w:val="001A28C4"/>
    <w:rsid w:val="001A337F"/>
    <w:rsid w:val="001A3DF7"/>
    <w:rsid w:val="001A527B"/>
    <w:rsid w:val="001A56FB"/>
    <w:rsid w:val="001A5B90"/>
    <w:rsid w:val="001A638B"/>
    <w:rsid w:val="001A723B"/>
    <w:rsid w:val="001B0907"/>
    <w:rsid w:val="001B1EFC"/>
    <w:rsid w:val="001B2088"/>
    <w:rsid w:val="001B4682"/>
    <w:rsid w:val="001B50EA"/>
    <w:rsid w:val="001B5CC6"/>
    <w:rsid w:val="001B62F4"/>
    <w:rsid w:val="001B6619"/>
    <w:rsid w:val="001B6AD0"/>
    <w:rsid w:val="001B6DDB"/>
    <w:rsid w:val="001B76F6"/>
    <w:rsid w:val="001B7B33"/>
    <w:rsid w:val="001B7D52"/>
    <w:rsid w:val="001C11B9"/>
    <w:rsid w:val="001C2165"/>
    <w:rsid w:val="001C21C5"/>
    <w:rsid w:val="001C2D29"/>
    <w:rsid w:val="001C304C"/>
    <w:rsid w:val="001C3910"/>
    <w:rsid w:val="001C3C62"/>
    <w:rsid w:val="001C4570"/>
    <w:rsid w:val="001C7785"/>
    <w:rsid w:val="001C7CB3"/>
    <w:rsid w:val="001D03BE"/>
    <w:rsid w:val="001D0443"/>
    <w:rsid w:val="001D0A96"/>
    <w:rsid w:val="001D0AF5"/>
    <w:rsid w:val="001D1193"/>
    <w:rsid w:val="001D1880"/>
    <w:rsid w:val="001D19A7"/>
    <w:rsid w:val="001D2B56"/>
    <w:rsid w:val="001D2C41"/>
    <w:rsid w:val="001D2C79"/>
    <w:rsid w:val="001D2CA2"/>
    <w:rsid w:val="001D2E0B"/>
    <w:rsid w:val="001D2E6B"/>
    <w:rsid w:val="001D3981"/>
    <w:rsid w:val="001D436A"/>
    <w:rsid w:val="001D58D9"/>
    <w:rsid w:val="001D5B32"/>
    <w:rsid w:val="001D5EF6"/>
    <w:rsid w:val="001D707C"/>
    <w:rsid w:val="001D71D5"/>
    <w:rsid w:val="001D71E6"/>
    <w:rsid w:val="001D7344"/>
    <w:rsid w:val="001D75A6"/>
    <w:rsid w:val="001D7A20"/>
    <w:rsid w:val="001E1DD1"/>
    <w:rsid w:val="001E2522"/>
    <w:rsid w:val="001E37C3"/>
    <w:rsid w:val="001E4320"/>
    <w:rsid w:val="001E433D"/>
    <w:rsid w:val="001E4D62"/>
    <w:rsid w:val="001E5491"/>
    <w:rsid w:val="001E5944"/>
    <w:rsid w:val="001E6EAF"/>
    <w:rsid w:val="001E7118"/>
    <w:rsid w:val="001F0486"/>
    <w:rsid w:val="001F0666"/>
    <w:rsid w:val="001F34EF"/>
    <w:rsid w:val="001F3D52"/>
    <w:rsid w:val="001F46F3"/>
    <w:rsid w:val="001F50D5"/>
    <w:rsid w:val="001F5D4E"/>
    <w:rsid w:val="001F6004"/>
    <w:rsid w:val="001F60E4"/>
    <w:rsid w:val="002002A9"/>
    <w:rsid w:val="00200632"/>
    <w:rsid w:val="00201A1B"/>
    <w:rsid w:val="00201F90"/>
    <w:rsid w:val="00202664"/>
    <w:rsid w:val="00203460"/>
    <w:rsid w:val="00203A26"/>
    <w:rsid w:val="00204898"/>
    <w:rsid w:val="00204FE4"/>
    <w:rsid w:val="00205007"/>
    <w:rsid w:val="002072CD"/>
    <w:rsid w:val="00207FF1"/>
    <w:rsid w:val="002102DE"/>
    <w:rsid w:val="0021039B"/>
    <w:rsid w:val="00211361"/>
    <w:rsid w:val="00211BE1"/>
    <w:rsid w:val="00211D2D"/>
    <w:rsid w:val="00212D93"/>
    <w:rsid w:val="002136C6"/>
    <w:rsid w:val="002140DD"/>
    <w:rsid w:val="002141C7"/>
    <w:rsid w:val="00216A27"/>
    <w:rsid w:val="00216C4B"/>
    <w:rsid w:val="00220974"/>
    <w:rsid w:val="00222413"/>
    <w:rsid w:val="00223749"/>
    <w:rsid w:val="002258D5"/>
    <w:rsid w:val="00230506"/>
    <w:rsid w:val="00231359"/>
    <w:rsid w:val="00232536"/>
    <w:rsid w:val="002326AF"/>
    <w:rsid w:val="00232F16"/>
    <w:rsid w:val="00234500"/>
    <w:rsid w:val="002372BE"/>
    <w:rsid w:val="0023765C"/>
    <w:rsid w:val="00240867"/>
    <w:rsid w:val="00240DDE"/>
    <w:rsid w:val="00241238"/>
    <w:rsid w:val="00243222"/>
    <w:rsid w:val="002433A8"/>
    <w:rsid w:val="00243BE0"/>
    <w:rsid w:val="0024462A"/>
    <w:rsid w:val="00244FCC"/>
    <w:rsid w:val="0024555D"/>
    <w:rsid w:val="00246C57"/>
    <w:rsid w:val="00246CDF"/>
    <w:rsid w:val="00247291"/>
    <w:rsid w:val="002475F0"/>
    <w:rsid w:val="00247AF9"/>
    <w:rsid w:val="00247EF1"/>
    <w:rsid w:val="00250D06"/>
    <w:rsid w:val="00250D5A"/>
    <w:rsid w:val="00251C9C"/>
    <w:rsid w:val="00252405"/>
    <w:rsid w:val="00253FC3"/>
    <w:rsid w:val="00254797"/>
    <w:rsid w:val="00255253"/>
    <w:rsid w:val="00256734"/>
    <w:rsid w:val="002568FF"/>
    <w:rsid w:val="002569AA"/>
    <w:rsid w:val="00256EFC"/>
    <w:rsid w:val="00257908"/>
    <w:rsid w:val="00257BA3"/>
    <w:rsid w:val="00260430"/>
    <w:rsid w:val="00260A4C"/>
    <w:rsid w:val="00260A5D"/>
    <w:rsid w:val="0026163D"/>
    <w:rsid w:val="00261B81"/>
    <w:rsid w:val="002622E3"/>
    <w:rsid w:val="00264A99"/>
    <w:rsid w:val="00265AC7"/>
    <w:rsid w:val="00265E4B"/>
    <w:rsid w:val="00266BE4"/>
    <w:rsid w:val="00266D50"/>
    <w:rsid w:val="0026706C"/>
    <w:rsid w:val="00270646"/>
    <w:rsid w:val="0027253C"/>
    <w:rsid w:val="00273AD8"/>
    <w:rsid w:val="0027581A"/>
    <w:rsid w:val="002767F2"/>
    <w:rsid w:val="00276F61"/>
    <w:rsid w:val="00277492"/>
    <w:rsid w:val="00280301"/>
    <w:rsid w:val="00280556"/>
    <w:rsid w:val="00280765"/>
    <w:rsid w:val="00280E26"/>
    <w:rsid w:val="00281016"/>
    <w:rsid w:val="00281373"/>
    <w:rsid w:val="00281CBD"/>
    <w:rsid w:val="00282674"/>
    <w:rsid w:val="00282DB8"/>
    <w:rsid w:val="00283026"/>
    <w:rsid w:val="002833DE"/>
    <w:rsid w:val="002835AD"/>
    <w:rsid w:val="0028443C"/>
    <w:rsid w:val="00284CF1"/>
    <w:rsid w:val="00284DBB"/>
    <w:rsid w:val="002851FF"/>
    <w:rsid w:val="00285BCA"/>
    <w:rsid w:val="00286BD5"/>
    <w:rsid w:val="00287F4E"/>
    <w:rsid w:val="00290120"/>
    <w:rsid w:val="002912E0"/>
    <w:rsid w:val="00291C51"/>
    <w:rsid w:val="00293050"/>
    <w:rsid w:val="00293CD5"/>
    <w:rsid w:val="0029459F"/>
    <w:rsid w:val="00295003"/>
    <w:rsid w:val="0029506F"/>
    <w:rsid w:val="002955E3"/>
    <w:rsid w:val="00295B97"/>
    <w:rsid w:val="0029722B"/>
    <w:rsid w:val="00297676"/>
    <w:rsid w:val="002976BC"/>
    <w:rsid w:val="00297CDD"/>
    <w:rsid w:val="00297D1C"/>
    <w:rsid w:val="002A15F9"/>
    <w:rsid w:val="002A1A25"/>
    <w:rsid w:val="002A4DF1"/>
    <w:rsid w:val="002A4F09"/>
    <w:rsid w:val="002A504A"/>
    <w:rsid w:val="002A6364"/>
    <w:rsid w:val="002A64DF"/>
    <w:rsid w:val="002A66EE"/>
    <w:rsid w:val="002A7E22"/>
    <w:rsid w:val="002B12FB"/>
    <w:rsid w:val="002B1486"/>
    <w:rsid w:val="002B24CA"/>
    <w:rsid w:val="002B2AB3"/>
    <w:rsid w:val="002B3128"/>
    <w:rsid w:val="002B3652"/>
    <w:rsid w:val="002B3AB3"/>
    <w:rsid w:val="002B44BD"/>
    <w:rsid w:val="002B461E"/>
    <w:rsid w:val="002B5624"/>
    <w:rsid w:val="002B63FD"/>
    <w:rsid w:val="002B7572"/>
    <w:rsid w:val="002B79B5"/>
    <w:rsid w:val="002C0514"/>
    <w:rsid w:val="002C13EE"/>
    <w:rsid w:val="002C19FE"/>
    <w:rsid w:val="002C38ED"/>
    <w:rsid w:val="002C3DE8"/>
    <w:rsid w:val="002C4611"/>
    <w:rsid w:val="002C4812"/>
    <w:rsid w:val="002C4946"/>
    <w:rsid w:val="002C6048"/>
    <w:rsid w:val="002C61EF"/>
    <w:rsid w:val="002C6C77"/>
    <w:rsid w:val="002C7968"/>
    <w:rsid w:val="002D0570"/>
    <w:rsid w:val="002D12AE"/>
    <w:rsid w:val="002D1D44"/>
    <w:rsid w:val="002D200E"/>
    <w:rsid w:val="002D2364"/>
    <w:rsid w:val="002D258F"/>
    <w:rsid w:val="002D26E9"/>
    <w:rsid w:val="002D320D"/>
    <w:rsid w:val="002D3D64"/>
    <w:rsid w:val="002D4489"/>
    <w:rsid w:val="002D4CA5"/>
    <w:rsid w:val="002D54E1"/>
    <w:rsid w:val="002D585C"/>
    <w:rsid w:val="002D6344"/>
    <w:rsid w:val="002D671F"/>
    <w:rsid w:val="002D6826"/>
    <w:rsid w:val="002D7DFE"/>
    <w:rsid w:val="002E0047"/>
    <w:rsid w:val="002E06A7"/>
    <w:rsid w:val="002E0E31"/>
    <w:rsid w:val="002E1945"/>
    <w:rsid w:val="002E2209"/>
    <w:rsid w:val="002E2D9C"/>
    <w:rsid w:val="002E47EE"/>
    <w:rsid w:val="002E4A24"/>
    <w:rsid w:val="002E66AB"/>
    <w:rsid w:val="002E6CAC"/>
    <w:rsid w:val="002E74B0"/>
    <w:rsid w:val="002E7ED4"/>
    <w:rsid w:val="002F0421"/>
    <w:rsid w:val="002F2860"/>
    <w:rsid w:val="002F2A3F"/>
    <w:rsid w:val="002F32FB"/>
    <w:rsid w:val="002F35DE"/>
    <w:rsid w:val="002F3C05"/>
    <w:rsid w:val="002F3E52"/>
    <w:rsid w:val="002F4746"/>
    <w:rsid w:val="002F5643"/>
    <w:rsid w:val="002F57CF"/>
    <w:rsid w:val="002F5BAB"/>
    <w:rsid w:val="002F6943"/>
    <w:rsid w:val="002F74B2"/>
    <w:rsid w:val="0030036F"/>
    <w:rsid w:val="00301256"/>
    <w:rsid w:val="0030195B"/>
    <w:rsid w:val="00301B78"/>
    <w:rsid w:val="00302405"/>
    <w:rsid w:val="0030260E"/>
    <w:rsid w:val="00302E80"/>
    <w:rsid w:val="00303537"/>
    <w:rsid w:val="0030390A"/>
    <w:rsid w:val="003045B2"/>
    <w:rsid w:val="003051AC"/>
    <w:rsid w:val="003055C1"/>
    <w:rsid w:val="00305E00"/>
    <w:rsid w:val="00306230"/>
    <w:rsid w:val="00306570"/>
    <w:rsid w:val="00306AC1"/>
    <w:rsid w:val="0031004B"/>
    <w:rsid w:val="00311648"/>
    <w:rsid w:val="00312DCF"/>
    <w:rsid w:val="00313516"/>
    <w:rsid w:val="00313BA5"/>
    <w:rsid w:val="003146FD"/>
    <w:rsid w:val="00314B5C"/>
    <w:rsid w:val="003158B7"/>
    <w:rsid w:val="00315CBC"/>
    <w:rsid w:val="00315CE0"/>
    <w:rsid w:val="003169F2"/>
    <w:rsid w:val="00316DCC"/>
    <w:rsid w:val="0031795A"/>
    <w:rsid w:val="003220B1"/>
    <w:rsid w:val="00323165"/>
    <w:rsid w:val="0032382F"/>
    <w:rsid w:val="00323AED"/>
    <w:rsid w:val="003240AE"/>
    <w:rsid w:val="003246AF"/>
    <w:rsid w:val="003246EA"/>
    <w:rsid w:val="00324ABB"/>
    <w:rsid w:val="00324BDC"/>
    <w:rsid w:val="00325854"/>
    <w:rsid w:val="00325D2C"/>
    <w:rsid w:val="00326BCC"/>
    <w:rsid w:val="00327B91"/>
    <w:rsid w:val="00327DC0"/>
    <w:rsid w:val="00330320"/>
    <w:rsid w:val="00330356"/>
    <w:rsid w:val="003310B9"/>
    <w:rsid w:val="003311A9"/>
    <w:rsid w:val="0033126D"/>
    <w:rsid w:val="0033297C"/>
    <w:rsid w:val="00332D0A"/>
    <w:rsid w:val="003338AE"/>
    <w:rsid w:val="0033435E"/>
    <w:rsid w:val="00336A5F"/>
    <w:rsid w:val="00337249"/>
    <w:rsid w:val="00337482"/>
    <w:rsid w:val="003414A8"/>
    <w:rsid w:val="00342B68"/>
    <w:rsid w:val="00342D29"/>
    <w:rsid w:val="00343104"/>
    <w:rsid w:val="003434D5"/>
    <w:rsid w:val="00344019"/>
    <w:rsid w:val="00344950"/>
    <w:rsid w:val="00344FC1"/>
    <w:rsid w:val="003455D0"/>
    <w:rsid w:val="0034560D"/>
    <w:rsid w:val="00346030"/>
    <w:rsid w:val="003462B3"/>
    <w:rsid w:val="003477B3"/>
    <w:rsid w:val="003478D0"/>
    <w:rsid w:val="003502AE"/>
    <w:rsid w:val="00350BCA"/>
    <w:rsid w:val="0035250A"/>
    <w:rsid w:val="0035267A"/>
    <w:rsid w:val="003527D8"/>
    <w:rsid w:val="00353789"/>
    <w:rsid w:val="00353941"/>
    <w:rsid w:val="00353AC4"/>
    <w:rsid w:val="00353C52"/>
    <w:rsid w:val="00354272"/>
    <w:rsid w:val="003552F2"/>
    <w:rsid w:val="00355A21"/>
    <w:rsid w:val="00355E48"/>
    <w:rsid w:val="0035686E"/>
    <w:rsid w:val="00356E33"/>
    <w:rsid w:val="0035756E"/>
    <w:rsid w:val="00360035"/>
    <w:rsid w:val="00360385"/>
    <w:rsid w:val="00360F08"/>
    <w:rsid w:val="00361088"/>
    <w:rsid w:val="003615E5"/>
    <w:rsid w:val="003618ED"/>
    <w:rsid w:val="00361EA3"/>
    <w:rsid w:val="00363A57"/>
    <w:rsid w:val="00364482"/>
    <w:rsid w:val="003649DF"/>
    <w:rsid w:val="003651F7"/>
    <w:rsid w:val="00365A68"/>
    <w:rsid w:val="0036651E"/>
    <w:rsid w:val="00366DFB"/>
    <w:rsid w:val="0036732B"/>
    <w:rsid w:val="0036787F"/>
    <w:rsid w:val="00367E1F"/>
    <w:rsid w:val="003704AE"/>
    <w:rsid w:val="00370C05"/>
    <w:rsid w:val="00370DFF"/>
    <w:rsid w:val="00371C7A"/>
    <w:rsid w:val="00371FF7"/>
    <w:rsid w:val="003726B7"/>
    <w:rsid w:val="00374AAE"/>
    <w:rsid w:val="00376DB2"/>
    <w:rsid w:val="00376DE5"/>
    <w:rsid w:val="00377C87"/>
    <w:rsid w:val="00380BEA"/>
    <w:rsid w:val="00380DA2"/>
    <w:rsid w:val="00381EA5"/>
    <w:rsid w:val="003829DF"/>
    <w:rsid w:val="00383303"/>
    <w:rsid w:val="00383414"/>
    <w:rsid w:val="00383703"/>
    <w:rsid w:val="003837D2"/>
    <w:rsid w:val="00385429"/>
    <w:rsid w:val="00386994"/>
    <w:rsid w:val="00386AFC"/>
    <w:rsid w:val="003871F5"/>
    <w:rsid w:val="003872B2"/>
    <w:rsid w:val="00387FD9"/>
    <w:rsid w:val="003907CC"/>
    <w:rsid w:val="003913E1"/>
    <w:rsid w:val="0039147C"/>
    <w:rsid w:val="0039157E"/>
    <w:rsid w:val="00392490"/>
    <w:rsid w:val="00393BAD"/>
    <w:rsid w:val="00393D07"/>
    <w:rsid w:val="00394040"/>
    <w:rsid w:val="00394884"/>
    <w:rsid w:val="00394A70"/>
    <w:rsid w:val="003960EA"/>
    <w:rsid w:val="003968C9"/>
    <w:rsid w:val="00397B78"/>
    <w:rsid w:val="003A00C2"/>
    <w:rsid w:val="003A0101"/>
    <w:rsid w:val="003A0359"/>
    <w:rsid w:val="003A0CF5"/>
    <w:rsid w:val="003A1349"/>
    <w:rsid w:val="003A157B"/>
    <w:rsid w:val="003A37CC"/>
    <w:rsid w:val="003A42B7"/>
    <w:rsid w:val="003A43B1"/>
    <w:rsid w:val="003A4B37"/>
    <w:rsid w:val="003A5F00"/>
    <w:rsid w:val="003A6FCB"/>
    <w:rsid w:val="003A7B92"/>
    <w:rsid w:val="003A7CD6"/>
    <w:rsid w:val="003B0119"/>
    <w:rsid w:val="003B03B5"/>
    <w:rsid w:val="003B03C0"/>
    <w:rsid w:val="003B06E1"/>
    <w:rsid w:val="003B0C7F"/>
    <w:rsid w:val="003B0DF4"/>
    <w:rsid w:val="003B22B5"/>
    <w:rsid w:val="003B242A"/>
    <w:rsid w:val="003B2CF5"/>
    <w:rsid w:val="003B3C6F"/>
    <w:rsid w:val="003B47D5"/>
    <w:rsid w:val="003B4B14"/>
    <w:rsid w:val="003B4CBF"/>
    <w:rsid w:val="003B4E42"/>
    <w:rsid w:val="003B5744"/>
    <w:rsid w:val="003B5CED"/>
    <w:rsid w:val="003B7A58"/>
    <w:rsid w:val="003B7B34"/>
    <w:rsid w:val="003B7BEA"/>
    <w:rsid w:val="003C014E"/>
    <w:rsid w:val="003C0480"/>
    <w:rsid w:val="003C12B1"/>
    <w:rsid w:val="003C1E2E"/>
    <w:rsid w:val="003C257C"/>
    <w:rsid w:val="003C3015"/>
    <w:rsid w:val="003C3069"/>
    <w:rsid w:val="003C34D2"/>
    <w:rsid w:val="003C361E"/>
    <w:rsid w:val="003C59A7"/>
    <w:rsid w:val="003C5DC9"/>
    <w:rsid w:val="003C6C9D"/>
    <w:rsid w:val="003C70C8"/>
    <w:rsid w:val="003C7BB9"/>
    <w:rsid w:val="003D023F"/>
    <w:rsid w:val="003D0369"/>
    <w:rsid w:val="003D0EFA"/>
    <w:rsid w:val="003D0FF3"/>
    <w:rsid w:val="003D1305"/>
    <w:rsid w:val="003D1B33"/>
    <w:rsid w:val="003D250D"/>
    <w:rsid w:val="003D2852"/>
    <w:rsid w:val="003D2DDC"/>
    <w:rsid w:val="003D2ECF"/>
    <w:rsid w:val="003D37D5"/>
    <w:rsid w:val="003D3F9A"/>
    <w:rsid w:val="003D56D8"/>
    <w:rsid w:val="003D5D6D"/>
    <w:rsid w:val="003D65A7"/>
    <w:rsid w:val="003D708E"/>
    <w:rsid w:val="003D763F"/>
    <w:rsid w:val="003D7F75"/>
    <w:rsid w:val="003E1160"/>
    <w:rsid w:val="003E1A6B"/>
    <w:rsid w:val="003E2474"/>
    <w:rsid w:val="003E2BE9"/>
    <w:rsid w:val="003E5B28"/>
    <w:rsid w:val="003E77EE"/>
    <w:rsid w:val="003F0B7C"/>
    <w:rsid w:val="003F0F20"/>
    <w:rsid w:val="003F0F60"/>
    <w:rsid w:val="003F10DD"/>
    <w:rsid w:val="003F1885"/>
    <w:rsid w:val="003F1FAE"/>
    <w:rsid w:val="003F42DF"/>
    <w:rsid w:val="003F4DFF"/>
    <w:rsid w:val="003F5BF4"/>
    <w:rsid w:val="003F6584"/>
    <w:rsid w:val="003F68EE"/>
    <w:rsid w:val="003F6CDF"/>
    <w:rsid w:val="003F6F0D"/>
    <w:rsid w:val="003F6F3C"/>
    <w:rsid w:val="003F7539"/>
    <w:rsid w:val="003F7C95"/>
    <w:rsid w:val="0040011C"/>
    <w:rsid w:val="00400C4C"/>
    <w:rsid w:val="00402816"/>
    <w:rsid w:val="0040289A"/>
    <w:rsid w:val="00402F4C"/>
    <w:rsid w:val="00402FEA"/>
    <w:rsid w:val="00403B1C"/>
    <w:rsid w:val="00404848"/>
    <w:rsid w:val="004061D5"/>
    <w:rsid w:val="00406CC3"/>
    <w:rsid w:val="00407AAD"/>
    <w:rsid w:val="0041007F"/>
    <w:rsid w:val="004101D8"/>
    <w:rsid w:val="00412584"/>
    <w:rsid w:val="00412747"/>
    <w:rsid w:val="00412CD5"/>
    <w:rsid w:val="0041487A"/>
    <w:rsid w:val="00414947"/>
    <w:rsid w:val="00415BD0"/>
    <w:rsid w:val="00415DCA"/>
    <w:rsid w:val="00416CD0"/>
    <w:rsid w:val="00416DFA"/>
    <w:rsid w:val="004179F1"/>
    <w:rsid w:val="004201A9"/>
    <w:rsid w:val="00420B31"/>
    <w:rsid w:val="00421668"/>
    <w:rsid w:val="00422596"/>
    <w:rsid w:val="00422896"/>
    <w:rsid w:val="00422948"/>
    <w:rsid w:val="00422E5A"/>
    <w:rsid w:val="00423320"/>
    <w:rsid w:val="00423B3A"/>
    <w:rsid w:val="00423D82"/>
    <w:rsid w:val="00424A84"/>
    <w:rsid w:val="00425851"/>
    <w:rsid w:val="00425EBF"/>
    <w:rsid w:val="00426AF3"/>
    <w:rsid w:val="0042754A"/>
    <w:rsid w:val="004309FB"/>
    <w:rsid w:val="0043239C"/>
    <w:rsid w:val="00432F91"/>
    <w:rsid w:val="00433A59"/>
    <w:rsid w:val="00433DF1"/>
    <w:rsid w:val="004347A5"/>
    <w:rsid w:val="0043481A"/>
    <w:rsid w:val="004355BB"/>
    <w:rsid w:val="00435756"/>
    <w:rsid w:val="004357BD"/>
    <w:rsid w:val="00435864"/>
    <w:rsid w:val="00435C32"/>
    <w:rsid w:val="00437B2A"/>
    <w:rsid w:val="00437B49"/>
    <w:rsid w:val="0044135B"/>
    <w:rsid w:val="004421A5"/>
    <w:rsid w:val="004435FB"/>
    <w:rsid w:val="004436FA"/>
    <w:rsid w:val="0044423D"/>
    <w:rsid w:val="00445412"/>
    <w:rsid w:val="00445BA8"/>
    <w:rsid w:val="00445FE9"/>
    <w:rsid w:val="004464AC"/>
    <w:rsid w:val="004467A1"/>
    <w:rsid w:val="00447724"/>
    <w:rsid w:val="0045166D"/>
    <w:rsid w:val="00453007"/>
    <w:rsid w:val="0045344D"/>
    <w:rsid w:val="004535DF"/>
    <w:rsid w:val="004540B6"/>
    <w:rsid w:val="00454FF3"/>
    <w:rsid w:val="00455605"/>
    <w:rsid w:val="00462EC1"/>
    <w:rsid w:val="00463B93"/>
    <w:rsid w:val="00464457"/>
    <w:rsid w:val="00465FC8"/>
    <w:rsid w:val="004664E2"/>
    <w:rsid w:val="00467118"/>
    <w:rsid w:val="00470F5A"/>
    <w:rsid w:val="00472AA7"/>
    <w:rsid w:val="004731AE"/>
    <w:rsid w:val="00473A17"/>
    <w:rsid w:val="00473B30"/>
    <w:rsid w:val="00473C22"/>
    <w:rsid w:val="00473E1C"/>
    <w:rsid w:val="0047414B"/>
    <w:rsid w:val="00474826"/>
    <w:rsid w:val="00475847"/>
    <w:rsid w:val="004760E5"/>
    <w:rsid w:val="00476473"/>
    <w:rsid w:val="00476595"/>
    <w:rsid w:val="00476803"/>
    <w:rsid w:val="00477470"/>
    <w:rsid w:val="0048062F"/>
    <w:rsid w:val="00481544"/>
    <w:rsid w:val="00481C91"/>
    <w:rsid w:val="00481DAE"/>
    <w:rsid w:val="00481EC0"/>
    <w:rsid w:val="00483260"/>
    <w:rsid w:val="004834B6"/>
    <w:rsid w:val="00483D60"/>
    <w:rsid w:val="00483F4F"/>
    <w:rsid w:val="0048414E"/>
    <w:rsid w:val="00484CE6"/>
    <w:rsid w:val="00486378"/>
    <w:rsid w:val="00486702"/>
    <w:rsid w:val="00486CE8"/>
    <w:rsid w:val="00490B48"/>
    <w:rsid w:val="00490BAF"/>
    <w:rsid w:val="00491300"/>
    <w:rsid w:val="00492118"/>
    <w:rsid w:val="0049223A"/>
    <w:rsid w:val="00492E26"/>
    <w:rsid w:val="0049341D"/>
    <w:rsid w:val="0049430D"/>
    <w:rsid w:val="004955E9"/>
    <w:rsid w:val="00496B0F"/>
    <w:rsid w:val="00497031"/>
    <w:rsid w:val="00497B03"/>
    <w:rsid w:val="004A129A"/>
    <w:rsid w:val="004A3CF6"/>
    <w:rsid w:val="004A48F8"/>
    <w:rsid w:val="004A4E86"/>
    <w:rsid w:val="004A56F6"/>
    <w:rsid w:val="004A5DE8"/>
    <w:rsid w:val="004A6C1F"/>
    <w:rsid w:val="004A7D10"/>
    <w:rsid w:val="004B0346"/>
    <w:rsid w:val="004B1313"/>
    <w:rsid w:val="004B1611"/>
    <w:rsid w:val="004B24BE"/>
    <w:rsid w:val="004B2AEF"/>
    <w:rsid w:val="004B3062"/>
    <w:rsid w:val="004B3F80"/>
    <w:rsid w:val="004B4CD5"/>
    <w:rsid w:val="004B5272"/>
    <w:rsid w:val="004B5B49"/>
    <w:rsid w:val="004B6643"/>
    <w:rsid w:val="004B6CEF"/>
    <w:rsid w:val="004C122B"/>
    <w:rsid w:val="004C1624"/>
    <w:rsid w:val="004C1DB3"/>
    <w:rsid w:val="004C201F"/>
    <w:rsid w:val="004C2278"/>
    <w:rsid w:val="004C247A"/>
    <w:rsid w:val="004C3428"/>
    <w:rsid w:val="004C3434"/>
    <w:rsid w:val="004C3567"/>
    <w:rsid w:val="004C4558"/>
    <w:rsid w:val="004C4578"/>
    <w:rsid w:val="004C4D02"/>
    <w:rsid w:val="004C5FC5"/>
    <w:rsid w:val="004C62B4"/>
    <w:rsid w:val="004C66B9"/>
    <w:rsid w:val="004C7B18"/>
    <w:rsid w:val="004D066A"/>
    <w:rsid w:val="004D06ED"/>
    <w:rsid w:val="004D0760"/>
    <w:rsid w:val="004D0C76"/>
    <w:rsid w:val="004D1398"/>
    <w:rsid w:val="004D1B46"/>
    <w:rsid w:val="004D1CE1"/>
    <w:rsid w:val="004D3DCE"/>
    <w:rsid w:val="004D591A"/>
    <w:rsid w:val="004D613C"/>
    <w:rsid w:val="004D6D5C"/>
    <w:rsid w:val="004D71E7"/>
    <w:rsid w:val="004D7F4E"/>
    <w:rsid w:val="004E0FFF"/>
    <w:rsid w:val="004E1525"/>
    <w:rsid w:val="004E1A54"/>
    <w:rsid w:val="004E2019"/>
    <w:rsid w:val="004E2B30"/>
    <w:rsid w:val="004E2D48"/>
    <w:rsid w:val="004E3B38"/>
    <w:rsid w:val="004E4370"/>
    <w:rsid w:val="004E4C91"/>
    <w:rsid w:val="004E4C92"/>
    <w:rsid w:val="004E4E03"/>
    <w:rsid w:val="004E5731"/>
    <w:rsid w:val="004E58E2"/>
    <w:rsid w:val="004E60DA"/>
    <w:rsid w:val="004E65C4"/>
    <w:rsid w:val="004E6D4A"/>
    <w:rsid w:val="004E6F82"/>
    <w:rsid w:val="004E7333"/>
    <w:rsid w:val="004F00D7"/>
    <w:rsid w:val="004F0401"/>
    <w:rsid w:val="004F0D4E"/>
    <w:rsid w:val="004F0EC3"/>
    <w:rsid w:val="004F183E"/>
    <w:rsid w:val="004F224A"/>
    <w:rsid w:val="004F31AE"/>
    <w:rsid w:val="004F3CA8"/>
    <w:rsid w:val="004F3D87"/>
    <w:rsid w:val="004F4A2A"/>
    <w:rsid w:val="004F5AF2"/>
    <w:rsid w:val="004F6ABE"/>
    <w:rsid w:val="00500E07"/>
    <w:rsid w:val="00502760"/>
    <w:rsid w:val="00504BB2"/>
    <w:rsid w:val="00504D61"/>
    <w:rsid w:val="00505B35"/>
    <w:rsid w:val="005066AB"/>
    <w:rsid w:val="005077EE"/>
    <w:rsid w:val="00511AB2"/>
    <w:rsid w:val="005123E5"/>
    <w:rsid w:val="00512579"/>
    <w:rsid w:val="00512959"/>
    <w:rsid w:val="00512DDC"/>
    <w:rsid w:val="005147CF"/>
    <w:rsid w:val="00514E1E"/>
    <w:rsid w:val="005159D1"/>
    <w:rsid w:val="00515C7B"/>
    <w:rsid w:val="00515D3F"/>
    <w:rsid w:val="00516DA6"/>
    <w:rsid w:val="00517623"/>
    <w:rsid w:val="00517C10"/>
    <w:rsid w:val="00520068"/>
    <w:rsid w:val="00520245"/>
    <w:rsid w:val="0052067A"/>
    <w:rsid w:val="005216D6"/>
    <w:rsid w:val="00522335"/>
    <w:rsid w:val="0052236E"/>
    <w:rsid w:val="005227E1"/>
    <w:rsid w:val="005245E5"/>
    <w:rsid w:val="00525145"/>
    <w:rsid w:val="00525258"/>
    <w:rsid w:val="005252BC"/>
    <w:rsid w:val="00525E77"/>
    <w:rsid w:val="00526242"/>
    <w:rsid w:val="0052669B"/>
    <w:rsid w:val="00526F25"/>
    <w:rsid w:val="005271BA"/>
    <w:rsid w:val="00527818"/>
    <w:rsid w:val="0053096C"/>
    <w:rsid w:val="00531029"/>
    <w:rsid w:val="005319D8"/>
    <w:rsid w:val="00531C1F"/>
    <w:rsid w:val="00532FBB"/>
    <w:rsid w:val="0053332A"/>
    <w:rsid w:val="005334FE"/>
    <w:rsid w:val="00533709"/>
    <w:rsid w:val="00534C0F"/>
    <w:rsid w:val="005367E8"/>
    <w:rsid w:val="00536E37"/>
    <w:rsid w:val="0053798E"/>
    <w:rsid w:val="005408DB"/>
    <w:rsid w:val="00540E07"/>
    <w:rsid w:val="00540EFC"/>
    <w:rsid w:val="00541781"/>
    <w:rsid w:val="00542192"/>
    <w:rsid w:val="0054382F"/>
    <w:rsid w:val="00544298"/>
    <w:rsid w:val="00544652"/>
    <w:rsid w:val="00544686"/>
    <w:rsid w:val="00544FE3"/>
    <w:rsid w:val="00545234"/>
    <w:rsid w:val="0054528F"/>
    <w:rsid w:val="005453F1"/>
    <w:rsid w:val="005454C7"/>
    <w:rsid w:val="00545742"/>
    <w:rsid w:val="00545BE6"/>
    <w:rsid w:val="00546405"/>
    <w:rsid w:val="00546467"/>
    <w:rsid w:val="00547A65"/>
    <w:rsid w:val="00550185"/>
    <w:rsid w:val="0055053B"/>
    <w:rsid w:val="00551B85"/>
    <w:rsid w:val="0055283B"/>
    <w:rsid w:val="00553000"/>
    <w:rsid w:val="00553AA3"/>
    <w:rsid w:val="00554514"/>
    <w:rsid w:val="00554D13"/>
    <w:rsid w:val="00554FA3"/>
    <w:rsid w:val="005552F5"/>
    <w:rsid w:val="005556E7"/>
    <w:rsid w:val="005560CF"/>
    <w:rsid w:val="005573F9"/>
    <w:rsid w:val="00557466"/>
    <w:rsid w:val="00557966"/>
    <w:rsid w:val="005615EE"/>
    <w:rsid w:val="0056186E"/>
    <w:rsid w:val="00562093"/>
    <w:rsid w:val="00563709"/>
    <w:rsid w:val="00564FAB"/>
    <w:rsid w:val="00566326"/>
    <w:rsid w:val="0056752C"/>
    <w:rsid w:val="00567792"/>
    <w:rsid w:val="00567A7B"/>
    <w:rsid w:val="00567CE5"/>
    <w:rsid w:val="00570325"/>
    <w:rsid w:val="005707B2"/>
    <w:rsid w:val="005708DE"/>
    <w:rsid w:val="00570AA6"/>
    <w:rsid w:val="005715A3"/>
    <w:rsid w:val="0057278C"/>
    <w:rsid w:val="00572AEF"/>
    <w:rsid w:val="005752B6"/>
    <w:rsid w:val="005753E1"/>
    <w:rsid w:val="00575FB9"/>
    <w:rsid w:val="00576B70"/>
    <w:rsid w:val="00577095"/>
    <w:rsid w:val="00577C19"/>
    <w:rsid w:val="00577FB4"/>
    <w:rsid w:val="005801B8"/>
    <w:rsid w:val="005804CD"/>
    <w:rsid w:val="00580865"/>
    <w:rsid w:val="00580C2C"/>
    <w:rsid w:val="00581212"/>
    <w:rsid w:val="0058122A"/>
    <w:rsid w:val="00581661"/>
    <w:rsid w:val="0058250F"/>
    <w:rsid w:val="00582FAD"/>
    <w:rsid w:val="0058313A"/>
    <w:rsid w:val="005838F4"/>
    <w:rsid w:val="0058469E"/>
    <w:rsid w:val="00584BDE"/>
    <w:rsid w:val="005854E4"/>
    <w:rsid w:val="00586C74"/>
    <w:rsid w:val="00590B6B"/>
    <w:rsid w:val="00590D6A"/>
    <w:rsid w:val="00590F11"/>
    <w:rsid w:val="005923C5"/>
    <w:rsid w:val="0059321A"/>
    <w:rsid w:val="0059334B"/>
    <w:rsid w:val="005936E6"/>
    <w:rsid w:val="0059389E"/>
    <w:rsid w:val="00594564"/>
    <w:rsid w:val="00594C23"/>
    <w:rsid w:val="00596247"/>
    <w:rsid w:val="0059691E"/>
    <w:rsid w:val="00596F43"/>
    <w:rsid w:val="0059716A"/>
    <w:rsid w:val="005A1C6E"/>
    <w:rsid w:val="005A1F2B"/>
    <w:rsid w:val="005A2B8B"/>
    <w:rsid w:val="005A3291"/>
    <w:rsid w:val="005A345D"/>
    <w:rsid w:val="005A387E"/>
    <w:rsid w:val="005A5A4C"/>
    <w:rsid w:val="005A5CD2"/>
    <w:rsid w:val="005A6C67"/>
    <w:rsid w:val="005A6E0A"/>
    <w:rsid w:val="005B0820"/>
    <w:rsid w:val="005B0948"/>
    <w:rsid w:val="005B1249"/>
    <w:rsid w:val="005B21BF"/>
    <w:rsid w:val="005B22D5"/>
    <w:rsid w:val="005B30E2"/>
    <w:rsid w:val="005B3BEB"/>
    <w:rsid w:val="005B409E"/>
    <w:rsid w:val="005B45B7"/>
    <w:rsid w:val="005B5319"/>
    <w:rsid w:val="005B6037"/>
    <w:rsid w:val="005B7B3E"/>
    <w:rsid w:val="005C0F7D"/>
    <w:rsid w:val="005C18AA"/>
    <w:rsid w:val="005C1D11"/>
    <w:rsid w:val="005C3826"/>
    <w:rsid w:val="005C3879"/>
    <w:rsid w:val="005C41C9"/>
    <w:rsid w:val="005C503A"/>
    <w:rsid w:val="005C55D1"/>
    <w:rsid w:val="005C59F6"/>
    <w:rsid w:val="005C5AE1"/>
    <w:rsid w:val="005C5D2C"/>
    <w:rsid w:val="005C6857"/>
    <w:rsid w:val="005C7839"/>
    <w:rsid w:val="005D04A6"/>
    <w:rsid w:val="005D1BC7"/>
    <w:rsid w:val="005D2D10"/>
    <w:rsid w:val="005D2F8D"/>
    <w:rsid w:val="005D31AE"/>
    <w:rsid w:val="005D3459"/>
    <w:rsid w:val="005D3476"/>
    <w:rsid w:val="005D45A9"/>
    <w:rsid w:val="005D47AC"/>
    <w:rsid w:val="005D49E8"/>
    <w:rsid w:val="005D5C2B"/>
    <w:rsid w:val="005D5F39"/>
    <w:rsid w:val="005D674A"/>
    <w:rsid w:val="005E165D"/>
    <w:rsid w:val="005E24E4"/>
    <w:rsid w:val="005E272D"/>
    <w:rsid w:val="005E43C5"/>
    <w:rsid w:val="005E4817"/>
    <w:rsid w:val="005E4A57"/>
    <w:rsid w:val="005E60EF"/>
    <w:rsid w:val="005E6D2B"/>
    <w:rsid w:val="005E716D"/>
    <w:rsid w:val="005E7614"/>
    <w:rsid w:val="005F018C"/>
    <w:rsid w:val="005F206E"/>
    <w:rsid w:val="005F2DD5"/>
    <w:rsid w:val="005F3197"/>
    <w:rsid w:val="005F3A95"/>
    <w:rsid w:val="005F3C54"/>
    <w:rsid w:val="005F4A66"/>
    <w:rsid w:val="005F5509"/>
    <w:rsid w:val="005F6241"/>
    <w:rsid w:val="005F73B4"/>
    <w:rsid w:val="00600CAF"/>
    <w:rsid w:val="0060362B"/>
    <w:rsid w:val="006040E2"/>
    <w:rsid w:val="0060497B"/>
    <w:rsid w:val="006056FE"/>
    <w:rsid w:val="00605720"/>
    <w:rsid w:val="00605D37"/>
    <w:rsid w:val="0060609C"/>
    <w:rsid w:val="00606B84"/>
    <w:rsid w:val="0060778B"/>
    <w:rsid w:val="00607DEA"/>
    <w:rsid w:val="00610548"/>
    <w:rsid w:val="00610CB6"/>
    <w:rsid w:val="00611295"/>
    <w:rsid w:val="006123F6"/>
    <w:rsid w:val="00612913"/>
    <w:rsid w:val="00612BAC"/>
    <w:rsid w:val="006132F1"/>
    <w:rsid w:val="00613F0D"/>
    <w:rsid w:val="00614BDB"/>
    <w:rsid w:val="0061649F"/>
    <w:rsid w:val="006168A1"/>
    <w:rsid w:val="00616C87"/>
    <w:rsid w:val="00616DD3"/>
    <w:rsid w:val="0061793C"/>
    <w:rsid w:val="00620464"/>
    <w:rsid w:val="00620C98"/>
    <w:rsid w:val="00621EA2"/>
    <w:rsid w:val="00622168"/>
    <w:rsid w:val="00622170"/>
    <w:rsid w:val="00622DD3"/>
    <w:rsid w:val="006231EA"/>
    <w:rsid w:val="0062347D"/>
    <w:rsid w:val="006236AD"/>
    <w:rsid w:val="00623AA0"/>
    <w:rsid w:val="00624926"/>
    <w:rsid w:val="00625AD9"/>
    <w:rsid w:val="00625D74"/>
    <w:rsid w:val="00626243"/>
    <w:rsid w:val="00626512"/>
    <w:rsid w:val="006274A8"/>
    <w:rsid w:val="006277AA"/>
    <w:rsid w:val="00627881"/>
    <w:rsid w:val="00627AFF"/>
    <w:rsid w:val="0063007B"/>
    <w:rsid w:val="0063024F"/>
    <w:rsid w:val="00630854"/>
    <w:rsid w:val="006332E2"/>
    <w:rsid w:val="006335A5"/>
    <w:rsid w:val="00634F8C"/>
    <w:rsid w:val="00635E5C"/>
    <w:rsid w:val="00636281"/>
    <w:rsid w:val="006376C3"/>
    <w:rsid w:val="00640E07"/>
    <w:rsid w:val="00641C18"/>
    <w:rsid w:val="00641E7F"/>
    <w:rsid w:val="00642B9C"/>
    <w:rsid w:val="00642FEE"/>
    <w:rsid w:val="00643E70"/>
    <w:rsid w:val="006454D2"/>
    <w:rsid w:val="00645C26"/>
    <w:rsid w:val="006479E5"/>
    <w:rsid w:val="00647A88"/>
    <w:rsid w:val="006509F9"/>
    <w:rsid w:val="00651B51"/>
    <w:rsid w:val="00651F59"/>
    <w:rsid w:val="0065452B"/>
    <w:rsid w:val="006548F3"/>
    <w:rsid w:val="00654B8F"/>
    <w:rsid w:val="006550E5"/>
    <w:rsid w:val="00656346"/>
    <w:rsid w:val="00656574"/>
    <w:rsid w:val="00656C36"/>
    <w:rsid w:val="00656CD3"/>
    <w:rsid w:val="00657B1B"/>
    <w:rsid w:val="0066002C"/>
    <w:rsid w:val="006606BB"/>
    <w:rsid w:val="00660A42"/>
    <w:rsid w:val="00660B28"/>
    <w:rsid w:val="00660DD6"/>
    <w:rsid w:val="006615FF"/>
    <w:rsid w:val="0066206E"/>
    <w:rsid w:val="00662168"/>
    <w:rsid w:val="006621BB"/>
    <w:rsid w:val="00662BAE"/>
    <w:rsid w:val="00662C6C"/>
    <w:rsid w:val="0066303C"/>
    <w:rsid w:val="00663066"/>
    <w:rsid w:val="00663747"/>
    <w:rsid w:val="0066377C"/>
    <w:rsid w:val="006648C8"/>
    <w:rsid w:val="00665015"/>
    <w:rsid w:val="0066516A"/>
    <w:rsid w:val="00665F3C"/>
    <w:rsid w:val="006662A2"/>
    <w:rsid w:val="00666A58"/>
    <w:rsid w:val="006671E7"/>
    <w:rsid w:val="00671C07"/>
    <w:rsid w:val="00671EE2"/>
    <w:rsid w:val="00672107"/>
    <w:rsid w:val="006721A9"/>
    <w:rsid w:val="0067235D"/>
    <w:rsid w:val="00672917"/>
    <w:rsid w:val="006743CD"/>
    <w:rsid w:val="00674C50"/>
    <w:rsid w:val="00675543"/>
    <w:rsid w:val="0067609D"/>
    <w:rsid w:val="00676114"/>
    <w:rsid w:val="00676550"/>
    <w:rsid w:val="0067698E"/>
    <w:rsid w:val="00676B4A"/>
    <w:rsid w:val="00677F2B"/>
    <w:rsid w:val="00680DBE"/>
    <w:rsid w:val="00682BA0"/>
    <w:rsid w:val="00682C67"/>
    <w:rsid w:val="0068397C"/>
    <w:rsid w:val="00683B7E"/>
    <w:rsid w:val="0068404C"/>
    <w:rsid w:val="00684100"/>
    <w:rsid w:val="00684626"/>
    <w:rsid w:val="006851DE"/>
    <w:rsid w:val="00685637"/>
    <w:rsid w:val="00685789"/>
    <w:rsid w:val="00685FD1"/>
    <w:rsid w:val="006866F3"/>
    <w:rsid w:val="00686A0A"/>
    <w:rsid w:val="00687D0A"/>
    <w:rsid w:val="0069128C"/>
    <w:rsid w:val="006915F3"/>
    <w:rsid w:val="006917BF"/>
    <w:rsid w:val="00693963"/>
    <w:rsid w:val="00693E87"/>
    <w:rsid w:val="00694361"/>
    <w:rsid w:val="00696EDD"/>
    <w:rsid w:val="0069788A"/>
    <w:rsid w:val="006A0980"/>
    <w:rsid w:val="006A2633"/>
    <w:rsid w:val="006A35D8"/>
    <w:rsid w:val="006A3783"/>
    <w:rsid w:val="006A410C"/>
    <w:rsid w:val="006A44C6"/>
    <w:rsid w:val="006A55D2"/>
    <w:rsid w:val="006A5EB2"/>
    <w:rsid w:val="006A6903"/>
    <w:rsid w:val="006A698F"/>
    <w:rsid w:val="006B019C"/>
    <w:rsid w:val="006B0E38"/>
    <w:rsid w:val="006B121E"/>
    <w:rsid w:val="006B1F04"/>
    <w:rsid w:val="006B4169"/>
    <w:rsid w:val="006B4200"/>
    <w:rsid w:val="006B7F71"/>
    <w:rsid w:val="006C055C"/>
    <w:rsid w:val="006C0751"/>
    <w:rsid w:val="006C0836"/>
    <w:rsid w:val="006C10EA"/>
    <w:rsid w:val="006C1BBE"/>
    <w:rsid w:val="006C21AA"/>
    <w:rsid w:val="006C21FE"/>
    <w:rsid w:val="006C302E"/>
    <w:rsid w:val="006C3402"/>
    <w:rsid w:val="006C3757"/>
    <w:rsid w:val="006C3C1D"/>
    <w:rsid w:val="006C47F6"/>
    <w:rsid w:val="006C4A87"/>
    <w:rsid w:val="006C4DC4"/>
    <w:rsid w:val="006C5203"/>
    <w:rsid w:val="006C5691"/>
    <w:rsid w:val="006C72AF"/>
    <w:rsid w:val="006C7E5F"/>
    <w:rsid w:val="006D11D4"/>
    <w:rsid w:val="006D1979"/>
    <w:rsid w:val="006D1D48"/>
    <w:rsid w:val="006D2733"/>
    <w:rsid w:val="006D3EF7"/>
    <w:rsid w:val="006D4F18"/>
    <w:rsid w:val="006D5994"/>
    <w:rsid w:val="006D5DFC"/>
    <w:rsid w:val="006D62C1"/>
    <w:rsid w:val="006D6C07"/>
    <w:rsid w:val="006D764F"/>
    <w:rsid w:val="006D7B8A"/>
    <w:rsid w:val="006E00B6"/>
    <w:rsid w:val="006E1213"/>
    <w:rsid w:val="006E2020"/>
    <w:rsid w:val="006E2107"/>
    <w:rsid w:val="006E21A9"/>
    <w:rsid w:val="006E2479"/>
    <w:rsid w:val="006E3048"/>
    <w:rsid w:val="006E324E"/>
    <w:rsid w:val="006E3634"/>
    <w:rsid w:val="006E4DFE"/>
    <w:rsid w:val="006E508C"/>
    <w:rsid w:val="006E578A"/>
    <w:rsid w:val="006E5B11"/>
    <w:rsid w:val="006E62BB"/>
    <w:rsid w:val="006E766A"/>
    <w:rsid w:val="006E7F91"/>
    <w:rsid w:val="006F0656"/>
    <w:rsid w:val="006F19A9"/>
    <w:rsid w:val="006F28E3"/>
    <w:rsid w:val="006F28F4"/>
    <w:rsid w:val="006F46B1"/>
    <w:rsid w:val="006F51F3"/>
    <w:rsid w:val="006F54AE"/>
    <w:rsid w:val="006F56B4"/>
    <w:rsid w:val="006F5944"/>
    <w:rsid w:val="006F7673"/>
    <w:rsid w:val="006F7D7F"/>
    <w:rsid w:val="006F7DFC"/>
    <w:rsid w:val="00700903"/>
    <w:rsid w:val="00701306"/>
    <w:rsid w:val="00701452"/>
    <w:rsid w:val="0070158D"/>
    <w:rsid w:val="00701B57"/>
    <w:rsid w:val="007023FE"/>
    <w:rsid w:val="00702671"/>
    <w:rsid w:val="0070350B"/>
    <w:rsid w:val="007035AC"/>
    <w:rsid w:val="00703903"/>
    <w:rsid w:val="00703950"/>
    <w:rsid w:val="007045B4"/>
    <w:rsid w:val="007048D5"/>
    <w:rsid w:val="00704F69"/>
    <w:rsid w:val="00705780"/>
    <w:rsid w:val="00705E8A"/>
    <w:rsid w:val="00706376"/>
    <w:rsid w:val="00706967"/>
    <w:rsid w:val="00712D02"/>
    <w:rsid w:val="007136FA"/>
    <w:rsid w:val="00713716"/>
    <w:rsid w:val="00713BF6"/>
    <w:rsid w:val="00714634"/>
    <w:rsid w:val="00714674"/>
    <w:rsid w:val="00716A41"/>
    <w:rsid w:val="00717B2E"/>
    <w:rsid w:val="00717CF1"/>
    <w:rsid w:val="00717F7A"/>
    <w:rsid w:val="007200B7"/>
    <w:rsid w:val="00721CF9"/>
    <w:rsid w:val="0072237E"/>
    <w:rsid w:val="00722749"/>
    <w:rsid w:val="00722F9F"/>
    <w:rsid w:val="00723B9B"/>
    <w:rsid w:val="007246B7"/>
    <w:rsid w:val="0072727D"/>
    <w:rsid w:val="00730A61"/>
    <w:rsid w:val="007313BB"/>
    <w:rsid w:val="0073140C"/>
    <w:rsid w:val="00731B57"/>
    <w:rsid w:val="0073252E"/>
    <w:rsid w:val="00733545"/>
    <w:rsid w:val="00733AE3"/>
    <w:rsid w:val="0073485B"/>
    <w:rsid w:val="00734880"/>
    <w:rsid w:val="00734C56"/>
    <w:rsid w:val="00734EC0"/>
    <w:rsid w:val="00735AC9"/>
    <w:rsid w:val="00736FDE"/>
    <w:rsid w:val="0073758B"/>
    <w:rsid w:val="0073770F"/>
    <w:rsid w:val="00737794"/>
    <w:rsid w:val="00740360"/>
    <w:rsid w:val="00741A38"/>
    <w:rsid w:val="0074372A"/>
    <w:rsid w:val="00744838"/>
    <w:rsid w:val="00745151"/>
    <w:rsid w:val="00746957"/>
    <w:rsid w:val="007472E2"/>
    <w:rsid w:val="007515F3"/>
    <w:rsid w:val="00751F09"/>
    <w:rsid w:val="0075218D"/>
    <w:rsid w:val="007523E4"/>
    <w:rsid w:val="00752982"/>
    <w:rsid w:val="007530D4"/>
    <w:rsid w:val="007534D1"/>
    <w:rsid w:val="00753BBE"/>
    <w:rsid w:val="00753F6D"/>
    <w:rsid w:val="007540C2"/>
    <w:rsid w:val="00754BF6"/>
    <w:rsid w:val="007550BB"/>
    <w:rsid w:val="00755964"/>
    <w:rsid w:val="00756B87"/>
    <w:rsid w:val="00760420"/>
    <w:rsid w:val="0076060C"/>
    <w:rsid w:val="00761AB5"/>
    <w:rsid w:val="007627F0"/>
    <w:rsid w:val="00764012"/>
    <w:rsid w:val="007644DF"/>
    <w:rsid w:val="007655FA"/>
    <w:rsid w:val="00765983"/>
    <w:rsid w:val="00766182"/>
    <w:rsid w:val="00766AF8"/>
    <w:rsid w:val="00766FD2"/>
    <w:rsid w:val="0076726B"/>
    <w:rsid w:val="0076795B"/>
    <w:rsid w:val="00767ED9"/>
    <w:rsid w:val="00770239"/>
    <w:rsid w:val="0077054A"/>
    <w:rsid w:val="00772A72"/>
    <w:rsid w:val="00773125"/>
    <w:rsid w:val="007731AC"/>
    <w:rsid w:val="00773951"/>
    <w:rsid w:val="00773A3E"/>
    <w:rsid w:val="00774057"/>
    <w:rsid w:val="00776A1F"/>
    <w:rsid w:val="00776C67"/>
    <w:rsid w:val="00776F59"/>
    <w:rsid w:val="00777893"/>
    <w:rsid w:val="0078044F"/>
    <w:rsid w:val="00780917"/>
    <w:rsid w:val="00780E80"/>
    <w:rsid w:val="0078271B"/>
    <w:rsid w:val="00782F69"/>
    <w:rsid w:val="00783198"/>
    <w:rsid w:val="0078343C"/>
    <w:rsid w:val="00783839"/>
    <w:rsid w:val="007849B6"/>
    <w:rsid w:val="00784B59"/>
    <w:rsid w:val="0078501D"/>
    <w:rsid w:val="00785086"/>
    <w:rsid w:val="007856BC"/>
    <w:rsid w:val="00785A30"/>
    <w:rsid w:val="007879DB"/>
    <w:rsid w:val="00787E61"/>
    <w:rsid w:val="00790971"/>
    <w:rsid w:val="00790C0F"/>
    <w:rsid w:val="00791491"/>
    <w:rsid w:val="00791B5E"/>
    <w:rsid w:val="007923AD"/>
    <w:rsid w:val="0079335F"/>
    <w:rsid w:val="00794161"/>
    <w:rsid w:val="007950A1"/>
    <w:rsid w:val="00795446"/>
    <w:rsid w:val="00795B38"/>
    <w:rsid w:val="0079729B"/>
    <w:rsid w:val="007972BD"/>
    <w:rsid w:val="007978C2"/>
    <w:rsid w:val="00797FD6"/>
    <w:rsid w:val="007A010F"/>
    <w:rsid w:val="007A0301"/>
    <w:rsid w:val="007A064E"/>
    <w:rsid w:val="007A140C"/>
    <w:rsid w:val="007A1819"/>
    <w:rsid w:val="007A257F"/>
    <w:rsid w:val="007A3AC9"/>
    <w:rsid w:val="007A3BCA"/>
    <w:rsid w:val="007A3EAF"/>
    <w:rsid w:val="007A5EFB"/>
    <w:rsid w:val="007A7825"/>
    <w:rsid w:val="007A7916"/>
    <w:rsid w:val="007A7FA4"/>
    <w:rsid w:val="007B0172"/>
    <w:rsid w:val="007B248D"/>
    <w:rsid w:val="007B50B5"/>
    <w:rsid w:val="007B5424"/>
    <w:rsid w:val="007B54CF"/>
    <w:rsid w:val="007B5900"/>
    <w:rsid w:val="007B604A"/>
    <w:rsid w:val="007B684A"/>
    <w:rsid w:val="007B7AA1"/>
    <w:rsid w:val="007C0960"/>
    <w:rsid w:val="007C1427"/>
    <w:rsid w:val="007C1C02"/>
    <w:rsid w:val="007C1D21"/>
    <w:rsid w:val="007C201E"/>
    <w:rsid w:val="007C283B"/>
    <w:rsid w:val="007C3308"/>
    <w:rsid w:val="007C7545"/>
    <w:rsid w:val="007C7BAD"/>
    <w:rsid w:val="007D06AD"/>
    <w:rsid w:val="007D14D4"/>
    <w:rsid w:val="007D248F"/>
    <w:rsid w:val="007D26C2"/>
    <w:rsid w:val="007D3249"/>
    <w:rsid w:val="007D334E"/>
    <w:rsid w:val="007D3646"/>
    <w:rsid w:val="007D3A31"/>
    <w:rsid w:val="007D436A"/>
    <w:rsid w:val="007D476E"/>
    <w:rsid w:val="007D498D"/>
    <w:rsid w:val="007D5434"/>
    <w:rsid w:val="007D5495"/>
    <w:rsid w:val="007D5EAA"/>
    <w:rsid w:val="007D6598"/>
    <w:rsid w:val="007D6982"/>
    <w:rsid w:val="007D6A5D"/>
    <w:rsid w:val="007D7192"/>
    <w:rsid w:val="007E014D"/>
    <w:rsid w:val="007E0409"/>
    <w:rsid w:val="007E1C95"/>
    <w:rsid w:val="007E2071"/>
    <w:rsid w:val="007E2846"/>
    <w:rsid w:val="007E35A0"/>
    <w:rsid w:val="007E4046"/>
    <w:rsid w:val="007E5FE1"/>
    <w:rsid w:val="007E75A9"/>
    <w:rsid w:val="007E7AF1"/>
    <w:rsid w:val="007E7B19"/>
    <w:rsid w:val="007F027D"/>
    <w:rsid w:val="007F1B1E"/>
    <w:rsid w:val="007F2840"/>
    <w:rsid w:val="007F3098"/>
    <w:rsid w:val="007F35FE"/>
    <w:rsid w:val="007F562A"/>
    <w:rsid w:val="007F5E85"/>
    <w:rsid w:val="00802103"/>
    <w:rsid w:val="0080279F"/>
    <w:rsid w:val="0080317D"/>
    <w:rsid w:val="00803AAC"/>
    <w:rsid w:val="00803D68"/>
    <w:rsid w:val="00804738"/>
    <w:rsid w:val="00806045"/>
    <w:rsid w:val="008060F6"/>
    <w:rsid w:val="0080685B"/>
    <w:rsid w:val="00807BD6"/>
    <w:rsid w:val="00810045"/>
    <w:rsid w:val="00810182"/>
    <w:rsid w:val="008106C1"/>
    <w:rsid w:val="00810E82"/>
    <w:rsid w:val="0081334A"/>
    <w:rsid w:val="0081397A"/>
    <w:rsid w:val="0081414C"/>
    <w:rsid w:val="00814340"/>
    <w:rsid w:val="008150F5"/>
    <w:rsid w:val="00815A06"/>
    <w:rsid w:val="00815A89"/>
    <w:rsid w:val="0081638F"/>
    <w:rsid w:val="00817256"/>
    <w:rsid w:val="008215C0"/>
    <w:rsid w:val="00822086"/>
    <w:rsid w:val="0082251B"/>
    <w:rsid w:val="00822584"/>
    <w:rsid w:val="008229C0"/>
    <w:rsid w:val="00822EB7"/>
    <w:rsid w:val="008244CE"/>
    <w:rsid w:val="00824656"/>
    <w:rsid w:val="008255F0"/>
    <w:rsid w:val="0082655B"/>
    <w:rsid w:val="00827553"/>
    <w:rsid w:val="008276D5"/>
    <w:rsid w:val="00827E88"/>
    <w:rsid w:val="008300CE"/>
    <w:rsid w:val="00830E3D"/>
    <w:rsid w:val="00831243"/>
    <w:rsid w:val="00831C99"/>
    <w:rsid w:val="0083304C"/>
    <w:rsid w:val="008333DD"/>
    <w:rsid w:val="0083366D"/>
    <w:rsid w:val="008345A5"/>
    <w:rsid w:val="00834D4B"/>
    <w:rsid w:val="00834FB3"/>
    <w:rsid w:val="00835B94"/>
    <w:rsid w:val="008364CD"/>
    <w:rsid w:val="00836ADA"/>
    <w:rsid w:val="00837DFF"/>
    <w:rsid w:val="0084093B"/>
    <w:rsid w:val="00840E3A"/>
    <w:rsid w:val="00841597"/>
    <w:rsid w:val="0084377B"/>
    <w:rsid w:val="00843AA6"/>
    <w:rsid w:val="008447E3"/>
    <w:rsid w:val="00844DCC"/>
    <w:rsid w:val="0084520D"/>
    <w:rsid w:val="00845D73"/>
    <w:rsid w:val="008471FD"/>
    <w:rsid w:val="008472FD"/>
    <w:rsid w:val="0084738E"/>
    <w:rsid w:val="00847928"/>
    <w:rsid w:val="00847C81"/>
    <w:rsid w:val="00847E56"/>
    <w:rsid w:val="00850E49"/>
    <w:rsid w:val="00850EC9"/>
    <w:rsid w:val="008520B7"/>
    <w:rsid w:val="008524BB"/>
    <w:rsid w:val="008527B8"/>
    <w:rsid w:val="00852A52"/>
    <w:rsid w:val="00852C5E"/>
    <w:rsid w:val="00853F98"/>
    <w:rsid w:val="008540F0"/>
    <w:rsid w:val="00854614"/>
    <w:rsid w:val="00854BE3"/>
    <w:rsid w:val="00854DE3"/>
    <w:rsid w:val="00855481"/>
    <w:rsid w:val="00855B09"/>
    <w:rsid w:val="00856D85"/>
    <w:rsid w:val="00861EEC"/>
    <w:rsid w:val="00861F0B"/>
    <w:rsid w:val="008621F8"/>
    <w:rsid w:val="00862331"/>
    <w:rsid w:val="00862E53"/>
    <w:rsid w:val="00862FCD"/>
    <w:rsid w:val="0086325E"/>
    <w:rsid w:val="008634BF"/>
    <w:rsid w:val="00863F13"/>
    <w:rsid w:val="008650FC"/>
    <w:rsid w:val="00866007"/>
    <w:rsid w:val="00870626"/>
    <w:rsid w:val="00870970"/>
    <w:rsid w:val="00870AD6"/>
    <w:rsid w:val="00871F0E"/>
    <w:rsid w:val="008734AF"/>
    <w:rsid w:val="00874DE2"/>
    <w:rsid w:val="00874EA0"/>
    <w:rsid w:val="00876755"/>
    <w:rsid w:val="00876B59"/>
    <w:rsid w:val="00877ECF"/>
    <w:rsid w:val="00880A0C"/>
    <w:rsid w:val="00880E15"/>
    <w:rsid w:val="00881CE5"/>
    <w:rsid w:val="008822A9"/>
    <w:rsid w:val="00882992"/>
    <w:rsid w:val="00883997"/>
    <w:rsid w:val="00884205"/>
    <w:rsid w:val="00884264"/>
    <w:rsid w:val="00885DD9"/>
    <w:rsid w:val="00886459"/>
    <w:rsid w:val="00886DC4"/>
    <w:rsid w:val="00887043"/>
    <w:rsid w:val="0088781B"/>
    <w:rsid w:val="008879E5"/>
    <w:rsid w:val="00887A41"/>
    <w:rsid w:val="00892C38"/>
    <w:rsid w:val="00892D79"/>
    <w:rsid w:val="00893DFF"/>
    <w:rsid w:val="00894266"/>
    <w:rsid w:val="00894308"/>
    <w:rsid w:val="0089616E"/>
    <w:rsid w:val="00896ABB"/>
    <w:rsid w:val="00896DBA"/>
    <w:rsid w:val="00897762"/>
    <w:rsid w:val="00897886"/>
    <w:rsid w:val="00897E70"/>
    <w:rsid w:val="008A0031"/>
    <w:rsid w:val="008A0185"/>
    <w:rsid w:val="008A0D62"/>
    <w:rsid w:val="008A15A2"/>
    <w:rsid w:val="008A2E0C"/>
    <w:rsid w:val="008A565D"/>
    <w:rsid w:val="008A760E"/>
    <w:rsid w:val="008B032E"/>
    <w:rsid w:val="008B1217"/>
    <w:rsid w:val="008B1566"/>
    <w:rsid w:val="008B1679"/>
    <w:rsid w:val="008B18AC"/>
    <w:rsid w:val="008B403C"/>
    <w:rsid w:val="008B5FEE"/>
    <w:rsid w:val="008B7AA8"/>
    <w:rsid w:val="008C07CB"/>
    <w:rsid w:val="008C0F38"/>
    <w:rsid w:val="008C2B41"/>
    <w:rsid w:val="008C2CC8"/>
    <w:rsid w:val="008C3C5C"/>
    <w:rsid w:val="008C69B2"/>
    <w:rsid w:val="008C6D94"/>
    <w:rsid w:val="008C7176"/>
    <w:rsid w:val="008D06D7"/>
    <w:rsid w:val="008D0B79"/>
    <w:rsid w:val="008D0C82"/>
    <w:rsid w:val="008D184A"/>
    <w:rsid w:val="008D1A6B"/>
    <w:rsid w:val="008D1BAC"/>
    <w:rsid w:val="008D1FA0"/>
    <w:rsid w:val="008D20BA"/>
    <w:rsid w:val="008D258C"/>
    <w:rsid w:val="008D3E35"/>
    <w:rsid w:val="008D4F95"/>
    <w:rsid w:val="008D51D9"/>
    <w:rsid w:val="008D6128"/>
    <w:rsid w:val="008D63B6"/>
    <w:rsid w:val="008D6613"/>
    <w:rsid w:val="008D7347"/>
    <w:rsid w:val="008E0CA8"/>
    <w:rsid w:val="008E0CDC"/>
    <w:rsid w:val="008E1102"/>
    <w:rsid w:val="008E1D1B"/>
    <w:rsid w:val="008E1E5F"/>
    <w:rsid w:val="008E2283"/>
    <w:rsid w:val="008E24C0"/>
    <w:rsid w:val="008E2754"/>
    <w:rsid w:val="008E2A6D"/>
    <w:rsid w:val="008E2C52"/>
    <w:rsid w:val="008E4068"/>
    <w:rsid w:val="008E4435"/>
    <w:rsid w:val="008E44F3"/>
    <w:rsid w:val="008E4F34"/>
    <w:rsid w:val="008E5266"/>
    <w:rsid w:val="008E59DC"/>
    <w:rsid w:val="008E5E72"/>
    <w:rsid w:val="008E5F62"/>
    <w:rsid w:val="008E6CB0"/>
    <w:rsid w:val="008E6D8F"/>
    <w:rsid w:val="008E7023"/>
    <w:rsid w:val="008E725B"/>
    <w:rsid w:val="008F02F2"/>
    <w:rsid w:val="008F0CA0"/>
    <w:rsid w:val="008F1FFB"/>
    <w:rsid w:val="008F2336"/>
    <w:rsid w:val="008F353C"/>
    <w:rsid w:val="008F3939"/>
    <w:rsid w:val="008F3A87"/>
    <w:rsid w:val="008F425D"/>
    <w:rsid w:val="008F444F"/>
    <w:rsid w:val="008F7512"/>
    <w:rsid w:val="008F7658"/>
    <w:rsid w:val="009005D8"/>
    <w:rsid w:val="00900671"/>
    <w:rsid w:val="009013F0"/>
    <w:rsid w:val="00901902"/>
    <w:rsid w:val="00901E90"/>
    <w:rsid w:val="009050B3"/>
    <w:rsid w:val="009050CC"/>
    <w:rsid w:val="00905E33"/>
    <w:rsid w:val="00906952"/>
    <w:rsid w:val="00907479"/>
    <w:rsid w:val="009074B5"/>
    <w:rsid w:val="0091029C"/>
    <w:rsid w:val="00911055"/>
    <w:rsid w:val="009112F7"/>
    <w:rsid w:val="009113D7"/>
    <w:rsid w:val="00911DBB"/>
    <w:rsid w:val="00912158"/>
    <w:rsid w:val="00912DEB"/>
    <w:rsid w:val="00913BD6"/>
    <w:rsid w:val="00913FEE"/>
    <w:rsid w:val="0091459C"/>
    <w:rsid w:val="00914C18"/>
    <w:rsid w:val="0091510D"/>
    <w:rsid w:val="00915915"/>
    <w:rsid w:val="00915E0E"/>
    <w:rsid w:val="00916087"/>
    <w:rsid w:val="009162C5"/>
    <w:rsid w:val="00916FCA"/>
    <w:rsid w:val="009200B9"/>
    <w:rsid w:val="00920813"/>
    <w:rsid w:val="0092092F"/>
    <w:rsid w:val="009211FE"/>
    <w:rsid w:val="00922271"/>
    <w:rsid w:val="009224A2"/>
    <w:rsid w:val="009225E9"/>
    <w:rsid w:val="00923FA3"/>
    <w:rsid w:val="00924C40"/>
    <w:rsid w:val="009251A2"/>
    <w:rsid w:val="009260FE"/>
    <w:rsid w:val="00926A50"/>
    <w:rsid w:val="00927484"/>
    <w:rsid w:val="009279A3"/>
    <w:rsid w:val="0093038F"/>
    <w:rsid w:val="00930A37"/>
    <w:rsid w:val="00931158"/>
    <w:rsid w:val="009312F9"/>
    <w:rsid w:val="00931D18"/>
    <w:rsid w:val="00931EAB"/>
    <w:rsid w:val="00932991"/>
    <w:rsid w:val="009329A8"/>
    <w:rsid w:val="00932A01"/>
    <w:rsid w:val="00932FCF"/>
    <w:rsid w:val="00932FE6"/>
    <w:rsid w:val="00933331"/>
    <w:rsid w:val="00934B71"/>
    <w:rsid w:val="00934D73"/>
    <w:rsid w:val="00935999"/>
    <w:rsid w:val="00937212"/>
    <w:rsid w:val="00937DF1"/>
    <w:rsid w:val="00937F10"/>
    <w:rsid w:val="00940036"/>
    <w:rsid w:val="0094177B"/>
    <w:rsid w:val="00941E7C"/>
    <w:rsid w:val="00942A79"/>
    <w:rsid w:val="00944145"/>
    <w:rsid w:val="0094428C"/>
    <w:rsid w:val="0094430F"/>
    <w:rsid w:val="00946762"/>
    <w:rsid w:val="00947174"/>
    <w:rsid w:val="00947391"/>
    <w:rsid w:val="00947A3D"/>
    <w:rsid w:val="00950461"/>
    <w:rsid w:val="00951E30"/>
    <w:rsid w:val="00951F77"/>
    <w:rsid w:val="009521C0"/>
    <w:rsid w:val="009524EE"/>
    <w:rsid w:val="00952D10"/>
    <w:rsid w:val="00953739"/>
    <w:rsid w:val="00953A85"/>
    <w:rsid w:val="0095480C"/>
    <w:rsid w:val="009555CE"/>
    <w:rsid w:val="00955A04"/>
    <w:rsid w:val="00955A61"/>
    <w:rsid w:val="00955A76"/>
    <w:rsid w:val="00955F41"/>
    <w:rsid w:val="00960020"/>
    <w:rsid w:val="0096034A"/>
    <w:rsid w:val="009613B9"/>
    <w:rsid w:val="00961B63"/>
    <w:rsid w:val="00961F45"/>
    <w:rsid w:val="00962D23"/>
    <w:rsid w:val="0096424A"/>
    <w:rsid w:val="00964282"/>
    <w:rsid w:val="00965142"/>
    <w:rsid w:val="00965DD9"/>
    <w:rsid w:val="009660EE"/>
    <w:rsid w:val="009662D8"/>
    <w:rsid w:val="009671A0"/>
    <w:rsid w:val="00967D5B"/>
    <w:rsid w:val="00970983"/>
    <w:rsid w:val="00970CF8"/>
    <w:rsid w:val="009728E3"/>
    <w:rsid w:val="00973420"/>
    <w:rsid w:val="00974EE7"/>
    <w:rsid w:val="00974F43"/>
    <w:rsid w:val="009752CA"/>
    <w:rsid w:val="0097585A"/>
    <w:rsid w:val="00975BF1"/>
    <w:rsid w:val="00976F6E"/>
    <w:rsid w:val="00977652"/>
    <w:rsid w:val="009777B5"/>
    <w:rsid w:val="00977E6C"/>
    <w:rsid w:val="00977FF5"/>
    <w:rsid w:val="00980173"/>
    <w:rsid w:val="009804E3"/>
    <w:rsid w:val="009808ED"/>
    <w:rsid w:val="00980FE0"/>
    <w:rsid w:val="00981A61"/>
    <w:rsid w:val="00982647"/>
    <w:rsid w:val="00982C42"/>
    <w:rsid w:val="00984522"/>
    <w:rsid w:val="0098503C"/>
    <w:rsid w:val="00985089"/>
    <w:rsid w:val="00985606"/>
    <w:rsid w:val="00986336"/>
    <w:rsid w:val="00986D3F"/>
    <w:rsid w:val="009874CF"/>
    <w:rsid w:val="00987652"/>
    <w:rsid w:val="009900D9"/>
    <w:rsid w:val="00990CF6"/>
    <w:rsid w:val="00991EDC"/>
    <w:rsid w:val="00992068"/>
    <w:rsid w:val="00992561"/>
    <w:rsid w:val="00993737"/>
    <w:rsid w:val="00993925"/>
    <w:rsid w:val="00994224"/>
    <w:rsid w:val="009947AB"/>
    <w:rsid w:val="00996188"/>
    <w:rsid w:val="00997723"/>
    <w:rsid w:val="00997761"/>
    <w:rsid w:val="00997925"/>
    <w:rsid w:val="00997FC3"/>
    <w:rsid w:val="009A0EA7"/>
    <w:rsid w:val="009A2AF4"/>
    <w:rsid w:val="009A2BCA"/>
    <w:rsid w:val="009A2C05"/>
    <w:rsid w:val="009A2E54"/>
    <w:rsid w:val="009A30EB"/>
    <w:rsid w:val="009A47B7"/>
    <w:rsid w:val="009A4B7C"/>
    <w:rsid w:val="009A584F"/>
    <w:rsid w:val="009A5915"/>
    <w:rsid w:val="009A62E2"/>
    <w:rsid w:val="009A6B80"/>
    <w:rsid w:val="009A72DD"/>
    <w:rsid w:val="009A7847"/>
    <w:rsid w:val="009B242F"/>
    <w:rsid w:val="009B2B41"/>
    <w:rsid w:val="009B3253"/>
    <w:rsid w:val="009B4D92"/>
    <w:rsid w:val="009B5C6A"/>
    <w:rsid w:val="009B5C96"/>
    <w:rsid w:val="009B6ADB"/>
    <w:rsid w:val="009B6F61"/>
    <w:rsid w:val="009B6F70"/>
    <w:rsid w:val="009B71CC"/>
    <w:rsid w:val="009B74EE"/>
    <w:rsid w:val="009C1236"/>
    <w:rsid w:val="009C1692"/>
    <w:rsid w:val="009C1E4E"/>
    <w:rsid w:val="009C25D6"/>
    <w:rsid w:val="009C311B"/>
    <w:rsid w:val="009C3541"/>
    <w:rsid w:val="009C3611"/>
    <w:rsid w:val="009C4372"/>
    <w:rsid w:val="009C4A94"/>
    <w:rsid w:val="009C64B1"/>
    <w:rsid w:val="009C6FB4"/>
    <w:rsid w:val="009D1848"/>
    <w:rsid w:val="009D1D44"/>
    <w:rsid w:val="009D22C2"/>
    <w:rsid w:val="009D3C69"/>
    <w:rsid w:val="009D445C"/>
    <w:rsid w:val="009D464E"/>
    <w:rsid w:val="009D4F2A"/>
    <w:rsid w:val="009D5155"/>
    <w:rsid w:val="009D51C2"/>
    <w:rsid w:val="009D6419"/>
    <w:rsid w:val="009D6B9F"/>
    <w:rsid w:val="009D70E2"/>
    <w:rsid w:val="009D7FD6"/>
    <w:rsid w:val="009E0191"/>
    <w:rsid w:val="009E1182"/>
    <w:rsid w:val="009E122F"/>
    <w:rsid w:val="009E1A36"/>
    <w:rsid w:val="009E1BD1"/>
    <w:rsid w:val="009E23CB"/>
    <w:rsid w:val="009E314B"/>
    <w:rsid w:val="009E34EB"/>
    <w:rsid w:val="009E3652"/>
    <w:rsid w:val="009E3EFF"/>
    <w:rsid w:val="009E4461"/>
    <w:rsid w:val="009E4921"/>
    <w:rsid w:val="009E51C1"/>
    <w:rsid w:val="009E5701"/>
    <w:rsid w:val="009E68CA"/>
    <w:rsid w:val="009E6B0D"/>
    <w:rsid w:val="009E6B2F"/>
    <w:rsid w:val="009E784A"/>
    <w:rsid w:val="009F0290"/>
    <w:rsid w:val="009F05AD"/>
    <w:rsid w:val="009F091B"/>
    <w:rsid w:val="009F12C3"/>
    <w:rsid w:val="009F1331"/>
    <w:rsid w:val="009F3101"/>
    <w:rsid w:val="009F37AB"/>
    <w:rsid w:val="009F4051"/>
    <w:rsid w:val="009F63ED"/>
    <w:rsid w:val="009F64D1"/>
    <w:rsid w:val="009F6591"/>
    <w:rsid w:val="00A003A5"/>
    <w:rsid w:val="00A00484"/>
    <w:rsid w:val="00A00D42"/>
    <w:rsid w:val="00A01987"/>
    <w:rsid w:val="00A01FA9"/>
    <w:rsid w:val="00A02821"/>
    <w:rsid w:val="00A03BC1"/>
    <w:rsid w:val="00A04C59"/>
    <w:rsid w:val="00A055F1"/>
    <w:rsid w:val="00A05E4F"/>
    <w:rsid w:val="00A05E69"/>
    <w:rsid w:val="00A06742"/>
    <w:rsid w:val="00A068E3"/>
    <w:rsid w:val="00A06DE1"/>
    <w:rsid w:val="00A10D17"/>
    <w:rsid w:val="00A10E6B"/>
    <w:rsid w:val="00A11005"/>
    <w:rsid w:val="00A1174B"/>
    <w:rsid w:val="00A130F4"/>
    <w:rsid w:val="00A13788"/>
    <w:rsid w:val="00A13882"/>
    <w:rsid w:val="00A1403F"/>
    <w:rsid w:val="00A146D2"/>
    <w:rsid w:val="00A151AE"/>
    <w:rsid w:val="00A15FFA"/>
    <w:rsid w:val="00A1706A"/>
    <w:rsid w:val="00A202F9"/>
    <w:rsid w:val="00A2192C"/>
    <w:rsid w:val="00A21E99"/>
    <w:rsid w:val="00A22EBB"/>
    <w:rsid w:val="00A231F5"/>
    <w:rsid w:val="00A24450"/>
    <w:rsid w:val="00A249D9"/>
    <w:rsid w:val="00A262E4"/>
    <w:rsid w:val="00A2635E"/>
    <w:rsid w:val="00A265AF"/>
    <w:rsid w:val="00A266FE"/>
    <w:rsid w:val="00A26BA0"/>
    <w:rsid w:val="00A26C7F"/>
    <w:rsid w:val="00A301C1"/>
    <w:rsid w:val="00A30AE4"/>
    <w:rsid w:val="00A315FD"/>
    <w:rsid w:val="00A31D7A"/>
    <w:rsid w:val="00A31E66"/>
    <w:rsid w:val="00A33455"/>
    <w:rsid w:val="00A33B8F"/>
    <w:rsid w:val="00A33CD6"/>
    <w:rsid w:val="00A33CD9"/>
    <w:rsid w:val="00A35C41"/>
    <w:rsid w:val="00A364F8"/>
    <w:rsid w:val="00A3668D"/>
    <w:rsid w:val="00A37038"/>
    <w:rsid w:val="00A37745"/>
    <w:rsid w:val="00A40379"/>
    <w:rsid w:val="00A404BF"/>
    <w:rsid w:val="00A412F1"/>
    <w:rsid w:val="00A41A72"/>
    <w:rsid w:val="00A4239B"/>
    <w:rsid w:val="00A430A3"/>
    <w:rsid w:val="00A44CA1"/>
    <w:rsid w:val="00A455BB"/>
    <w:rsid w:val="00A45F9F"/>
    <w:rsid w:val="00A46157"/>
    <w:rsid w:val="00A4625E"/>
    <w:rsid w:val="00A4706E"/>
    <w:rsid w:val="00A47773"/>
    <w:rsid w:val="00A51A4A"/>
    <w:rsid w:val="00A5231B"/>
    <w:rsid w:val="00A52D28"/>
    <w:rsid w:val="00A53533"/>
    <w:rsid w:val="00A5377A"/>
    <w:rsid w:val="00A56358"/>
    <w:rsid w:val="00A57A25"/>
    <w:rsid w:val="00A60B98"/>
    <w:rsid w:val="00A61500"/>
    <w:rsid w:val="00A61C95"/>
    <w:rsid w:val="00A6270B"/>
    <w:rsid w:val="00A63054"/>
    <w:rsid w:val="00A63EF1"/>
    <w:rsid w:val="00A643E8"/>
    <w:rsid w:val="00A65F10"/>
    <w:rsid w:val="00A6620A"/>
    <w:rsid w:val="00A66537"/>
    <w:rsid w:val="00A66623"/>
    <w:rsid w:val="00A66DB5"/>
    <w:rsid w:val="00A672E0"/>
    <w:rsid w:val="00A67D80"/>
    <w:rsid w:val="00A67DEB"/>
    <w:rsid w:val="00A7071E"/>
    <w:rsid w:val="00A70901"/>
    <w:rsid w:val="00A70D73"/>
    <w:rsid w:val="00A70D80"/>
    <w:rsid w:val="00A7205C"/>
    <w:rsid w:val="00A7234A"/>
    <w:rsid w:val="00A72C2C"/>
    <w:rsid w:val="00A747E7"/>
    <w:rsid w:val="00A7572D"/>
    <w:rsid w:val="00A76276"/>
    <w:rsid w:val="00A76903"/>
    <w:rsid w:val="00A76F62"/>
    <w:rsid w:val="00A77145"/>
    <w:rsid w:val="00A771E8"/>
    <w:rsid w:val="00A80B6A"/>
    <w:rsid w:val="00A81490"/>
    <w:rsid w:val="00A820CC"/>
    <w:rsid w:val="00A8218F"/>
    <w:rsid w:val="00A82950"/>
    <w:rsid w:val="00A82AD1"/>
    <w:rsid w:val="00A84D18"/>
    <w:rsid w:val="00A84E1E"/>
    <w:rsid w:val="00A8579B"/>
    <w:rsid w:val="00A85C0C"/>
    <w:rsid w:val="00A85CB9"/>
    <w:rsid w:val="00A861A7"/>
    <w:rsid w:val="00A87502"/>
    <w:rsid w:val="00A87C69"/>
    <w:rsid w:val="00A908C2"/>
    <w:rsid w:val="00A90A4C"/>
    <w:rsid w:val="00A90DB9"/>
    <w:rsid w:val="00A91165"/>
    <w:rsid w:val="00A91340"/>
    <w:rsid w:val="00A9177A"/>
    <w:rsid w:val="00A919D1"/>
    <w:rsid w:val="00A9248E"/>
    <w:rsid w:val="00A937E1"/>
    <w:rsid w:val="00A94D12"/>
    <w:rsid w:val="00A9551D"/>
    <w:rsid w:val="00A95DF2"/>
    <w:rsid w:val="00A95F44"/>
    <w:rsid w:val="00A961C3"/>
    <w:rsid w:val="00A96428"/>
    <w:rsid w:val="00A96637"/>
    <w:rsid w:val="00A96E8B"/>
    <w:rsid w:val="00A96F64"/>
    <w:rsid w:val="00A97FC8"/>
    <w:rsid w:val="00AA0C94"/>
    <w:rsid w:val="00AA0D7C"/>
    <w:rsid w:val="00AA2398"/>
    <w:rsid w:val="00AA3154"/>
    <w:rsid w:val="00AA354F"/>
    <w:rsid w:val="00AA3B38"/>
    <w:rsid w:val="00AA403D"/>
    <w:rsid w:val="00AA4179"/>
    <w:rsid w:val="00AA42EC"/>
    <w:rsid w:val="00AA436E"/>
    <w:rsid w:val="00AA4DF0"/>
    <w:rsid w:val="00AA5878"/>
    <w:rsid w:val="00AA5955"/>
    <w:rsid w:val="00AA5B7C"/>
    <w:rsid w:val="00AA5B99"/>
    <w:rsid w:val="00AA6124"/>
    <w:rsid w:val="00AA63A7"/>
    <w:rsid w:val="00AA652F"/>
    <w:rsid w:val="00AA759D"/>
    <w:rsid w:val="00AA7AC9"/>
    <w:rsid w:val="00AB0360"/>
    <w:rsid w:val="00AB0905"/>
    <w:rsid w:val="00AB242A"/>
    <w:rsid w:val="00AB3672"/>
    <w:rsid w:val="00AB3CDB"/>
    <w:rsid w:val="00AB4F81"/>
    <w:rsid w:val="00AB4FB3"/>
    <w:rsid w:val="00AB57A6"/>
    <w:rsid w:val="00AB5C65"/>
    <w:rsid w:val="00AB6382"/>
    <w:rsid w:val="00AB6B31"/>
    <w:rsid w:val="00AB6C4B"/>
    <w:rsid w:val="00AB6CAB"/>
    <w:rsid w:val="00AB6DCF"/>
    <w:rsid w:val="00AB6F8D"/>
    <w:rsid w:val="00AB701D"/>
    <w:rsid w:val="00AB7DF6"/>
    <w:rsid w:val="00AC16C2"/>
    <w:rsid w:val="00AC2059"/>
    <w:rsid w:val="00AC26E4"/>
    <w:rsid w:val="00AC2F21"/>
    <w:rsid w:val="00AC388A"/>
    <w:rsid w:val="00AC4062"/>
    <w:rsid w:val="00AC5192"/>
    <w:rsid w:val="00AC56F9"/>
    <w:rsid w:val="00AC5833"/>
    <w:rsid w:val="00AC5DC7"/>
    <w:rsid w:val="00AC6C31"/>
    <w:rsid w:val="00AC79F4"/>
    <w:rsid w:val="00AD0599"/>
    <w:rsid w:val="00AD076F"/>
    <w:rsid w:val="00AD0F04"/>
    <w:rsid w:val="00AD3C14"/>
    <w:rsid w:val="00AD5CB3"/>
    <w:rsid w:val="00AD6496"/>
    <w:rsid w:val="00AD6D65"/>
    <w:rsid w:val="00AD7008"/>
    <w:rsid w:val="00AE0412"/>
    <w:rsid w:val="00AE15C7"/>
    <w:rsid w:val="00AE1873"/>
    <w:rsid w:val="00AE1953"/>
    <w:rsid w:val="00AE3539"/>
    <w:rsid w:val="00AE3CFE"/>
    <w:rsid w:val="00AE4363"/>
    <w:rsid w:val="00AE4CF6"/>
    <w:rsid w:val="00AE4E4A"/>
    <w:rsid w:val="00AE5697"/>
    <w:rsid w:val="00AE692C"/>
    <w:rsid w:val="00AE7274"/>
    <w:rsid w:val="00AE745B"/>
    <w:rsid w:val="00AE7CE1"/>
    <w:rsid w:val="00AF09F5"/>
    <w:rsid w:val="00AF2107"/>
    <w:rsid w:val="00AF2EB6"/>
    <w:rsid w:val="00AF2EFA"/>
    <w:rsid w:val="00AF4537"/>
    <w:rsid w:val="00AF639F"/>
    <w:rsid w:val="00AF6936"/>
    <w:rsid w:val="00AF6AC1"/>
    <w:rsid w:val="00AF6F81"/>
    <w:rsid w:val="00AF7102"/>
    <w:rsid w:val="00AF7133"/>
    <w:rsid w:val="00AF7A74"/>
    <w:rsid w:val="00B00382"/>
    <w:rsid w:val="00B00D79"/>
    <w:rsid w:val="00B00FE6"/>
    <w:rsid w:val="00B01F44"/>
    <w:rsid w:val="00B03D29"/>
    <w:rsid w:val="00B0506D"/>
    <w:rsid w:val="00B051D4"/>
    <w:rsid w:val="00B0560C"/>
    <w:rsid w:val="00B0601E"/>
    <w:rsid w:val="00B060DE"/>
    <w:rsid w:val="00B06790"/>
    <w:rsid w:val="00B07426"/>
    <w:rsid w:val="00B10513"/>
    <w:rsid w:val="00B10913"/>
    <w:rsid w:val="00B11644"/>
    <w:rsid w:val="00B12167"/>
    <w:rsid w:val="00B123F5"/>
    <w:rsid w:val="00B12402"/>
    <w:rsid w:val="00B129D9"/>
    <w:rsid w:val="00B13D14"/>
    <w:rsid w:val="00B13D67"/>
    <w:rsid w:val="00B13E12"/>
    <w:rsid w:val="00B14075"/>
    <w:rsid w:val="00B1415E"/>
    <w:rsid w:val="00B14B84"/>
    <w:rsid w:val="00B157F7"/>
    <w:rsid w:val="00B15E33"/>
    <w:rsid w:val="00B15F8E"/>
    <w:rsid w:val="00B16872"/>
    <w:rsid w:val="00B16CE7"/>
    <w:rsid w:val="00B17722"/>
    <w:rsid w:val="00B20847"/>
    <w:rsid w:val="00B20EF9"/>
    <w:rsid w:val="00B21B72"/>
    <w:rsid w:val="00B22082"/>
    <w:rsid w:val="00B2223D"/>
    <w:rsid w:val="00B225BA"/>
    <w:rsid w:val="00B22BD8"/>
    <w:rsid w:val="00B22CA1"/>
    <w:rsid w:val="00B23979"/>
    <w:rsid w:val="00B2471F"/>
    <w:rsid w:val="00B253F5"/>
    <w:rsid w:val="00B25524"/>
    <w:rsid w:val="00B25D2F"/>
    <w:rsid w:val="00B26A5A"/>
    <w:rsid w:val="00B27463"/>
    <w:rsid w:val="00B27BE3"/>
    <w:rsid w:val="00B31859"/>
    <w:rsid w:val="00B32B58"/>
    <w:rsid w:val="00B332E7"/>
    <w:rsid w:val="00B34D10"/>
    <w:rsid w:val="00B350D7"/>
    <w:rsid w:val="00B35639"/>
    <w:rsid w:val="00B36A4D"/>
    <w:rsid w:val="00B37269"/>
    <w:rsid w:val="00B405D8"/>
    <w:rsid w:val="00B40F59"/>
    <w:rsid w:val="00B41F6C"/>
    <w:rsid w:val="00B437C4"/>
    <w:rsid w:val="00B43C0E"/>
    <w:rsid w:val="00B44118"/>
    <w:rsid w:val="00B44145"/>
    <w:rsid w:val="00B44D05"/>
    <w:rsid w:val="00B4689F"/>
    <w:rsid w:val="00B47CE6"/>
    <w:rsid w:val="00B47EF9"/>
    <w:rsid w:val="00B52B60"/>
    <w:rsid w:val="00B53545"/>
    <w:rsid w:val="00B53879"/>
    <w:rsid w:val="00B53AC9"/>
    <w:rsid w:val="00B5451A"/>
    <w:rsid w:val="00B554B1"/>
    <w:rsid w:val="00B55601"/>
    <w:rsid w:val="00B56338"/>
    <w:rsid w:val="00B56783"/>
    <w:rsid w:val="00B56D90"/>
    <w:rsid w:val="00B57E58"/>
    <w:rsid w:val="00B60108"/>
    <w:rsid w:val="00B604CA"/>
    <w:rsid w:val="00B60A14"/>
    <w:rsid w:val="00B62108"/>
    <w:rsid w:val="00B62851"/>
    <w:rsid w:val="00B633F3"/>
    <w:rsid w:val="00B63D3C"/>
    <w:rsid w:val="00B643D9"/>
    <w:rsid w:val="00B648CE"/>
    <w:rsid w:val="00B67661"/>
    <w:rsid w:val="00B67ACE"/>
    <w:rsid w:val="00B67C21"/>
    <w:rsid w:val="00B67E4A"/>
    <w:rsid w:val="00B71087"/>
    <w:rsid w:val="00B713CB"/>
    <w:rsid w:val="00B71800"/>
    <w:rsid w:val="00B71988"/>
    <w:rsid w:val="00B71A60"/>
    <w:rsid w:val="00B720D9"/>
    <w:rsid w:val="00B73FAC"/>
    <w:rsid w:val="00B74295"/>
    <w:rsid w:val="00B748F7"/>
    <w:rsid w:val="00B74BD3"/>
    <w:rsid w:val="00B75DA9"/>
    <w:rsid w:val="00B75E11"/>
    <w:rsid w:val="00B76460"/>
    <w:rsid w:val="00B81915"/>
    <w:rsid w:val="00B81E4E"/>
    <w:rsid w:val="00B822C4"/>
    <w:rsid w:val="00B8296C"/>
    <w:rsid w:val="00B82B83"/>
    <w:rsid w:val="00B84199"/>
    <w:rsid w:val="00B84935"/>
    <w:rsid w:val="00B854E9"/>
    <w:rsid w:val="00B855FF"/>
    <w:rsid w:val="00B85F21"/>
    <w:rsid w:val="00B865A2"/>
    <w:rsid w:val="00B86763"/>
    <w:rsid w:val="00B875B4"/>
    <w:rsid w:val="00B91434"/>
    <w:rsid w:val="00B9158D"/>
    <w:rsid w:val="00B91F87"/>
    <w:rsid w:val="00B92BA2"/>
    <w:rsid w:val="00B9415B"/>
    <w:rsid w:val="00B941F8"/>
    <w:rsid w:val="00B947E4"/>
    <w:rsid w:val="00B94876"/>
    <w:rsid w:val="00B94A48"/>
    <w:rsid w:val="00B950B1"/>
    <w:rsid w:val="00B951FC"/>
    <w:rsid w:val="00B96CEA"/>
    <w:rsid w:val="00B974EF"/>
    <w:rsid w:val="00B97835"/>
    <w:rsid w:val="00B97CEF"/>
    <w:rsid w:val="00BA0387"/>
    <w:rsid w:val="00BA09D8"/>
    <w:rsid w:val="00BA2A50"/>
    <w:rsid w:val="00BA3277"/>
    <w:rsid w:val="00BA3F5E"/>
    <w:rsid w:val="00BA4235"/>
    <w:rsid w:val="00BA45F3"/>
    <w:rsid w:val="00BA54B2"/>
    <w:rsid w:val="00BB2F34"/>
    <w:rsid w:val="00BB2F4A"/>
    <w:rsid w:val="00BB355D"/>
    <w:rsid w:val="00BB741D"/>
    <w:rsid w:val="00BB7DF9"/>
    <w:rsid w:val="00BC20A4"/>
    <w:rsid w:val="00BC21B8"/>
    <w:rsid w:val="00BC25B3"/>
    <w:rsid w:val="00BC28B3"/>
    <w:rsid w:val="00BC2AFC"/>
    <w:rsid w:val="00BC2B49"/>
    <w:rsid w:val="00BC36DC"/>
    <w:rsid w:val="00BC3863"/>
    <w:rsid w:val="00BC4942"/>
    <w:rsid w:val="00BC57D7"/>
    <w:rsid w:val="00BC5A8D"/>
    <w:rsid w:val="00BC5FC5"/>
    <w:rsid w:val="00BC65FA"/>
    <w:rsid w:val="00BC674F"/>
    <w:rsid w:val="00BC7499"/>
    <w:rsid w:val="00BC78D5"/>
    <w:rsid w:val="00BC7E2F"/>
    <w:rsid w:val="00BC7FB1"/>
    <w:rsid w:val="00BD06B4"/>
    <w:rsid w:val="00BD0B42"/>
    <w:rsid w:val="00BD348A"/>
    <w:rsid w:val="00BD4C30"/>
    <w:rsid w:val="00BD4D39"/>
    <w:rsid w:val="00BD69EE"/>
    <w:rsid w:val="00BD6BF3"/>
    <w:rsid w:val="00BD7B2F"/>
    <w:rsid w:val="00BE0776"/>
    <w:rsid w:val="00BE1A23"/>
    <w:rsid w:val="00BE2308"/>
    <w:rsid w:val="00BE235A"/>
    <w:rsid w:val="00BE2500"/>
    <w:rsid w:val="00BE3401"/>
    <w:rsid w:val="00BE38D4"/>
    <w:rsid w:val="00BE3F06"/>
    <w:rsid w:val="00BE6163"/>
    <w:rsid w:val="00BE647B"/>
    <w:rsid w:val="00BF015B"/>
    <w:rsid w:val="00BF1408"/>
    <w:rsid w:val="00BF16AE"/>
    <w:rsid w:val="00BF2066"/>
    <w:rsid w:val="00BF3197"/>
    <w:rsid w:val="00BF4497"/>
    <w:rsid w:val="00BF4B4C"/>
    <w:rsid w:val="00BF4E13"/>
    <w:rsid w:val="00BF4F88"/>
    <w:rsid w:val="00BF5531"/>
    <w:rsid w:val="00BF5A13"/>
    <w:rsid w:val="00BF5F73"/>
    <w:rsid w:val="00BF61B6"/>
    <w:rsid w:val="00BF682D"/>
    <w:rsid w:val="00BF6ED6"/>
    <w:rsid w:val="00BF7E63"/>
    <w:rsid w:val="00C009E9"/>
    <w:rsid w:val="00C00D99"/>
    <w:rsid w:val="00C012B3"/>
    <w:rsid w:val="00C018FB"/>
    <w:rsid w:val="00C02FC7"/>
    <w:rsid w:val="00C039EE"/>
    <w:rsid w:val="00C042B5"/>
    <w:rsid w:val="00C04815"/>
    <w:rsid w:val="00C04BA2"/>
    <w:rsid w:val="00C04C53"/>
    <w:rsid w:val="00C04DAB"/>
    <w:rsid w:val="00C06022"/>
    <w:rsid w:val="00C06C43"/>
    <w:rsid w:val="00C07FCA"/>
    <w:rsid w:val="00C10960"/>
    <w:rsid w:val="00C1389A"/>
    <w:rsid w:val="00C13C8F"/>
    <w:rsid w:val="00C16337"/>
    <w:rsid w:val="00C16E9F"/>
    <w:rsid w:val="00C17E40"/>
    <w:rsid w:val="00C17EF2"/>
    <w:rsid w:val="00C17F9C"/>
    <w:rsid w:val="00C2161F"/>
    <w:rsid w:val="00C220A6"/>
    <w:rsid w:val="00C220BE"/>
    <w:rsid w:val="00C2287F"/>
    <w:rsid w:val="00C22958"/>
    <w:rsid w:val="00C22E3D"/>
    <w:rsid w:val="00C23522"/>
    <w:rsid w:val="00C23935"/>
    <w:rsid w:val="00C23A35"/>
    <w:rsid w:val="00C23E0A"/>
    <w:rsid w:val="00C241FD"/>
    <w:rsid w:val="00C24547"/>
    <w:rsid w:val="00C24566"/>
    <w:rsid w:val="00C24B84"/>
    <w:rsid w:val="00C24DD5"/>
    <w:rsid w:val="00C27F09"/>
    <w:rsid w:val="00C30562"/>
    <w:rsid w:val="00C30A7F"/>
    <w:rsid w:val="00C31BA3"/>
    <w:rsid w:val="00C32741"/>
    <w:rsid w:val="00C32CF6"/>
    <w:rsid w:val="00C34002"/>
    <w:rsid w:val="00C34BEF"/>
    <w:rsid w:val="00C35143"/>
    <w:rsid w:val="00C35F25"/>
    <w:rsid w:val="00C37D55"/>
    <w:rsid w:val="00C400F9"/>
    <w:rsid w:val="00C40913"/>
    <w:rsid w:val="00C40BAB"/>
    <w:rsid w:val="00C41287"/>
    <w:rsid w:val="00C41B78"/>
    <w:rsid w:val="00C41DB6"/>
    <w:rsid w:val="00C42AEC"/>
    <w:rsid w:val="00C42C48"/>
    <w:rsid w:val="00C42DB2"/>
    <w:rsid w:val="00C43024"/>
    <w:rsid w:val="00C4365E"/>
    <w:rsid w:val="00C43A1A"/>
    <w:rsid w:val="00C4403F"/>
    <w:rsid w:val="00C44409"/>
    <w:rsid w:val="00C44602"/>
    <w:rsid w:val="00C46168"/>
    <w:rsid w:val="00C46A8D"/>
    <w:rsid w:val="00C4711A"/>
    <w:rsid w:val="00C47501"/>
    <w:rsid w:val="00C47C54"/>
    <w:rsid w:val="00C5032B"/>
    <w:rsid w:val="00C503D0"/>
    <w:rsid w:val="00C5220D"/>
    <w:rsid w:val="00C52574"/>
    <w:rsid w:val="00C52752"/>
    <w:rsid w:val="00C527D5"/>
    <w:rsid w:val="00C52FB4"/>
    <w:rsid w:val="00C53A63"/>
    <w:rsid w:val="00C55284"/>
    <w:rsid w:val="00C561A7"/>
    <w:rsid w:val="00C565A5"/>
    <w:rsid w:val="00C57419"/>
    <w:rsid w:val="00C57F0B"/>
    <w:rsid w:val="00C60DE1"/>
    <w:rsid w:val="00C61611"/>
    <w:rsid w:val="00C61BA3"/>
    <w:rsid w:val="00C625D7"/>
    <w:rsid w:val="00C62838"/>
    <w:rsid w:val="00C6356F"/>
    <w:rsid w:val="00C63C30"/>
    <w:rsid w:val="00C6501E"/>
    <w:rsid w:val="00C6507E"/>
    <w:rsid w:val="00C65A63"/>
    <w:rsid w:val="00C65A8E"/>
    <w:rsid w:val="00C65C2C"/>
    <w:rsid w:val="00C66BB6"/>
    <w:rsid w:val="00C67A04"/>
    <w:rsid w:val="00C71876"/>
    <w:rsid w:val="00C71B5A"/>
    <w:rsid w:val="00C71BB8"/>
    <w:rsid w:val="00C71C17"/>
    <w:rsid w:val="00C726D1"/>
    <w:rsid w:val="00C727CE"/>
    <w:rsid w:val="00C73806"/>
    <w:rsid w:val="00C73CB2"/>
    <w:rsid w:val="00C7474F"/>
    <w:rsid w:val="00C74D5A"/>
    <w:rsid w:val="00C74E2E"/>
    <w:rsid w:val="00C7746C"/>
    <w:rsid w:val="00C776EF"/>
    <w:rsid w:val="00C8063B"/>
    <w:rsid w:val="00C814FA"/>
    <w:rsid w:val="00C825D4"/>
    <w:rsid w:val="00C83812"/>
    <w:rsid w:val="00C85C1C"/>
    <w:rsid w:val="00C85CDD"/>
    <w:rsid w:val="00C86AF3"/>
    <w:rsid w:val="00C90292"/>
    <w:rsid w:val="00C90876"/>
    <w:rsid w:val="00C9090C"/>
    <w:rsid w:val="00C91F99"/>
    <w:rsid w:val="00C92C5E"/>
    <w:rsid w:val="00C93D76"/>
    <w:rsid w:val="00C94159"/>
    <w:rsid w:val="00C96544"/>
    <w:rsid w:val="00C96C1F"/>
    <w:rsid w:val="00C97031"/>
    <w:rsid w:val="00CA00A2"/>
    <w:rsid w:val="00CA08E1"/>
    <w:rsid w:val="00CA1CE0"/>
    <w:rsid w:val="00CA1F8B"/>
    <w:rsid w:val="00CA2939"/>
    <w:rsid w:val="00CA2D0F"/>
    <w:rsid w:val="00CA41FA"/>
    <w:rsid w:val="00CA4A82"/>
    <w:rsid w:val="00CA5062"/>
    <w:rsid w:val="00CA5F5B"/>
    <w:rsid w:val="00CA6296"/>
    <w:rsid w:val="00CA674C"/>
    <w:rsid w:val="00CA79DE"/>
    <w:rsid w:val="00CA7BAF"/>
    <w:rsid w:val="00CB01A8"/>
    <w:rsid w:val="00CB098E"/>
    <w:rsid w:val="00CB0E22"/>
    <w:rsid w:val="00CB0E88"/>
    <w:rsid w:val="00CB1B40"/>
    <w:rsid w:val="00CB1B80"/>
    <w:rsid w:val="00CB1E1D"/>
    <w:rsid w:val="00CB1F5B"/>
    <w:rsid w:val="00CB233C"/>
    <w:rsid w:val="00CB28BF"/>
    <w:rsid w:val="00CB2990"/>
    <w:rsid w:val="00CB2E7D"/>
    <w:rsid w:val="00CB3B58"/>
    <w:rsid w:val="00CB3FDA"/>
    <w:rsid w:val="00CB485B"/>
    <w:rsid w:val="00CB4F2E"/>
    <w:rsid w:val="00CB57AA"/>
    <w:rsid w:val="00CB5897"/>
    <w:rsid w:val="00CB6E24"/>
    <w:rsid w:val="00CB7620"/>
    <w:rsid w:val="00CB7A7B"/>
    <w:rsid w:val="00CC060A"/>
    <w:rsid w:val="00CC09B5"/>
    <w:rsid w:val="00CC1396"/>
    <w:rsid w:val="00CC1724"/>
    <w:rsid w:val="00CC180D"/>
    <w:rsid w:val="00CC1D7A"/>
    <w:rsid w:val="00CC22C6"/>
    <w:rsid w:val="00CC2B97"/>
    <w:rsid w:val="00CC33AA"/>
    <w:rsid w:val="00CC34C4"/>
    <w:rsid w:val="00CC4362"/>
    <w:rsid w:val="00CC621C"/>
    <w:rsid w:val="00CC6B2B"/>
    <w:rsid w:val="00CC7521"/>
    <w:rsid w:val="00CC7587"/>
    <w:rsid w:val="00CC7927"/>
    <w:rsid w:val="00CD06CF"/>
    <w:rsid w:val="00CD0AEE"/>
    <w:rsid w:val="00CD1E7F"/>
    <w:rsid w:val="00CD1FD6"/>
    <w:rsid w:val="00CD395F"/>
    <w:rsid w:val="00CD3986"/>
    <w:rsid w:val="00CD4730"/>
    <w:rsid w:val="00CD5529"/>
    <w:rsid w:val="00CD5717"/>
    <w:rsid w:val="00CE0820"/>
    <w:rsid w:val="00CE084F"/>
    <w:rsid w:val="00CE215F"/>
    <w:rsid w:val="00CE308B"/>
    <w:rsid w:val="00CE347F"/>
    <w:rsid w:val="00CE39C1"/>
    <w:rsid w:val="00CE42FB"/>
    <w:rsid w:val="00CE4F51"/>
    <w:rsid w:val="00CE563C"/>
    <w:rsid w:val="00CE6061"/>
    <w:rsid w:val="00CE633B"/>
    <w:rsid w:val="00CE6578"/>
    <w:rsid w:val="00CE710B"/>
    <w:rsid w:val="00CE7144"/>
    <w:rsid w:val="00CE72B5"/>
    <w:rsid w:val="00CF067F"/>
    <w:rsid w:val="00CF07E8"/>
    <w:rsid w:val="00CF0D78"/>
    <w:rsid w:val="00CF10D1"/>
    <w:rsid w:val="00CF16D0"/>
    <w:rsid w:val="00CF1884"/>
    <w:rsid w:val="00CF1FC7"/>
    <w:rsid w:val="00CF288C"/>
    <w:rsid w:val="00CF3280"/>
    <w:rsid w:val="00CF36AD"/>
    <w:rsid w:val="00CF42B6"/>
    <w:rsid w:val="00CF5300"/>
    <w:rsid w:val="00CF5802"/>
    <w:rsid w:val="00CF7062"/>
    <w:rsid w:val="00CF75A9"/>
    <w:rsid w:val="00CF75EF"/>
    <w:rsid w:val="00D0044A"/>
    <w:rsid w:val="00D01550"/>
    <w:rsid w:val="00D018E3"/>
    <w:rsid w:val="00D033C2"/>
    <w:rsid w:val="00D0357D"/>
    <w:rsid w:val="00D0400A"/>
    <w:rsid w:val="00D05A14"/>
    <w:rsid w:val="00D060C8"/>
    <w:rsid w:val="00D0619D"/>
    <w:rsid w:val="00D07F91"/>
    <w:rsid w:val="00D1080C"/>
    <w:rsid w:val="00D10EA4"/>
    <w:rsid w:val="00D12682"/>
    <w:rsid w:val="00D1353A"/>
    <w:rsid w:val="00D14543"/>
    <w:rsid w:val="00D14814"/>
    <w:rsid w:val="00D14DF6"/>
    <w:rsid w:val="00D15C88"/>
    <w:rsid w:val="00D168F6"/>
    <w:rsid w:val="00D170F7"/>
    <w:rsid w:val="00D174C5"/>
    <w:rsid w:val="00D17A92"/>
    <w:rsid w:val="00D2195F"/>
    <w:rsid w:val="00D21A7C"/>
    <w:rsid w:val="00D22FE0"/>
    <w:rsid w:val="00D233F9"/>
    <w:rsid w:val="00D239FF"/>
    <w:rsid w:val="00D24101"/>
    <w:rsid w:val="00D24A78"/>
    <w:rsid w:val="00D24AC2"/>
    <w:rsid w:val="00D24B14"/>
    <w:rsid w:val="00D2647D"/>
    <w:rsid w:val="00D268B2"/>
    <w:rsid w:val="00D26C85"/>
    <w:rsid w:val="00D2706B"/>
    <w:rsid w:val="00D27088"/>
    <w:rsid w:val="00D27AC3"/>
    <w:rsid w:val="00D27D8A"/>
    <w:rsid w:val="00D301BA"/>
    <w:rsid w:val="00D30BF6"/>
    <w:rsid w:val="00D31786"/>
    <w:rsid w:val="00D31933"/>
    <w:rsid w:val="00D327D7"/>
    <w:rsid w:val="00D331EC"/>
    <w:rsid w:val="00D33A5E"/>
    <w:rsid w:val="00D33BE4"/>
    <w:rsid w:val="00D34C95"/>
    <w:rsid w:val="00D354F2"/>
    <w:rsid w:val="00D35A4F"/>
    <w:rsid w:val="00D370F1"/>
    <w:rsid w:val="00D372EB"/>
    <w:rsid w:val="00D40265"/>
    <w:rsid w:val="00D40377"/>
    <w:rsid w:val="00D40515"/>
    <w:rsid w:val="00D40A9B"/>
    <w:rsid w:val="00D4113C"/>
    <w:rsid w:val="00D41926"/>
    <w:rsid w:val="00D42268"/>
    <w:rsid w:val="00D42DB9"/>
    <w:rsid w:val="00D42EA8"/>
    <w:rsid w:val="00D44261"/>
    <w:rsid w:val="00D44F47"/>
    <w:rsid w:val="00D452E2"/>
    <w:rsid w:val="00D45F1F"/>
    <w:rsid w:val="00D461A2"/>
    <w:rsid w:val="00D46FD9"/>
    <w:rsid w:val="00D472CC"/>
    <w:rsid w:val="00D47512"/>
    <w:rsid w:val="00D4772B"/>
    <w:rsid w:val="00D47888"/>
    <w:rsid w:val="00D514EA"/>
    <w:rsid w:val="00D520DF"/>
    <w:rsid w:val="00D53181"/>
    <w:rsid w:val="00D53993"/>
    <w:rsid w:val="00D53BBD"/>
    <w:rsid w:val="00D54544"/>
    <w:rsid w:val="00D54B87"/>
    <w:rsid w:val="00D553B9"/>
    <w:rsid w:val="00D55E00"/>
    <w:rsid w:val="00D56FC4"/>
    <w:rsid w:val="00D5731A"/>
    <w:rsid w:val="00D57922"/>
    <w:rsid w:val="00D57D0D"/>
    <w:rsid w:val="00D60539"/>
    <w:rsid w:val="00D60A4E"/>
    <w:rsid w:val="00D60CB2"/>
    <w:rsid w:val="00D613AE"/>
    <w:rsid w:val="00D61622"/>
    <w:rsid w:val="00D61D1C"/>
    <w:rsid w:val="00D6278B"/>
    <w:rsid w:val="00D62BF3"/>
    <w:rsid w:val="00D63CC6"/>
    <w:rsid w:val="00D63E49"/>
    <w:rsid w:val="00D6568C"/>
    <w:rsid w:val="00D65BCE"/>
    <w:rsid w:val="00D662C4"/>
    <w:rsid w:val="00D67209"/>
    <w:rsid w:val="00D67C17"/>
    <w:rsid w:val="00D71878"/>
    <w:rsid w:val="00D71CB1"/>
    <w:rsid w:val="00D72083"/>
    <w:rsid w:val="00D72155"/>
    <w:rsid w:val="00D723E0"/>
    <w:rsid w:val="00D734AE"/>
    <w:rsid w:val="00D740E1"/>
    <w:rsid w:val="00D7429F"/>
    <w:rsid w:val="00D74B8C"/>
    <w:rsid w:val="00D760D8"/>
    <w:rsid w:val="00D77343"/>
    <w:rsid w:val="00D776C2"/>
    <w:rsid w:val="00D777FB"/>
    <w:rsid w:val="00D80D29"/>
    <w:rsid w:val="00D81717"/>
    <w:rsid w:val="00D81E33"/>
    <w:rsid w:val="00D82FD0"/>
    <w:rsid w:val="00D83747"/>
    <w:rsid w:val="00D850A1"/>
    <w:rsid w:val="00D8556C"/>
    <w:rsid w:val="00D85B45"/>
    <w:rsid w:val="00D86244"/>
    <w:rsid w:val="00D86F38"/>
    <w:rsid w:val="00D87405"/>
    <w:rsid w:val="00D87D3F"/>
    <w:rsid w:val="00D90849"/>
    <w:rsid w:val="00D909D9"/>
    <w:rsid w:val="00D9146A"/>
    <w:rsid w:val="00D92734"/>
    <w:rsid w:val="00D93BD4"/>
    <w:rsid w:val="00D94D33"/>
    <w:rsid w:val="00D96832"/>
    <w:rsid w:val="00D96F14"/>
    <w:rsid w:val="00D9796E"/>
    <w:rsid w:val="00D97B52"/>
    <w:rsid w:val="00DA0018"/>
    <w:rsid w:val="00DA17E2"/>
    <w:rsid w:val="00DA22AC"/>
    <w:rsid w:val="00DA26F9"/>
    <w:rsid w:val="00DA48AD"/>
    <w:rsid w:val="00DA4BBC"/>
    <w:rsid w:val="00DA5FB0"/>
    <w:rsid w:val="00DA7C36"/>
    <w:rsid w:val="00DB0323"/>
    <w:rsid w:val="00DB14F2"/>
    <w:rsid w:val="00DB1B73"/>
    <w:rsid w:val="00DB3648"/>
    <w:rsid w:val="00DB37A0"/>
    <w:rsid w:val="00DB3FB1"/>
    <w:rsid w:val="00DB4B44"/>
    <w:rsid w:val="00DB5697"/>
    <w:rsid w:val="00DB5CCC"/>
    <w:rsid w:val="00DB6628"/>
    <w:rsid w:val="00DB6B46"/>
    <w:rsid w:val="00DB6C63"/>
    <w:rsid w:val="00DB7BD0"/>
    <w:rsid w:val="00DC1AB7"/>
    <w:rsid w:val="00DC2272"/>
    <w:rsid w:val="00DC237E"/>
    <w:rsid w:val="00DC29E6"/>
    <w:rsid w:val="00DC2F07"/>
    <w:rsid w:val="00DC30F3"/>
    <w:rsid w:val="00DC4256"/>
    <w:rsid w:val="00DC458A"/>
    <w:rsid w:val="00DC477B"/>
    <w:rsid w:val="00DC5B35"/>
    <w:rsid w:val="00DC6DB4"/>
    <w:rsid w:val="00DC70FF"/>
    <w:rsid w:val="00DC7B76"/>
    <w:rsid w:val="00DC7C16"/>
    <w:rsid w:val="00DC7E6C"/>
    <w:rsid w:val="00DD05C9"/>
    <w:rsid w:val="00DD06B2"/>
    <w:rsid w:val="00DD070D"/>
    <w:rsid w:val="00DD0718"/>
    <w:rsid w:val="00DD0C79"/>
    <w:rsid w:val="00DD19B7"/>
    <w:rsid w:val="00DD2102"/>
    <w:rsid w:val="00DD38C2"/>
    <w:rsid w:val="00DD3DDF"/>
    <w:rsid w:val="00DD5A13"/>
    <w:rsid w:val="00DD63F7"/>
    <w:rsid w:val="00DD7BE9"/>
    <w:rsid w:val="00DE1334"/>
    <w:rsid w:val="00DE1508"/>
    <w:rsid w:val="00DE1793"/>
    <w:rsid w:val="00DE255E"/>
    <w:rsid w:val="00DE2C90"/>
    <w:rsid w:val="00DE3602"/>
    <w:rsid w:val="00DE582B"/>
    <w:rsid w:val="00DE5863"/>
    <w:rsid w:val="00DE6589"/>
    <w:rsid w:val="00DE6C9C"/>
    <w:rsid w:val="00DE711C"/>
    <w:rsid w:val="00DE772C"/>
    <w:rsid w:val="00DF0010"/>
    <w:rsid w:val="00DF0B04"/>
    <w:rsid w:val="00DF0DBC"/>
    <w:rsid w:val="00DF0FF8"/>
    <w:rsid w:val="00DF225F"/>
    <w:rsid w:val="00DF3048"/>
    <w:rsid w:val="00DF4280"/>
    <w:rsid w:val="00DF50B6"/>
    <w:rsid w:val="00DF5809"/>
    <w:rsid w:val="00DF6D06"/>
    <w:rsid w:val="00DF724A"/>
    <w:rsid w:val="00DF728B"/>
    <w:rsid w:val="00DF7D6A"/>
    <w:rsid w:val="00E001E2"/>
    <w:rsid w:val="00E00B6C"/>
    <w:rsid w:val="00E02CBF"/>
    <w:rsid w:val="00E03E84"/>
    <w:rsid w:val="00E0472D"/>
    <w:rsid w:val="00E04FDD"/>
    <w:rsid w:val="00E058B4"/>
    <w:rsid w:val="00E0634F"/>
    <w:rsid w:val="00E06986"/>
    <w:rsid w:val="00E06B86"/>
    <w:rsid w:val="00E0724D"/>
    <w:rsid w:val="00E11E4D"/>
    <w:rsid w:val="00E126CF"/>
    <w:rsid w:val="00E13015"/>
    <w:rsid w:val="00E13071"/>
    <w:rsid w:val="00E1326F"/>
    <w:rsid w:val="00E1330C"/>
    <w:rsid w:val="00E13653"/>
    <w:rsid w:val="00E13766"/>
    <w:rsid w:val="00E13F1D"/>
    <w:rsid w:val="00E15317"/>
    <w:rsid w:val="00E15531"/>
    <w:rsid w:val="00E15BC6"/>
    <w:rsid w:val="00E16116"/>
    <w:rsid w:val="00E16C72"/>
    <w:rsid w:val="00E17558"/>
    <w:rsid w:val="00E20243"/>
    <w:rsid w:val="00E20918"/>
    <w:rsid w:val="00E20BC8"/>
    <w:rsid w:val="00E226E1"/>
    <w:rsid w:val="00E236E0"/>
    <w:rsid w:val="00E24A32"/>
    <w:rsid w:val="00E24C3A"/>
    <w:rsid w:val="00E24CA8"/>
    <w:rsid w:val="00E25DBA"/>
    <w:rsid w:val="00E26647"/>
    <w:rsid w:val="00E27388"/>
    <w:rsid w:val="00E30B3A"/>
    <w:rsid w:val="00E30C5F"/>
    <w:rsid w:val="00E30F87"/>
    <w:rsid w:val="00E312F8"/>
    <w:rsid w:val="00E313CE"/>
    <w:rsid w:val="00E31DD3"/>
    <w:rsid w:val="00E32112"/>
    <w:rsid w:val="00E3253B"/>
    <w:rsid w:val="00E32DA2"/>
    <w:rsid w:val="00E33632"/>
    <w:rsid w:val="00E3381D"/>
    <w:rsid w:val="00E3399A"/>
    <w:rsid w:val="00E340CE"/>
    <w:rsid w:val="00E36F07"/>
    <w:rsid w:val="00E37889"/>
    <w:rsid w:val="00E40BEA"/>
    <w:rsid w:val="00E418EA"/>
    <w:rsid w:val="00E41C6F"/>
    <w:rsid w:val="00E41EAA"/>
    <w:rsid w:val="00E421B6"/>
    <w:rsid w:val="00E42834"/>
    <w:rsid w:val="00E433B3"/>
    <w:rsid w:val="00E440D3"/>
    <w:rsid w:val="00E4496F"/>
    <w:rsid w:val="00E44A8C"/>
    <w:rsid w:val="00E45A79"/>
    <w:rsid w:val="00E45A94"/>
    <w:rsid w:val="00E46168"/>
    <w:rsid w:val="00E4684E"/>
    <w:rsid w:val="00E46E35"/>
    <w:rsid w:val="00E46F22"/>
    <w:rsid w:val="00E471C0"/>
    <w:rsid w:val="00E476B6"/>
    <w:rsid w:val="00E50579"/>
    <w:rsid w:val="00E50DEF"/>
    <w:rsid w:val="00E51425"/>
    <w:rsid w:val="00E51DA8"/>
    <w:rsid w:val="00E52354"/>
    <w:rsid w:val="00E53178"/>
    <w:rsid w:val="00E54980"/>
    <w:rsid w:val="00E54F15"/>
    <w:rsid w:val="00E54FE2"/>
    <w:rsid w:val="00E55426"/>
    <w:rsid w:val="00E55A1B"/>
    <w:rsid w:val="00E55BDB"/>
    <w:rsid w:val="00E55F5B"/>
    <w:rsid w:val="00E56131"/>
    <w:rsid w:val="00E56915"/>
    <w:rsid w:val="00E56960"/>
    <w:rsid w:val="00E56999"/>
    <w:rsid w:val="00E57192"/>
    <w:rsid w:val="00E5788D"/>
    <w:rsid w:val="00E606D4"/>
    <w:rsid w:val="00E61798"/>
    <w:rsid w:val="00E61B94"/>
    <w:rsid w:val="00E61D4B"/>
    <w:rsid w:val="00E627F1"/>
    <w:rsid w:val="00E62855"/>
    <w:rsid w:val="00E62D78"/>
    <w:rsid w:val="00E62E45"/>
    <w:rsid w:val="00E637E7"/>
    <w:rsid w:val="00E65D02"/>
    <w:rsid w:val="00E66DF6"/>
    <w:rsid w:val="00E67740"/>
    <w:rsid w:val="00E7153C"/>
    <w:rsid w:val="00E71FEB"/>
    <w:rsid w:val="00E723CD"/>
    <w:rsid w:val="00E731B1"/>
    <w:rsid w:val="00E731E7"/>
    <w:rsid w:val="00E7327F"/>
    <w:rsid w:val="00E733C6"/>
    <w:rsid w:val="00E73521"/>
    <w:rsid w:val="00E735DC"/>
    <w:rsid w:val="00E73841"/>
    <w:rsid w:val="00E748D1"/>
    <w:rsid w:val="00E755D3"/>
    <w:rsid w:val="00E75CCA"/>
    <w:rsid w:val="00E77154"/>
    <w:rsid w:val="00E77228"/>
    <w:rsid w:val="00E77480"/>
    <w:rsid w:val="00E8182E"/>
    <w:rsid w:val="00E8254B"/>
    <w:rsid w:val="00E8288F"/>
    <w:rsid w:val="00E82AE7"/>
    <w:rsid w:val="00E8312E"/>
    <w:rsid w:val="00E841CA"/>
    <w:rsid w:val="00E844D1"/>
    <w:rsid w:val="00E85C43"/>
    <w:rsid w:val="00E86618"/>
    <w:rsid w:val="00E87397"/>
    <w:rsid w:val="00E9117F"/>
    <w:rsid w:val="00E9216B"/>
    <w:rsid w:val="00E92218"/>
    <w:rsid w:val="00E92AEC"/>
    <w:rsid w:val="00E92F81"/>
    <w:rsid w:val="00E93998"/>
    <w:rsid w:val="00E9411B"/>
    <w:rsid w:val="00E94669"/>
    <w:rsid w:val="00E947CD"/>
    <w:rsid w:val="00E94BC8"/>
    <w:rsid w:val="00E963EB"/>
    <w:rsid w:val="00E969D5"/>
    <w:rsid w:val="00E96F9D"/>
    <w:rsid w:val="00E976F5"/>
    <w:rsid w:val="00E977F2"/>
    <w:rsid w:val="00E97EC4"/>
    <w:rsid w:val="00EA0878"/>
    <w:rsid w:val="00EA2826"/>
    <w:rsid w:val="00EA33B4"/>
    <w:rsid w:val="00EA49FE"/>
    <w:rsid w:val="00EA4AB7"/>
    <w:rsid w:val="00EA4EC2"/>
    <w:rsid w:val="00EB01E5"/>
    <w:rsid w:val="00EB13CB"/>
    <w:rsid w:val="00EB1593"/>
    <w:rsid w:val="00EB2674"/>
    <w:rsid w:val="00EB29AA"/>
    <w:rsid w:val="00EB3065"/>
    <w:rsid w:val="00EB5BF2"/>
    <w:rsid w:val="00EB6427"/>
    <w:rsid w:val="00EB6E3C"/>
    <w:rsid w:val="00EB767B"/>
    <w:rsid w:val="00EC03DF"/>
    <w:rsid w:val="00EC0749"/>
    <w:rsid w:val="00EC0FD9"/>
    <w:rsid w:val="00EC1262"/>
    <w:rsid w:val="00EC13B7"/>
    <w:rsid w:val="00EC1803"/>
    <w:rsid w:val="00EC1834"/>
    <w:rsid w:val="00EC186A"/>
    <w:rsid w:val="00EC24DD"/>
    <w:rsid w:val="00EC3BEC"/>
    <w:rsid w:val="00EC4A43"/>
    <w:rsid w:val="00EC4A93"/>
    <w:rsid w:val="00EC52B2"/>
    <w:rsid w:val="00EC5679"/>
    <w:rsid w:val="00EC62CC"/>
    <w:rsid w:val="00EC62D1"/>
    <w:rsid w:val="00ED12B4"/>
    <w:rsid w:val="00ED2027"/>
    <w:rsid w:val="00ED2442"/>
    <w:rsid w:val="00ED255D"/>
    <w:rsid w:val="00ED336C"/>
    <w:rsid w:val="00ED38C5"/>
    <w:rsid w:val="00ED3A59"/>
    <w:rsid w:val="00ED5826"/>
    <w:rsid w:val="00ED5E9A"/>
    <w:rsid w:val="00ED709D"/>
    <w:rsid w:val="00ED7327"/>
    <w:rsid w:val="00ED7F58"/>
    <w:rsid w:val="00EE0415"/>
    <w:rsid w:val="00EE0A45"/>
    <w:rsid w:val="00EE0A65"/>
    <w:rsid w:val="00EE189A"/>
    <w:rsid w:val="00EE201F"/>
    <w:rsid w:val="00EE2390"/>
    <w:rsid w:val="00EE381D"/>
    <w:rsid w:val="00EE3A0C"/>
    <w:rsid w:val="00EE46BE"/>
    <w:rsid w:val="00EE4CF5"/>
    <w:rsid w:val="00EE4D06"/>
    <w:rsid w:val="00EE5E02"/>
    <w:rsid w:val="00EE646E"/>
    <w:rsid w:val="00EE6E2D"/>
    <w:rsid w:val="00EE6F84"/>
    <w:rsid w:val="00EE7227"/>
    <w:rsid w:val="00EF0730"/>
    <w:rsid w:val="00EF0E3A"/>
    <w:rsid w:val="00EF1297"/>
    <w:rsid w:val="00EF1C59"/>
    <w:rsid w:val="00EF1F3C"/>
    <w:rsid w:val="00EF2918"/>
    <w:rsid w:val="00EF2BE1"/>
    <w:rsid w:val="00EF34B8"/>
    <w:rsid w:val="00EF40D5"/>
    <w:rsid w:val="00EF477F"/>
    <w:rsid w:val="00EF5752"/>
    <w:rsid w:val="00EF6CBF"/>
    <w:rsid w:val="00EF761B"/>
    <w:rsid w:val="00F008C2"/>
    <w:rsid w:val="00F01280"/>
    <w:rsid w:val="00F0177E"/>
    <w:rsid w:val="00F0179A"/>
    <w:rsid w:val="00F04282"/>
    <w:rsid w:val="00F06DEC"/>
    <w:rsid w:val="00F06EB1"/>
    <w:rsid w:val="00F07D3E"/>
    <w:rsid w:val="00F109E1"/>
    <w:rsid w:val="00F118AB"/>
    <w:rsid w:val="00F11FD3"/>
    <w:rsid w:val="00F121B3"/>
    <w:rsid w:val="00F12EF3"/>
    <w:rsid w:val="00F137A7"/>
    <w:rsid w:val="00F13D1D"/>
    <w:rsid w:val="00F15EE7"/>
    <w:rsid w:val="00F162FA"/>
    <w:rsid w:val="00F167AE"/>
    <w:rsid w:val="00F16FF5"/>
    <w:rsid w:val="00F1719A"/>
    <w:rsid w:val="00F20717"/>
    <w:rsid w:val="00F217CF"/>
    <w:rsid w:val="00F218CD"/>
    <w:rsid w:val="00F21A16"/>
    <w:rsid w:val="00F21F58"/>
    <w:rsid w:val="00F23512"/>
    <w:rsid w:val="00F2375C"/>
    <w:rsid w:val="00F2463A"/>
    <w:rsid w:val="00F25998"/>
    <w:rsid w:val="00F25BDB"/>
    <w:rsid w:val="00F26013"/>
    <w:rsid w:val="00F30118"/>
    <w:rsid w:val="00F31C84"/>
    <w:rsid w:val="00F320ED"/>
    <w:rsid w:val="00F329C4"/>
    <w:rsid w:val="00F33039"/>
    <w:rsid w:val="00F34BEF"/>
    <w:rsid w:val="00F3644B"/>
    <w:rsid w:val="00F37C4C"/>
    <w:rsid w:val="00F37D7B"/>
    <w:rsid w:val="00F4093C"/>
    <w:rsid w:val="00F40D4B"/>
    <w:rsid w:val="00F40D78"/>
    <w:rsid w:val="00F4141B"/>
    <w:rsid w:val="00F42029"/>
    <w:rsid w:val="00F42A1D"/>
    <w:rsid w:val="00F430B0"/>
    <w:rsid w:val="00F441D1"/>
    <w:rsid w:val="00F4444A"/>
    <w:rsid w:val="00F44502"/>
    <w:rsid w:val="00F45116"/>
    <w:rsid w:val="00F46036"/>
    <w:rsid w:val="00F4680B"/>
    <w:rsid w:val="00F46BB0"/>
    <w:rsid w:val="00F47633"/>
    <w:rsid w:val="00F50B13"/>
    <w:rsid w:val="00F50BA7"/>
    <w:rsid w:val="00F51343"/>
    <w:rsid w:val="00F51740"/>
    <w:rsid w:val="00F5252C"/>
    <w:rsid w:val="00F52842"/>
    <w:rsid w:val="00F52E2C"/>
    <w:rsid w:val="00F53205"/>
    <w:rsid w:val="00F536B4"/>
    <w:rsid w:val="00F53C08"/>
    <w:rsid w:val="00F55679"/>
    <w:rsid w:val="00F557E5"/>
    <w:rsid w:val="00F5605B"/>
    <w:rsid w:val="00F5667D"/>
    <w:rsid w:val="00F56BAC"/>
    <w:rsid w:val="00F57EE7"/>
    <w:rsid w:val="00F60A51"/>
    <w:rsid w:val="00F61F3C"/>
    <w:rsid w:val="00F623B6"/>
    <w:rsid w:val="00F63AF5"/>
    <w:rsid w:val="00F65509"/>
    <w:rsid w:val="00F65DA8"/>
    <w:rsid w:val="00F66D64"/>
    <w:rsid w:val="00F7038B"/>
    <w:rsid w:val="00F70B5D"/>
    <w:rsid w:val="00F70EFC"/>
    <w:rsid w:val="00F71094"/>
    <w:rsid w:val="00F72DA2"/>
    <w:rsid w:val="00F741CB"/>
    <w:rsid w:val="00F75765"/>
    <w:rsid w:val="00F75D3D"/>
    <w:rsid w:val="00F769F1"/>
    <w:rsid w:val="00F77224"/>
    <w:rsid w:val="00F773DD"/>
    <w:rsid w:val="00F779E2"/>
    <w:rsid w:val="00F77E36"/>
    <w:rsid w:val="00F821A6"/>
    <w:rsid w:val="00F82282"/>
    <w:rsid w:val="00F826EC"/>
    <w:rsid w:val="00F837D9"/>
    <w:rsid w:val="00F853EF"/>
    <w:rsid w:val="00F85530"/>
    <w:rsid w:val="00F85EC8"/>
    <w:rsid w:val="00F86058"/>
    <w:rsid w:val="00F86174"/>
    <w:rsid w:val="00F865E3"/>
    <w:rsid w:val="00F86B5A"/>
    <w:rsid w:val="00F86F6B"/>
    <w:rsid w:val="00F9024E"/>
    <w:rsid w:val="00F9071B"/>
    <w:rsid w:val="00F91BCF"/>
    <w:rsid w:val="00F9261F"/>
    <w:rsid w:val="00F92776"/>
    <w:rsid w:val="00F931D6"/>
    <w:rsid w:val="00F9377A"/>
    <w:rsid w:val="00F937D3"/>
    <w:rsid w:val="00F9423F"/>
    <w:rsid w:val="00F94AFD"/>
    <w:rsid w:val="00F9530D"/>
    <w:rsid w:val="00F966AA"/>
    <w:rsid w:val="00F96D4C"/>
    <w:rsid w:val="00F97978"/>
    <w:rsid w:val="00F97F18"/>
    <w:rsid w:val="00FA0155"/>
    <w:rsid w:val="00FA0C7B"/>
    <w:rsid w:val="00FA0F18"/>
    <w:rsid w:val="00FA0FC1"/>
    <w:rsid w:val="00FA115A"/>
    <w:rsid w:val="00FA1B50"/>
    <w:rsid w:val="00FA38BA"/>
    <w:rsid w:val="00FA3BE1"/>
    <w:rsid w:val="00FA43E7"/>
    <w:rsid w:val="00FA4507"/>
    <w:rsid w:val="00FA4E07"/>
    <w:rsid w:val="00FA5971"/>
    <w:rsid w:val="00FA6163"/>
    <w:rsid w:val="00FA665B"/>
    <w:rsid w:val="00FA6AC8"/>
    <w:rsid w:val="00FA72DD"/>
    <w:rsid w:val="00FB0053"/>
    <w:rsid w:val="00FB0D86"/>
    <w:rsid w:val="00FB1651"/>
    <w:rsid w:val="00FB1A4B"/>
    <w:rsid w:val="00FB1AFE"/>
    <w:rsid w:val="00FB2A90"/>
    <w:rsid w:val="00FB44EC"/>
    <w:rsid w:val="00FB67AF"/>
    <w:rsid w:val="00FB6B90"/>
    <w:rsid w:val="00FB6F80"/>
    <w:rsid w:val="00FB77B3"/>
    <w:rsid w:val="00FC0812"/>
    <w:rsid w:val="00FC0871"/>
    <w:rsid w:val="00FC19DB"/>
    <w:rsid w:val="00FC38CB"/>
    <w:rsid w:val="00FC3E81"/>
    <w:rsid w:val="00FC4140"/>
    <w:rsid w:val="00FC5246"/>
    <w:rsid w:val="00FC53B3"/>
    <w:rsid w:val="00FC545B"/>
    <w:rsid w:val="00FC5A06"/>
    <w:rsid w:val="00FC5D7E"/>
    <w:rsid w:val="00FC6863"/>
    <w:rsid w:val="00FC71DE"/>
    <w:rsid w:val="00FC7CDE"/>
    <w:rsid w:val="00FD088E"/>
    <w:rsid w:val="00FD096E"/>
    <w:rsid w:val="00FD0C3D"/>
    <w:rsid w:val="00FD1A46"/>
    <w:rsid w:val="00FD34A1"/>
    <w:rsid w:val="00FD34AF"/>
    <w:rsid w:val="00FD368D"/>
    <w:rsid w:val="00FD383B"/>
    <w:rsid w:val="00FD4519"/>
    <w:rsid w:val="00FD5693"/>
    <w:rsid w:val="00FD5C9D"/>
    <w:rsid w:val="00FD65BA"/>
    <w:rsid w:val="00FD69B8"/>
    <w:rsid w:val="00FD6BDE"/>
    <w:rsid w:val="00FD7BBE"/>
    <w:rsid w:val="00FE0D7B"/>
    <w:rsid w:val="00FE0E6C"/>
    <w:rsid w:val="00FE1C1D"/>
    <w:rsid w:val="00FE203A"/>
    <w:rsid w:val="00FE2361"/>
    <w:rsid w:val="00FE270C"/>
    <w:rsid w:val="00FE29B1"/>
    <w:rsid w:val="00FE3257"/>
    <w:rsid w:val="00FE358D"/>
    <w:rsid w:val="00FE3909"/>
    <w:rsid w:val="00FE5657"/>
    <w:rsid w:val="00FE5B0C"/>
    <w:rsid w:val="00FE688D"/>
    <w:rsid w:val="00FE77A1"/>
    <w:rsid w:val="00FE78EC"/>
    <w:rsid w:val="00FE7C77"/>
    <w:rsid w:val="00FF00FB"/>
    <w:rsid w:val="00FF114D"/>
    <w:rsid w:val="00FF27E7"/>
    <w:rsid w:val="00FF36E7"/>
    <w:rsid w:val="00FF39E3"/>
    <w:rsid w:val="00FF4FEC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46509"/>
  <w15:docId w15:val="{33B6D73F-0E0F-4661-ABFF-042998AA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ind w:right="113"/>
    </w:pPr>
    <w:rPr>
      <w:sz w:val="22"/>
      <w:szCs w:val="22"/>
    </w:rPr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15C0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8215C0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ind w:right="113"/>
    </w:pPr>
    <w:rPr>
      <w:rFonts w:eastAsia="SimSu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40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paragraph" w:customStyle="1" w:styleId="font5">
    <w:name w:val="font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6">
    <w:name w:val="xl6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8">
    <w:name w:val="xl6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9">
    <w:name w:val="xl6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0">
    <w:name w:val="xl70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1">
    <w:name w:val="xl7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2">
    <w:name w:val="xl7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4">
    <w:name w:val="xl7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5">
    <w:name w:val="xl7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6">
    <w:name w:val="xl7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7">
    <w:name w:val="xl7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0">
    <w:name w:val="xl8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1">
    <w:name w:val="xl81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2">
    <w:name w:val="xl82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83">
    <w:name w:val="xl8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4">
    <w:name w:val="xl8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5">
    <w:name w:val="xl8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6">
    <w:name w:val="xl86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B974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0">
    <w:name w:val="xl9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1">
    <w:name w:val="xl9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2">
    <w:name w:val="xl92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05">
    <w:name w:val="xl10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8">
    <w:name w:val="xl10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10">
    <w:name w:val="xl11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1">
    <w:name w:val="xl11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3">
    <w:name w:val="xl113"/>
    <w:basedOn w:val="Normal"/>
    <w:rsid w:val="00B974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Normal"/>
    <w:rsid w:val="00B974EF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Normal"/>
    <w:rsid w:val="00B974EF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6">
    <w:name w:val="xl126"/>
    <w:basedOn w:val="Normal"/>
    <w:rsid w:val="00B974EF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7">
    <w:name w:val="xl127"/>
    <w:basedOn w:val="Normal"/>
    <w:rsid w:val="00B974EF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8">
    <w:name w:val="xl12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B974EF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1">
    <w:name w:val="xl131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2">
    <w:name w:val="xl13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Normal"/>
    <w:rsid w:val="00B974E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7">
    <w:name w:val="xl137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82950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A82950"/>
    <w:pPr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0">
    <w:name w:val="xl140"/>
    <w:basedOn w:val="Normal"/>
    <w:rsid w:val="00A8295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3">
    <w:name w:val="xl143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Normal"/>
    <w:rsid w:val="00A829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5">
    <w:name w:val="xl145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6">
    <w:name w:val="xl146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7">
    <w:name w:val="xl147"/>
    <w:basedOn w:val="Normal"/>
    <w:rsid w:val="00A82950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9">
    <w:name w:val="xl149"/>
    <w:basedOn w:val="Normal"/>
    <w:rsid w:val="00A8295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Normal"/>
    <w:rsid w:val="00A8295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Normal"/>
    <w:rsid w:val="00A82950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5">
    <w:name w:val="xl155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msonormal0">
    <w:name w:val="msonormal"/>
    <w:basedOn w:val="Normal"/>
    <w:rsid w:val="00F9530D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F95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4">
    <w:name w:val="xl64"/>
    <w:basedOn w:val="Normal"/>
    <w:rsid w:val="00F953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styleId="Revision">
    <w:name w:val="Revision"/>
    <w:hidden/>
    <w:uiPriority w:val="99"/>
    <w:semiHidden/>
    <w:rsid w:val="00033B9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046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4AD7-1DEE-4482-8454-3E0B9177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102</Words>
  <Characters>23384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Diane C. Pelegrino</cp:lastModifiedBy>
  <cp:revision>3</cp:revision>
  <cp:lastPrinted>2020-01-15T08:23:00Z</cp:lastPrinted>
  <dcterms:created xsi:type="dcterms:W3CDTF">2020-03-06T06:08:00Z</dcterms:created>
  <dcterms:modified xsi:type="dcterms:W3CDTF">2020-03-06T07:58:00Z</dcterms:modified>
</cp:coreProperties>
</file>